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EBFB971" w14:textId="77777777" w:rsidR="003671B8" w:rsidRDefault="00494DF3" w:rsidP="003442C0">
      <w:pPr>
        <w:tabs>
          <w:tab w:val="left" w:pos="6237"/>
        </w:tabs>
        <w:rPr>
          <w:sz w:val="4"/>
          <w:szCs w:val="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08CF0" wp14:editId="0A2BAA1C">
                <wp:simplePos x="0" y="0"/>
                <wp:positionH relativeFrom="column">
                  <wp:posOffset>-79513</wp:posOffset>
                </wp:positionH>
                <wp:positionV relativeFrom="paragraph">
                  <wp:posOffset>2319</wp:posOffset>
                </wp:positionV>
                <wp:extent cx="6333490" cy="523875"/>
                <wp:effectExtent l="0" t="0" r="10160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92E8" w14:textId="77777777" w:rsidR="00677392" w:rsidRPr="00262D3A" w:rsidRDefault="00677392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2D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dice Harmonisé des Prix à la Consommation</w:t>
                            </w:r>
                          </w:p>
                          <w:p w14:paraId="6BD5A319" w14:textId="252FEE7A" w:rsidR="00677392" w:rsidRDefault="00677392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ulletin mensuel : janvier 2023</w:t>
                            </w:r>
                          </w:p>
                          <w:p w14:paraId="7DDEE798" w14:textId="77777777" w:rsidR="00677392" w:rsidRDefault="00677392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67B99D" w14:textId="77777777" w:rsidR="00677392" w:rsidRDefault="00677392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489E92" w14:textId="77777777" w:rsidR="00677392" w:rsidRDefault="00677392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F7F51F" w14:textId="77777777" w:rsidR="00677392" w:rsidRPr="00262D3A" w:rsidRDefault="00677392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08CF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.25pt;margin-top:.2pt;width:498.7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">
                <v:textbox>
                  <w:txbxContent>
                    <w:p w14:paraId="4F8992E8" w14:textId="77777777" w:rsidR="00677392" w:rsidRPr="00262D3A" w:rsidRDefault="00677392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2D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dice Harmonisé des Prix à la Consommation</w:t>
                      </w:r>
                    </w:p>
                    <w:p w14:paraId="6BD5A319" w14:textId="252FEE7A" w:rsidR="00677392" w:rsidRDefault="00677392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ulletin mensuel : janvier 2023</w:t>
                      </w:r>
                    </w:p>
                    <w:p w14:paraId="7DDEE798" w14:textId="77777777" w:rsidR="00677392" w:rsidRDefault="00677392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B67B99D" w14:textId="77777777" w:rsidR="00677392" w:rsidRDefault="00677392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5489E92" w14:textId="77777777" w:rsidR="00677392" w:rsidRDefault="00677392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DF7F51F" w14:textId="77777777" w:rsidR="00677392" w:rsidRPr="00262D3A" w:rsidRDefault="00677392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350">
        <w:t xml:space="preserve">    </w:t>
      </w:r>
    </w:p>
    <w:p w14:paraId="0C3A016A" w14:textId="77777777" w:rsidR="00F30DB9" w:rsidRDefault="00F30DB9" w:rsidP="003671B8">
      <w:pPr>
        <w:rPr>
          <w:sz w:val="4"/>
          <w:szCs w:val="4"/>
        </w:rPr>
      </w:pPr>
    </w:p>
    <w:p w14:paraId="2854FF6C" w14:textId="77777777" w:rsidR="00494DF3" w:rsidRDefault="00494DF3" w:rsidP="003671B8">
      <w:pPr>
        <w:rPr>
          <w:sz w:val="4"/>
          <w:szCs w:val="4"/>
        </w:rPr>
      </w:pPr>
    </w:p>
    <w:p w14:paraId="5FD7A9C0" w14:textId="77777777" w:rsidR="00494DF3" w:rsidRDefault="00494DF3" w:rsidP="003671B8">
      <w:pPr>
        <w:rPr>
          <w:sz w:val="4"/>
          <w:szCs w:val="4"/>
        </w:rPr>
      </w:pPr>
    </w:p>
    <w:p w14:paraId="6F980A95" w14:textId="77777777" w:rsidR="00494DF3" w:rsidRDefault="00494DF3" w:rsidP="003671B8">
      <w:pPr>
        <w:rPr>
          <w:sz w:val="4"/>
          <w:szCs w:val="4"/>
        </w:rPr>
      </w:pPr>
    </w:p>
    <w:p w14:paraId="36DADC2F" w14:textId="77777777" w:rsidR="00494DF3" w:rsidRDefault="00494DF3" w:rsidP="003671B8">
      <w:pPr>
        <w:rPr>
          <w:sz w:val="4"/>
          <w:szCs w:val="4"/>
        </w:rPr>
      </w:pPr>
    </w:p>
    <w:p w14:paraId="053DB9D7" w14:textId="77777777" w:rsidR="00494DF3" w:rsidRDefault="00494DF3" w:rsidP="003671B8">
      <w:pPr>
        <w:rPr>
          <w:sz w:val="4"/>
          <w:szCs w:val="4"/>
        </w:rPr>
      </w:pPr>
    </w:p>
    <w:p w14:paraId="2C0F1A83" w14:textId="77777777" w:rsidR="00494DF3" w:rsidRDefault="00494DF3" w:rsidP="003671B8">
      <w:pPr>
        <w:rPr>
          <w:sz w:val="4"/>
          <w:szCs w:val="4"/>
        </w:rPr>
      </w:pPr>
    </w:p>
    <w:p w14:paraId="5A78F046" w14:textId="77777777" w:rsidR="00494DF3" w:rsidRDefault="00494DF3" w:rsidP="003671B8">
      <w:pPr>
        <w:rPr>
          <w:sz w:val="4"/>
          <w:szCs w:val="4"/>
        </w:rPr>
      </w:pPr>
    </w:p>
    <w:p w14:paraId="6CA6A1B7" w14:textId="77777777" w:rsidR="00494DF3" w:rsidRDefault="00494DF3" w:rsidP="003671B8">
      <w:pPr>
        <w:rPr>
          <w:sz w:val="4"/>
          <w:szCs w:val="4"/>
        </w:rPr>
      </w:pPr>
    </w:p>
    <w:p w14:paraId="4F96E616" w14:textId="77777777" w:rsidR="00494DF3" w:rsidRDefault="00494DF3" w:rsidP="003671B8">
      <w:pPr>
        <w:rPr>
          <w:sz w:val="4"/>
          <w:szCs w:val="4"/>
        </w:rPr>
      </w:pPr>
    </w:p>
    <w:p w14:paraId="6B05B687" w14:textId="77777777" w:rsidR="00494DF3" w:rsidRDefault="00494DF3" w:rsidP="003671B8">
      <w:pPr>
        <w:rPr>
          <w:sz w:val="4"/>
          <w:szCs w:val="4"/>
        </w:rPr>
      </w:pPr>
    </w:p>
    <w:p w14:paraId="55383F65" w14:textId="77777777" w:rsidR="00494DF3" w:rsidRDefault="00494DF3" w:rsidP="003671B8">
      <w:pPr>
        <w:rPr>
          <w:sz w:val="4"/>
          <w:szCs w:val="4"/>
        </w:rPr>
      </w:pPr>
    </w:p>
    <w:p w14:paraId="69E4E453" w14:textId="77777777" w:rsidR="00494DF3" w:rsidRDefault="00494DF3" w:rsidP="003671B8">
      <w:pPr>
        <w:rPr>
          <w:sz w:val="4"/>
          <w:szCs w:val="4"/>
        </w:rPr>
      </w:pPr>
    </w:p>
    <w:p w14:paraId="0D182DCE" w14:textId="77777777" w:rsidR="00F30DB9" w:rsidRDefault="00F30DB9" w:rsidP="003671B8">
      <w:pPr>
        <w:rPr>
          <w:sz w:val="4"/>
          <w:szCs w:val="4"/>
        </w:rPr>
      </w:pPr>
    </w:p>
    <w:p w14:paraId="73A1EFA8" w14:textId="77777777" w:rsidR="00494DF3" w:rsidRDefault="00494DF3" w:rsidP="003671B8">
      <w:pPr>
        <w:rPr>
          <w:sz w:val="4"/>
          <w:szCs w:val="4"/>
        </w:rPr>
      </w:pPr>
    </w:p>
    <w:p w14:paraId="2673E63C" w14:textId="77777777" w:rsidR="00494DF3" w:rsidRPr="00B62E70" w:rsidRDefault="00494DF3" w:rsidP="003671B8">
      <w:pPr>
        <w:rPr>
          <w:sz w:val="4"/>
          <w:szCs w:val="4"/>
        </w:rPr>
      </w:pPr>
    </w:p>
    <w:p w14:paraId="47545C58" w14:textId="77777777" w:rsidR="003671B8" w:rsidRPr="00262D3A" w:rsidRDefault="003671B8" w:rsidP="00313846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EEAF6" w:themeFill="accent1" w:themeFillTint="33"/>
        <w:jc w:val="center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262D3A">
        <w:rPr>
          <w:rFonts w:ascii="Times New Roman" w:hAnsi="Times New Roman" w:cs="Times New Roman"/>
          <w:b/>
          <w:bCs/>
          <w:sz w:val="19"/>
          <w:szCs w:val="19"/>
        </w:rPr>
        <w:t>AVERTISSEMENT</w:t>
      </w:r>
    </w:p>
    <w:p w14:paraId="0A677FED" w14:textId="506A6EEB" w:rsidR="003671B8" w:rsidRPr="00262D3A" w:rsidRDefault="00C44A29" w:rsidP="00313846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’IN</w:t>
      </w:r>
      <w:r w:rsidR="00BC270D">
        <w:rPr>
          <w:rFonts w:ascii="Times New Roman" w:hAnsi="Times New Roman" w:cs="Times New Roman"/>
          <w:sz w:val="19"/>
          <w:szCs w:val="19"/>
        </w:rPr>
        <w:t>S</w:t>
      </w:r>
      <w:r>
        <w:rPr>
          <w:rFonts w:ascii="Times New Roman" w:hAnsi="Times New Roman" w:cs="Times New Roman"/>
          <w:sz w:val="19"/>
          <w:szCs w:val="19"/>
        </w:rPr>
        <w:t>ta</w:t>
      </w:r>
      <w:r w:rsidR="00435E0B">
        <w:rPr>
          <w:rFonts w:ascii="Times New Roman" w:hAnsi="Times New Roman" w:cs="Times New Roman"/>
          <w:sz w:val="19"/>
          <w:szCs w:val="19"/>
        </w:rPr>
        <w:t>D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</w:t>
      </w:r>
      <w:r w:rsidR="006F28B6">
        <w:rPr>
          <w:rFonts w:ascii="Times New Roman" w:hAnsi="Times New Roman" w:cs="Times New Roman"/>
          <w:sz w:val="19"/>
          <w:szCs w:val="19"/>
        </w:rPr>
        <w:t>met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à la disposition des utilisateurs l’Indice Harmonisé des Prix à la Consommation (IHPC). Cet indice base 100, année 2014, mesure l’évolution des prix à la consommation au niveau national.</w:t>
      </w:r>
      <w:r w:rsidR="00CC216E">
        <w:rPr>
          <w:rFonts w:ascii="Times New Roman" w:hAnsi="Times New Roman" w:cs="Times New Roman"/>
          <w:sz w:val="19"/>
          <w:szCs w:val="19"/>
        </w:rPr>
        <w:t xml:space="preserve"> Les indices sont de type Laspeyres et les pondérations </w:t>
      </w:r>
      <w:r w:rsidR="00CC216E" w:rsidRPr="00262D3A">
        <w:rPr>
          <w:rFonts w:ascii="Times New Roman" w:hAnsi="Times New Roman" w:cs="Times New Roman"/>
          <w:sz w:val="19"/>
          <w:szCs w:val="19"/>
        </w:rPr>
        <w:t xml:space="preserve">proviennent de l’Enquête Modulaire Intégrée sur les Conditions </w:t>
      </w:r>
      <w:r w:rsidR="009D63FB">
        <w:rPr>
          <w:rFonts w:ascii="Times New Roman" w:hAnsi="Times New Roman" w:cs="Times New Roman"/>
          <w:sz w:val="19"/>
          <w:szCs w:val="19"/>
        </w:rPr>
        <w:t xml:space="preserve">de Vie des Ménages réalisée en </w:t>
      </w:r>
      <w:r w:rsidR="00CC216E" w:rsidRPr="00262D3A">
        <w:rPr>
          <w:rFonts w:ascii="Times New Roman" w:hAnsi="Times New Roman" w:cs="Times New Roman"/>
          <w:sz w:val="19"/>
          <w:szCs w:val="19"/>
        </w:rPr>
        <w:t>2011 (EMICoV</w:t>
      </w:r>
      <w:r w:rsidR="009D63FB">
        <w:rPr>
          <w:rFonts w:ascii="Times New Roman" w:hAnsi="Times New Roman" w:cs="Times New Roman"/>
          <w:sz w:val="19"/>
          <w:szCs w:val="19"/>
        </w:rPr>
        <w:t>,</w:t>
      </w:r>
      <w:r w:rsidR="00CC216E" w:rsidRPr="00262D3A">
        <w:rPr>
          <w:rFonts w:ascii="Times New Roman" w:hAnsi="Times New Roman" w:cs="Times New Roman"/>
          <w:sz w:val="19"/>
          <w:szCs w:val="19"/>
        </w:rPr>
        <w:t xml:space="preserve"> 2011).</w:t>
      </w:r>
    </w:p>
    <w:p w14:paraId="3FA3666A" w14:textId="77777777" w:rsidR="003671B8" w:rsidRPr="00262D3A" w:rsidRDefault="003671B8" w:rsidP="00313846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clear" w:color="auto" w:fill="DEEAF6" w:themeFill="accent1" w:themeFillTint="33"/>
        <w:jc w:val="both"/>
        <w:rPr>
          <w:rFonts w:ascii="Times New Roman" w:hAnsi="Times New Roman" w:cs="Times New Roman"/>
          <w:sz w:val="19"/>
          <w:szCs w:val="19"/>
        </w:rPr>
      </w:pPr>
      <w:r w:rsidRPr="00262D3A">
        <w:rPr>
          <w:rFonts w:ascii="Times New Roman" w:hAnsi="Times New Roman" w:cs="Times New Roman"/>
          <w:sz w:val="19"/>
          <w:szCs w:val="19"/>
        </w:rPr>
        <w:t>L’IHPC a pour population de référence l’ensem</w:t>
      </w:r>
      <w:r w:rsidR="006F28B6">
        <w:rPr>
          <w:rFonts w:ascii="Times New Roman" w:hAnsi="Times New Roman" w:cs="Times New Roman"/>
          <w:sz w:val="19"/>
          <w:szCs w:val="19"/>
        </w:rPr>
        <w:t xml:space="preserve">ble des ménages du Bénin découpé en </w:t>
      </w:r>
      <w:r w:rsidRPr="00262D3A">
        <w:rPr>
          <w:rFonts w:ascii="Times New Roman" w:hAnsi="Times New Roman" w:cs="Times New Roman"/>
          <w:sz w:val="19"/>
          <w:szCs w:val="19"/>
        </w:rPr>
        <w:t>cinq (05) grandes régions de production à savoir Sud</w:t>
      </w:r>
      <w:r w:rsidR="00EB46DA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Ouest (Littoral, Atlantique, Mono et Couffo), Sud</w:t>
      </w:r>
      <w:r w:rsidR="00193395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Est (Ouémé-Plateau), Centre (Zou-Collines), No</w:t>
      </w:r>
      <w:r w:rsidR="00EB46DA">
        <w:rPr>
          <w:rFonts w:ascii="Times New Roman" w:hAnsi="Times New Roman" w:cs="Times New Roman"/>
          <w:sz w:val="19"/>
          <w:szCs w:val="19"/>
        </w:rPr>
        <w:t>rd-Est (Borgou-Alibori) et Nord-</w:t>
      </w:r>
      <w:r w:rsidRPr="00262D3A">
        <w:rPr>
          <w:rFonts w:ascii="Times New Roman" w:hAnsi="Times New Roman" w:cs="Times New Roman"/>
          <w:sz w:val="19"/>
          <w:szCs w:val="19"/>
        </w:rPr>
        <w:t>Ouest (Atacora-Donga). Chaque zone est composé</w:t>
      </w:r>
      <w:r w:rsidR="001D72DF">
        <w:rPr>
          <w:rFonts w:ascii="Times New Roman" w:hAnsi="Times New Roman" w:cs="Times New Roman"/>
          <w:sz w:val="19"/>
          <w:szCs w:val="19"/>
        </w:rPr>
        <w:t xml:space="preserve">e d’un milieu urbain et </w:t>
      </w:r>
      <w:r w:rsidRPr="00262D3A">
        <w:rPr>
          <w:rFonts w:ascii="Times New Roman" w:hAnsi="Times New Roman" w:cs="Times New Roman"/>
          <w:sz w:val="19"/>
          <w:szCs w:val="19"/>
        </w:rPr>
        <w:t>rural. L’indice national est la moyenne pondérée des indices des cinq régions. Le panier de la ménagère comprend 626 variétés suivies dans 1 889 points d’observation. Plus de 15 143 relevés de prix sont effectués chaque mo</w:t>
      </w:r>
      <w:r w:rsidR="00016DCE">
        <w:rPr>
          <w:rFonts w:ascii="Times New Roman" w:hAnsi="Times New Roman" w:cs="Times New Roman"/>
          <w:sz w:val="19"/>
          <w:szCs w:val="19"/>
        </w:rPr>
        <w:t>is par les enquêteurs de l’INStaD</w:t>
      </w:r>
      <w:r w:rsidRPr="00262D3A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7A9CB6A3" w14:textId="77777777" w:rsidR="003671B8" w:rsidRPr="00262D3A" w:rsidRDefault="003671B8" w:rsidP="003671B8">
      <w:pPr>
        <w:rPr>
          <w:rFonts w:ascii="Times New Roman" w:hAnsi="Times New Roman" w:cs="Times New Roman"/>
        </w:rPr>
      </w:pPr>
    </w:p>
    <w:p w14:paraId="69178C04" w14:textId="6CF8B7A9" w:rsidR="003671B8" w:rsidRPr="00313846" w:rsidRDefault="003671B8" w:rsidP="00F64255">
      <w:pPr>
        <w:tabs>
          <w:tab w:val="left" w:pos="3488"/>
        </w:tabs>
        <w:spacing w:line="312" w:lineRule="auto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313846">
        <w:rPr>
          <w:rFonts w:ascii="Times New Roman" w:hAnsi="Times New Roman" w:cs="Times New Roman"/>
          <w:b/>
          <w:bCs/>
          <w:i/>
          <w:iCs/>
          <w:color w:val="0070C0"/>
        </w:rPr>
        <w:t>IHPC suivant les fonctions</w:t>
      </w:r>
      <w:r w:rsidR="00A9235B" w:rsidRPr="00313846">
        <w:rPr>
          <w:rFonts w:ascii="Times New Roman" w:hAnsi="Times New Roman" w:cs="Times New Roman"/>
          <w:b/>
          <w:bCs/>
          <w:i/>
          <w:iCs/>
          <w:color w:val="0070C0"/>
        </w:rPr>
        <w:tab/>
      </w:r>
    </w:p>
    <w:p w14:paraId="47635895" w14:textId="3AD9E348" w:rsidR="003671B8" w:rsidRPr="00414C54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L’Indice Harmonisé des Prix à la Consommat</w:t>
      </w:r>
      <w:r w:rsidR="00EF7E1C" w:rsidRPr="00480C1B">
        <w:rPr>
          <w:rFonts w:ascii="Times New Roman" w:hAnsi="Times New Roman" w:cs="Times New Roman"/>
          <w:bCs/>
          <w:i/>
          <w:iCs/>
        </w:rPr>
        <w:t>io</w:t>
      </w:r>
      <w:r w:rsidR="00F15652" w:rsidRPr="00480C1B">
        <w:rPr>
          <w:rFonts w:ascii="Times New Roman" w:hAnsi="Times New Roman" w:cs="Times New Roman"/>
          <w:bCs/>
          <w:i/>
          <w:iCs/>
        </w:rPr>
        <w:t>n du</w:t>
      </w:r>
      <w:r w:rsidR="003C2A0D" w:rsidRPr="00480C1B">
        <w:rPr>
          <w:rFonts w:ascii="Times New Roman" w:hAnsi="Times New Roman" w:cs="Times New Roman"/>
          <w:bCs/>
          <w:i/>
          <w:iCs/>
        </w:rPr>
        <w:t xml:space="preserve"> mois </w:t>
      </w:r>
      <w:r w:rsidR="00CF64A0">
        <w:rPr>
          <w:rFonts w:ascii="Times New Roman" w:hAnsi="Times New Roman" w:cs="Times New Roman"/>
          <w:bCs/>
          <w:i/>
          <w:iCs/>
        </w:rPr>
        <w:t xml:space="preserve">de </w:t>
      </w:r>
      <w:r w:rsidR="006249EF">
        <w:rPr>
          <w:rFonts w:ascii="Times New Roman" w:hAnsi="Times New Roman" w:cs="Times New Roman"/>
          <w:bCs/>
          <w:i/>
          <w:iCs/>
        </w:rPr>
        <w:t>janvier</w:t>
      </w:r>
      <w:r w:rsidR="003A3B47">
        <w:rPr>
          <w:rFonts w:ascii="Times New Roman" w:hAnsi="Times New Roman" w:cs="Times New Roman"/>
          <w:bCs/>
          <w:i/>
          <w:iCs/>
        </w:rPr>
        <w:t xml:space="preserve"> </w:t>
      </w:r>
      <w:r w:rsidR="000A386D" w:rsidRPr="00480C1B">
        <w:rPr>
          <w:rFonts w:ascii="Times New Roman" w:hAnsi="Times New Roman" w:cs="Times New Roman"/>
          <w:bCs/>
          <w:i/>
          <w:iCs/>
        </w:rPr>
        <w:t>202</w:t>
      </w:r>
      <w:r w:rsidR="006249EF">
        <w:rPr>
          <w:rFonts w:ascii="Times New Roman" w:hAnsi="Times New Roman" w:cs="Times New Roman"/>
          <w:bCs/>
          <w:i/>
          <w:iCs/>
        </w:rPr>
        <w:t>3</w:t>
      </w:r>
      <w:r w:rsidR="000F54C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5E043E" w:rsidRPr="00480C1B">
        <w:rPr>
          <w:rFonts w:ascii="Times New Roman" w:hAnsi="Times New Roman" w:cs="Times New Roman"/>
          <w:bCs/>
          <w:i/>
          <w:iCs/>
        </w:rPr>
        <w:t>a</w:t>
      </w:r>
      <w:r w:rsidR="001D3E26" w:rsidRPr="00480C1B">
        <w:rPr>
          <w:rFonts w:ascii="Times New Roman" w:hAnsi="Times New Roman" w:cs="Times New Roman"/>
          <w:bCs/>
          <w:i/>
          <w:iCs/>
        </w:rPr>
        <w:t xml:space="preserve"> enregistré une</w:t>
      </w:r>
      <w:r w:rsidR="00B02E78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3A3B47">
        <w:rPr>
          <w:rFonts w:ascii="Times New Roman" w:hAnsi="Times New Roman" w:cs="Times New Roman"/>
          <w:bCs/>
          <w:i/>
          <w:iCs/>
        </w:rPr>
        <w:t>hausse</w:t>
      </w:r>
      <w:r w:rsidR="005E043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D72DF" w:rsidRPr="00480C1B">
        <w:rPr>
          <w:rFonts w:ascii="Times New Roman" w:hAnsi="Times New Roman" w:cs="Times New Roman"/>
          <w:bCs/>
          <w:i/>
          <w:iCs/>
        </w:rPr>
        <w:t xml:space="preserve">pour ressortir </w:t>
      </w:r>
      <w:r w:rsidR="00205E72" w:rsidRPr="00480C1B">
        <w:rPr>
          <w:rFonts w:ascii="Times New Roman" w:hAnsi="Times New Roman" w:cs="Times New Roman"/>
          <w:bCs/>
          <w:i/>
          <w:iCs/>
        </w:rPr>
        <w:t xml:space="preserve">à </w:t>
      </w:r>
      <w:r w:rsidR="006249EF">
        <w:rPr>
          <w:rFonts w:ascii="Times New Roman" w:hAnsi="Times New Roman" w:cs="Times New Roman"/>
          <w:b/>
          <w:bCs/>
          <w:i/>
          <w:iCs/>
        </w:rPr>
        <w:t>111</w:t>
      </w:r>
      <w:r w:rsidR="00B727DA">
        <w:rPr>
          <w:rFonts w:ascii="Times New Roman" w:hAnsi="Times New Roman" w:cs="Times New Roman"/>
          <w:b/>
          <w:bCs/>
          <w:i/>
          <w:iCs/>
        </w:rPr>
        <w:t>,8</w:t>
      </w:r>
      <w:r w:rsidR="009A6381">
        <w:rPr>
          <w:rFonts w:ascii="Times New Roman" w:hAnsi="Times New Roman" w:cs="Times New Roman"/>
          <w:bCs/>
          <w:i/>
          <w:iCs/>
        </w:rPr>
        <w:t xml:space="preserve"> </w:t>
      </w:r>
      <w:r w:rsidR="00A55F2B" w:rsidRPr="00480C1B">
        <w:rPr>
          <w:rFonts w:ascii="Times New Roman" w:hAnsi="Times New Roman" w:cs="Times New Roman"/>
          <w:bCs/>
          <w:i/>
          <w:iCs/>
        </w:rPr>
        <w:t xml:space="preserve">contre </w:t>
      </w:r>
      <w:r w:rsidR="006249EF">
        <w:rPr>
          <w:rFonts w:ascii="Times New Roman" w:hAnsi="Times New Roman" w:cs="Times New Roman"/>
          <w:b/>
          <w:bCs/>
          <w:i/>
          <w:iCs/>
        </w:rPr>
        <w:t>110,8</w:t>
      </w:r>
      <w:r w:rsidR="00991A2E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C32BE" w:rsidRPr="00480C1B">
        <w:rPr>
          <w:rFonts w:ascii="Times New Roman" w:hAnsi="Times New Roman" w:cs="Times New Roman"/>
          <w:bCs/>
          <w:i/>
          <w:iCs/>
        </w:rPr>
        <w:t xml:space="preserve">un mois plus tôt. Il était de </w:t>
      </w:r>
      <w:r w:rsidR="006249EF">
        <w:rPr>
          <w:rFonts w:ascii="Times New Roman" w:hAnsi="Times New Roman" w:cs="Times New Roman"/>
          <w:b/>
          <w:bCs/>
          <w:i/>
          <w:iCs/>
        </w:rPr>
        <w:t>110,4</w:t>
      </w:r>
      <w:r w:rsidR="008C32BE" w:rsidRPr="00480C1B">
        <w:rPr>
          <w:rFonts w:ascii="Times New Roman" w:hAnsi="Times New Roman" w:cs="Times New Roman"/>
          <w:bCs/>
          <w:i/>
          <w:iCs/>
        </w:rPr>
        <w:t xml:space="preserve"> en </w:t>
      </w:r>
      <w:r w:rsidR="006249EF">
        <w:rPr>
          <w:rFonts w:ascii="Times New Roman" w:hAnsi="Times New Roman" w:cs="Times New Roman"/>
          <w:bCs/>
          <w:i/>
          <w:iCs/>
        </w:rPr>
        <w:t>janvier 2022</w:t>
      </w:r>
      <w:r w:rsidR="00B60197">
        <w:rPr>
          <w:rFonts w:ascii="Times New Roman" w:hAnsi="Times New Roman" w:cs="Times New Roman"/>
          <w:bCs/>
          <w:i/>
          <w:iCs/>
        </w:rPr>
        <w:t xml:space="preserve">, </w:t>
      </w:r>
      <w:r w:rsidR="00D46434">
        <w:rPr>
          <w:rFonts w:ascii="Times New Roman" w:hAnsi="Times New Roman" w:cs="Times New Roman"/>
          <w:bCs/>
          <w:i/>
          <w:iCs/>
        </w:rPr>
        <w:t xml:space="preserve">soit une </w:t>
      </w:r>
      <w:r w:rsidR="00A03593">
        <w:rPr>
          <w:rFonts w:ascii="Times New Roman" w:hAnsi="Times New Roman" w:cs="Times New Roman"/>
          <w:bCs/>
          <w:i/>
          <w:iCs/>
        </w:rPr>
        <w:t>hausse</w:t>
      </w:r>
      <w:r w:rsidR="00D46434">
        <w:rPr>
          <w:rFonts w:ascii="Times New Roman" w:hAnsi="Times New Roman" w:cs="Times New Roman"/>
          <w:bCs/>
          <w:i/>
          <w:iCs/>
        </w:rPr>
        <w:t xml:space="preserve"> </w:t>
      </w:r>
      <w:r w:rsidR="006249EF">
        <w:rPr>
          <w:rFonts w:ascii="Times New Roman" w:hAnsi="Times New Roman" w:cs="Times New Roman"/>
          <w:bCs/>
          <w:i/>
          <w:iCs/>
        </w:rPr>
        <w:t>de 1,3</w:t>
      </w:r>
      <w:r w:rsidR="0009643F" w:rsidRPr="0009643F">
        <w:rPr>
          <w:rFonts w:ascii="Times New Roman" w:hAnsi="Times New Roman" w:cs="Times New Roman"/>
          <w:b/>
          <w:bCs/>
          <w:i/>
          <w:iCs/>
        </w:rPr>
        <w:t>%</w:t>
      </w:r>
      <w:r w:rsidR="0009643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14C54" w:rsidRPr="00414C54">
        <w:rPr>
          <w:rFonts w:ascii="Times New Roman" w:hAnsi="Times New Roman" w:cs="Times New Roman"/>
          <w:bCs/>
          <w:i/>
          <w:iCs/>
        </w:rPr>
        <w:t xml:space="preserve">en glissement </w:t>
      </w:r>
      <w:r w:rsidR="00414C54">
        <w:rPr>
          <w:rFonts w:ascii="Times New Roman" w:hAnsi="Times New Roman" w:cs="Times New Roman"/>
          <w:bCs/>
          <w:i/>
          <w:iCs/>
        </w:rPr>
        <w:t>annuel.</w:t>
      </w:r>
    </w:p>
    <w:p w14:paraId="494A31E2" w14:textId="5F867548" w:rsidR="003671B8" w:rsidRPr="00480C1B" w:rsidRDefault="00414C54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La</w:t>
      </w:r>
      <w:r w:rsidR="00991A2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3A3B47">
        <w:rPr>
          <w:rFonts w:ascii="Times New Roman" w:hAnsi="Times New Roman" w:cs="Times New Roman"/>
          <w:bCs/>
          <w:i/>
          <w:iCs/>
        </w:rPr>
        <w:t>hausse</w:t>
      </w:r>
      <w:r w:rsidR="00D46434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mensuelle</w:t>
      </w:r>
      <w:r w:rsidR="00991A2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332968" w:rsidRPr="00480C1B">
        <w:rPr>
          <w:rFonts w:ascii="Times New Roman" w:hAnsi="Times New Roman" w:cs="Times New Roman"/>
          <w:bCs/>
          <w:i/>
          <w:iCs/>
        </w:rPr>
        <w:t>de l’indice e</w:t>
      </w:r>
      <w:r w:rsidR="003A1ABA" w:rsidRPr="00480C1B">
        <w:rPr>
          <w:rFonts w:ascii="Times New Roman" w:hAnsi="Times New Roman" w:cs="Times New Roman"/>
          <w:bCs/>
          <w:i/>
          <w:iCs/>
        </w:rPr>
        <w:t>st</w:t>
      </w:r>
      <w:r w:rsidR="00A415EF" w:rsidRPr="00480C1B">
        <w:rPr>
          <w:rFonts w:ascii="Times New Roman" w:hAnsi="Times New Roman" w:cs="Times New Roman"/>
          <w:bCs/>
          <w:i/>
          <w:iCs/>
        </w:rPr>
        <w:t xml:space="preserve"> imputable essentiellement à </w:t>
      </w:r>
      <w:r w:rsidR="003A3B47">
        <w:rPr>
          <w:rFonts w:ascii="Times New Roman" w:hAnsi="Times New Roman" w:cs="Times New Roman"/>
          <w:bCs/>
          <w:i/>
          <w:iCs/>
        </w:rPr>
        <w:t xml:space="preserve">l’augmentation </w:t>
      </w:r>
      <w:r w:rsidR="00C83454" w:rsidRPr="00480C1B">
        <w:rPr>
          <w:rFonts w:ascii="Times New Roman" w:hAnsi="Times New Roman" w:cs="Times New Roman"/>
          <w:bCs/>
          <w:i/>
          <w:iCs/>
        </w:rPr>
        <w:t xml:space="preserve">des prix </w:t>
      </w:r>
      <w:r w:rsidR="00332968" w:rsidRPr="00480C1B">
        <w:rPr>
          <w:rFonts w:ascii="Times New Roman" w:hAnsi="Times New Roman" w:cs="Times New Roman"/>
          <w:bCs/>
          <w:i/>
          <w:iCs/>
        </w:rPr>
        <w:t>des biens</w:t>
      </w:r>
      <w:r w:rsidR="008C4533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513960">
        <w:rPr>
          <w:rFonts w:ascii="Times New Roman" w:hAnsi="Times New Roman" w:cs="Times New Roman"/>
          <w:bCs/>
          <w:i/>
          <w:iCs/>
        </w:rPr>
        <w:t xml:space="preserve">et services des </w:t>
      </w:r>
      <w:r w:rsidR="00C83454" w:rsidRPr="00480C1B">
        <w:rPr>
          <w:rFonts w:ascii="Times New Roman" w:hAnsi="Times New Roman" w:cs="Times New Roman"/>
          <w:bCs/>
          <w:i/>
          <w:iCs/>
        </w:rPr>
        <w:t>fonction</w:t>
      </w:r>
      <w:r w:rsidR="00513960">
        <w:rPr>
          <w:rFonts w:ascii="Times New Roman" w:hAnsi="Times New Roman" w:cs="Times New Roman"/>
          <w:bCs/>
          <w:i/>
          <w:iCs/>
        </w:rPr>
        <w:t>s</w:t>
      </w:r>
      <w:r w:rsidR="00C80053">
        <w:rPr>
          <w:rFonts w:ascii="Times New Roman" w:hAnsi="Times New Roman" w:cs="Times New Roman"/>
          <w:bCs/>
          <w:i/>
          <w:iCs/>
        </w:rPr>
        <w:t xml:space="preserve"> </w:t>
      </w:r>
      <w:r w:rsidR="006249EF" w:rsidRPr="00480C1B">
        <w:rPr>
          <w:rFonts w:ascii="Times New Roman" w:hAnsi="Times New Roman" w:cs="Times New Roman"/>
          <w:bCs/>
          <w:i/>
          <w:iCs/>
        </w:rPr>
        <w:t>« </w:t>
      </w:r>
      <w:r w:rsidR="006249EF" w:rsidRPr="00A03593">
        <w:rPr>
          <w:rFonts w:ascii="Times New Roman" w:hAnsi="Times New Roman" w:cs="Times New Roman"/>
          <w:bCs/>
          <w:i/>
          <w:iCs/>
        </w:rPr>
        <w:t>Produits alimentaires et boissons non alcoolisées</w:t>
      </w:r>
      <w:r w:rsidR="006249EF" w:rsidRPr="00480C1B">
        <w:rPr>
          <w:rFonts w:ascii="Times New Roman" w:hAnsi="Times New Roman" w:cs="Times New Roman"/>
          <w:bCs/>
          <w:i/>
          <w:iCs/>
        </w:rPr>
        <w:t> »</w:t>
      </w:r>
      <w:r w:rsidR="006249EF">
        <w:rPr>
          <w:rFonts w:ascii="Times New Roman" w:hAnsi="Times New Roman" w:cs="Times New Roman"/>
          <w:b/>
          <w:bCs/>
          <w:i/>
          <w:iCs/>
        </w:rPr>
        <w:t xml:space="preserve"> (+2,3</w:t>
      </w:r>
      <w:r w:rsidR="006249EF"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6249EF">
        <w:rPr>
          <w:rFonts w:ascii="Times New Roman" w:hAnsi="Times New Roman" w:cs="Times New Roman"/>
          <w:bCs/>
          <w:i/>
          <w:iCs/>
        </w:rPr>
        <w:t xml:space="preserve"> et </w:t>
      </w:r>
      <w:r w:rsidR="00C80053" w:rsidRPr="00480C1B">
        <w:rPr>
          <w:rFonts w:ascii="Times New Roman" w:hAnsi="Times New Roman" w:cs="Times New Roman"/>
          <w:bCs/>
          <w:i/>
          <w:iCs/>
        </w:rPr>
        <w:t>« </w:t>
      </w:r>
      <w:r w:rsidR="006249EF">
        <w:rPr>
          <w:rFonts w:ascii="Times New Roman" w:hAnsi="Times New Roman" w:cs="Times New Roman"/>
          <w:bCs/>
          <w:i/>
          <w:iCs/>
        </w:rPr>
        <w:t>Transports</w:t>
      </w:r>
      <w:r w:rsidR="00C80053" w:rsidRPr="00480C1B">
        <w:rPr>
          <w:rFonts w:ascii="Times New Roman" w:hAnsi="Times New Roman" w:cs="Times New Roman"/>
          <w:bCs/>
          <w:i/>
          <w:iCs/>
        </w:rPr>
        <w:t> »</w:t>
      </w:r>
      <w:r w:rsidR="006249EF">
        <w:rPr>
          <w:rFonts w:ascii="Times New Roman" w:hAnsi="Times New Roman" w:cs="Times New Roman"/>
          <w:b/>
          <w:bCs/>
          <w:i/>
          <w:iCs/>
        </w:rPr>
        <w:t xml:space="preserve"> (+0,8</w:t>
      </w:r>
      <w:r w:rsidR="00DD009E">
        <w:rPr>
          <w:rFonts w:ascii="Times New Roman" w:hAnsi="Times New Roman" w:cs="Times New Roman"/>
          <w:b/>
          <w:bCs/>
          <w:i/>
          <w:iCs/>
        </w:rPr>
        <w:t>%)</w:t>
      </w:r>
      <w:r w:rsidR="00DD009E" w:rsidRPr="00DD009E">
        <w:rPr>
          <w:rFonts w:ascii="Times New Roman" w:hAnsi="Times New Roman" w:cs="Times New Roman"/>
          <w:bCs/>
          <w:i/>
          <w:iCs/>
        </w:rPr>
        <w:t>.</w:t>
      </w:r>
    </w:p>
    <w:p w14:paraId="3E687834" w14:textId="399C0891" w:rsidR="003671B8" w:rsidRDefault="00CB7077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es </w:t>
      </w:r>
      <w:r w:rsidR="00CE5777" w:rsidRPr="00480C1B">
        <w:rPr>
          <w:rFonts w:ascii="Times New Roman" w:hAnsi="Times New Roman" w:cs="Times New Roman"/>
          <w:bCs/>
          <w:i/>
          <w:iCs/>
        </w:rPr>
        <w:t xml:space="preserve">principaux </w:t>
      </w:r>
      <w:r w:rsidR="002A5C1C">
        <w:rPr>
          <w:rFonts w:ascii="Times New Roman" w:hAnsi="Times New Roman" w:cs="Times New Roman"/>
          <w:bCs/>
          <w:i/>
          <w:iCs/>
        </w:rPr>
        <w:t xml:space="preserve">groupes de </w:t>
      </w:r>
      <w:r w:rsidR="00970B8C">
        <w:rPr>
          <w:rFonts w:ascii="Times New Roman" w:hAnsi="Times New Roman" w:cs="Times New Roman"/>
          <w:bCs/>
          <w:i/>
          <w:iCs/>
        </w:rPr>
        <w:t>biens et services</w:t>
      </w:r>
      <w:r w:rsidR="002A5C1C">
        <w:rPr>
          <w:rFonts w:ascii="Times New Roman" w:hAnsi="Times New Roman" w:cs="Times New Roman"/>
          <w:bCs/>
          <w:i/>
          <w:iCs/>
        </w:rPr>
        <w:t xml:space="preserve"> </w:t>
      </w:r>
      <w:r w:rsidR="003671B8" w:rsidRPr="00480C1B">
        <w:rPr>
          <w:rFonts w:ascii="Times New Roman" w:hAnsi="Times New Roman" w:cs="Times New Roman"/>
          <w:bCs/>
          <w:i/>
          <w:iCs/>
        </w:rPr>
        <w:t>dont</w:t>
      </w:r>
      <w:r w:rsidR="007E326A">
        <w:rPr>
          <w:rFonts w:ascii="Times New Roman" w:hAnsi="Times New Roman" w:cs="Times New Roman"/>
          <w:bCs/>
          <w:i/>
          <w:iCs/>
        </w:rPr>
        <w:t xml:space="preserve"> les prix ont contribué à cet</w:t>
      </w:r>
      <w:r w:rsidR="00CA2E9B">
        <w:rPr>
          <w:rFonts w:ascii="Times New Roman" w:hAnsi="Times New Roman" w:cs="Times New Roman"/>
          <w:bCs/>
          <w:i/>
          <w:iCs/>
        </w:rPr>
        <w:t xml:space="preserve"> </w:t>
      </w:r>
      <w:r w:rsidR="007E326A">
        <w:rPr>
          <w:rFonts w:ascii="Times New Roman" w:hAnsi="Times New Roman" w:cs="Times New Roman"/>
          <w:bCs/>
          <w:i/>
          <w:iCs/>
        </w:rPr>
        <w:t>accroissement</w:t>
      </w:r>
      <w:r w:rsidR="00CA2E9B">
        <w:rPr>
          <w:rFonts w:ascii="Times New Roman" w:hAnsi="Times New Roman" w:cs="Times New Roman"/>
          <w:bCs/>
          <w:i/>
          <w:iCs/>
        </w:rPr>
        <w:t xml:space="preserve"> </w:t>
      </w:r>
      <w:r w:rsidR="003671B8" w:rsidRPr="00480C1B">
        <w:rPr>
          <w:rFonts w:ascii="Times New Roman" w:hAnsi="Times New Roman" w:cs="Times New Roman"/>
          <w:bCs/>
          <w:i/>
          <w:iCs/>
        </w:rPr>
        <w:t>sont :</w:t>
      </w:r>
    </w:p>
    <w:p w14:paraId="6A80F1B9" w14:textId="55F4CD74" w:rsidR="00DF31B8" w:rsidRDefault="006249EF" w:rsidP="00DF31B8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A03593"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>« </w:t>
      </w:r>
      <w:r w:rsidR="00D0048E" w:rsidRPr="00214D11">
        <w:rPr>
          <w:rFonts w:ascii="Times New Roman" w:hAnsi="Times New Roman" w:cs="Times New Roman"/>
          <w:bCs/>
          <w:i/>
          <w:iCs/>
        </w:rPr>
        <w:t>Légumes frais en fruits ou racine </w:t>
      </w:r>
      <w:r w:rsidR="00A03593"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»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(+10,1</w:t>
      </w:r>
      <w:r w:rsidR="00A03593" w:rsidRPr="006E03A3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="00A03593"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</w:t>
      </w:r>
      <w:r w:rsidR="00F54F0A"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>en raison</w:t>
      </w:r>
      <w:r w:rsidR="00A03593"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 </w:t>
      </w:r>
      <w:r w:rsidR="006714E5">
        <w:rPr>
          <w:rFonts w:ascii="Times New Roman" w:hAnsi="Times New Roman" w:cs="Times New Roman"/>
          <w:bCs/>
          <w:i/>
          <w:iCs/>
          <w:sz w:val="23"/>
          <w:szCs w:val="23"/>
        </w:rPr>
        <w:t>l’augmentation des prix de la tomate fraîche</w:t>
      </w:r>
      <w:r w:rsidR="000E11C7">
        <w:rPr>
          <w:rFonts w:ascii="Times New Roman" w:hAnsi="Times New Roman" w:cs="Times New Roman"/>
          <w:bCs/>
          <w:i/>
          <w:iCs/>
          <w:sz w:val="23"/>
          <w:szCs w:val="23"/>
        </w:rPr>
        <w:t>, suscité par la hausse de la demande cumulée à la</w:t>
      </w:r>
      <w:r w:rsidR="000E11C7"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0E11C7">
        <w:rPr>
          <w:rFonts w:ascii="Times New Roman" w:hAnsi="Times New Roman" w:cs="Times New Roman"/>
          <w:bCs/>
          <w:i/>
          <w:iCs/>
          <w:sz w:val="23"/>
          <w:szCs w:val="23"/>
        </w:rPr>
        <w:t>baisse de l’offre du fait de la saison</w:t>
      </w:r>
      <w:r w:rsidR="000E11C7"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;</w:t>
      </w:r>
    </w:p>
    <w:p w14:paraId="7DEC74D4" w14:textId="7C329B38" w:rsidR="00DF31B8" w:rsidRPr="009818B4" w:rsidRDefault="006E03A3" w:rsidP="009818B4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>«</w:t>
      </w:r>
      <w:r w:rsidR="00D0048E"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6249EF">
        <w:rPr>
          <w:rFonts w:ascii="Times New Roman" w:hAnsi="Times New Roman" w:cs="Times New Roman"/>
          <w:bCs/>
          <w:i/>
          <w:iCs/>
          <w:sz w:val="23"/>
          <w:szCs w:val="23"/>
        </w:rPr>
        <w:t>Tubercules et plantain</w:t>
      </w:r>
      <w:r w:rsidR="00D0048E"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» </w:t>
      </w:r>
      <w:r w:rsidR="006249EF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6,5</w:t>
      </w:r>
      <w:r w:rsidRPr="00DF31B8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="00DF31B8"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>, liée</w:t>
      </w:r>
      <w:r w:rsidR="002E1050"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9818B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47004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à </w:t>
      </w:r>
      <w:r w:rsidR="009818B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a </w:t>
      </w:r>
      <w:r w:rsidR="007E326A">
        <w:rPr>
          <w:rFonts w:ascii="Times New Roman" w:hAnsi="Times New Roman" w:cs="Times New Roman"/>
          <w:bCs/>
          <w:i/>
          <w:iCs/>
          <w:sz w:val="23"/>
          <w:szCs w:val="23"/>
        </w:rPr>
        <w:t>diminution</w:t>
      </w:r>
      <w:r w:rsidR="009818B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 l’offre de l’igname dont la saison est arrivée à terme</w:t>
      </w:r>
      <w:r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> ;</w:t>
      </w:r>
    </w:p>
    <w:p w14:paraId="06F80951" w14:textId="6EB5F5D2" w:rsidR="009818B4" w:rsidRDefault="00D0048E" w:rsidP="009818B4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Céréales non transformées » </w:t>
      </w:r>
      <w:r w:rsidR="009818B4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3,3</w:t>
      </w:r>
      <w:r w:rsidRPr="00DF31B8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</w:t>
      </w:r>
      <w:r w:rsidR="00DF31B8"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>en lien avec</w:t>
      </w:r>
      <w:r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C33FA1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a hausse </w:t>
      </w:r>
      <w:r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s prix </w:t>
      </w:r>
      <w:r w:rsidR="00DF31B8" w:rsidRPr="00DF31B8">
        <w:rPr>
          <w:rFonts w:ascii="Times New Roman" w:hAnsi="Times New Roman" w:cs="Times New Roman"/>
          <w:bCs/>
          <w:i/>
          <w:iCs/>
          <w:sz w:val="23"/>
          <w:szCs w:val="23"/>
        </w:rPr>
        <w:t>du maïs en grain</w:t>
      </w:r>
      <w:r w:rsidR="009818B4">
        <w:rPr>
          <w:rFonts w:ascii="Times New Roman" w:hAnsi="Times New Roman" w:cs="Times New Roman"/>
          <w:bCs/>
          <w:i/>
          <w:iCs/>
          <w:sz w:val="23"/>
          <w:szCs w:val="23"/>
        </w:rPr>
        <w:t> ;</w:t>
      </w:r>
    </w:p>
    <w:p w14:paraId="1480BACC" w14:textId="3AD55F47" w:rsidR="009818B4" w:rsidRPr="009818B4" w:rsidRDefault="009818B4" w:rsidP="009818B4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 Carburants et lubrifiants » </w:t>
      </w:r>
      <w:r w:rsidR="00470048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1,5</w:t>
      </w:r>
      <w:r w:rsidRPr="006E03A3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="0047004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 à cause de </w:t>
      </w:r>
      <w:r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’augmentation des prix de l’essence </w:t>
      </w:r>
      <w:r w:rsidRPr="006E03A3">
        <w:rPr>
          <w:rFonts w:ascii="Bookman Old Style" w:hAnsi="Bookman Old Style"/>
          <w:spacing w:val="-10"/>
        </w:rPr>
        <w:t>‘</w:t>
      </w:r>
      <w:r w:rsidRPr="006E03A3">
        <w:rPr>
          <w:rFonts w:ascii="Times New Roman" w:hAnsi="Times New Roman" w:cs="Times New Roman"/>
          <w:bCs/>
          <w:i/>
          <w:iCs/>
          <w:sz w:val="23"/>
          <w:szCs w:val="23"/>
        </w:rPr>
        <w:t>’kpayo’’ depuis la source d’approvisionnement.</w:t>
      </w:r>
    </w:p>
    <w:p w14:paraId="72A09F3F" w14:textId="7A2A3110" w:rsidR="00D2566D" w:rsidRPr="00313846" w:rsidRDefault="00D2566D" w:rsidP="00313846">
      <w:pPr>
        <w:tabs>
          <w:tab w:val="left" w:pos="3488"/>
        </w:tabs>
        <w:spacing w:line="312" w:lineRule="auto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313846">
        <w:rPr>
          <w:rFonts w:ascii="Times New Roman" w:hAnsi="Times New Roman" w:cs="Times New Roman"/>
          <w:b/>
          <w:bCs/>
          <w:i/>
          <w:iCs/>
          <w:color w:val="0070C0"/>
        </w:rPr>
        <w:t>IHPC en glissement semestriel</w:t>
      </w:r>
    </w:p>
    <w:p w14:paraId="170A1E5D" w14:textId="791185EB" w:rsidR="00494DF3" w:rsidRDefault="00D2566D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E3D81">
        <w:rPr>
          <w:rFonts w:ascii="Times New Roman" w:hAnsi="Times New Roman" w:cs="Times New Roman"/>
          <w:bCs/>
          <w:i/>
          <w:iCs/>
        </w:rPr>
        <w:t xml:space="preserve">En comparaison à </w:t>
      </w:r>
      <w:r w:rsidR="00470048">
        <w:rPr>
          <w:rFonts w:ascii="Times New Roman" w:hAnsi="Times New Roman" w:cs="Times New Roman"/>
          <w:bCs/>
          <w:i/>
          <w:iCs/>
        </w:rPr>
        <w:t>juillet</w:t>
      </w:r>
      <w:r w:rsidRPr="003E3D81">
        <w:rPr>
          <w:rFonts w:ascii="Times New Roman" w:hAnsi="Times New Roman" w:cs="Times New Roman"/>
          <w:bCs/>
          <w:i/>
          <w:iCs/>
        </w:rPr>
        <w:t xml:space="preserve"> 202</w:t>
      </w:r>
      <w:r w:rsidR="00023BA3" w:rsidRPr="003E3D81">
        <w:rPr>
          <w:rFonts w:ascii="Times New Roman" w:hAnsi="Times New Roman" w:cs="Times New Roman"/>
          <w:bCs/>
          <w:i/>
          <w:iCs/>
        </w:rPr>
        <w:t>2</w:t>
      </w:r>
      <w:r w:rsidR="00592581" w:rsidRPr="003E3D81">
        <w:rPr>
          <w:rFonts w:ascii="Times New Roman" w:hAnsi="Times New Roman" w:cs="Times New Roman"/>
          <w:bCs/>
          <w:i/>
          <w:iCs/>
        </w:rPr>
        <w:t xml:space="preserve">, </w:t>
      </w:r>
      <w:r w:rsidRPr="003E3D81">
        <w:rPr>
          <w:rFonts w:ascii="Times New Roman" w:hAnsi="Times New Roman" w:cs="Times New Roman"/>
          <w:bCs/>
          <w:i/>
          <w:iCs/>
        </w:rPr>
        <w:t xml:space="preserve">les prix ont </w:t>
      </w:r>
      <w:r w:rsidR="00C33FA1">
        <w:rPr>
          <w:rFonts w:ascii="Times New Roman" w:hAnsi="Times New Roman" w:cs="Times New Roman"/>
          <w:bCs/>
          <w:i/>
          <w:iCs/>
        </w:rPr>
        <w:t>crû</w:t>
      </w:r>
      <w:r w:rsidR="00BB1505" w:rsidRPr="003E3D81">
        <w:rPr>
          <w:rFonts w:ascii="Times New Roman" w:hAnsi="Times New Roman" w:cs="Times New Roman"/>
          <w:bCs/>
          <w:i/>
          <w:iCs/>
        </w:rPr>
        <w:t xml:space="preserve"> de</w:t>
      </w:r>
      <w:r w:rsidR="008D7434" w:rsidRPr="003E3D81">
        <w:rPr>
          <w:rFonts w:ascii="Times New Roman" w:hAnsi="Times New Roman" w:cs="Times New Roman"/>
          <w:bCs/>
          <w:i/>
          <w:iCs/>
        </w:rPr>
        <w:t xml:space="preserve"> </w:t>
      </w:r>
      <w:r w:rsidR="00470048">
        <w:rPr>
          <w:rFonts w:ascii="Times New Roman" w:hAnsi="Times New Roman" w:cs="Times New Roman"/>
          <w:b/>
          <w:bCs/>
          <w:i/>
          <w:iCs/>
        </w:rPr>
        <w:t>4,4</w:t>
      </w:r>
      <w:r w:rsidRPr="003E3D81">
        <w:rPr>
          <w:rFonts w:ascii="Times New Roman" w:hAnsi="Times New Roman" w:cs="Times New Roman"/>
          <w:b/>
          <w:bCs/>
          <w:i/>
          <w:iCs/>
        </w:rPr>
        <w:t>%</w:t>
      </w:r>
      <w:r w:rsidR="003E3D81" w:rsidRPr="00470048">
        <w:rPr>
          <w:rFonts w:ascii="Times New Roman" w:hAnsi="Times New Roman" w:cs="Times New Roman"/>
          <w:bCs/>
          <w:i/>
          <w:iCs/>
        </w:rPr>
        <w:t>,</w:t>
      </w:r>
      <w:r w:rsidR="006E04BF" w:rsidRPr="003E3D8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33FA1" w:rsidRPr="00C33FA1">
        <w:rPr>
          <w:rFonts w:ascii="Times New Roman" w:hAnsi="Times New Roman" w:cs="Times New Roman"/>
          <w:bCs/>
          <w:i/>
          <w:iCs/>
        </w:rPr>
        <w:t>avec une forte contribution d</w:t>
      </w:r>
      <w:r w:rsidR="000E31B9" w:rsidRPr="00C33FA1">
        <w:rPr>
          <w:rFonts w:ascii="Times New Roman" w:hAnsi="Times New Roman" w:cs="Times New Roman"/>
          <w:bCs/>
          <w:i/>
          <w:iCs/>
        </w:rPr>
        <w:t>es</w:t>
      </w:r>
      <w:r w:rsidR="00D10241" w:rsidRPr="003E3D81">
        <w:rPr>
          <w:rFonts w:ascii="Times New Roman" w:hAnsi="Times New Roman" w:cs="Times New Roman"/>
          <w:bCs/>
          <w:i/>
          <w:iCs/>
        </w:rPr>
        <w:t xml:space="preserve"> fonction</w:t>
      </w:r>
      <w:r w:rsidR="000E31B9" w:rsidRPr="003E3D81">
        <w:rPr>
          <w:rFonts w:ascii="Times New Roman" w:hAnsi="Times New Roman" w:cs="Times New Roman"/>
          <w:bCs/>
          <w:i/>
          <w:iCs/>
        </w:rPr>
        <w:t>s</w:t>
      </w:r>
      <w:r w:rsidR="006E04BF" w:rsidRPr="003E3D81">
        <w:rPr>
          <w:rFonts w:ascii="Times New Roman" w:hAnsi="Times New Roman" w:cs="Times New Roman"/>
          <w:bCs/>
          <w:i/>
          <w:iCs/>
        </w:rPr>
        <w:t xml:space="preserve"> </w:t>
      </w:r>
      <w:r w:rsidR="002E6D00" w:rsidRPr="003E3D81">
        <w:rPr>
          <w:rFonts w:ascii="Times New Roman" w:hAnsi="Times New Roman" w:cs="Times New Roman"/>
          <w:bCs/>
          <w:i/>
          <w:iCs/>
        </w:rPr>
        <w:t>« Produits alimentaires et boissons non alcoolisées »</w:t>
      </w:r>
      <w:r w:rsidR="00435070">
        <w:rPr>
          <w:rFonts w:ascii="Times New Roman" w:hAnsi="Times New Roman" w:cs="Times New Roman"/>
          <w:bCs/>
          <w:i/>
          <w:iCs/>
        </w:rPr>
        <w:t>, « transports »</w:t>
      </w:r>
      <w:r w:rsidR="003E3D81">
        <w:rPr>
          <w:rFonts w:ascii="Times New Roman" w:hAnsi="Times New Roman" w:cs="Times New Roman"/>
          <w:bCs/>
          <w:i/>
          <w:iCs/>
        </w:rPr>
        <w:t xml:space="preserve"> et</w:t>
      </w:r>
      <w:r w:rsidR="002E6D00" w:rsidRPr="003E3D8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E04BF" w:rsidRPr="003E3D81">
        <w:rPr>
          <w:rFonts w:ascii="Times New Roman" w:hAnsi="Times New Roman" w:cs="Times New Roman"/>
          <w:bCs/>
          <w:i/>
          <w:iCs/>
        </w:rPr>
        <w:t>«</w:t>
      </w:r>
      <w:r w:rsidR="00592581" w:rsidRPr="003E3D81">
        <w:rPr>
          <w:rFonts w:ascii="Times New Roman" w:hAnsi="Times New Roman" w:cs="Times New Roman"/>
          <w:bCs/>
          <w:i/>
          <w:iCs/>
        </w:rPr>
        <w:t xml:space="preserve"> Logement, eau, gaz, électricité et autres combustibles </w:t>
      </w:r>
      <w:r w:rsidR="00B30D1B" w:rsidRPr="003E3D81">
        <w:rPr>
          <w:rFonts w:ascii="Times New Roman" w:hAnsi="Times New Roman" w:cs="Times New Roman"/>
          <w:bCs/>
          <w:i/>
          <w:iCs/>
        </w:rPr>
        <w:t>»</w:t>
      </w:r>
      <w:r w:rsidR="00C33FA1">
        <w:rPr>
          <w:rFonts w:ascii="Times New Roman" w:hAnsi="Times New Roman" w:cs="Times New Roman"/>
          <w:bCs/>
          <w:i/>
          <w:iCs/>
        </w:rPr>
        <w:t xml:space="preserve"> </w:t>
      </w:r>
      <w:r w:rsidR="002E6D00" w:rsidRPr="003E3D81">
        <w:rPr>
          <w:rFonts w:ascii="Times New Roman" w:hAnsi="Times New Roman" w:cs="Times New Roman"/>
          <w:bCs/>
          <w:i/>
          <w:iCs/>
        </w:rPr>
        <w:t xml:space="preserve">respectivement </w:t>
      </w:r>
      <w:r w:rsidR="003E3D81" w:rsidRPr="003E3D81">
        <w:rPr>
          <w:rFonts w:ascii="Times New Roman" w:hAnsi="Times New Roman" w:cs="Times New Roman"/>
          <w:bCs/>
          <w:i/>
          <w:iCs/>
        </w:rPr>
        <w:t>pour</w:t>
      </w:r>
      <w:r w:rsidR="002E6D00" w:rsidRPr="003E3D81">
        <w:rPr>
          <w:rFonts w:ascii="Times New Roman" w:hAnsi="Times New Roman" w:cs="Times New Roman"/>
          <w:bCs/>
          <w:i/>
          <w:iCs/>
        </w:rPr>
        <w:t xml:space="preserve"> </w:t>
      </w:r>
      <w:r w:rsidR="00A10052" w:rsidRPr="003E3D81">
        <w:rPr>
          <w:rFonts w:ascii="Times New Roman" w:hAnsi="Times New Roman" w:cs="Times New Roman"/>
          <w:bCs/>
          <w:i/>
          <w:iCs/>
        </w:rPr>
        <w:t>2</w:t>
      </w:r>
      <w:r w:rsidR="00470048">
        <w:rPr>
          <w:rFonts w:ascii="Times New Roman" w:hAnsi="Times New Roman" w:cs="Times New Roman"/>
          <w:bCs/>
          <w:i/>
          <w:iCs/>
        </w:rPr>
        <w:t>,0</w:t>
      </w:r>
      <w:r w:rsidR="0086423E">
        <w:rPr>
          <w:rFonts w:ascii="Times New Roman" w:hAnsi="Times New Roman" w:cs="Times New Roman"/>
          <w:bCs/>
          <w:i/>
          <w:iCs/>
        </w:rPr>
        <w:t xml:space="preserve"> points</w:t>
      </w:r>
      <w:r w:rsidR="00435070">
        <w:rPr>
          <w:rFonts w:ascii="Times New Roman" w:hAnsi="Times New Roman" w:cs="Times New Roman"/>
          <w:bCs/>
          <w:i/>
          <w:iCs/>
        </w:rPr>
        <w:t xml:space="preserve">, </w:t>
      </w:r>
      <w:r w:rsidR="00A10052" w:rsidRPr="003E3D81">
        <w:rPr>
          <w:rFonts w:ascii="Times New Roman" w:hAnsi="Times New Roman" w:cs="Times New Roman"/>
          <w:bCs/>
          <w:i/>
          <w:iCs/>
        </w:rPr>
        <w:t>0,9</w:t>
      </w:r>
      <w:r w:rsidR="002E6D00" w:rsidRPr="003E3D81">
        <w:rPr>
          <w:rFonts w:ascii="Times New Roman" w:hAnsi="Times New Roman" w:cs="Times New Roman"/>
          <w:bCs/>
          <w:i/>
          <w:iCs/>
        </w:rPr>
        <w:t xml:space="preserve"> point</w:t>
      </w:r>
      <w:r w:rsidR="00435070">
        <w:rPr>
          <w:rFonts w:ascii="Times New Roman" w:hAnsi="Times New Roman" w:cs="Times New Roman"/>
          <w:bCs/>
          <w:i/>
          <w:iCs/>
        </w:rPr>
        <w:t xml:space="preserve"> et 0,8 point</w:t>
      </w:r>
      <w:r w:rsidR="002E6D00" w:rsidRPr="003E3D81">
        <w:rPr>
          <w:rFonts w:ascii="Times New Roman" w:hAnsi="Times New Roman" w:cs="Times New Roman"/>
          <w:bCs/>
          <w:i/>
          <w:iCs/>
        </w:rPr>
        <w:t xml:space="preserve"> de pourcentage</w:t>
      </w:r>
      <w:r w:rsidR="000E31B9" w:rsidRPr="003E3D81">
        <w:rPr>
          <w:rFonts w:ascii="Times New Roman" w:hAnsi="Times New Roman" w:cs="Times New Roman"/>
          <w:bCs/>
          <w:i/>
          <w:iCs/>
        </w:rPr>
        <w:t>.</w:t>
      </w:r>
    </w:p>
    <w:p w14:paraId="76DAC722" w14:textId="77777777" w:rsidR="003671B8" w:rsidRPr="00313846" w:rsidRDefault="003671B8" w:rsidP="00313846">
      <w:pPr>
        <w:tabs>
          <w:tab w:val="left" w:pos="3488"/>
        </w:tabs>
        <w:spacing w:line="312" w:lineRule="auto"/>
        <w:rPr>
          <w:rFonts w:ascii="Times New Roman" w:hAnsi="Times New Roman" w:cs="Times New Roman"/>
          <w:b/>
          <w:bCs/>
          <w:i/>
          <w:iCs/>
          <w:color w:val="0070C0"/>
        </w:rPr>
      </w:pPr>
      <w:r w:rsidRPr="00313846">
        <w:rPr>
          <w:rFonts w:ascii="Times New Roman" w:hAnsi="Times New Roman" w:cs="Times New Roman"/>
          <w:b/>
          <w:bCs/>
          <w:i/>
          <w:iCs/>
          <w:color w:val="0070C0"/>
        </w:rPr>
        <w:t xml:space="preserve">IHPC suivant la nature et l’origine du produit </w:t>
      </w:r>
    </w:p>
    <w:p w14:paraId="42166DAB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Par r</w:t>
      </w:r>
      <w:r w:rsidR="00955E41" w:rsidRPr="00480C1B">
        <w:rPr>
          <w:rFonts w:ascii="Times New Roman" w:hAnsi="Times New Roman" w:cs="Times New Roman"/>
          <w:bCs/>
          <w:i/>
          <w:iCs/>
        </w:rPr>
        <w:t xml:space="preserve">apport à la nature des produits </w:t>
      </w:r>
      <w:r w:rsidRPr="00480C1B">
        <w:rPr>
          <w:rFonts w:ascii="Times New Roman" w:hAnsi="Times New Roman" w:cs="Times New Roman"/>
          <w:bCs/>
          <w:i/>
          <w:iCs/>
        </w:rPr>
        <w:t>:</w:t>
      </w:r>
    </w:p>
    <w:p w14:paraId="717A1EF2" w14:textId="437EFDD3" w:rsidR="003671B8" w:rsidRPr="00480C1B" w:rsidRDefault="003671B8" w:rsidP="002E1050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en variation mensuelle, les prix des</w:t>
      </w:r>
      <w:r w:rsidR="00F95652" w:rsidRPr="00480C1B">
        <w:rPr>
          <w:rFonts w:ascii="Times New Roman" w:hAnsi="Times New Roman" w:cs="Times New Roman"/>
          <w:bCs/>
          <w:i/>
          <w:iCs/>
        </w:rPr>
        <w:t xml:space="preserve"> « produits frais »</w:t>
      </w:r>
      <w:r w:rsidR="00D95CCD">
        <w:rPr>
          <w:rFonts w:ascii="Times New Roman" w:hAnsi="Times New Roman" w:cs="Times New Roman"/>
          <w:bCs/>
          <w:i/>
          <w:iCs/>
        </w:rPr>
        <w:t xml:space="preserve"> </w:t>
      </w:r>
      <w:r w:rsidR="0028055D">
        <w:rPr>
          <w:rFonts w:ascii="Times New Roman" w:hAnsi="Times New Roman" w:cs="Times New Roman"/>
          <w:bCs/>
          <w:i/>
          <w:iCs/>
        </w:rPr>
        <w:t xml:space="preserve">et ceux des </w:t>
      </w:r>
      <w:r w:rsidR="0028055D" w:rsidRPr="00480C1B">
        <w:rPr>
          <w:rFonts w:ascii="Times New Roman" w:hAnsi="Times New Roman" w:cs="Times New Roman"/>
          <w:bCs/>
          <w:i/>
          <w:iCs/>
        </w:rPr>
        <w:t xml:space="preserve">« produits énergétiques » </w:t>
      </w:r>
      <w:r w:rsidR="0028055D">
        <w:rPr>
          <w:rFonts w:ascii="Times New Roman" w:hAnsi="Times New Roman" w:cs="Times New Roman"/>
          <w:bCs/>
          <w:i/>
          <w:iCs/>
        </w:rPr>
        <w:t xml:space="preserve">sont en </w:t>
      </w:r>
      <w:r w:rsidR="00470048">
        <w:rPr>
          <w:rFonts w:ascii="Times New Roman" w:hAnsi="Times New Roman" w:cs="Times New Roman"/>
          <w:bCs/>
          <w:i/>
          <w:iCs/>
        </w:rPr>
        <w:t xml:space="preserve">augmentation </w:t>
      </w:r>
      <w:r w:rsidR="0028055D">
        <w:rPr>
          <w:rFonts w:ascii="Times New Roman" w:hAnsi="Times New Roman" w:cs="Times New Roman"/>
          <w:bCs/>
          <w:i/>
          <w:iCs/>
        </w:rPr>
        <w:t xml:space="preserve">respectivement </w:t>
      </w:r>
      <w:r w:rsidR="003F48F0">
        <w:rPr>
          <w:rFonts w:ascii="Times New Roman" w:hAnsi="Times New Roman" w:cs="Times New Roman"/>
          <w:bCs/>
          <w:i/>
          <w:iCs/>
        </w:rPr>
        <w:t xml:space="preserve">de </w:t>
      </w:r>
      <w:r w:rsidR="00470048">
        <w:rPr>
          <w:rFonts w:ascii="Times New Roman" w:hAnsi="Times New Roman" w:cs="Times New Roman"/>
          <w:b/>
          <w:bCs/>
          <w:i/>
          <w:iCs/>
        </w:rPr>
        <w:t>2,7</w:t>
      </w:r>
      <w:r w:rsidR="003F48F0" w:rsidRPr="003F48F0">
        <w:rPr>
          <w:rFonts w:ascii="Times New Roman" w:hAnsi="Times New Roman" w:cs="Times New Roman"/>
          <w:b/>
          <w:bCs/>
          <w:i/>
          <w:iCs/>
        </w:rPr>
        <w:t>%</w:t>
      </w:r>
      <w:r w:rsidR="002805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8055D" w:rsidRPr="0028055D">
        <w:rPr>
          <w:rFonts w:ascii="Times New Roman" w:hAnsi="Times New Roman" w:cs="Times New Roman"/>
          <w:bCs/>
          <w:i/>
          <w:iCs/>
        </w:rPr>
        <w:t>et de</w:t>
      </w:r>
      <w:r w:rsidR="00470048">
        <w:rPr>
          <w:rFonts w:ascii="Times New Roman" w:hAnsi="Times New Roman" w:cs="Times New Roman"/>
          <w:b/>
          <w:bCs/>
          <w:i/>
          <w:iCs/>
        </w:rPr>
        <w:t xml:space="preserve"> 0,3</w:t>
      </w:r>
      <w:r w:rsidR="0028055D">
        <w:rPr>
          <w:rFonts w:ascii="Times New Roman" w:hAnsi="Times New Roman" w:cs="Times New Roman"/>
          <w:b/>
          <w:bCs/>
          <w:i/>
          <w:iCs/>
        </w:rPr>
        <w:t>%</w:t>
      </w:r>
      <w:r w:rsidR="0028055D">
        <w:rPr>
          <w:rFonts w:ascii="Times New Roman" w:hAnsi="Times New Roman" w:cs="Times New Roman"/>
          <w:bCs/>
          <w:i/>
          <w:iCs/>
        </w:rPr>
        <w:t>.</w:t>
      </w:r>
    </w:p>
    <w:p w14:paraId="549CE9A4" w14:textId="47EDAE63" w:rsidR="00EF2A35" w:rsidRDefault="003671B8" w:rsidP="00EF2A35">
      <w:pPr>
        <w:pStyle w:val="Paragraphedeliste"/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glissement annuel, </w:t>
      </w:r>
      <w:r w:rsidR="002E1050">
        <w:rPr>
          <w:rFonts w:ascii="Times New Roman" w:hAnsi="Times New Roman" w:cs="Times New Roman"/>
          <w:bCs/>
          <w:i/>
          <w:iCs/>
        </w:rPr>
        <w:t xml:space="preserve">les prix </w:t>
      </w:r>
      <w:r w:rsidR="002E1050" w:rsidRPr="00480C1B">
        <w:rPr>
          <w:rFonts w:ascii="Times New Roman" w:hAnsi="Times New Roman" w:cs="Times New Roman"/>
          <w:bCs/>
          <w:i/>
          <w:iCs/>
        </w:rPr>
        <w:t xml:space="preserve">des « produits énergétiques » </w:t>
      </w:r>
      <w:r w:rsidR="00EF2A35">
        <w:rPr>
          <w:rFonts w:ascii="Times New Roman" w:hAnsi="Times New Roman" w:cs="Times New Roman"/>
          <w:bCs/>
          <w:i/>
          <w:iCs/>
        </w:rPr>
        <w:t>(+</w:t>
      </w:r>
      <w:r w:rsidR="00470048">
        <w:rPr>
          <w:rFonts w:ascii="Times New Roman" w:hAnsi="Times New Roman" w:cs="Times New Roman"/>
          <w:b/>
          <w:bCs/>
          <w:i/>
          <w:iCs/>
        </w:rPr>
        <w:t>14,4</w:t>
      </w:r>
      <w:r w:rsidR="00EF2A35"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EF2A35">
        <w:rPr>
          <w:rFonts w:ascii="Times New Roman" w:hAnsi="Times New Roman" w:cs="Times New Roman"/>
          <w:bCs/>
          <w:i/>
          <w:iCs/>
        </w:rPr>
        <w:t xml:space="preserve"> contre +</w:t>
      </w:r>
      <w:r w:rsidR="00EF2A35" w:rsidRPr="00E50883">
        <w:rPr>
          <w:rFonts w:ascii="Times New Roman" w:hAnsi="Times New Roman" w:cs="Times New Roman"/>
          <w:b/>
          <w:i/>
          <w:iCs/>
        </w:rPr>
        <w:t>1</w:t>
      </w:r>
      <w:r w:rsidR="00470048">
        <w:rPr>
          <w:rFonts w:ascii="Times New Roman" w:hAnsi="Times New Roman" w:cs="Times New Roman"/>
          <w:b/>
          <w:i/>
          <w:iCs/>
        </w:rPr>
        <w:t>6</w:t>
      </w:r>
      <w:r w:rsidR="00EF2A35" w:rsidRPr="00E50883">
        <w:rPr>
          <w:rFonts w:ascii="Times New Roman" w:hAnsi="Times New Roman" w:cs="Times New Roman"/>
          <w:b/>
          <w:i/>
          <w:iCs/>
        </w:rPr>
        <w:t>,</w:t>
      </w:r>
      <w:r w:rsidR="00470048">
        <w:rPr>
          <w:rFonts w:ascii="Times New Roman" w:hAnsi="Times New Roman" w:cs="Times New Roman"/>
          <w:b/>
          <w:i/>
          <w:iCs/>
        </w:rPr>
        <w:t>7</w:t>
      </w:r>
      <w:r w:rsidR="00EF2A35" w:rsidRPr="00E50883">
        <w:rPr>
          <w:rFonts w:ascii="Times New Roman" w:hAnsi="Times New Roman" w:cs="Times New Roman"/>
          <w:b/>
          <w:i/>
          <w:iCs/>
        </w:rPr>
        <w:t>%</w:t>
      </w:r>
      <w:r w:rsidR="00EF2A35">
        <w:rPr>
          <w:rFonts w:ascii="Times New Roman" w:hAnsi="Times New Roman" w:cs="Times New Roman"/>
          <w:bCs/>
          <w:i/>
          <w:iCs/>
        </w:rPr>
        <w:t xml:space="preserve"> le mois précédent), </w:t>
      </w:r>
      <w:r w:rsidR="00EF2A35" w:rsidRPr="00480C1B">
        <w:rPr>
          <w:rFonts w:ascii="Times New Roman" w:hAnsi="Times New Roman" w:cs="Times New Roman"/>
          <w:bCs/>
          <w:i/>
          <w:iCs/>
        </w:rPr>
        <w:t>ont cr</w:t>
      </w:r>
      <w:r w:rsidR="00EF2A35">
        <w:rPr>
          <w:rFonts w:ascii="Times New Roman" w:hAnsi="Times New Roman" w:cs="Times New Roman"/>
          <w:bCs/>
          <w:i/>
          <w:iCs/>
        </w:rPr>
        <w:t>û</w:t>
      </w:r>
      <w:r w:rsidR="003B69F2">
        <w:rPr>
          <w:rFonts w:ascii="Times New Roman" w:hAnsi="Times New Roman" w:cs="Times New Roman"/>
          <w:bCs/>
          <w:i/>
          <w:iCs/>
        </w:rPr>
        <w:t>,</w:t>
      </w:r>
      <w:r w:rsidR="00F9183B">
        <w:rPr>
          <w:rFonts w:ascii="Times New Roman" w:hAnsi="Times New Roman" w:cs="Times New Roman"/>
          <w:bCs/>
          <w:i/>
          <w:iCs/>
        </w:rPr>
        <w:t xml:space="preserve"> modérés par le repli de</w:t>
      </w:r>
      <w:r w:rsidR="00435070">
        <w:rPr>
          <w:rFonts w:ascii="Times New Roman" w:hAnsi="Times New Roman" w:cs="Times New Roman"/>
          <w:bCs/>
          <w:i/>
          <w:iCs/>
        </w:rPr>
        <w:t xml:space="preserve"> ceux d</w:t>
      </w:r>
      <w:r w:rsidR="00EF2A35">
        <w:rPr>
          <w:rFonts w:ascii="Times New Roman" w:hAnsi="Times New Roman" w:cs="Times New Roman"/>
          <w:bCs/>
          <w:i/>
          <w:iCs/>
        </w:rPr>
        <w:t>es</w:t>
      </w:r>
      <w:r w:rsidR="00EF2A35" w:rsidRPr="00480C1B">
        <w:rPr>
          <w:rFonts w:ascii="Times New Roman" w:hAnsi="Times New Roman" w:cs="Times New Roman"/>
          <w:bCs/>
          <w:i/>
          <w:iCs/>
        </w:rPr>
        <w:t xml:space="preserve"> « produits frais »</w:t>
      </w:r>
      <w:r w:rsidR="00F9183B">
        <w:rPr>
          <w:rFonts w:ascii="Times New Roman" w:hAnsi="Times New Roman" w:cs="Times New Roman"/>
          <w:bCs/>
          <w:i/>
          <w:iCs/>
        </w:rPr>
        <w:t xml:space="preserve"> </w:t>
      </w:r>
      <w:r w:rsidR="00435070">
        <w:rPr>
          <w:rFonts w:ascii="Times New Roman" w:hAnsi="Times New Roman" w:cs="Times New Roman"/>
          <w:bCs/>
          <w:i/>
          <w:iCs/>
        </w:rPr>
        <w:t xml:space="preserve">de </w:t>
      </w:r>
      <w:r w:rsidR="00470048">
        <w:rPr>
          <w:rFonts w:ascii="Times New Roman" w:hAnsi="Times New Roman" w:cs="Times New Roman"/>
          <w:b/>
          <w:bCs/>
          <w:i/>
          <w:iCs/>
        </w:rPr>
        <w:t>3,6</w:t>
      </w:r>
      <w:r w:rsidR="00435070" w:rsidRPr="00435070">
        <w:rPr>
          <w:rFonts w:ascii="Times New Roman" w:hAnsi="Times New Roman" w:cs="Times New Roman"/>
          <w:b/>
          <w:bCs/>
          <w:i/>
          <w:iCs/>
        </w:rPr>
        <w:t>%</w:t>
      </w:r>
      <w:r w:rsidR="00EF2A35">
        <w:rPr>
          <w:rFonts w:ascii="Times New Roman" w:hAnsi="Times New Roman" w:cs="Times New Roman"/>
          <w:bCs/>
          <w:i/>
          <w:iCs/>
        </w:rPr>
        <w:t> ;</w:t>
      </w:r>
    </w:p>
    <w:p w14:paraId="4D75124D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Sur la base de l’origine des produits :</w:t>
      </w:r>
    </w:p>
    <w:p w14:paraId="1F4BE5F2" w14:textId="58A0A285" w:rsidR="00A707E8" w:rsidRPr="00480C1B" w:rsidRDefault="003671B8" w:rsidP="00C11150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variation mensuelle, </w:t>
      </w:r>
      <w:r w:rsidR="00F86752">
        <w:rPr>
          <w:rFonts w:ascii="Times New Roman" w:hAnsi="Times New Roman" w:cs="Times New Roman"/>
          <w:bCs/>
          <w:i/>
          <w:iCs/>
        </w:rPr>
        <w:t>l</w:t>
      </w:r>
      <w:r w:rsidR="00496A3C" w:rsidRPr="00480C1B">
        <w:rPr>
          <w:rFonts w:ascii="Times New Roman" w:hAnsi="Times New Roman" w:cs="Times New Roman"/>
          <w:bCs/>
          <w:i/>
          <w:iCs/>
        </w:rPr>
        <w:t xml:space="preserve">es </w:t>
      </w:r>
      <w:r w:rsidR="00F86752">
        <w:rPr>
          <w:rFonts w:ascii="Times New Roman" w:hAnsi="Times New Roman" w:cs="Times New Roman"/>
          <w:bCs/>
          <w:i/>
          <w:iCs/>
        </w:rPr>
        <w:t xml:space="preserve">prix des </w:t>
      </w:r>
      <w:r w:rsidR="00A3572F" w:rsidRPr="00480C1B">
        <w:rPr>
          <w:rFonts w:ascii="Times New Roman" w:hAnsi="Times New Roman" w:cs="Times New Roman"/>
          <w:bCs/>
          <w:i/>
          <w:iCs/>
        </w:rPr>
        <w:t xml:space="preserve">« produits </w:t>
      </w:r>
      <w:r w:rsidR="00035009" w:rsidRPr="00480C1B">
        <w:rPr>
          <w:rFonts w:ascii="Times New Roman" w:hAnsi="Times New Roman" w:cs="Times New Roman"/>
          <w:bCs/>
          <w:i/>
          <w:iCs/>
        </w:rPr>
        <w:t>importés</w:t>
      </w:r>
      <w:r w:rsidR="00A3572F" w:rsidRPr="00480C1B">
        <w:rPr>
          <w:rFonts w:ascii="Times New Roman" w:hAnsi="Times New Roman" w:cs="Times New Roman"/>
          <w:bCs/>
          <w:i/>
          <w:iCs/>
        </w:rPr>
        <w:t xml:space="preserve"> »</w:t>
      </w:r>
      <w:r w:rsidR="00A33E47" w:rsidRPr="002A3F1B">
        <w:rPr>
          <w:rFonts w:ascii="Times New Roman" w:hAnsi="Times New Roman" w:cs="Times New Roman"/>
          <w:bCs/>
          <w:i/>
          <w:iCs/>
        </w:rPr>
        <w:t xml:space="preserve"> </w:t>
      </w:r>
      <w:r w:rsidR="00470048" w:rsidRPr="002A3F1B">
        <w:rPr>
          <w:rFonts w:ascii="Times New Roman" w:hAnsi="Times New Roman" w:cs="Times New Roman"/>
          <w:bCs/>
          <w:i/>
          <w:iCs/>
        </w:rPr>
        <w:t xml:space="preserve">et ceux </w:t>
      </w:r>
      <w:r w:rsidR="002A3F1B" w:rsidRPr="002A3F1B">
        <w:rPr>
          <w:rFonts w:ascii="Times New Roman" w:hAnsi="Times New Roman" w:cs="Times New Roman"/>
          <w:bCs/>
          <w:i/>
          <w:iCs/>
        </w:rPr>
        <w:t xml:space="preserve">des </w:t>
      </w:r>
      <w:r w:rsidR="002A3F1B" w:rsidRPr="00480C1B">
        <w:rPr>
          <w:rFonts w:ascii="Times New Roman" w:hAnsi="Times New Roman" w:cs="Times New Roman"/>
          <w:bCs/>
          <w:i/>
          <w:iCs/>
        </w:rPr>
        <w:t xml:space="preserve">« produits locaux » </w:t>
      </w:r>
      <w:r w:rsidR="00435070" w:rsidRPr="00435070">
        <w:rPr>
          <w:rFonts w:ascii="Times New Roman" w:hAnsi="Times New Roman" w:cs="Times New Roman"/>
          <w:bCs/>
          <w:i/>
          <w:iCs/>
        </w:rPr>
        <w:t xml:space="preserve">ont augmenté </w:t>
      </w:r>
      <w:r w:rsidR="002A3F1B">
        <w:rPr>
          <w:rFonts w:ascii="Times New Roman" w:hAnsi="Times New Roman" w:cs="Times New Roman"/>
          <w:bCs/>
          <w:i/>
          <w:iCs/>
        </w:rPr>
        <w:t xml:space="preserve">respectivement </w:t>
      </w:r>
      <w:r w:rsidR="00435070" w:rsidRPr="00435070">
        <w:rPr>
          <w:rFonts w:ascii="Times New Roman" w:hAnsi="Times New Roman" w:cs="Times New Roman"/>
          <w:bCs/>
          <w:i/>
          <w:iCs/>
        </w:rPr>
        <w:t xml:space="preserve">de </w:t>
      </w:r>
      <w:r w:rsidR="002A3F1B">
        <w:rPr>
          <w:rFonts w:ascii="Times New Roman" w:hAnsi="Times New Roman" w:cs="Times New Roman"/>
          <w:b/>
          <w:bCs/>
          <w:i/>
          <w:iCs/>
        </w:rPr>
        <w:t>0,3</w:t>
      </w:r>
      <w:r w:rsidR="00435070" w:rsidRPr="00435070">
        <w:rPr>
          <w:rFonts w:ascii="Times New Roman" w:hAnsi="Times New Roman" w:cs="Times New Roman"/>
          <w:b/>
          <w:bCs/>
          <w:i/>
          <w:iCs/>
        </w:rPr>
        <w:t>%</w:t>
      </w:r>
      <w:r w:rsidR="00435070" w:rsidRPr="00435070">
        <w:rPr>
          <w:rFonts w:ascii="Times New Roman" w:hAnsi="Times New Roman" w:cs="Times New Roman"/>
          <w:bCs/>
          <w:i/>
          <w:iCs/>
        </w:rPr>
        <w:t xml:space="preserve"> </w:t>
      </w:r>
      <w:r w:rsidR="002A3F1B">
        <w:rPr>
          <w:rFonts w:ascii="Times New Roman" w:hAnsi="Times New Roman" w:cs="Times New Roman"/>
          <w:bCs/>
          <w:i/>
          <w:iCs/>
        </w:rPr>
        <w:t>et</w:t>
      </w:r>
      <w:r w:rsidR="00A33E47" w:rsidRPr="00A33E47">
        <w:rPr>
          <w:rFonts w:ascii="Times New Roman" w:hAnsi="Times New Roman" w:cs="Times New Roman"/>
          <w:bCs/>
          <w:i/>
          <w:iCs/>
        </w:rPr>
        <w:t xml:space="preserve"> </w:t>
      </w:r>
      <w:r w:rsidR="00435070">
        <w:rPr>
          <w:rFonts w:ascii="Times New Roman" w:hAnsi="Times New Roman" w:cs="Times New Roman"/>
          <w:bCs/>
          <w:i/>
          <w:iCs/>
        </w:rPr>
        <w:t xml:space="preserve">de </w:t>
      </w:r>
      <w:r w:rsidR="002A3F1B">
        <w:rPr>
          <w:rFonts w:ascii="Times New Roman" w:hAnsi="Times New Roman" w:cs="Times New Roman"/>
          <w:b/>
          <w:bCs/>
          <w:i/>
          <w:iCs/>
        </w:rPr>
        <w:t>1,1</w:t>
      </w:r>
      <w:r w:rsidR="00651AEE" w:rsidRPr="00651AEE">
        <w:rPr>
          <w:rFonts w:ascii="Times New Roman" w:hAnsi="Times New Roman" w:cs="Times New Roman"/>
          <w:b/>
          <w:bCs/>
          <w:i/>
          <w:iCs/>
        </w:rPr>
        <w:t>%</w:t>
      </w:r>
      <w:r w:rsidR="004223CD">
        <w:rPr>
          <w:rFonts w:ascii="Times New Roman" w:hAnsi="Times New Roman" w:cs="Times New Roman"/>
          <w:bCs/>
          <w:i/>
          <w:iCs/>
        </w:rPr>
        <w:t xml:space="preserve"> </w:t>
      </w:r>
      <w:r w:rsidR="00035009" w:rsidRPr="00480C1B">
        <w:rPr>
          <w:rFonts w:ascii="Times New Roman" w:hAnsi="Times New Roman" w:cs="Times New Roman"/>
          <w:bCs/>
          <w:i/>
          <w:iCs/>
        </w:rPr>
        <w:t>;</w:t>
      </w:r>
      <w:r w:rsidR="00A707E8" w:rsidRPr="00480C1B">
        <w:rPr>
          <w:rFonts w:ascii="Times New Roman" w:hAnsi="Times New Roman" w:cs="Times New Roman"/>
          <w:bCs/>
          <w:i/>
          <w:iCs/>
        </w:rPr>
        <w:t xml:space="preserve"> </w:t>
      </w:r>
    </w:p>
    <w:p w14:paraId="3DC143D0" w14:textId="4CDCB663" w:rsidR="00BB2AA6" w:rsidRPr="00D10241" w:rsidRDefault="003671B8" w:rsidP="00D10241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glissement annuel, les prix des </w:t>
      </w:r>
      <w:r w:rsidR="00955E41" w:rsidRPr="00480C1B">
        <w:rPr>
          <w:rFonts w:ascii="Times New Roman" w:hAnsi="Times New Roman" w:cs="Times New Roman"/>
          <w:bCs/>
          <w:i/>
          <w:iCs/>
        </w:rPr>
        <w:t>« produits importés »</w:t>
      </w:r>
      <w:r w:rsidR="00C77953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3B69F2">
        <w:rPr>
          <w:rFonts w:ascii="Times New Roman" w:hAnsi="Times New Roman" w:cs="Times New Roman"/>
          <w:bCs/>
          <w:i/>
          <w:iCs/>
        </w:rPr>
        <w:t xml:space="preserve">sont en hausse de </w:t>
      </w:r>
      <w:r w:rsidR="002A3F1B">
        <w:rPr>
          <w:rFonts w:ascii="Times New Roman" w:hAnsi="Times New Roman" w:cs="Times New Roman"/>
          <w:b/>
          <w:i/>
          <w:iCs/>
        </w:rPr>
        <w:t>8,4</w:t>
      </w:r>
      <w:r w:rsidR="003B69F2" w:rsidRPr="000E11C7">
        <w:rPr>
          <w:rFonts w:ascii="Times New Roman" w:hAnsi="Times New Roman" w:cs="Times New Roman"/>
          <w:b/>
          <w:i/>
          <w:iCs/>
        </w:rPr>
        <w:t>%</w:t>
      </w:r>
      <w:r w:rsidR="003B69F2">
        <w:rPr>
          <w:rFonts w:ascii="Times New Roman" w:hAnsi="Times New Roman" w:cs="Times New Roman"/>
          <w:bCs/>
          <w:i/>
          <w:iCs/>
        </w:rPr>
        <w:t xml:space="preserve"> tandis que, </w:t>
      </w:r>
      <w:r w:rsidR="00680CE3" w:rsidRPr="0028055D">
        <w:rPr>
          <w:rFonts w:ascii="Times New Roman" w:hAnsi="Times New Roman" w:cs="Times New Roman"/>
          <w:bCs/>
          <w:i/>
          <w:iCs/>
        </w:rPr>
        <w:t xml:space="preserve">ceux </w:t>
      </w:r>
      <w:r w:rsidR="00680CE3">
        <w:rPr>
          <w:rFonts w:ascii="Times New Roman" w:hAnsi="Times New Roman" w:cs="Times New Roman"/>
          <w:bCs/>
          <w:i/>
          <w:iCs/>
        </w:rPr>
        <w:t xml:space="preserve">des </w:t>
      </w:r>
      <w:r w:rsidR="00680CE3" w:rsidRPr="00480C1B">
        <w:rPr>
          <w:rFonts w:ascii="Times New Roman" w:hAnsi="Times New Roman" w:cs="Times New Roman"/>
          <w:bCs/>
          <w:i/>
          <w:iCs/>
        </w:rPr>
        <w:t xml:space="preserve">« produits locaux » </w:t>
      </w:r>
      <w:r w:rsidR="00680CE3">
        <w:rPr>
          <w:rFonts w:ascii="Times New Roman" w:hAnsi="Times New Roman" w:cs="Times New Roman"/>
          <w:bCs/>
          <w:i/>
          <w:iCs/>
        </w:rPr>
        <w:t xml:space="preserve">ont </w:t>
      </w:r>
      <w:r w:rsidR="003B69F2">
        <w:rPr>
          <w:rFonts w:ascii="Times New Roman" w:hAnsi="Times New Roman" w:cs="Times New Roman"/>
          <w:bCs/>
          <w:i/>
          <w:iCs/>
        </w:rPr>
        <w:t xml:space="preserve">diminué </w:t>
      </w:r>
      <w:r w:rsidR="00680CE3">
        <w:rPr>
          <w:rFonts w:ascii="Times New Roman" w:hAnsi="Times New Roman" w:cs="Times New Roman"/>
          <w:bCs/>
          <w:i/>
          <w:iCs/>
        </w:rPr>
        <w:t xml:space="preserve">de </w:t>
      </w:r>
      <w:r w:rsidR="002A3F1B">
        <w:rPr>
          <w:rFonts w:ascii="Times New Roman" w:hAnsi="Times New Roman" w:cs="Times New Roman"/>
          <w:b/>
          <w:bCs/>
          <w:i/>
          <w:iCs/>
        </w:rPr>
        <w:t>1,5</w:t>
      </w:r>
      <w:r w:rsidR="00680CE3" w:rsidRPr="00651AEE">
        <w:rPr>
          <w:rFonts w:ascii="Times New Roman" w:hAnsi="Times New Roman" w:cs="Times New Roman"/>
          <w:b/>
          <w:bCs/>
          <w:i/>
          <w:iCs/>
        </w:rPr>
        <w:t>%</w:t>
      </w:r>
      <w:r w:rsidR="00EF2A35">
        <w:rPr>
          <w:rFonts w:ascii="Times New Roman" w:hAnsi="Times New Roman" w:cs="Times New Roman"/>
          <w:bCs/>
          <w:i/>
          <w:iCs/>
        </w:rPr>
        <w:t>.</w:t>
      </w:r>
    </w:p>
    <w:p w14:paraId="3A5366AB" w14:textId="77777777" w:rsidR="00EB3E47" w:rsidRPr="00313846" w:rsidRDefault="00EB3E47" w:rsidP="00EB3E47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0070C0"/>
        </w:rPr>
      </w:pPr>
      <w:r w:rsidRPr="00313846">
        <w:rPr>
          <w:rFonts w:ascii="Times New Roman" w:hAnsi="Times New Roman" w:cs="Times New Roman"/>
          <w:b/>
          <w:color w:val="0070C0"/>
        </w:rPr>
        <w:lastRenderedPageBreak/>
        <w:t>Inflation sous-jacente</w:t>
      </w:r>
    </w:p>
    <w:p w14:paraId="5936A803" w14:textId="55C65BD1" w:rsidR="00E0155A" w:rsidRDefault="00EB3E47" w:rsidP="00EB3E47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’indice sous-jacent est l’indice de l’évolution du niveau général des prix obtenu en dehors des phénomènes perturbateurs </w:t>
      </w:r>
      <w:r w:rsidR="00E0155A">
        <w:rPr>
          <w:rFonts w:ascii="Times New Roman" w:hAnsi="Times New Roman" w:cs="Times New Roman"/>
          <w:bCs/>
          <w:i/>
          <w:iCs/>
        </w:rPr>
        <w:t>liés aux</w:t>
      </w:r>
      <w:r w:rsidRPr="00480C1B">
        <w:rPr>
          <w:rFonts w:ascii="Times New Roman" w:hAnsi="Times New Roman" w:cs="Times New Roman"/>
          <w:bCs/>
          <w:i/>
          <w:iCs/>
        </w:rPr>
        <w:t xml:space="preserve"> produits saisonniers et énergétiques</w:t>
      </w:r>
      <w:r w:rsidR="00E0155A">
        <w:rPr>
          <w:rFonts w:ascii="Times New Roman" w:hAnsi="Times New Roman" w:cs="Times New Roman"/>
          <w:bCs/>
          <w:i/>
          <w:iCs/>
        </w:rPr>
        <w:t>. Ainsi, l’infl</w:t>
      </w:r>
      <w:r w:rsidR="00DD009E">
        <w:rPr>
          <w:rFonts w:ascii="Times New Roman" w:hAnsi="Times New Roman" w:cs="Times New Roman"/>
          <w:bCs/>
          <w:i/>
          <w:iCs/>
        </w:rPr>
        <w:t>ation sous-jacente est obtenue à</w:t>
      </w:r>
      <w:r w:rsidR="00E0155A">
        <w:rPr>
          <w:rFonts w:ascii="Times New Roman" w:hAnsi="Times New Roman" w:cs="Times New Roman"/>
          <w:bCs/>
          <w:i/>
          <w:iCs/>
        </w:rPr>
        <w:t xml:space="preserve"> partir de l’i</w:t>
      </w:r>
      <w:r w:rsidRPr="00480C1B">
        <w:rPr>
          <w:rFonts w:ascii="Times New Roman" w:hAnsi="Times New Roman" w:cs="Times New Roman"/>
          <w:bCs/>
          <w:i/>
          <w:iCs/>
        </w:rPr>
        <w:t>ndice</w:t>
      </w:r>
      <w:r w:rsidR="00E0155A">
        <w:rPr>
          <w:rFonts w:ascii="Times New Roman" w:hAnsi="Times New Roman" w:cs="Times New Roman"/>
          <w:bCs/>
          <w:i/>
          <w:iCs/>
        </w:rPr>
        <w:t xml:space="preserve"> des prix </w:t>
      </w:r>
      <w:r w:rsidR="00F9183B">
        <w:rPr>
          <w:rFonts w:ascii="Times New Roman" w:hAnsi="Times New Roman" w:cs="Times New Roman"/>
          <w:bCs/>
          <w:i/>
          <w:iCs/>
        </w:rPr>
        <w:t xml:space="preserve">des produits </w:t>
      </w:r>
      <w:r w:rsidRPr="00480C1B">
        <w:rPr>
          <w:rFonts w:ascii="Times New Roman" w:hAnsi="Times New Roman" w:cs="Times New Roman"/>
          <w:bCs/>
          <w:i/>
          <w:iCs/>
        </w:rPr>
        <w:t xml:space="preserve">hors énergie et produits frais. </w:t>
      </w:r>
    </w:p>
    <w:p w14:paraId="2C967B60" w14:textId="0447E91B" w:rsidR="00EB3E47" w:rsidRPr="00480C1B" w:rsidRDefault="00A707E8" w:rsidP="00EB3E47">
      <w:pPr>
        <w:spacing w:line="312" w:lineRule="auto"/>
        <w:ind w:left="-142"/>
        <w:jc w:val="both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</w:t>
      </w:r>
      <w:r w:rsidR="002A3F1B">
        <w:rPr>
          <w:rFonts w:ascii="Times New Roman" w:hAnsi="Times New Roman" w:cs="Times New Roman"/>
          <w:bCs/>
          <w:i/>
          <w:iCs/>
        </w:rPr>
        <w:t>janvier</w:t>
      </w:r>
      <w:r w:rsidR="0020465D">
        <w:rPr>
          <w:rFonts w:ascii="Times New Roman" w:hAnsi="Times New Roman" w:cs="Times New Roman"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>202</w:t>
      </w:r>
      <w:r w:rsidR="002A3F1B">
        <w:rPr>
          <w:rFonts w:ascii="Times New Roman" w:hAnsi="Times New Roman" w:cs="Times New Roman"/>
          <w:bCs/>
          <w:i/>
          <w:iCs/>
        </w:rPr>
        <w:t>3</w:t>
      </w:r>
      <w:r w:rsidRPr="00480C1B">
        <w:rPr>
          <w:rFonts w:ascii="Times New Roman" w:hAnsi="Times New Roman" w:cs="Times New Roman"/>
          <w:bCs/>
          <w:i/>
          <w:iCs/>
        </w:rPr>
        <w:t xml:space="preserve">, </w:t>
      </w:r>
      <w:r w:rsidR="00E0155A" w:rsidRPr="00E0155A">
        <w:rPr>
          <w:rFonts w:ascii="Times New Roman" w:hAnsi="Times New Roman" w:cs="Times New Roman"/>
          <w:bCs/>
          <w:i/>
          <w:iCs/>
        </w:rPr>
        <w:t xml:space="preserve">l’indice des prix </w:t>
      </w:r>
      <w:r w:rsidR="00F9183B">
        <w:rPr>
          <w:rFonts w:ascii="Times New Roman" w:hAnsi="Times New Roman" w:cs="Times New Roman"/>
          <w:bCs/>
          <w:i/>
          <w:iCs/>
        </w:rPr>
        <w:t xml:space="preserve">des produits </w:t>
      </w:r>
      <w:r w:rsidR="00E0155A" w:rsidRPr="00E0155A">
        <w:rPr>
          <w:rFonts w:ascii="Times New Roman" w:hAnsi="Times New Roman" w:cs="Times New Roman"/>
          <w:bCs/>
          <w:i/>
          <w:iCs/>
        </w:rPr>
        <w:t xml:space="preserve">hors énergie et produits frais </w:t>
      </w:r>
      <w:r w:rsidR="00D25BBF" w:rsidRPr="00480C1B">
        <w:rPr>
          <w:rFonts w:ascii="Times New Roman" w:hAnsi="Times New Roman" w:cs="Times New Roman"/>
          <w:bCs/>
          <w:i/>
          <w:iCs/>
        </w:rPr>
        <w:t>s’</w:t>
      </w:r>
      <w:r w:rsidR="00E0155A">
        <w:rPr>
          <w:rFonts w:ascii="Times New Roman" w:hAnsi="Times New Roman" w:cs="Times New Roman"/>
          <w:bCs/>
          <w:i/>
          <w:iCs/>
        </w:rPr>
        <w:t xml:space="preserve">est </w:t>
      </w:r>
      <w:r w:rsidR="00D25BBF" w:rsidRPr="00480C1B">
        <w:rPr>
          <w:rFonts w:ascii="Times New Roman" w:hAnsi="Times New Roman" w:cs="Times New Roman"/>
          <w:bCs/>
          <w:i/>
          <w:iCs/>
        </w:rPr>
        <w:t>établi à</w:t>
      </w:r>
      <w:r w:rsidR="00CE598C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2A3F1B">
        <w:rPr>
          <w:rFonts w:ascii="Times New Roman" w:hAnsi="Times New Roman" w:cs="Times New Roman"/>
          <w:b/>
          <w:bCs/>
          <w:i/>
          <w:iCs/>
        </w:rPr>
        <w:t>111,2</w:t>
      </w:r>
      <w:r w:rsidR="00D25BBF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A01A8E" w:rsidRPr="00480C1B">
        <w:rPr>
          <w:rFonts w:ascii="Times New Roman" w:hAnsi="Times New Roman" w:cs="Times New Roman"/>
          <w:bCs/>
          <w:i/>
          <w:iCs/>
        </w:rPr>
        <w:t xml:space="preserve">contre </w:t>
      </w:r>
      <w:r w:rsidR="002A3F1B">
        <w:rPr>
          <w:rFonts w:ascii="Times New Roman" w:hAnsi="Times New Roman" w:cs="Times New Roman"/>
          <w:b/>
          <w:bCs/>
          <w:i/>
          <w:iCs/>
        </w:rPr>
        <w:t>110,9</w:t>
      </w:r>
      <w:r w:rsidR="00160525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A01A8E" w:rsidRPr="00480C1B">
        <w:rPr>
          <w:rFonts w:ascii="Times New Roman" w:hAnsi="Times New Roman" w:cs="Times New Roman"/>
          <w:bCs/>
          <w:i/>
          <w:iCs/>
        </w:rPr>
        <w:t>le mois précédent</w:t>
      </w:r>
      <w:r w:rsidR="00EB3E47" w:rsidRPr="00480C1B">
        <w:rPr>
          <w:rFonts w:ascii="Times New Roman" w:hAnsi="Times New Roman" w:cs="Times New Roman"/>
          <w:bCs/>
          <w:i/>
          <w:iCs/>
        </w:rPr>
        <w:t xml:space="preserve">. En comparaison au même mois de l’année dernière, il </w:t>
      </w:r>
      <w:r w:rsidR="00F27898">
        <w:rPr>
          <w:rFonts w:ascii="Times New Roman" w:hAnsi="Times New Roman" w:cs="Times New Roman"/>
          <w:bCs/>
          <w:i/>
          <w:iCs/>
        </w:rPr>
        <w:t xml:space="preserve">est en hausse </w:t>
      </w:r>
      <w:r w:rsidR="00C24CB3">
        <w:rPr>
          <w:rFonts w:ascii="Times New Roman" w:hAnsi="Times New Roman" w:cs="Times New Roman"/>
          <w:bCs/>
          <w:i/>
          <w:iCs/>
        </w:rPr>
        <w:t xml:space="preserve">de </w:t>
      </w:r>
      <w:r w:rsidR="002A3F1B">
        <w:rPr>
          <w:rFonts w:ascii="Times New Roman" w:hAnsi="Times New Roman" w:cs="Times New Roman"/>
          <w:b/>
          <w:bCs/>
          <w:i/>
          <w:iCs/>
        </w:rPr>
        <w:t>1,4</w:t>
      </w:r>
      <w:r w:rsidR="00EB3E47"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004991" w:rsidRPr="00480C1B">
        <w:rPr>
          <w:rFonts w:ascii="Times New Roman" w:hAnsi="Times New Roman" w:cs="Times New Roman"/>
          <w:bCs/>
          <w:i/>
          <w:iCs/>
        </w:rPr>
        <w:t>,</w:t>
      </w:r>
      <w:r w:rsidR="00EB3E47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B3E47" w:rsidRPr="00480C1B">
        <w:rPr>
          <w:rFonts w:ascii="Times New Roman" w:hAnsi="Times New Roman" w:cs="Times New Roman"/>
          <w:bCs/>
          <w:i/>
          <w:iCs/>
        </w:rPr>
        <w:t>contre</w:t>
      </w:r>
      <w:r w:rsidR="00344C55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A3F1B">
        <w:rPr>
          <w:rFonts w:ascii="Times New Roman" w:hAnsi="Times New Roman" w:cs="Times New Roman"/>
          <w:b/>
          <w:bCs/>
          <w:i/>
          <w:iCs/>
        </w:rPr>
        <w:t>2,9</w:t>
      </w:r>
      <w:r w:rsidR="00344C55" w:rsidRPr="00480C1B">
        <w:rPr>
          <w:rFonts w:ascii="Times New Roman" w:hAnsi="Times New Roman" w:cs="Times New Roman"/>
          <w:b/>
          <w:bCs/>
          <w:i/>
          <w:iCs/>
        </w:rPr>
        <w:t xml:space="preserve">% </w:t>
      </w:r>
      <w:r w:rsidRPr="00480C1B">
        <w:rPr>
          <w:rFonts w:ascii="Times New Roman" w:hAnsi="Times New Roman" w:cs="Times New Roman"/>
          <w:bCs/>
          <w:i/>
          <w:iCs/>
        </w:rPr>
        <w:t>un mois plus tôt</w:t>
      </w:r>
      <w:r w:rsidR="00EB3E47" w:rsidRPr="00480C1B">
        <w:rPr>
          <w:rFonts w:ascii="Times New Roman" w:hAnsi="Times New Roman" w:cs="Times New Roman"/>
          <w:bCs/>
          <w:i/>
          <w:iCs/>
        </w:rPr>
        <w:t>.</w:t>
      </w:r>
    </w:p>
    <w:p w14:paraId="5ABA6D64" w14:textId="77777777" w:rsidR="003671B8" w:rsidRPr="00313846" w:rsidRDefault="003671B8" w:rsidP="00D3649F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0070C0"/>
        </w:rPr>
      </w:pPr>
      <w:r w:rsidRPr="00313846">
        <w:rPr>
          <w:rFonts w:ascii="Times New Roman" w:hAnsi="Times New Roman" w:cs="Times New Roman"/>
          <w:b/>
          <w:color w:val="0070C0"/>
        </w:rPr>
        <w:t>Taux d’inflation suivant le critère de convergence dans l’espace UEMOA</w:t>
      </w:r>
      <w:r w:rsidRPr="00313846">
        <w:rPr>
          <w:rStyle w:val="Appelnotedebasdep"/>
          <w:rFonts w:ascii="Times New Roman" w:hAnsi="Times New Roman" w:cs="Times New Roman"/>
          <w:b/>
          <w:color w:val="0070C0"/>
        </w:rPr>
        <w:footnoteReference w:id="1"/>
      </w:r>
    </w:p>
    <w:p w14:paraId="3D037157" w14:textId="4086698B" w:rsidR="00E731F6" w:rsidRPr="00480C1B" w:rsidRDefault="00E731F6" w:rsidP="00E731F6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Le taux d’inflation au niveau nat</w:t>
      </w:r>
      <w:r w:rsidR="00C0481C" w:rsidRPr="00480C1B">
        <w:rPr>
          <w:rFonts w:ascii="Times New Roman" w:hAnsi="Times New Roman" w:cs="Times New Roman"/>
          <w:bCs/>
          <w:i/>
          <w:iCs/>
        </w:rPr>
        <w:t xml:space="preserve">ional au titre du mois </w:t>
      </w:r>
      <w:r w:rsidR="00E846E6">
        <w:rPr>
          <w:rFonts w:ascii="Times New Roman" w:hAnsi="Times New Roman" w:cs="Times New Roman"/>
          <w:bCs/>
          <w:i/>
          <w:iCs/>
        </w:rPr>
        <w:t xml:space="preserve">de </w:t>
      </w:r>
      <w:r w:rsidR="00D31347">
        <w:rPr>
          <w:rFonts w:ascii="Times New Roman" w:hAnsi="Times New Roman" w:cs="Times New Roman"/>
          <w:bCs/>
          <w:i/>
          <w:iCs/>
        </w:rPr>
        <w:t>janvier</w:t>
      </w:r>
      <w:r w:rsidR="00C75105">
        <w:rPr>
          <w:rFonts w:ascii="Times New Roman" w:hAnsi="Times New Roman" w:cs="Times New Roman"/>
          <w:bCs/>
          <w:i/>
          <w:iCs/>
        </w:rPr>
        <w:t xml:space="preserve"> </w:t>
      </w:r>
      <w:r w:rsidR="00BF3331" w:rsidRPr="00480C1B">
        <w:rPr>
          <w:rFonts w:ascii="Times New Roman" w:hAnsi="Times New Roman" w:cs="Times New Roman"/>
          <w:bCs/>
          <w:i/>
          <w:iCs/>
        </w:rPr>
        <w:t>20</w:t>
      </w:r>
      <w:r w:rsidR="00D31347">
        <w:rPr>
          <w:rFonts w:ascii="Times New Roman" w:hAnsi="Times New Roman" w:cs="Times New Roman"/>
          <w:bCs/>
          <w:i/>
          <w:iCs/>
        </w:rPr>
        <w:t>23</w:t>
      </w:r>
      <w:r w:rsidR="00981666" w:rsidRPr="00480C1B">
        <w:rPr>
          <w:rFonts w:ascii="Times New Roman" w:hAnsi="Times New Roman" w:cs="Times New Roman"/>
          <w:bCs/>
          <w:i/>
          <w:iCs/>
        </w:rPr>
        <w:t xml:space="preserve">, </w:t>
      </w:r>
      <w:r w:rsidRPr="00480C1B">
        <w:rPr>
          <w:rFonts w:ascii="Times New Roman" w:hAnsi="Times New Roman" w:cs="Times New Roman"/>
          <w:bCs/>
          <w:i/>
          <w:iCs/>
        </w:rPr>
        <w:t>suivant la définition adoptée dans l’espace UEMOA,</w:t>
      </w:r>
      <w:r w:rsidR="008C6556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B7DDB" w:rsidRPr="00480C1B">
        <w:rPr>
          <w:rFonts w:ascii="Times New Roman" w:hAnsi="Times New Roman" w:cs="Times New Roman"/>
          <w:bCs/>
          <w:i/>
          <w:iCs/>
        </w:rPr>
        <w:t xml:space="preserve">est ressorti à </w:t>
      </w:r>
      <w:r w:rsidR="00D31347">
        <w:rPr>
          <w:rFonts w:ascii="Times New Roman" w:hAnsi="Times New Roman" w:cs="Times New Roman"/>
          <w:b/>
          <w:bCs/>
          <w:i/>
          <w:iCs/>
        </w:rPr>
        <w:t>+0,8</w:t>
      </w:r>
      <w:r w:rsidR="001B7DDB" w:rsidRPr="0020465D">
        <w:rPr>
          <w:rFonts w:ascii="Times New Roman" w:hAnsi="Times New Roman" w:cs="Times New Roman"/>
          <w:b/>
          <w:bCs/>
          <w:i/>
          <w:iCs/>
        </w:rPr>
        <w:t>%</w:t>
      </w:r>
      <w:r w:rsidR="00A520D1">
        <w:rPr>
          <w:rFonts w:ascii="Times New Roman" w:hAnsi="Times New Roman" w:cs="Times New Roman"/>
          <w:b/>
          <w:bCs/>
          <w:i/>
          <w:iCs/>
        </w:rPr>
        <w:t>,</w:t>
      </w:r>
      <w:r w:rsidR="001C404B">
        <w:rPr>
          <w:rFonts w:ascii="Times New Roman" w:hAnsi="Times New Roman" w:cs="Times New Roman"/>
          <w:bCs/>
          <w:i/>
          <w:iCs/>
        </w:rPr>
        <w:t xml:space="preserve"> </w:t>
      </w:r>
      <w:r w:rsidR="00D31347">
        <w:rPr>
          <w:rFonts w:ascii="Times New Roman" w:hAnsi="Times New Roman" w:cs="Times New Roman"/>
          <w:bCs/>
          <w:i/>
          <w:iCs/>
        </w:rPr>
        <w:t xml:space="preserve">soit une baisse de 0,6 </w:t>
      </w:r>
      <w:r w:rsidR="00A520D1">
        <w:rPr>
          <w:rFonts w:ascii="Times New Roman" w:hAnsi="Times New Roman" w:cs="Times New Roman"/>
          <w:bCs/>
          <w:i/>
          <w:iCs/>
        </w:rPr>
        <w:t>point de pourcentage</w:t>
      </w:r>
      <w:r w:rsidR="00A520D1" w:rsidRPr="00480C1B">
        <w:rPr>
          <w:rFonts w:ascii="Times New Roman" w:hAnsi="Times New Roman" w:cs="Times New Roman"/>
          <w:bCs/>
          <w:i/>
          <w:iCs/>
        </w:rPr>
        <w:t xml:space="preserve"> par rapport à celui du mois précédent</w:t>
      </w:r>
      <w:r w:rsidR="00C21424" w:rsidRPr="00480C1B">
        <w:rPr>
          <w:rFonts w:ascii="Times New Roman" w:hAnsi="Times New Roman" w:cs="Times New Roman"/>
          <w:bCs/>
          <w:i/>
          <w:iCs/>
        </w:rPr>
        <w:t>.</w:t>
      </w:r>
    </w:p>
    <w:p w14:paraId="481FF28B" w14:textId="1AAC4CC3" w:rsidR="003671B8" w:rsidRPr="00375101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1: Indice Harmonisé des Prix à l</w:t>
      </w:r>
      <w:r w:rsidR="006972F4" w:rsidRPr="00375101">
        <w:rPr>
          <w:rFonts w:ascii="Times New Roman" w:hAnsi="Times New Roman"/>
          <w:b/>
          <w:color w:val="auto"/>
        </w:rPr>
        <w:t xml:space="preserve">a </w:t>
      </w:r>
      <w:r w:rsidR="005B16A4" w:rsidRPr="00375101">
        <w:rPr>
          <w:rFonts w:ascii="Times New Roman" w:hAnsi="Times New Roman"/>
          <w:b/>
          <w:color w:val="auto"/>
        </w:rPr>
        <w:t xml:space="preserve">Consommation du mois </w:t>
      </w:r>
      <w:r w:rsidR="007A2803">
        <w:rPr>
          <w:rFonts w:ascii="Times New Roman" w:hAnsi="Times New Roman"/>
          <w:b/>
          <w:color w:val="auto"/>
        </w:rPr>
        <w:t>de janvier</w:t>
      </w:r>
      <w:r w:rsidR="00464B08">
        <w:rPr>
          <w:rFonts w:ascii="Times New Roman" w:hAnsi="Times New Roman"/>
          <w:b/>
          <w:color w:val="auto"/>
        </w:rPr>
        <w:t xml:space="preserve"> </w:t>
      </w:r>
      <w:r w:rsidR="007A2803">
        <w:rPr>
          <w:rFonts w:ascii="Times New Roman" w:hAnsi="Times New Roman"/>
          <w:b/>
          <w:color w:val="auto"/>
        </w:rPr>
        <w:t>2023</w:t>
      </w:r>
    </w:p>
    <w:tbl>
      <w:tblPr>
        <w:tblW w:w="102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9"/>
        <w:gridCol w:w="590"/>
        <w:gridCol w:w="635"/>
        <w:gridCol w:w="635"/>
        <w:gridCol w:w="635"/>
        <w:gridCol w:w="635"/>
        <w:gridCol w:w="635"/>
        <w:gridCol w:w="635"/>
        <w:gridCol w:w="660"/>
        <w:gridCol w:w="661"/>
        <w:gridCol w:w="640"/>
        <w:gridCol w:w="760"/>
      </w:tblGrid>
      <w:tr w:rsidR="005D508A" w:rsidRPr="005D508A" w14:paraId="622C97EC" w14:textId="77777777" w:rsidTr="00313846">
        <w:trPr>
          <w:trHeight w:val="351"/>
          <w:jc w:val="center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0CA89378" w14:textId="77777777"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3A2E1552" w14:textId="77777777"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4F4C382" w14:textId="77777777" w:rsidR="005D508A" w:rsidRPr="00445166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4516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CFD081A" w14:textId="77777777" w:rsidR="005D508A" w:rsidRPr="00445166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445166">
              <w:rPr>
                <w:rFonts w:ascii="Times New Roman" w:hAnsi="Times New Roman" w:cs="Times New Roman"/>
                <w:b/>
                <w:sz w:val="18"/>
                <w:szCs w:val="18"/>
                <w:lang w:eastAsia="fr-FR"/>
              </w:rPr>
              <w:t>Variation depuis :</w:t>
            </w:r>
          </w:p>
        </w:tc>
      </w:tr>
      <w:tr w:rsidR="007A2803" w:rsidRPr="005D508A" w14:paraId="234C1977" w14:textId="77777777" w:rsidTr="00313846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3CD27B4" w14:textId="77777777" w:rsidR="007A2803" w:rsidRPr="005D508A" w:rsidRDefault="007A2803" w:rsidP="007A2803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5078FE9B" w14:textId="77777777" w:rsidR="007A2803" w:rsidRPr="005D508A" w:rsidRDefault="007A2803" w:rsidP="007A28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4CCC4E75" w14:textId="0B412910" w:rsidR="007A2803" w:rsidRPr="005D508A" w:rsidRDefault="007A2803" w:rsidP="007A28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anv.-21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54EAC9A7" w14:textId="5B740DFF" w:rsidR="007A2803" w:rsidRPr="005D508A" w:rsidRDefault="007A2803" w:rsidP="007A28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uil.-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4E46DBC4" w14:textId="4A018292" w:rsidR="007A2803" w:rsidRPr="005D508A" w:rsidRDefault="007A2803" w:rsidP="007A28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oct.-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F69CEB7" w14:textId="535ABB60" w:rsidR="007A2803" w:rsidRPr="005D508A" w:rsidRDefault="007A2803" w:rsidP="007A28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nov.-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692BF428" w14:textId="75A4F618" w:rsidR="007A2803" w:rsidRPr="005D508A" w:rsidRDefault="007A2803" w:rsidP="007A28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déc.-22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56428CC7" w14:textId="72A7EEDB" w:rsidR="007A2803" w:rsidRPr="005D508A" w:rsidRDefault="007A2803" w:rsidP="007A28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anv.-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521F9DDC" w14:textId="77777777" w:rsidR="007A2803" w:rsidRPr="005D508A" w:rsidRDefault="007A2803" w:rsidP="007A28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21F7EC85" w14:textId="77777777" w:rsidR="007A2803" w:rsidRPr="005D508A" w:rsidRDefault="007A2803" w:rsidP="007A28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3F397DDD" w14:textId="77777777" w:rsidR="007A2803" w:rsidRPr="005D508A" w:rsidRDefault="007A2803" w:rsidP="007A28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1B9E4F12" w14:textId="77777777" w:rsidR="007A2803" w:rsidRPr="005D508A" w:rsidRDefault="007A2803" w:rsidP="007A28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49421E" w:rsidRPr="005D508A" w14:paraId="5F5B848C" w14:textId="77777777" w:rsidTr="003F4783">
        <w:trPr>
          <w:trHeight w:val="319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BF5A" w14:textId="77777777" w:rsidR="0049421E" w:rsidRPr="005D508A" w:rsidRDefault="0049421E" w:rsidP="0049421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INDICE GLOBAL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A05D" w14:textId="77777777" w:rsidR="0049421E" w:rsidRPr="005D508A" w:rsidRDefault="0049421E" w:rsidP="004942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000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B9E5" w14:textId="3BC23572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632E" w14:textId="3B891C41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9F26" w14:textId="295AC774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3A91" w14:textId="6380D223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8446" w14:textId="0ADDE2F7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42BB" w14:textId="55F991EC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3B67C" w14:textId="1438286C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C6F84" w14:textId="6C83D1C5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EE4D6" w14:textId="3949EDCD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4,4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9CF6" w14:textId="54520596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</w:tr>
      <w:tr w:rsidR="0049421E" w:rsidRPr="005D508A" w14:paraId="3F64C74F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4F8E060" w14:textId="77777777" w:rsidR="0049421E" w:rsidRPr="005D508A" w:rsidRDefault="0049421E" w:rsidP="0049421E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. Produits alimentaires et boissons non alcoolisé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C4A3D4" w14:textId="77777777" w:rsidR="0049421E" w:rsidRPr="005D508A" w:rsidRDefault="0049421E" w:rsidP="004942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751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4CDFDDF" w14:textId="33C2D0F0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6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D90FF3F" w14:textId="6177C52C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E9CE64E" w14:textId="43FB7920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43C370B" w14:textId="5D14CCB0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51892CF" w14:textId="714048E6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AC50C08" w14:textId="1DD87391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046B5A10" w14:textId="1F8A9F42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256AD269" w14:textId="0D7D51B3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0E16BB46" w14:textId="5FD3E194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5,4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191B1797" w14:textId="370C35B1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-1,8%</w:t>
            </w:r>
          </w:p>
        </w:tc>
      </w:tr>
      <w:tr w:rsidR="0049421E" w:rsidRPr="005D508A" w14:paraId="4F28D0FE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F82B" w14:textId="77777777" w:rsidR="0049421E" w:rsidRPr="005D508A" w:rsidRDefault="0049421E" w:rsidP="0049421E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2. Boissons alcoolisées,  Tabac et stupéfiant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54A0" w14:textId="77777777" w:rsidR="0049421E" w:rsidRPr="005D508A" w:rsidRDefault="0049421E" w:rsidP="004942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5125" w14:textId="168A9CEF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0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DC2C" w14:textId="1EDA42E9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54C2" w14:textId="27C704FA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68F9" w14:textId="17E28BD2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F1C6" w14:textId="4254AD80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002F" w14:textId="61CE3C07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90150" w14:textId="511D846B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425D1" w14:textId="3684E243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B8EE7" w14:textId="5E18CBA4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614CD" w14:textId="2E0B2A93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</w:tr>
      <w:tr w:rsidR="0049421E" w:rsidRPr="005D508A" w14:paraId="093E099A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BE675EA" w14:textId="77777777" w:rsidR="0049421E" w:rsidRPr="005D508A" w:rsidRDefault="0049421E" w:rsidP="0049421E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3. Articles d'habillement et chaussur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468374" w14:textId="77777777" w:rsidR="0049421E" w:rsidRPr="005D508A" w:rsidRDefault="0049421E" w:rsidP="004942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32DACEB" w14:textId="5BDFF65F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A4F7A8E" w14:textId="7FE1E465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61D797E" w14:textId="6D5CA754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3CAC3CC" w14:textId="1D2F681D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4C62799" w14:textId="7CB649D9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0EA0528" w14:textId="3428981F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5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4CD48A93" w14:textId="5B9CC64A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10D50857" w14:textId="6B0A3F79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57ADAA66" w14:textId="30B7CABF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3,2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3C6EFF1F" w14:textId="4619596E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2,6%</w:t>
            </w:r>
          </w:p>
        </w:tc>
      </w:tr>
      <w:tr w:rsidR="0049421E" w:rsidRPr="005D508A" w14:paraId="630EA7B6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1B69" w14:textId="77777777" w:rsidR="0049421E" w:rsidRPr="005D508A" w:rsidRDefault="0049421E" w:rsidP="0049421E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. Logement, eau, gaz, électricité et autres combustible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430B" w14:textId="77777777" w:rsidR="0049421E" w:rsidRPr="005D508A" w:rsidRDefault="0049421E" w:rsidP="004942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87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C3CE" w14:textId="74CE6602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3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8243" w14:textId="16A11121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28AB" w14:textId="6D08C564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0A5A" w14:textId="28BD321F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FD8F" w14:textId="00BC47A2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08C6" w14:textId="7F4DD6EE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C8C1E" w14:textId="4A2273D1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81BDC" w14:textId="7B54264F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51B345" w14:textId="7191E9AA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7,4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72AB9" w14:textId="69ED32BB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5,8%</w:t>
            </w:r>
          </w:p>
        </w:tc>
      </w:tr>
      <w:tr w:rsidR="0049421E" w:rsidRPr="005D508A" w14:paraId="18BBA960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444ED46" w14:textId="77777777" w:rsidR="0049421E" w:rsidRPr="005D508A" w:rsidRDefault="0049421E" w:rsidP="0049421E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. Meubles, articles de ménage et entretien courant 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34F6F72" w14:textId="77777777" w:rsidR="0049421E" w:rsidRPr="005D508A" w:rsidRDefault="0049421E" w:rsidP="004942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9733A29" w14:textId="230CCE0A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48B1741" w14:textId="3B27ECB5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707E2B8" w14:textId="6769F76E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49178F9" w14:textId="0B717B6D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BDAB0EA" w14:textId="4C36A9F2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FC1CD49" w14:textId="0FA2D06B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38ED3FEA" w14:textId="62116CED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00B9B80C" w14:textId="1C4A8339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6FD65523" w14:textId="0E684710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2,6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0C8D0313" w14:textId="71024EA8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3,2%</w:t>
            </w:r>
          </w:p>
        </w:tc>
      </w:tr>
      <w:tr w:rsidR="0049421E" w:rsidRPr="005D508A" w14:paraId="7C54F339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8790" w14:textId="77777777" w:rsidR="0049421E" w:rsidRPr="005D508A" w:rsidRDefault="0049421E" w:rsidP="0049421E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. Santé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884A" w14:textId="77777777" w:rsidR="0049421E" w:rsidRPr="005D508A" w:rsidRDefault="0049421E" w:rsidP="004942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56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44CB" w14:textId="432FA4BC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E548" w14:textId="566D83F7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C436" w14:textId="569B4CE2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2947" w14:textId="445B61DD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6494" w14:textId="4CF6F50F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6F29" w14:textId="38762D01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E593B" w14:textId="0165ED5F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1DE0A" w14:textId="1FF13E06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8FE28E" w14:textId="68D35579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3140D" w14:textId="4ECD3F3A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</w:tr>
      <w:tr w:rsidR="0049421E" w:rsidRPr="005D508A" w14:paraId="6958BC8F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203D89D" w14:textId="77777777" w:rsidR="0049421E" w:rsidRPr="005D508A" w:rsidRDefault="0049421E" w:rsidP="0049421E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7. Transport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99EDDB" w14:textId="77777777" w:rsidR="0049421E" w:rsidRPr="005D508A" w:rsidRDefault="0049421E" w:rsidP="004942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0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446B6D6" w14:textId="0D87058B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7E10623" w14:textId="7871A1E3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EB530C0" w14:textId="06A5B460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81C0CE5" w14:textId="550DEB07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20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07276A30" w14:textId="643CA0D0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20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E21615F" w14:textId="5B5D71E3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21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31A13A40" w14:textId="793F7119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114480B2" w14:textId="43794D10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4,2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0C09DF2B" w14:textId="301739B6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8,2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71C3386E" w14:textId="5706A258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2,3%</w:t>
            </w:r>
          </w:p>
        </w:tc>
      </w:tr>
      <w:tr w:rsidR="0049421E" w:rsidRPr="005D508A" w14:paraId="306ED4AD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A9AC" w14:textId="77777777" w:rsidR="0049421E" w:rsidRPr="005D508A" w:rsidRDefault="0049421E" w:rsidP="0049421E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8. Communication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D84B" w14:textId="77777777" w:rsidR="0049421E" w:rsidRPr="005D508A" w:rsidRDefault="0049421E" w:rsidP="004942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4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808D" w14:textId="6C0AC83C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69C1" w14:textId="364D91A6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E45B" w14:textId="26E3CD4A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6FB1" w14:textId="26939F37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C413" w14:textId="768B29FF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E087" w14:textId="7FA70997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50436E" w14:textId="00C9209F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7A922" w14:textId="5CD84D60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603ADE" w14:textId="0CB31057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355C" w14:textId="6174A993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</w:tr>
      <w:tr w:rsidR="0049421E" w:rsidRPr="005D508A" w14:paraId="57A43D1A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6E1CAEA" w14:textId="77777777" w:rsidR="0049421E" w:rsidRPr="005D508A" w:rsidRDefault="0049421E" w:rsidP="0049421E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. Loisirs et culture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323339" w14:textId="77777777" w:rsidR="0049421E" w:rsidRPr="005D508A" w:rsidRDefault="0049421E" w:rsidP="004942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62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03E3DEBD" w14:textId="62D5AF8D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7E4A1A5" w14:textId="73939494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91A1E7D" w14:textId="4D325B34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A10A2A9" w14:textId="332B826A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B3D13F8" w14:textId="001D2276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134048F" w14:textId="6C7BA6BB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7,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639FB857" w14:textId="5BEBC93A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016FCC02" w14:textId="5B01CF72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38F21981" w14:textId="223EA2D2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3,8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3AC94D38" w14:textId="0AEB5903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</w:tr>
      <w:tr w:rsidR="0049421E" w:rsidRPr="005D508A" w14:paraId="22E86772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ED87" w14:textId="77777777" w:rsidR="0049421E" w:rsidRPr="005D508A" w:rsidRDefault="0049421E" w:rsidP="0049421E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. Enseignement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4125" w14:textId="77777777" w:rsidR="0049421E" w:rsidRPr="005D508A" w:rsidRDefault="0049421E" w:rsidP="004942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C78A" w14:textId="1D4A7881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BB39" w14:textId="3C94E8E6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40A0" w14:textId="15EF929F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2430" w14:textId="6AC131E3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105E" w14:textId="7733C45A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B234" w14:textId="6B4D735E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783662" w14:textId="33983B45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AF7A3" w14:textId="4BC09C42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AFE3C" w14:textId="65B4F3A5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80B5A" w14:textId="4E7B5588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</w:tr>
      <w:tr w:rsidR="0049421E" w:rsidRPr="005D508A" w14:paraId="761B843A" w14:textId="77777777" w:rsidTr="003F4783">
        <w:trPr>
          <w:trHeight w:val="267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8D53BAF" w14:textId="77777777" w:rsidR="0049421E" w:rsidRPr="005D508A" w:rsidRDefault="0049421E" w:rsidP="0049421E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. Restaurants et Hôtel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5F760D" w14:textId="77777777" w:rsidR="0049421E" w:rsidRPr="005D508A" w:rsidRDefault="0049421E" w:rsidP="004942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56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440A384" w14:textId="7B22BE55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ECDF425" w14:textId="5C8EC82B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5E1BE636" w14:textId="1C1CC682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F5B9D5A" w14:textId="48356E45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28B06994" w14:textId="1813B8E8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2CF0B31" w14:textId="47A47D48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4,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2BED01A9" w14:textId="6B5002F1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3E658656" w14:textId="136D88F9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57DF7831" w14:textId="7FF8F8B3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3312DFAB" w14:textId="31A61CE0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-2,1%</w:t>
            </w:r>
          </w:p>
        </w:tc>
      </w:tr>
      <w:tr w:rsidR="0049421E" w:rsidRPr="005D508A" w14:paraId="2A2E36B0" w14:textId="77777777" w:rsidTr="003F4783">
        <w:trPr>
          <w:trHeight w:val="282"/>
          <w:jc w:val="center"/>
        </w:trPr>
        <w:tc>
          <w:tcPr>
            <w:tcW w:w="313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8E7F" w14:textId="77777777" w:rsidR="0049421E" w:rsidRPr="005D508A" w:rsidRDefault="0049421E" w:rsidP="0049421E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2. Biens et services divers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677E" w14:textId="77777777" w:rsidR="0049421E" w:rsidRPr="005D508A" w:rsidRDefault="0049421E" w:rsidP="004942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93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61FF1" w14:textId="5D3A3533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45238" w14:textId="34FB14F7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2F6E0" w14:textId="45005AB4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5C29F" w14:textId="78475237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82009" w14:textId="5B4A0A45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BDAE" w14:textId="328765B3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A268FD4" w14:textId="5A0A334B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6468AD20" w14:textId="4CE0A3CB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2,6%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EC6A128" w14:textId="385D31D4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4,4%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5106" w14:textId="359A3477" w:rsidR="0049421E" w:rsidRPr="0049421E" w:rsidRDefault="0049421E" w:rsidP="004942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21E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</w:tr>
    </w:tbl>
    <w:p w14:paraId="75C61F74" w14:textId="06C82633" w:rsidR="00313846" w:rsidRPr="00494DF3" w:rsidRDefault="00313846" w:rsidP="00313846">
      <w:pPr>
        <w:pStyle w:val="Titre4"/>
        <w:spacing w:before="60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  <w:t xml:space="preserve">Note : </w:t>
      </w:r>
      <w:r w:rsidRPr="0042781F">
        <w:rPr>
          <w:rFonts w:ascii="Times New Roman" w:hAnsi="Times New Roman"/>
          <w:color w:val="auto"/>
          <w:sz w:val="16"/>
          <w:szCs w:val="16"/>
        </w:rPr>
        <w:t>Base 100 : année 2014</w:t>
      </w:r>
    </w:p>
    <w:p w14:paraId="49F4B9CE" w14:textId="12CBCD8C" w:rsidR="003671B8" w:rsidRDefault="003671B8" w:rsidP="00C843F9">
      <w:pPr>
        <w:pStyle w:val="Titre4"/>
        <w:spacing w:before="0"/>
        <w:rPr>
          <w:rFonts w:ascii="Times New Roman" w:hAnsi="Times New Roman"/>
          <w:b w:val="0"/>
          <w:bCs w:val="0"/>
          <w:color w:val="auto"/>
          <w:sz w:val="16"/>
          <w:szCs w:val="16"/>
        </w:rPr>
      </w:pPr>
      <w:r w:rsidRPr="0042781F">
        <w:rPr>
          <w:rFonts w:ascii="Times New Roman" w:hAnsi="Times New Roman"/>
          <w:b w:val="0"/>
          <w:color w:val="auto"/>
          <w:sz w:val="16"/>
          <w:szCs w:val="16"/>
          <w:u w:val="single"/>
        </w:rPr>
        <w:t>Source</w:t>
      </w:r>
      <w:r w:rsidRPr="0042781F">
        <w:rPr>
          <w:rFonts w:ascii="Times New Roman" w:hAnsi="Times New Roman"/>
          <w:b w:val="0"/>
          <w:color w:val="auto"/>
          <w:sz w:val="16"/>
          <w:szCs w:val="16"/>
        </w:rPr>
        <w:t xml:space="preserve"> : </w:t>
      </w:r>
      <w:r w:rsidR="007A2803">
        <w:rPr>
          <w:rFonts w:ascii="Times New Roman" w:hAnsi="Times New Roman"/>
          <w:b w:val="0"/>
          <w:bCs w:val="0"/>
          <w:color w:val="auto"/>
          <w:sz w:val="16"/>
          <w:szCs w:val="16"/>
        </w:rPr>
        <w:t>INStaD/DCNSE, janvier 2023</w:t>
      </w:r>
    </w:p>
    <w:p w14:paraId="56F5A925" w14:textId="77777777" w:rsidR="00313846" w:rsidRPr="00313846" w:rsidRDefault="00313846" w:rsidP="00313846"/>
    <w:p w14:paraId="3CD36EDB" w14:textId="77777777" w:rsidR="003671B8" w:rsidRPr="00375101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2: Evolution du taux d’inflation</w:t>
      </w:r>
    </w:p>
    <w:tbl>
      <w:tblPr>
        <w:tblW w:w="10266" w:type="dxa"/>
        <w:tblInd w:w="-142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611"/>
        <w:gridCol w:w="742"/>
        <w:gridCol w:w="704"/>
        <w:gridCol w:w="736"/>
        <w:gridCol w:w="736"/>
        <w:gridCol w:w="629"/>
        <w:gridCol w:w="626"/>
        <w:gridCol w:w="634"/>
        <w:gridCol w:w="703"/>
        <w:gridCol w:w="629"/>
        <w:gridCol w:w="629"/>
        <w:gridCol w:w="629"/>
        <w:gridCol w:w="742"/>
      </w:tblGrid>
      <w:tr w:rsidR="0049421E" w:rsidRPr="006D3E60" w14:paraId="508960FF" w14:textId="0BEE9B51" w:rsidTr="0049421E">
        <w:trPr>
          <w:trHeight w:val="5"/>
        </w:trPr>
        <w:tc>
          <w:tcPr>
            <w:tcW w:w="1516" w:type="dxa"/>
            <w:shd w:val="clear" w:color="auto" w:fill="9CC2E5" w:themeFill="accent1" w:themeFillTint="99"/>
            <w:noWrap/>
            <w:vAlign w:val="bottom"/>
            <w:hideMark/>
          </w:tcPr>
          <w:p w14:paraId="16509962" w14:textId="77777777" w:rsidR="0049421E" w:rsidRPr="006D3E60" w:rsidRDefault="0049421E" w:rsidP="0049421E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Libellé</w:t>
            </w:r>
          </w:p>
        </w:tc>
        <w:tc>
          <w:tcPr>
            <w:tcW w:w="611" w:type="dxa"/>
            <w:shd w:val="clear" w:color="auto" w:fill="9CC2E5" w:themeFill="accent1" w:themeFillTint="99"/>
          </w:tcPr>
          <w:p w14:paraId="131E5173" w14:textId="20AF0471" w:rsidR="0049421E" w:rsidRPr="006D3E60" w:rsidRDefault="0049421E" w:rsidP="0049421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anv.-22</w:t>
            </w:r>
          </w:p>
        </w:tc>
        <w:tc>
          <w:tcPr>
            <w:tcW w:w="742" w:type="dxa"/>
            <w:shd w:val="clear" w:color="auto" w:fill="9CC2E5" w:themeFill="accent1" w:themeFillTint="99"/>
          </w:tcPr>
          <w:p w14:paraId="0D275AC2" w14:textId="3A233E9E" w:rsidR="0049421E" w:rsidRPr="006D3E60" w:rsidRDefault="0049421E" w:rsidP="0049421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févr.-22</w:t>
            </w:r>
          </w:p>
        </w:tc>
        <w:tc>
          <w:tcPr>
            <w:tcW w:w="704" w:type="dxa"/>
            <w:shd w:val="clear" w:color="auto" w:fill="9CC2E5" w:themeFill="accent1" w:themeFillTint="99"/>
          </w:tcPr>
          <w:p w14:paraId="39D17DDF" w14:textId="4C27D940" w:rsidR="0049421E" w:rsidRPr="006D3E60" w:rsidRDefault="0049421E" w:rsidP="0049421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rs.-22</w:t>
            </w:r>
          </w:p>
        </w:tc>
        <w:tc>
          <w:tcPr>
            <w:tcW w:w="736" w:type="dxa"/>
            <w:shd w:val="clear" w:color="auto" w:fill="9CC2E5" w:themeFill="accent1" w:themeFillTint="99"/>
          </w:tcPr>
          <w:p w14:paraId="34D6B319" w14:textId="65C92306" w:rsidR="0049421E" w:rsidRPr="006D3E60" w:rsidRDefault="0049421E" w:rsidP="0049421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vr.-22</w:t>
            </w:r>
          </w:p>
        </w:tc>
        <w:tc>
          <w:tcPr>
            <w:tcW w:w="736" w:type="dxa"/>
            <w:shd w:val="clear" w:color="auto" w:fill="9CC2E5" w:themeFill="accent1" w:themeFillTint="99"/>
          </w:tcPr>
          <w:p w14:paraId="2BA18CD1" w14:textId="0357E993" w:rsidR="0049421E" w:rsidRPr="006D3E60" w:rsidRDefault="0049421E" w:rsidP="0049421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i.-22</w:t>
            </w:r>
          </w:p>
        </w:tc>
        <w:tc>
          <w:tcPr>
            <w:tcW w:w="629" w:type="dxa"/>
            <w:shd w:val="clear" w:color="auto" w:fill="9CC2E5" w:themeFill="accent1" w:themeFillTint="99"/>
          </w:tcPr>
          <w:p w14:paraId="6FA3F362" w14:textId="7C5C0D71" w:rsidR="0049421E" w:rsidRPr="006D3E60" w:rsidRDefault="0049421E" w:rsidP="0049421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uin.-22</w:t>
            </w:r>
          </w:p>
        </w:tc>
        <w:tc>
          <w:tcPr>
            <w:tcW w:w="626" w:type="dxa"/>
            <w:shd w:val="clear" w:color="auto" w:fill="9CC2E5" w:themeFill="accent1" w:themeFillTint="99"/>
          </w:tcPr>
          <w:p w14:paraId="7FBCDF0C" w14:textId="326F6173" w:rsidR="0049421E" w:rsidRPr="006D3E60" w:rsidRDefault="0049421E" w:rsidP="0049421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uil.-22</w:t>
            </w:r>
          </w:p>
        </w:tc>
        <w:tc>
          <w:tcPr>
            <w:tcW w:w="634" w:type="dxa"/>
            <w:shd w:val="clear" w:color="auto" w:fill="9CC2E5" w:themeFill="accent1" w:themeFillTint="99"/>
          </w:tcPr>
          <w:p w14:paraId="0BC5D7A8" w14:textId="1CAB26D1" w:rsidR="0049421E" w:rsidRPr="006D3E60" w:rsidRDefault="0049421E" w:rsidP="0049421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oût.-22</w:t>
            </w:r>
          </w:p>
        </w:tc>
        <w:tc>
          <w:tcPr>
            <w:tcW w:w="703" w:type="dxa"/>
            <w:shd w:val="clear" w:color="auto" w:fill="9CC2E5" w:themeFill="accent1" w:themeFillTint="99"/>
          </w:tcPr>
          <w:p w14:paraId="3FEF0B18" w14:textId="3E463A0D" w:rsidR="0049421E" w:rsidRPr="006D3E60" w:rsidRDefault="0049421E" w:rsidP="0049421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ept.-22</w:t>
            </w:r>
          </w:p>
        </w:tc>
        <w:tc>
          <w:tcPr>
            <w:tcW w:w="629" w:type="dxa"/>
            <w:shd w:val="clear" w:color="auto" w:fill="9CC2E5" w:themeFill="accent1" w:themeFillTint="99"/>
          </w:tcPr>
          <w:p w14:paraId="2BF82104" w14:textId="24501C8A" w:rsidR="0049421E" w:rsidRPr="006D3E60" w:rsidRDefault="0049421E" w:rsidP="0049421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ct.-22</w:t>
            </w:r>
          </w:p>
        </w:tc>
        <w:tc>
          <w:tcPr>
            <w:tcW w:w="629" w:type="dxa"/>
            <w:shd w:val="clear" w:color="auto" w:fill="9CC2E5" w:themeFill="accent1" w:themeFillTint="99"/>
          </w:tcPr>
          <w:p w14:paraId="0F43B2D7" w14:textId="7A7AFA75" w:rsidR="0049421E" w:rsidRPr="006D3E60" w:rsidRDefault="0049421E" w:rsidP="0049421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ov.-22</w:t>
            </w:r>
          </w:p>
        </w:tc>
        <w:tc>
          <w:tcPr>
            <w:tcW w:w="629" w:type="dxa"/>
            <w:shd w:val="clear" w:color="auto" w:fill="9CC2E5" w:themeFill="accent1" w:themeFillTint="99"/>
          </w:tcPr>
          <w:p w14:paraId="2035751B" w14:textId="75034C5D" w:rsidR="0049421E" w:rsidRPr="006D3E60" w:rsidRDefault="0049421E" w:rsidP="0049421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D3E6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éc.-22</w:t>
            </w:r>
          </w:p>
        </w:tc>
        <w:tc>
          <w:tcPr>
            <w:tcW w:w="742" w:type="dxa"/>
            <w:shd w:val="clear" w:color="auto" w:fill="9CC2E5" w:themeFill="accent1" w:themeFillTint="99"/>
          </w:tcPr>
          <w:p w14:paraId="5BC92719" w14:textId="1C4124B4" w:rsidR="0049421E" w:rsidRPr="006D3E60" w:rsidRDefault="0049421E" w:rsidP="0049421E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anv</w:t>
            </w:r>
            <w:r w:rsidR="008820C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.-23</w:t>
            </w:r>
          </w:p>
        </w:tc>
      </w:tr>
      <w:tr w:rsidR="0049421E" w:rsidRPr="003B7426" w14:paraId="1572F98E" w14:textId="4EEDDE85" w:rsidTr="0049421E">
        <w:trPr>
          <w:trHeight w:val="29"/>
        </w:trPr>
        <w:tc>
          <w:tcPr>
            <w:tcW w:w="1516" w:type="dxa"/>
            <w:shd w:val="clear" w:color="auto" w:fill="auto"/>
            <w:noWrap/>
            <w:vAlign w:val="bottom"/>
            <w:hideMark/>
          </w:tcPr>
          <w:p w14:paraId="415B0934" w14:textId="77777777" w:rsidR="0049421E" w:rsidRPr="0042781F" w:rsidRDefault="0049421E" w:rsidP="0049421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611" w:type="dxa"/>
            <w:vAlign w:val="center"/>
          </w:tcPr>
          <w:p w14:paraId="343C88B6" w14:textId="180B9979" w:rsidR="0049421E" w:rsidRDefault="0049421E" w:rsidP="004942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4%</w:t>
            </w:r>
          </w:p>
        </w:tc>
        <w:tc>
          <w:tcPr>
            <w:tcW w:w="742" w:type="dxa"/>
            <w:vAlign w:val="center"/>
          </w:tcPr>
          <w:p w14:paraId="14E86766" w14:textId="24F5A859" w:rsidR="0049421E" w:rsidRDefault="0049421E" w:rsidP="004942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8%</w:t>
            </w:r>
          </w:p>
        </w:tc>
        <w:tc>
          <w:tcPr>
            <w:tcW w:w="704" w:type="dxa"/>
            <w:vAlign w:val="center"/>
          </w:tcPr>
          <w:p w14:paraId="4ADC4466" w14:textId="0B449F59" w:rsidR="0049421E" w:rsidRDefault="0049421E" w:rsidP="004942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736" w:type="dxa"/>
            <w:vAlign w:val="center"/>
          </w:tcPr>
          <w:p w14:paraId="7F61C775" w14:textId="758E239C" w:rsidR="0049421E" w:rsidRDefault="0049421E" w:rsidP="004942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736" w:type="dxa"/>
            <w:vAlign w:val="center"/>
          </w:tcPr>
          <w:p w14:paraId="544CCF76" w14:textId="3321EBA5" w:rsidR="0049421E" w:rsidRDefault="0049421E" w:rsidP="004942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629" w:type="dxa"/>
            <w:vAlign w:val="center"/>
          </w:tcPr>
          <w:p w14:paraId="058D05A7" w14:textId="10A9D57F" w:rsidR="0049421E" w:rsidRDefault="0049421E" w:rsidP="004942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626" w:type="dxa"/>
            <w:vAlign w:val="center"/>
          </w:tcPr>
          <w:p w14:paraId="74778A27" w14:textId="0DC467AF" w:rsidR="0049421E" w:rsidRDefault="0049421E" w:rsidP="004942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634" w:type="dxa"/>
            <w:vAlign w:val="center"/>
          </w:tcPr>
          <w:p w14:paraId="3735EC77" w14:textId="6A443E00" w:rsidR="0049421E" w:rsidRDefault="0049421E" w:rsidP="004942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9%</w:t>
            </w:r>
          </w:p>
        </w:tc>
        <w:tc>
          <w:tcPr>
            <w:tcW w:w="703" w:type="dxa"/>
            <w:vAlign w:val="center"/>
          </w:tcPr>
          <w:p w14:paraId="09762B97" w14:textId="6EAFBB80" w:rsidR="0049421E" w:rsidRDefault="0049421E" w:rsidP="004942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629" w:type="dxa"/>
            <w:vAlign w:val="center"/>
          </w:tcPr>
          <w:p w14:paraId="42E2A2ED" w14:textId="670E7033" w:rsidR="0049421E" w:rsidRDefault="0049421E" w:rsidP="004942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629" w:type="dxa"/>
            <w:vAlign w:val="center"/>
          </w:tcPr>
          <w:p w14:paraId="68E49270" w14:textId="2525FA2F" w:rsidR="0049421E" w:rsidRDefault="0049421E" w:rsidP="004942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629" w:type="dxa"/>
            <w:vAlign w:val="center"/>
          </w:tcPr>
          <w:p w14:paraId="7CDA9468" w14:textId="1E886D7C" w:rsidR="0049421E" w:rsidRDefault="0049421E" w:rsidP="004942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742" w:type="dxa"/>
            <w:vAlign w:val="center"/>
          </w:tcPr>
          <w:p w14:paraId="167E7880" w14:textId="22599A19" w:rsidR="0049421E" w:rsidRDefault="0049421E" w:rsidP="0049421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0,8%</w:t>
            </w:r>
          </w:p>
        </w:tc>
      </w:tr>
    </w:tbl>
    <w:p w14:paraId="76DC6AD0" w14:textId="23304CC7" w:rsidR="00FC5523" w:rsidRDefault="003671B8" w:rsidP="002370EA">
      <w:pPr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  <w:u w:val="single"/>
        </w:rPr>
        <w:t>Source </w:t>
      </w:r>
      <w:r w:rsidRPr="00E22F01">
        <w:rPr>
          <w:bCs/>
          <w:sz w:val="16"/>
          <w:szCs w:val="16"/>
        </w:rPr>
        <w:t xml:space="preserve">: </w:t>
      </w:r>
      <w:r w:rsidR="007A2803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INStaD/DCNSE, janvier 2023</w:t>
      </w:r>
    </w:p>
    <w:p w14:paraId="00FAB08B" w14:textId="77777777" w:rsidR="00194F76" w:rsidRPr="00375101" w:rsidRDefault="00194F76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</w:t>
      </w:r>
      <w:r w:rsidR="00C26A1D" w:rsidRPr="00375101">
        <w:rPr>
          <w:rFonts w:ascii="Times New Roman" w:hAnsi="Times New Roman"/>
          <w:b/>
          <w:color w:val="auto"/>
        </w:rPr>
        <w:t xml:space="preserve"> 1</w:t>
      </w:r>
      <w:r w:rsidRPr="00375101">
        <w:rPr>
          <w:rFonts w:ascii="Times New Roman" w:hAnsi="Times New Roman"/>
          <w:b/>
          <w:color w:val="auto"/>
        </w:rPr>
        <w:t> : Evolution du taux d’inflation en critère de convergence UEMOA</w:t>
      </w:r>
    </w:p>
    <w:p w14:paraId="2C536517" w14:textId="24CF6522" w:rsidR="005810A3" w:rsidRDefault="00A520D1" w:rsidP="003671B8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10CB8A28" wp14:editId="54A4BC58">
            <wp:extent cx="5686425" cy="1714500"/>
            <wp:effectExtent l="0" t="0" r="9525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  <w:r w:rsidR="00705C68">
        <w:rPr>
          <w:noProof/>
          <w:lang w:eastAsia="fr-FR"/>
        </w:rPr>
        <w:t xml:space="preserve"> </w:t>
      </w:r>
    </w:p>
    <w:p w14:paraId="124BE113" w14:textId="46E68E4A" w:rsidR="000C3B65" w:rsidRDefault="005810A3" w:rsidP="00CA6819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lastRenderedPageBreak/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7A2803">
        <w:rPr>
          <w:rFonts w:ascii="Times New Roman" w:hAnsi="Times New Roman" w:cs="Times New Roman"/>
          <w:bCs/>
          <w:sz w:val="16"/>
          <w:szCs w:val="16"/>
        </w:rPr>
        <w:t>INStaD/DCNSE, janvier 2023</w:t>
      </w:r>
    </w:p>
    <w:p w14:paraId="13CC5682" w14:textId="77777777" w:rsidR="00313846" w:rsidRPr="00CA6819" w:rsidRDefault="00313846" w:rsidP="00CA6819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</w:p>
    <w:p w14:paraId="3A5E6484" w14:textId="77777777" w:rsidR="003671B8" w:rsidRPr="00375101" w:rsidRDefault="00C26A1D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2</w:t>
      </w:r>
      <w:r w:rsidR="003671B8" w:rsidRPr="00375101">
        <w:rPr>
          <w:rFonts w:ascii="Times New Roman" w:hAnsi="Times New Roman"/>
          <w:b/>
          <w:color w:val="auto"/>
        </w:rPr>
        <w:t> : Evolution de l'indice global et de l'indice hors produits frais et énergétiques</w:t>
      </w:r>
    </w:p>
    <w:p w14:paraId="5242ED36" w14:textId="0FB101AE" w:rsidR="00856AE6" w:rsidRPr="00856AE6" w:rsidRDefault="00677392" w:rsidP="00856AE6">
      <w:r>
        <w:rPr>
          <w:noProof/>
          <w:lang w:eastAsia="fr-FR"/>
        </w:rPr>
        <w:drawing>
          <wp:inline distT="0" distB="0" distL="0" distR="0" wp14:anchorId="3ED16A90" wp14:editId="4DBDFC6E">
            <wp:extent cx="5676900" cy="1885950"/>
            <wp:effectExtent l="0" t="0" r="0" b="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35D05">
        <w:rPr>
          <w:noProof/>
          <w:lang w:eastAsia="fr-FR"/>
        </w:rPr>
        <w:t xml:space="preserve"> </w:t>
      </w:r>
      <w:r w:rsidR="00705C68">
        <w:rPr>
          <w:noProof/>
          <w:lang w:eastAsia="fr-FR"/>
        </w:rPr>
        <w:t xml:space="preserve"> </w:t>
      </w:r>
    </w:p>
    <w:p w14:paraId="62D67BB7" w14:textId="549B35C6" w:rsidR="00C11150" w:rsidRPr="00CA6819" w:rsidRDefault="003671B8" w:rsidP="00CA6819">
      <w:pPr>
        <w:tabs>
          <w:tab w:val="left" w:pos="1740"/>
        </w:tabs>
        <w:rPr>
          <w:rFonts w:ascii="Times New Roman" w:hAnsi="Times New Roman" w:cs="Times New Roman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7A2803">
        <w:rPr>
          <w:rFonts w:ascii="Times New Roman" w:hAnsi="Times New Roman" w:cs="Times New Roman"/>
          <w:bCs/>
          <w:sz w:val="16"/>
          <w:szCs w:val="16"/>
        </w:rPr>
        <w:t>INStaD/DCNSE, janvier 2023</w:t>
      </w:r>
    </w:p>
    <w:p w14:paraId="5954F65E" w14:textId="77777777" w:rsidR="003671B8" w:rsidRPr="00375101" w:rsidRDefault="00C26A1D" w:rsidP="00D41C5D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3</w:t>
      </w:r>
      <w:r w:rsidR="003671B8" w:rsidRPr="00375101">
        <w:rPr>
          <w:rFonts w:ascii="Times New Roman" w:hAnsi="Times New Roman"/>
          <w:b/>
          <w:color w:val="auto"/>
        </w:rPr>
        <w:t> : Evolution mensuelle de l'indice global et de l'indice des produits alimentaires</w:t>
      </w:r>
    </w:p>
    <w:p w14:paraId="2B7C5AA7" w14:textId="39823199" w:rsidR="00B16003" w:rsidRDefault="00677392" w:rsidP="003671B8">
      <w:pPr>
        <w:rPr>
          <w:rFonts w:ascii="Times New Roman" w:hAnsi="Times New Roman" w:cs="Times New Roman"/>
          <w:bCs/>
          <w:sz w:val="16"/>
          <w:szCs w:val="16"/>
          <w:u w:val="single"/>
        </w:rPr>
      </w:pPr>
      <w:r>
        <w:rPr>
          <w:noProof/>
          <w:lang w:eastAsia="fr-FR"/>
        </w:rPr>
        <w:drawing>
          <wp:inline distT="0" distB="0" distL="0" distR="0" wp14:anchorId="3360C391" wp14:editId="2577A494">
            <wp:extent cx="5705475" cy="1962150"/>
            <wp:effectExtent l="0" t="0" r="9525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35D05">
        <w:rPr>
          <w:noProof/>
          <w:lang w:eastAsia="fr-FR"/>
        </w:rPr>
        <w:t xml:space="preserve"> </w:t>
      </w:r>
      <w:r w:rsidR="00705C68">
        <w:rPr>
          <w:noProof/>
          <w:lang w:eastAsia="fr-FR"/>
        </w:rPr>
        <w:t xml:space="preserve"> </w:t>
      </w:r>
    </w:p>
    <w:p w14:paraId="2D40790B" w14:textId="5AB3EA14" w:rsidR="00235D05" w:rsidRDefault="003671B8" w:rsidP="005E323D">
      <w:pPr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7A2803">
        <w:rPr>
          <w:rFonts w:ascii="Times New Roman" w:hAnsi="Times New Roman" w:cs="Times New Roman"/>
          <w:bCs/>
          <w:sz w:val="16"/>
          <w:szCs w:val="16"/>
        </w:rPr>
        <w:t>INStaD/DCNSE, janvier 2023</w:t>
      </w:r>
    </w:p>
    <w:p w14:paraId="4CB954A7" w14:textId="7CF164CE" w:rsidR="00235D05" w:rsidRDefault="00235D05" w:rsidP="00235D05">
      <w:pPr>
        <w:rPr>
          <w:rFonts w:ascii="Times New Roman" w:hAnsi="Times New Roman" w:cs="Times New Roman"/>
          <w:sz w:val="16"/>
          <w:szCs w:val="16"/>
        </w:rPr>
      </w:pPr>
    </w:p>
    <w:p w14:paraId="1D705BD0" w14:textId="77777777" w:rsidR="007944D0" w:rsidRPr="007944D0" w:rsidRDefault="004B072F" w:rsidP="007944D0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375101">
        <w:rPr>
          <w:rFonts w:ascii="Times New Roman" w:hAnsi="Times New Roman"/>
          <w:b/>
          <w:color w:val="auto"/>
        </w:rPr>
        <w:t>Graphique 4 : Evolution mensuelle des indices du transport et logement, eau, gaz, électricité et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 autres </w:t>
      </w:r>
      <w:r w:rsidRPr="00375101">
        <w:rPr>
          <w:rFonts w:ascii="Times New Roman" w:hAnsi="Times New Roman"/>
          <w:b/>
          <w:color w:val="auto"/>
        </w:rPr>
        <w:t xml:space="preserve">combustibles </w:t>
      </w:r>
    </w:p>
    <w:p w14:paraId="7A7EF29B" w14:textId="275C1A1D" w:rsidR="00C11150" w:rsidRPr="00C11150" w:rsidRDefault="00677392" w:rsidP="004A7351">
      <w:pPr>
        <w:spacing w:after="160" w:line="259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786A40C9" wp14:editId="18A259CF">
            <wp:extent cx="5724525" cy="1933575"/>
            <wp:effectExtent l="0" t="0" r="9525" b="9525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35D05">
        <w:rPr>
          <w:noProof/>
          <w:lang w:eastAsia="fr-FR"/>
        </w:rPr>
        <w:t xml:space="preserve"> </w:t>
      </w:r>
      <w:r w:rsidR="00705C68">
        <w:rPr>
          <w:noProof/>
          <w:lang w:eastAsia="fr-FR"/>
        </w:rPr>
        <w:t xml:space="preserve"> </w:t>
      </w:r>
      <w:r w:rsidR="00EF468E"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EF468E" w:rsidRPr="007A3FB9">
        <w:rPr>
          <w:rFonts w:ascii="Times New Roman" w:hAnsi="Times New Roman" w:cs="Times New Roman"/>
          <w:bCs/>
          <w:sz w:val="16"/>
          <w:szCs w:val="16"/>
          <w:u w:val="single"/>
        </w:rPr>
        <w:t> </w:t>
      </w:r>
      <w:r w:rsidR="00EF468E" w:rsidRPr="007A3FB9">
        <w:rPr>
          <w:rFonts w:ascii="Times New Roman" w:hAnsi="Times New Roman" w:cs="Times New Roman"/>
          <w:bCs/>
          <w:sz w:val="16"/>
          <w:szCs w:val="16"/>
        </w:rPr>
        <w:t xml:space="preserve">: </w:t>
      </w:r>
      <w:r w:rsidR="007A2803">
        <w:rPr>
          <w:rFonts w:ascii="Times New Roman" w:hAnsi="Times New Roman" w:cs="Times New Roman"/>
          <w:bCs/>
          <w:sz w:val="16"/>
          <w:szCs w:val="16"/>
        </w:rPr>
        <w:t>INStaD/DCNSE, janvier 2023</w:t>
      </w:r>
    </w:p>
    <w:p w14:paraId="732E1F6A" w14:textId="77777777" w:rsidR="004A7351" w:rsidRPr="00375101" w:rsidRDefault="007A45A1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</w:t>
      </w:r>
      <w:r w:rsidR="00C26A1D" w:rsidRPr="00375101">
        <w:rPr>
          <w:rFonts w:ascii="Times New Roman" w:hAnsi="Times New Roman"/>
          <w:b/>
          <w:color w:val="auto"/>
        </w:rPr>
        <w:t xml:space="preserve"> 5</w:t>
      </w:r>
      <w:r w:rsidR="003671B8" w:rsidRPr="00375101">
        <w:rPr>
          <w:rFonts w:ascii="Times New Roman" w:hAnsi="Times New Roman"/>
          <w:b/>
          <w:color w:val="auto"/>
        </w:rPr>
        <w:t> : Evolution mensuelle des indices des produits importés et locaux</w:t>
      </w:r>
    </w:p>
    <w:p w14:paraId="4B781021" w14:textId="20394739" w:rsidR="00C11150" w:rsidRDefault="00DD009E" w:rsidP="00E72A3E">
      <w:pPr>
        <w:spacing w:after="160" w:line="259" w:lineRule="auto"/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3DC170D3" wp14:editId="268A3C55">
            <wp:extent cx="5762625" cy="1876425"/>
            <wp:effectExtent l="0" t="0" r="9525" b="9525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35D05">
        <w:rPr>
          <w:noProof/>
          <w:lang w:eastAsia="fr-FR"/>
        </w:rPr>
        <w:t xml:space="preserve"> </w:t>
      </w:r>
      <w:r w:rsidR="00500EA0">
        <w:rPr>
          <w:noProof/>
          <w:lang w:eastAsia="fr-FR"/>
        </w:rPr>
        <w:t xml:space="preserve"> </w:t>
      </w:r>
      <w:r w:rsidR="003671B8"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="003671B8"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r w:rsidR="007A2803">
        <w:rPr>
          <w:rFonts w:ascii="Times New Roman" w:hAnsi="Times New Roman" w:cs="Times New Roman"/>
          <w:bCs/>
          <w:iCs/>
          <w:sz w:val="16"/>
          <w:szCs w:val="16"/>
        </w:rPr>
        <w:t>INStaD/DCNSE, janvier 2023</w:t>
      </w:r>
    </w:p>
    <w:p w14:paraId="4CCB1060" w14:textId="77777777" w:rsidR="00313846" w:rsidRPr="000F7B91" w:rsidRDefault="00313846" w:rsidP="00E72A3E">
      <w:pPr>
        <w:spacing w:after="160" w:line="259" w:lineRule="auto"/>
        <w:rPr>
          <w:rFonts w:ascii="Times New Roman" w:hAnsi="Times New Roman" w:cs="Times New Roman"/>
          <w:bCs/>
          <w:iCs/>
          <w:sz w:val="16"/>
          <w:szCs w:val="16"/>
        </w:rPr>
      </w:pPr>
    </w:p>
    <w:p w14:paraId="09F516DA" w14:textId="1E1A4FED" w:rsidR="009E7F5C" w:rsidRPr="00934F2C" w:rsidRDefault="003671B8" w:rsidP="00934F2C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 xml:space="preserve">Tableau </w:t>
      </w:r>
      <w:r w:rsidR="008D3CC5">
        <w:rPr>
          <w:rFonts w:ascii="Times New Roman" w:hAnsi="Times New Roman"/>
          <w:b/>
          <w:color w:val="auto"/>
        </w:rPr>
        <w:t>3</w:t>
      </w:r>
      <w:r w:rsidRPr="00375101">
        <w:rPr>
          <w:rFonts w:ascii="Times New Roman" w:hAnsi="Times New Roman"/>
          <w:b/>
          <w:color w:val="auto"/>
        </w:rPr>
        <w:t> : IHPC suivant les nomen</w:t>
      </w:r>
      <w:r w:rsidR="007A3FB9" w:rsidRPr="00375101">
        <w:rPr>
          <w:rFonts w:ascii="Times New Roman" w:hAnsi="Times New Roman"/>
          <w:b/>
          <w:color w:val="auto"/>
        </w:rPr>
        <w:t xml:space="preserve">clatures secondaires en </w:t>
      </w:r>
      <w:r w:rsidR="00934F2C">
        <w:rPr>
          <w:rFonts w:ascii="Times New Roman" w:hAnsi="Times New Roman"/>
          <w:b/>
          <w:color w:val="auto"/>
        </w:rPr>
        <w:t>janvier</w:t>
      </w:r>
      <w:r w:rsidR="0044033C">
        <w:rPr>
          <w:rFonts w:ascii="Times New Roman" w:hAnsi="Times New Roman"/>
          <w:b/>
          <w:color w:val="auto"/>
        </w:rPr>
        <w:t xml:space="preserve"> </w:t>
      </w:r>
      <w:r w:rsidR="00694FB2" w:rsidRPr="00375101">
        <w:rPr>
          <w:rFonts w:ascii="Times New Roman" w:hAnsi="Times New Roman"/>
          <w:b/>
          <w:color w:val="auto"/>
        </w:rPr>
        <w:t>202</w:t>
      </w:r>
      <w:r w:rsidR="00934F2C">
        <w:rPr>
          <w:rFonts w:ascii="Times New Roman" w:hAnsi="Times New Roman"/>
          <w:b/>
          <w:color w:val="auto"/>
        </w:rPr>
        <w:t>3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658"/>
        <w:gridCol w:w="862"/>
        <w:gridCol w:w="777"/>
        <w:gridCol w:w="819"/>
        <w:gridCol w:w="862"/>
        <w:gridCol w:w="862"/>
        <w:gridCol w:w="643"/>
        <w:gridCol w:w="643"/>
        <w:gridCol w:w="776"/>
      </w:tblGrid>
      <w:tr w:rsidR="00445166" w:rsidRPr="004577D5" w14:paraId="72DEB90B" w14:textId="77777777" w:rsidTr="007A2803">
        <w:trPr>
          <w:trHeight w:val="317"/>
        </w:trPr>
        <w:tc>
          <w:tcPr>
            <w:tcW w:w="2649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FE8E129" w14:textId="77777777" w:rsidR="00445166" w:rsidRPr="004577D5" w:rsidRDefault="00445166" w:rsidP="00445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44129260" w14:textId="77777777" w:rsidR="00445166" w:rsidRPr="0080208F" w:rsidRDefault="00445166" w:rsidP="004451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82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DD98DB2" w14:textId="13580BCC" w:rsidR="00445166" w:rsidRDefault="00445166" w:rsidP="004451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9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des mois de :</w:t>
            </w:r>
          </w:p>
        </w:tc>
        <w:tc>
          <w:tcPr>
            <w:tcW w:w="2062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C45F543" w14:textId="33C95FDC" w:rsidR="00445166" w:rsidRPr="004577D5" w:rsidRDefault="00445166" w:rsidP="0044516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9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riation depuis :</w:t>
            </w:r>
          </w:p>
        </w:tc>
      </w:tr>
      <w:tr w:rsidR="008D3858" w:rsidRPr="004577D5" w14:paraId="6F65AB9E" w14:textId="77777777" w:rsidTr="00445166">
        <w:trPr>
          <w:trHeight w:val="317"/>
        </w:trPr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C974621" w14:textId="77777777" w:rsidR="008D3858" w:rsidRPr="004577D5" w:rsidRDefault="008D3858" w:rsidP="008D38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026A57A7" w14:textId="77777777" w:rsidR="008D3858" w:rsidRPr="004577D5" w:rsidRDefault="008D3858" w:rsidP="008D38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44B1584A" w14:textId="52D7CEE7" w:rsidR="008D3858" w:rsidRPr="004577D5" w:rsidRDefault="008D3858" w:rsidP="008D38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anv.-22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6294F8AF" w14:textId="6EF90AE9" w:rsidR="008D3858" w:rsidRPr="004577D5" w:rsidRDefault="008D3858" w:rsidP="008D38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t.-2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8152E57" w14:textId="078D8896" w:rsidR="008D3858" w:rsidRPr="004577D5" w:rsidRDefault="008D3858" w:rsidP="008D38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.-2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F9F6E23" w14:textId="1406B312" w:rsidR="008D3858" w:rsidRPr="004577D5" w:rsidRDefault="008D3858" w:rsidP="008D38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éc.-22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125106D7" w14:textId="228785BC" w:rsidR="008D3858" w:rsidRPr="004577D5" w:rsidRDefault="008D3858" w:rsidP="008D38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anv.-2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49801C94" w14:textId="77777777" w:rsidR="008D3858" w:rsidRPr="004577D5" w:rsidRDefault="008D3858" w:rsidP="008D38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52D535A0" w14:textId="77777777" w:rsidR="008D3858" w:rsidRPr="004577D5" w:rsidRDefault="008D3858" w:rsidP="008D38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58772F7D" w14:textId="77777777" w:rsidR="008D3858" w:rsidRPr="004577D5" w:rsidRDefault="008D3858" w:rsidP="008D38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934F2C" w:rsidRPr="004577D5" w14:paraId="441413B9" w14:textId="77777777" w:rsidTr="003F4783">
        <w:trPr>
          <w:trHeight w:val="302"/>
        </w:trPr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CB1B" w14:textId="77777777" w:rsidR="00934F2C" w:rsidRPr="004577D5" w:rsidRDefault="00934F2C" w:rsidP="00934F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8448" w14:textId="77777777" w:rsidR="00934F2C" w:rsidRPr="00EE5E37" w:rsidRDefault="00934F2C" w:rsidP="00934F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7DD9" w14:textId="064FA3EE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B072" w14:textId="05159C62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CB3E" w14:textId="5A260BF4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FB14D1" w14:textId="6886BA6B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8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632E" w14:textId="0F2971CA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B999A" w14:textId="2942FE16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08423" w14:textId="3203C36C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E85D" w14:textId="4D80E334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</w:tr>
      <w:tr w:rsidR="00934F2C" w:rsidRPr="004577D5" w14:paraId="3C12245C" w14:textId="77777777" w:rsidTr="00445166">
        <w:trPr>
          <w:trHeight w:val="302"/>
        </w:trPr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752D" w14:textId="77777777" w:rsidR="00934F2C" w:rsidRPr="004577D5" w:rsidRDefault="00934F2C" w:rsidP="00934F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186F" w14:textId="77777777" w:rsidR="00934F2C" w:rsidRPr="00EE5E37" w:rsidRDefault="00934F2C" w:rsidP="00934F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5967" w14:textId="60034F87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7,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A0A9" w14:textId="26644043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1783" w14:textId="4004CC74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7FC532" w14:textId="72A69CFE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8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E961" w14:textId="7A61AD91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1FC63" w14:textId="6162580F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C4D1C" w14:textId="66B572D6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3,8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21A1" w14:textId="512CF64E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-3,6%</w:t>
            </w:r>
          </w:p>
        </w:tc>
      </w:tr>
      <w:tr w:rsidR="00934F2C" w:rsidRPr="004577D5" w14:paraId="588BB62B" w14:textId="77777777" w:rsidTr="00445166">
        <w:trPr>
          <w:trHeight w:val="302"/>
        </w:trPr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B577" w14:textId="77777777" w:rsidR="00934F2C" w:rsidRPr="004577D5" w:rsidRDefault="00934F2C" w:rsidP="00934F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5A1D" w14:textId="77777777" w:rsidR="00934F2C" w:rsidRPr="00EE5E37" w:rsidRDefault="00934F2C" w:rsidP="00934F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FA1B" w14:textId="0DB2CB8D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A30A" w14:textId="335D9DDD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B08B" w14:textId="5F157BCA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7,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4E38C48" w14:textId="2DAF1CB6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7,0</w:t>
            </w:r>
          </w:p>
        </w:tc>
        <w:tc>
          <w:tcPr>
            <w:tcW w:w="8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5A15" w14:textId="7420CEDC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1ACC0" w14:textId="62C33218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D026A" w14:textId="5ADCD5F3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2,9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6CFA" w14:textId="1A0EE66A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4,4%</w:t>
            </w:r>
          </w:p>
        </w:tc>
      </w:tr>
      <w:tr w:rsidR="00934F2C" w:rsidRPr="004577D5" w14:paraId="2290BED6" w14:textId="77777777" w:rsidTr="00445166">
        <w:trPr>
          <w:trHeight w:val="302"/>
        </w:trPr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7980" w14:textId="77777777" w:rsidR="00934F2C" w:rsidRPr="004577D5" w:rsidRDefault="00934F2C" w:rsidP="00934F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C9DD" w14:textId="77777777" w:rsidR="00934F2C" w:rsidRPr="00EE5E37" w:rsidRDefault="00934F2C" w:rsidP="00934F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FD21" w14:textId="44ABAFC4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9D4D" w14:textId="7BE5BC21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634D" w14:textId="3E75D4CB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4929A8" w14:textId="1ABEEA0E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8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0412" w14:textId="2AE816AF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911EA" w14:textId="35339CBA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0FCB8" w14:textId="474EA77B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2053" w14:textId="424B4111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</w:tr>
      <w:tr w:rsidR="00934F2C" w:rsidRPr="009E7F5C" w14:paraId="2BE07FD6" w14:textId="77777777" w:rsidTr="00445166">
        <w:trPr>
          <w:trHeight w:val="173"/>
        </w:trPr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D170" w14:textId="77777777" w:rsidR="00934F2C" w:rsidRPr="009E7F5C" w:rsidRDefault="00934F2C" w:rsidP="00934F2C">
            <w:pPr>
              <w:rPr>
                <w:rFonts w:ascii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8A48" w14:textId="77777777" w:rsidR="00934F2C" w:rsidRPr="009E7F5C" w:rsidRDefault="00934F2C" w:rsidP="00934F2C">
            <w:pPr>
              <w:rPr>
                <w:rFonts w:ascii="Times New Roman" w:hAnsi="Times New Roman" w:cs="Times New Roman"/>
                <w:b/>
                <w:color w:val="000000"/>
                <w:sz w:val="8"/>
                <w:szCs w:val="8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C8C5" w14:textId="77777777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F486" w14:textId="77777777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930A" w14:textId="77777777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5DE915" w14:textId="77777777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AD9C" w14:textId="77777777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8117D" w14:textId="77777777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3BDC0" w14:textId="77777777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6AAE" w14:textId="77777777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F2C" w:rsidRPr="004577D5" w14:paraId="25C205AB" w14:textId="77777777" w:rsidTr="00445166">
        <w:trPr>
          <w:trHeight w:val="302"/>
        </w:trPr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E94FA6D" w14:textId="77777777" w:rsidR="00934F2C" w:rsidRPr="004577D5" w:rsidRDefault="00934F2C" w:rsidP="00934F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primaire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457FE98" w14:textId="77777777" w:rsidR="00934F2C" w:rsidRPr="00EE5E37" w:rsidRDefault="00934F2C" w:rsidP="00934F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0ECEBC47" w14:textId="529D707B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4,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2C19A5F8" w14:textId="42F9A42C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6F00DB14" w14:textId="13158CF7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0EE1931E" w14:textId="395AFE79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862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ED59B52" w14:textId="460AC7C4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3B4862F" w14:textId="2905F9A3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F8C9A69" w14:textId="634D91EA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3,1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0C5FBF" w14:textId="066A0D4C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-5,7%</w:t>
            </w:r>
          </w:p>
        </w:tc>
      </w:tr>
      <w:tr w:rsidR="00934F2C" w:rsidRPr="004577D5" w14:paraId="130DD4B8" w14:textId="77777777" w:rsidTr="00445166">
        <w:trPr>
          <w:trHeight w:val="302"/>
        </w:trPr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F603E86" w14:textId="77777777" w:rsidR="00934F2C" w:rsidRPr="004577D5" w:rsidRDefault="00934F2C" w:rsidP="00934F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A4B6682" w14:textId="77777777" w:rsidR="00934F2C" w:rsidRPr="00EE5E37" w:rsidRDefault="00934F2C" w:rsidP="00934F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49A85C2C" w14:textId="0D93739E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1,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5AE4E0BF" w14:textId="2EEA12B4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98ED448" w14:textId="74227B6A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6,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772A048" w14:textId="257B973B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862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37BA0A2" w14:textId="7C733140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8,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8CE1C59" w14:textId="1B813D4E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62276B1" w14:textId="17ABF432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33067E0" w14:textId="04BFB393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5,6%</w:t>
            </w:r>
          </w:p>
        </w:tc>
      </w:tr>
      <w:tr w:rsidR="00934F2C" w:rsidRPr="004577D5" w14:paraId="04EC13F6" w14:textId="77777777" w:rsidTr="00445166">
        <w:trPr>
          <w:trHeight w:val="302"/>
        </w:trPr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4A6503E" w14:textId="77777777" w:rsidR="00934F2C" w:rsidRPr="004577D5" w:rsidRDefault="00934F2C" w:rsidP="00934F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B61133E" w14:textId="77777777" w:rsidR="00934F2C" w:rsidRPr="00EE5E37" w:rsidRDefault="00934F2C" w:rsidP="00934F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662C1E9E" w14:textId="6D6042EA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459F7F38" w14:textId="4DE04278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2E06FCC" w14:textId="7D9FBCC7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472DA087" w14:textId="2633C0CA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862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C743675" w14:textId="502F083F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159F10F" w14:textId="66B11FA3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2819C07" w14:textId="09C6E258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4B6846" w14:textId="69CEA061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</w:tr>
      <w:tr w:rsidR="00934F2C" w:rsidRPr="009E7F5C" w14:paraId="0D7F6361" w14:textId="77777777" w:rsidTr="00445166">
        <w:trPr>
          <w:trHeight w:val="159"/>
        </w:trPr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7644" w14:textId="77777777" w:rsidR="00934F2C" w:rsidRPr="009E7F5C" w:rsidRDefault="00934F2C" w:rsidP="00934F2C">
            <w:pP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0DDC" w14:textId="77777777" w:rsidR="00934F2C" w:rsidRPr="009E7F5C" w:rsidRDefault="00934F2C" w:rsidP="00934F2C">
            <w:pPr>
              <w:rPr>
                <w:rFonts w:ascii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6DD7" w14:textId="77777777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9E6F" w14:textId="77777777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CD2F" w14:textId="77777777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D45B23" w14:textId="77777777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5077" w14:textId="77777777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0BDB8" w14:textId="77777777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B2989" w14:textId="77777777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69FB" w14:textId="77777777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F2C" w:rsidRPr="004577D5" w14:paraId="0DA754D4" w14:textId="77777777" w:rsidTr="00445166">
        <w:trPr>
          <w:trHeight w:val="302"/>
        </w:trPr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459F" w14:textId="77777777" w:rsidR="00934F2C" w:rsidRPr="004577D5" w:rsidRDefault="00934F2C" w:rsidP="00934F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DD40" w14:textId="77777777" w:rsidR="00934F2C" w:rsidRPr="00EE5E37" w:rsidRDefault="00934F2C" w:rsidP="00934F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96B8" w14:textId="0712C548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1312" w14:textId="548E6155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67B0" w14:textId="204D0973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CCB615" w14:textId="5B23E12E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3,5</w:t>
            </w:r>
          </w:p>
        </w:tc>
        <w:tc>
          <w:tcPr>
            <w:tcW w:w="8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3A17" w14:textId="4A7FE542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3,9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B64F0" w14:textId="16B6A816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C2A32" w14:textId="575716F9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A64A" w14:textId="36AD42F9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8,4%</w:t>
            </w:r>
          </w:p>
        </w:tc>
      </w:tr>
      <w:tr w:rsidR="00934F2C" w:rsidRPr="004577D5" w14:paraId="3A83E3F0" w14:textId="77777777" w:rsidTr="00445166">
        <w:trPr>
          <w:trHeight w:val="302"/>
        </w:trPr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0ABA" w14:textId="77777777" w:rsidR="00934F2C" w:rsidRPr="004577D5" w:rsidRDefault="00934F2C" w:rsidP="00934F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66E1" w14:textId="77777777" w:rsidR="00934F2C" w:rsidRPr="00EE5E37" w:rsidRDefault="00934F2C" w:rsidP="00934F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6907" w14:textId="02AC9C2B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2096" w14:textId="3352937C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FBD3" w14:textId="0D30AF53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2AA59E" w14:textId="0C55421D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8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81AD" w14:textId="57A457D5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BBD89" w14:textId="2F389ABB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31BFD" w14:textId="495AF77A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B66A" w14:textId="1FB94E1C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-1,5%</w:t>
            </w:r>
          </w:p>
        </w:tc>
      </w:tr>
      <w:tr w:rsidR="00934F2C" w:rsidRPr="009E7F5C" w14:paraId="0EB03A6E" w14:textId="77777777" w:rsidTr="00445166">
        <w:trPr>
          <w:trHeight w:val="116"/>
        </w:trPr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4986" w14:textId="77777777" w:rsidR="00934F2C" w:rsidRPr="009E7F5C" w:rsidRDefault="00934F2C" w:rsidP="00934F2C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83A0" w14:textId="77777777" w:rsidR="00934F2C" w:rsidRPr="009E7F5C" w:rsidRDefault="00934F2C" w:rsidP="00934F2C">
            <w:pP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8B56" w14:textId="77777777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1F89" w14:textId="77777777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9492" w14:textId="77777777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B7A205" w14:textId="77777777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72C1" w14:textId="77777777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24742" w14:textId="77777777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46D17" w14:textId="77777777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FB73" w14:textId="77777777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4F2C" w:rsidRPr="004577D5" w14:paraId="03EF24C9" w14:textId="77777777" w:rsidTr="00445166">
        <w:trPr>
          <w:trHeight w:val="302"/>
        </w:trPr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9BE44A9" w14:textId="77777777" w:rsidR="00934F2C" w:rsidRPr="004577D5" w:rsidRDefault="00934F2C" w:rsidP="00934F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35CD1CD" w14:textId="77777777" w:rsidR="00934F2C" w:rsidRPr="00EE5E37" w:rsidRDefault="00934F2C" w:rsidP="00934F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0AE9671D" w14:textId="5E26E0C6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37257B82" w14:textId="0AA21856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33FFF801" w14:textId="2B6A2964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7DDA06AA" w14:textId="1FCA7DE1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862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03EB2D3" w14:textId="172FE71C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705F2749" w14:textId="60B2BC57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D73052C" w14:textId="748929D8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9A20F6" w14:textId="1016149D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-2,0%</w:t>
            </w:r>
          </w:p>
        </w:tc>
      </w:tr>
      <w:tr w:rsidR="00934F2C" w:rsidRPr="004577D5" w14:paraId="00C356B2" w14:textId="77777777" w:rsidTr="00445166">
        <w:trPr>
          <w:trHeight w:val="302"/>
        </w:trPr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862D4F7" w14:textId="77777777" w:rsidR="00934F2C" w:rsidRPr="004577D5" w:rsidRDefault="00934F2C" w:rsidP="00934F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290C612" w14:textId="77777777" w:rsidR="00934F2C" w:rsidRPr="00EE5E37" w:rsidRDefault="00934F2C" w:rsidP="00934F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8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70B7F2D" w14:textId="3097E96E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2F1AA4A2" w14:textId="7160E2CF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2C2AB90A" w14:textId="2D619D21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7E097478" w14:textId="671F5F8B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862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BC61681" w14:textId="7B66B9F3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095A36E5" w14:textId="11DD3116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4F8B579" w14:textId="36415F7F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56CB55" w14:textId="6A930B4E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</w:tr>
      <w:tr w:rsidR="00934F2C" w:rsidRPr="004577D5" w14:paraId="094F5D6C" w14:textId="77777777" w:rsidTr="00445166">
        <w:trPr>
          <w:trHeight w:val="302"/>
        </w:trPr>
        <w:tc>
          <w:tcPr>
            <w:tcW w:w="2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0E1A3D5" w14:textId="77777777" w:rsidR="00934F2C" w:rsidRPr="004577D5" w:rsidRDefault="00934F2C" w:rsidP="00934F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B5712EC" w14:textId="77777777" w:rsidR="00934F2C" w:rsidRPr="00EE5E37" w:rsidRDefault="00934F2C" w:rsidP="00934F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667DC64B" w14:textId="0E141B16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4,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022D0DEE" w14:textId="59B76C51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57C1F68" w14:textId="1B6415C1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4,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55CD983F" w14:textId="374DAE64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4,5</w:t>
            </w:r>
          </w:p>
        </w:tc>
        <w:tc>
          <w:tcPr>
            <w:tcW w:w="862" w:type="dxa"/>
            <w:tcBorders>
              <w:top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B5693F5" w14:textId="2AD27D0A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3770D7F" w14:textId="575801CD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94DA5C5" w14:textId="41B8B055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2,4%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DD27DE" w14:textId="036515A0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</w:tr>
      <w:tr w:rsidR="00934F2C" w:rsidRPr="004577D5" w14:paraId="2AEFE7D0" w14:textId="77777777" w:rsidTr="00445166">
        <w:trPr>
          <w:trHeight w:val="317"/>
        </w:trPr>
        <w:tc>
          <w:tcPr>
            <w:tcW w:w="264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4BFAFAE" w14:textId="77777777" w:rsidR="00934F2C" w:rsidRPr="004577D5" w:rsidRDefault="00934F2C" w:rsidP="00934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8C38FF0" w14:textId="77777777" w:rsidR="00934F2C" w:rsidRPr="00EE5E37" w:rsidRDefault="00934F2C" w:rsidP="00934F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5175A8FA" w14:textId="5C851853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77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29E060E7" w14:textId="083E8799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8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1FF24ED8" w14:textId="1CC08C17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862" w:type="dxa"/>
            <w:tcBorders>
              <w:top w:val="nil"/>
              <w:left w:val="nil"/>
              <w:bottom w:val="double" w:sz="6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DC76E8A" w14:textId="04CFD185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862" w:type="dxa"/>
            <w:tcBorders>
              <w:top w:val="nil"/>
              <w:bottom w:val="double" w:sz="6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6E87534" w14:textId="70CE5A24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643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EE53A43" w14:textId="39C85319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AF8E52C" w14:textId="14F90DB2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7C91BE" w14:textId="5D87406D" w:rsidR="00934F2C" w:rsidRPr="00934F2C" w:rsidRDefault="00934F2C" w:rsidP="00934F2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</w:tr>
    </w:tbl>
    <w:p w14:paraId="509CDC78" w14:textId="3BAB8A4F" w:rsidR="003671B8" w:rsidRDefault="00612960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  <w:r w:rsidRPr="00612960"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7A3FB9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B54150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7A2803">
        <w:rPr>
          <w:rFonts w:ascii="Times New Roman" w:hAnsi="Times New Roman" w:cs="Times New Roman"/>
          <w:bCs/>
          <w:sz w:val="16"/>
          <w:szCs w:val="16"/>
        </w:rPr>
        <w:t>INStaD/DCNSE, janvier 2023</w:t>
      </w:r>
    </w:p>
    <w:p w14:paraId="2CC2D37E" w14:textId="77777777" w:rsidR="003E5187" w:rsidRDefault="003E5187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</w:p>
    <w:p w14:paraId="493851D4" w14:textId="77777777" w:rsidR="003E5187" w:rsidRPr="00956DBD" w:rsidRDefault="003E5187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</w:p>
    <w:p w14:paraId="10A80FAE" w14:textId="65CDDEB1" w:rsidR="009A1366" w:rsidRPr="00375101" w:rsidRDefault="008D3CC5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4</w:t>
      </w:r>
      <w:r w:rsidR="003671B8" w:rsidRPr="00375101">
        <w:rPr>
          <w:rFonts w:ascii="Times New Roman" w:hAnsi="Times New Roman"/>
          <w:b/>
          <w:color w:val="auto"/>
        </w:rPr>
        <w:t> : IHP</w:t>
      </w:r>
      <w:r w:rsidR="00EA37C7" w:rsidRPr="00375101">
        <w:rPr>
          <w:rFonts w:ascii="Times New Roman" w:hAnsi="Times New Roman"/>
          <w:b/>
          <w:color w:val="auto"/>
        </w:rPr>
        <w:t xml:space="preserve">C suivant les régions en </w:t>
      </w:r>
      <w:r w:rsidR="00A82C56">
        <w:rPr>
          <w:rFonts w:ascii="Times New Roman" w:hAnsi="Times New Roman"/>
          <w:b/>
          <w:color w:val="auto"/>
        </w:rPr>
        <w:t>janvier</w:t>
      </w:r>
      <w:r w:rsidR="0044033C">
        <w:rPr>
          <w:rFonts w:ascii="Times New Roman" w:hAnsi="Times New Roman"/>
          <w:b/>
          <w:color w:val="auto"/>
        </w:rPr>
        <w:t xml:space="preserve"> </w:t>
      </w:r>
      <w:r w:rsidR="00A82C56">
        <w:rPr>
          <w:rFonts w:ascii="Times New Roman" w:hAnsi="Times New Roman"/>
          <w:b/>
          <w:color w:val="auto"/>
        </w:rPr>
        <w:t>2023</w:t>
      </w:r>
    </w:p>
    <w:tbl>
      <w:tblPr>
        <w:tblW w:w="96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1"/>
        <w:gridCol w:w="774"/>
        <w:gridCol w:w="930"/>
        <w:gridCol w:w="935"/>
        <w:gridCol w:w="935"/>
        <w:gridCol w:w="930"/>
        <w:gridCol w:w="933"/>
        <w:gridCol w:w="832"/>
        <w:gridCol w:w="831"/>
        <w:gridCol w:w="835"/>
      </w:tblGrid>
      <w:tr w:rsidR="000A1943" w:rsidRPr="0080208F" w14:paraId="47DD16FB" w14:textId="77777777" w:rsidTr="009E7F5C">
        <w:trPr>
          <w:trHeight w:val="339"/>
        </w:trPr>
        <w:tc>
          <w:tcPr>
            <w:tcW w:w="1671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A6E3BA3" w14:textId="273EB26C" w:rsidR="000A1943" w:rsidRPr="0080208F" w:rsidRDefault="000A1943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74" w:type="dxa"/>
            <w:vMerge w:val="restart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1F2A340" w14:textId="77777777" w:rsidR="000A1943" w:rsidRPr="0080208F" w:rsidRDefault="000A194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</w:p>
        </w:tc>
        <w:tc>
          <w:tcPr>
            <w:tcW w:w="4663" w:type="dxa"/>
            <w:gridSpan w:val="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46D8938" w14:textId="77777777" w:rsidR="000A1943" w:rsidRPr="000A1943" w:rsidRDefault="000A194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9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des mois de :</w:t>
            </w:r>
          </w:p>
        </w:tc>
        <w:tc>
          <w:tcPr>
            <w:tcW w:w="2498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9360150" w14:textId="77777777" w:rsidR="000A1943" w:rsidRPr="000A1943" w:rsidRDefault="000A1943" w:rsidP="000A194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A19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riation depuis :</w:t>
            </w:r>
          </w:p>
        </w:tc>
      </w:tr>
      <w:tr w:rsidR="00934F2C" w:rsidRPr="0080208F" w14:paraId="1497EC46" w14:textId="77777777" w:rsidTr="009E7F5C">
        <w:trPr>
          <w:trHeight w:val="360"/>
        </w:trPr>
        <w:tc>
          <w:tcPr>
            <w:tcW w:w="16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7C76883" w14:textId="656273E2" w:rsidR="00934F2C" w:rsidRPr="0080208F" w:rsidRDefault="00934F2C" w:rsidP="00934F2C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74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8012E74" w14:textId="77777777" w:rsidR="00934F2C" w:rsidRPr="0080208F" w:rsidRDefault="00934F2C" w:rsidP="00934F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305FC8D8" w14:textId="2D74C8DB" w:rsidR="00934F2C" w:rsidRPr="0080208F" w:rsidRDefault="00934F2C" w:rsidP="00934F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anv.-2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65A8E2DA" w14:textId="1F553E65" w:rsidR="00934F2C" w:rsidRPr="0080208F" w:rsidRDefault="00934F2C" w:rsidP="00934F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38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t.-2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1B13C3FA" w14:textId="63E0AA2D" w:rsidR="00934F2C" w:rsidRPr="0080208F" w:rsidRDefault="00934F2C" w:rsidP="00934F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.-2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60520E2F" w14:textId="79928AA1" w:rsidR="00934F2C" w:rsidRPr="004577D5" w:rsidRDefault="00934F2C" w:rsidP="00934F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éc.-2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6F6FC09" w14:textId="5E5510EE" w:rsidR="00934F2C" w:rsidRPr="004577D5" w:rsidRDefault="00934F2C" w:rsidP="00934F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anv.-2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0C2FD2BE" w14:textId="77777777" w:rsidR="00934F2C" w:rsidRPr="0080208F" w:rsidRDefault="00934F2C" w:rsidP="00934F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21B484F6" w14:textId="77777777" w:rsidR="00934F2C" w:rsidRPr="0080208F" w:rsidRDefault="00934F2C" w:rsidP="00934F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55DA537" w14:textId="77777777" w:rsidR="00934F2C" w:rsidRPr="0080208F" w:rsidRDefault="00934F2C" w:rsidP="00934F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934F2C" w:rsidRPr="0080208F" w14:paraId="51C6D815" w14:textId="77777777" w:rsidTr="003F4783">
        <w:trPr>
          <w:trHeight w:val="323"/>
        </w:trPr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B195" w14:textId="77777777" w:rsidR="00934F2C" w:rsidRPr="0080208F" w:rsidRDefault="00934F2C" w:rsidP="00934F2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7E30" w14:textId="77777777" w:rsidR="00934F2C" w:rsidRPr="0080208F" w:rsidRDefault="00934F2C" w:rsidP="00934F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E835" w14:textId="348FDACA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FAE5" w14:textId="7F5D67F4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DB2A" w14:textId="24D2CBF2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A809" w14:textId="4284E2BF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2994" w14:textId="12B0DC3D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13D11A" w14:textId="154C7E9C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9D772" w14:textId="09FACA49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AF3C7" w14:textId="28A6D211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</w:tr>
      <w:tr w:rsidR="00934F2C" w:rsidRPr="0080208F" w14:paraId="1CF7F607" w14:textId="77777777" w:rsidTr="003F4783">
        <w:trPr>
          <w:trHeight w:val="323"/>
        </w:trPr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45C7FB6" w14:textId="77777777" w:rsidR="00934F2C" w:rsidRPr="0080208F" w:rsidRDefault="00934F2C" w:rsidP="00934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Su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B9C3A09" w14:textId="77777777" w:rsidR="00934F2C" w:rsidRPr="0080208F" w:rsidRDefault="00934F2C" w:rsidP="00934F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36B7211" w14:textId="7AABDCAC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3C03C753" w14:textId="11950953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8028A20" w14:textId="3AA61FB9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1479D8B3" w14:textId="4EAD9606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17B143C" w14:textId="54EAD114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09C40709" w14:textId="423245CA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404E9174" w14:textId="7343FB0C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212ED6ED" w14:textId="1523AFF6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</w:tr>
      <w:tr w:rsidR="00934F2C" w:rsidRPr="0080208F" w14:paraId="6D861B83" w14:textId="77777777" w:rsidTr="003F4783">
        <w:trPr>
          <w:trHeight w:val="323"/>
        </w:trPr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194C" w14:textId="77777777" w:rsidR="00934F2C" w:rsidRPr="0080208F" w:rsidRDefault="00934F2C" w:rsidP="00934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Su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5FA3" w14:textId="77777777" w:rsidR="00934F2C" w:rsidRPr="0080208F" w:rsidRDefault="00934F2C" w:rsidP="00934F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C0C2" w14:textId="5CB9E520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DCCB" w14:textId="7A471425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3D93" w14:textId="16288085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9,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048D" w14:textId="1C7440AF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4806" w14:textId="2D6AD4EB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DEDDD" w14:textId="4DCF5452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B0F66" w14:textId="02B5E3A1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AAD45" w14:textId="375B9F9C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</w:tr>
      <w:tr w:rsidR="00934F2C" w:rsidRPr="0080208F" w14:paraId="1B9B1B9F" w14:textId="77777777" w:rsidTr="003F4783">
        <w:trPr>
          <w:trHeight w:val="323"/>
        </w:trPr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CDA5C90" w14:textId="77777777" w:rsidR="00934F2C" w:rsidRPr="0080208F" w:rsidRDefault="00934F2C" w:rsidP="00934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3. Centre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01DD069" w14:textId="77777777" w:rsidR="00934F2C" w:rsidRPr="0080208F" w:rsidRDefault="00934F2C" w:rsidP="00934F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2D12CA7" w14:textId="1332C809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0,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6DAADAB5" w14:textId="4C3704B5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E953C00" w14:textId="58B112CB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E2BBBB8" w14:textId="35AECE05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ECD5503" w14:textId="5B198694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264345C2" w14:textId="072F9B53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7DD7EC14" w14:textId="1BCCED3C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4,6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5F88BBD7" w14:textId="1D14E5FB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-1,2%</w:t>
            </w:r>
          </w:p>
        </w:tc>
      </w:tr>
      <w:tr w:rsidR="00934F2C" w:rsidRPr="0080208F" w14:paraId="0646E147" w14:textId="77777777" w:rsidTr="003F4783">
        <w:trPr>
          <w:trHeight w:val="323"/>
        </w:trPr>
        <w:tc>
          <w:tcPr>
            <w:tcW w:w="1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678C" w14:textId="77777777" w:rsidR="00934F2C" w:rsidRPr="0080208F" w:rsidRDefault="00934F2C" w:rsidP="00934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Nor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35F5" w14:textId="77777777" w:rsidR="00934F2C" w:rsidRPr="0080208F" w:rsidRDefault="00934F2C" w:rsidP="00934F2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D883" w14:textId="1615D068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F1A2" w14:textId="4D2219C3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97BE" w14:textId="1D89768A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19,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F6DD" w14:textId="215459BE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20,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67E3" w14:textId="713AB2C0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20,6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41CA6" w14:textId="35B185AF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BD416" w14:textId="3603DB94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2A47" w14:textId="51330341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5,1%</w:t>
            </w:r>
          </w:p>
        </w:tc>
      </w:tr>
      <w:tr w:rsidR="00934F2C" w:rsidRPr="0080208F" w14:paraId="7474F9F4" w14:textId="77777777" w:rsidTr="003F4783">
        <w:trPr>
          <w:trHeight w:val="339"/>
        </w:trPr>
        <w:tc>
          <w:tcPr>
            <w:tcW w:w="167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83D2174" w14:textId="77777777" w:rsidR="00934F2C" w:rsidRPr="0080208F" w:rsidRDefault="00934F2C" w:rsidP="00934F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Nor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C3955FB" w14:textId="77777777" w:rsidR="00934F2C" w:rsidRPr="0080208F" w:rsidRDefault="00934F2C" w:rsidP="00934F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0EA434CF" w14:textId="76518F2B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1,3</w:t>
            </w:r>
          </w:p>
        </w:tc>
        <w:tc>
          <w:tcPr>
            <w:tcW w:w="9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C8AACA2" w14:textId="20CFCDB6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9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7F0DAEF8" w14:textId="0D52E704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9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14:paraId="4AFE646B" w14:textId="6D624673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93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C5F2E52" w14:textId="16C7AD8F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0A80C447" w14:textId="68CEEEEC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8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DEEAF6" w:themeFill="accent1" w:themeFillTint="33"/>
            <w:vAlign w:val="bottom"/>
            <w:hideMark/>
          </w:tcPr>
          <w:p w14:paraId="08F68C06" w14:textId="484457F3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  <w:tc>
          <w:tcPr>
            <w:tcW w:w="8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14:paraId="75666671" w14:textId="689BC06E" w:rsidR="00934F2C" w:rsidRPr="00934F2C" w:rsidRDefault="00934F2C" w:rsidP="00934F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4F2C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</w:tr>
    </w:tbl>
    <w:p w14:paraId="7449ED9E" w14:textId="116BEE13" w:rsidR="003E5187" w:rsidRDefault="00956DBD" w:rsidP="00D80FC0">
      <w:pPr>
        <w:rPr>
          <w:rFonts w:ascii="Times New Roman" w:hAnsi="Times New Roman" w:cs="Times New Roman"/>
          <w:bCs/>
          <w:sz w:val="16"/>
          <w:szCs w:val="16"/>
        </w:rPr>
      </w:pPr>
      <w:r w:rsidRPr="00956DBD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583FBC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7A2803">
        <w:rPr>
          <w:rFonts w:ascii="Times New Roman" w:hAnsi="Times New Roman" w:cs="Times New Roman"/>
          <w:bCs/>
          <w:sz w:val="16"/>
          <w:szCs w:val="16"/>
        </w:rPr>
        <w:t>INStaD/DCNSE, janvier 2023</w:t>
      </w:r>
    </w:p>
    <w:p w14:paraId="37A0149B" w14:textId="77777777" w:rsidR="000C3B65" w:rsidRDefault="000C3B65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53A84430" w14:textId="77777777" w:rsidR="003B4A37" w:rsidRDefault="003B4A37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794CD2AE" w14:textId="77777777" w:rsidR="003B4A37" w:rsidRDefault="003B4A37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133B56F9" w14:textId="77777777" w:rsidR="003B4A37" w:rsidRDefault="003B4A37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66844860" w14:textId="77777777" w:rsidR="003B4A37" w:rsidRDefault="003B4A37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532DCDDE" w14:textId="5C7E2451" w:rsidR="003671B8" w:rsidRPr="00375101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 xml:space="preserve">Tableau </w:t>
      </w:r>
      <w:r w:rsidR="008D3CC5">
        <w:rPr>
          <w:rFonts w:ascii="Times New Roman" w:hAnsi="Times New Roman"/>
          <w:b/>
          <w:color w:val="auto"/>
        </w:rPr>
        <w:t>5</w:t>
      </w:r>
      <w:r w:rsidRPr="00375101">
        <w:rPr>
          <w:rFonts w:ascii="Times New Roman" w:hAnsi="Times New Roman"/>
          <w:b/>
          <w:color w:val="auto"/>
        </w:rPr>
        <w:t xml:space="preserve"> : Prix moyens (en F.CFA) de certains produits de première nécessité dans </w:t>
      </w:r>
      <w:r w:rsidR="00EA37C7" w:rsidRPr="00375101">
        <w:rPr>
          <w:rFonts w:ascii="Times New Roman" w:hAnsi="Times New Roman"/>
          <w:b/>
          <w:color w:val="auto"/>
        </w:rPr>
        <w:t xml:space="preserve">les grandes villes </w:t>
      </w:r>
      <w:r w:rsidR="00786516">
        <w:rPr>
          <w:rFonts w:ascii="Times New Roman" w:hAnsi="Times New Roman"/>
          <w:b/>
          <w:color w:val="auto"/>
        </w:rPr>
        <w:t xml:space="preserve">  </w:t>
      </w:r>
      <w:r w:rsidR="00EA37C7" w:rsidRPr="00375101">
        <w:rPr>
          <w:rFonts w:ascii="Times New Roman" w:hAnsi="Times New Roman"/>
          <w:b/>
          <w:color w:val="auto"/>
        </w:rPr>
        <w:t xml:space="preserve">en </w:t>
      </w:r>
      <w:r w:rsidR="00934F2C">
        <w:rPr>
          <w:rFonts w:ascii="Times New Roman" w:hAnsi="Times New Roman"/>
          <w:b/>
          <w:color w:val="auto"/>
        </w:rPr>
        <w:t>janvier</w:t>
      </w:r>
      <w:r w:rsidRPr="00375101">
        <w:rPr>
          <w:rFonts w:ascii="Times New Roman" w:hAnsi="Times New Roman"/>
          <w:b/>
          <w:color w:val="auto"/>
        </w:rPr>
        <w:t xml:space="preserve"> 202</w:t>
      </w:r>
      <w:r w:rsidR="00934F2C">
        <w:rPr>
          <w:rFonts w:ascii="Times New Roman" w:hAnsi="Times New Roman"/>
          <w:b/>
          <w:color w:val="auto"/>
        </w:rPr>
        <w:t>3</w:t>
      </w:r>
    </w:p>
    <w:tbl>
      <w:tblPr>
        <w:tblW w:w="10393" w:type="dxa"/>
        <w:tblInd w:w="-3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992"/>
        <w:gridCol w:w="992"/>
        <w:gridCol w:w="1011"/>
        <w:gridCol w:w="992"/>
        <w:gridCol w:w="910"/>
        <w:gridCol w:w="991"/>
        <w:gridCol w:w="970"/>
      </w:tblGrid>
      <w:tr w:rsidR="003671B8" w:rsidRPr="0058147B" w14:paraId="06CD0339" w14:textId="77777777" w:rsidTr="009E7F5C">
        <w:trPr>
          <w:trHeight w:val="375"/>
        </w:trPr>
        <w:tc>
          <w:tcPr>
            <w:tcW w:w="3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1F3FA713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8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bottom"/>
            <w:hideMark/>
          </w:tcPr>
          <w:p w14:paraId="67F94D2E" w14:textId="77777777"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CC2E5" w:themeFill="accent1" w:themeFillTint="99"/>
            <w:vAlign w:val="bottom"/>
            <w:hideMark/>
          </w:tcPr>
          <w:p w14:paraId="6212D046" w14:textId="77777777"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x moyen </w:t>
            </w:r>
          </w:p>
        </w:tc>
      </w:tr>
      <w:tr w:rsidR="003671B8" w:rsidRPr="0058147B" w14:paraId="7586BD80" w14:textId="77777777" w:rsidTr="009E7F5C">
        <w:trPr>
          <w:trHeight w:val="585"/>
        </w:trPr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014381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5875C45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EB8395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A23C4A9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93C544F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A7B32D0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" w:name="RANGE!F5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hicon</w:t>
            </w:r>
            <w:bookmarkEnd w:id="1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35946C7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2FD2BD0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82C56" w:rsidRPr="0058147B" w14:paraId="485D5490" w14:textId="77777777" w:rsidTr="00A4572E">
        <w:trPr>
          <w:trHeight w:val="13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0C9EA" w14:textId="77777777" w:rsidR="00A82C56" w:rsidRPr="0058147B" w:rsidRDefault="00A82C56" w:rsidP="00A82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EFDEE" w14:textId="5659B709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9131" w14:textId="1FCCA904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D6D9" w14:textId="1396FD09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518B3" w14:textId="246F7A65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6B04" w14:textId="06729571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31FB7" w14:textId="2CF48EB6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49037" w14:textId="332AC3E0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</w:tr>
      <w:tr w:rsidR="00A82C56" w:rsidRPr="0058147B" w14:paraId="57A2B2F1" w14:textId="77777777" w:rsidTr="00A4572E">
        <w:trPr>
          <w:trHeight w:val="19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1F633" w14:textId="77777777" w:rsidR="00A82C56" w:rsidRPr="0058147B" w:rsidRDefault="00A82C56" w:rsidP="00A82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en grains longs vendu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ECCDA" w14:textId="16813625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5CE97" w14:textId="7FFFB8EB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35963" w14:textId="37A6BE2F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FF56" w14:textId="70F7A142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84DF3" w14:textId="79F7655B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33699" w14:textId="2B4F8577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264D2" w14:textId="73683460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6</w:t>
            </w:r>
          </w:p>
        </w:tc>
      </w:tr>
      <w:tr w:rsidR="00A82C56" w:rsidRPr="0058147B" w14:paraId="63288365" w14:textId="77777777" w:rsidTr="00A4572E">
        <w:trPr>
          <w:trHeight w:val="2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79B8C" w14:textId="77777777" w:rsidR="00A82C56" w:rsidRPr="0058147B" w:rsidRDefault="00A82C56" w:rsidP="00A82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gho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1516" w14:textId="588E229B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0D4EB" w14:textId="2779723C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12CF" w14:textId="655A9DB2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F8E6E" w14:textId="764278F1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7D5EC" w14:textId="3A9EC44B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8EE9" w14:textId="7DC4B19D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41C2" w14:textId="65002241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</w:t>
            </w:r>
          </w:p>
        </w:tc>
      </w:tr>
      <w:tr w:rsidR="00A82C56" w:rsidRPr="0058147B" w14:paraId="62653399" w14:textId="77777777" w:rsidTr="00A4572E">
        <w:trPr>
          <w:trHeight w:val="27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5A451" w14:textId="77777777" w:rsidR="00A82C56" w:rsidRPr="0058147B" w:rsidRDefault="00A82C56" w:rsidP="00A82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D7D1D" w14:textId="14E5934B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57229" w14:textId="1444DA3E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8AAD" w14:textId="1C96AC77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9EB61" w14:textId="02DA8CDC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7F4F4" w14:textId="4A9C41AA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D1346" w14:textId="16DA5D18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94E15" w14:textId="6929F0E4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</w:tr>
      <w:tr w:rsidR="00A82C56" w:rsidRPr="0058147B" w14:paraId="126B4963" w14:textId="77777777" w:rsidTr="00A4572E">
        <w:trPr>
          <w:trHeight w:val="26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968B8" w14:textId="77777777" w:rsidR="00A82C56" w:rsidRPr="0058147B" w:rsidRDefault="00A82C56" w:rsidP="00A82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34983" w14:textId="108E17AA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80B4C" w14:textId="31F0DA30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61AE2" w14:textId="13B63084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21364" w14:textId="16E38764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9B26" w14:textId="3CCEFF25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E702" w14:textId="7EACF6E4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0847" w14:textId="2E6DB91A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</w:tr>
      <w:tr w:rsidR="00A82C56" w:rsidRPr="0058147B" w14:paraId="4BAD058C" w14:textId="77777777" w:rsidTr="00A4572E">
        <w:trPr>
          <w:trHeight w:val="26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B1A48" w14:textId="77777777" w:rsidR="00A82C56" w:rsidRPr="0058147B" w:rsidRDefault="00A82C56" w:rsidP="00A82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C024A" w14:textId="65ECAC99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0AB53" w14:textId="6196FCCD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4BD8" w14:textId="12581960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7C40" w14:textId="15C4001B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E9AD6" w14:textId="39AA0B54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6D9B0" w14:textId="3CBFA894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9F587" w14:textId="34FCECE0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2</w:t>
            </w:r>
          </w:p>
        </w:tc>
      </w:tr>
      <w:tr w:rsidR="00A82C56" w:rsidRPr="0058147B" w14:paraId="09AA1464" w14:textId="77777777" w:rsidTr="00A4572E">
        <w:trPr>
          <w:trHeight w:val="25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AACF7" w14:textId="77777777" w:rsidR="00A82C56" w:rsidRPr="0058147B" w:rsidRDefault="00A82C56" w:rsidP="00A82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6927" w14:textId="475A7E04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0ECCF" w14:textId="43DDD267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9B3C4" w14:textId="62899B18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235A1" w14:textId="7F866E52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029A5" w14:textId="2348E40F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A75B6" w14:textId="4D9124CA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287A1" w14:textId="4902D8FA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</w:t>
            </w:r>
          </w:p>
        </w:tc>
      </w:tr>
      <w:tr w:rsidR="00A82C56" w:rsidRPr="0058147B" w14:paraId="4B092E08" w14:textId="77777777" w:rsidTr="00A4572E">
        <w:trPr>
          <w:trHeight w:val="27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CFF31" w14:textId="77777777" w:rsidR="00A82C56" w:rsidRPr="0058147B" w:rsidRDefault="00A82C56" w:rsidP="00A82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nam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6E3DA" w14:textId="089671DB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FEEFF" w14:textId="5AAA9766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08D71" w14:textId="6C0A29EC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1BF6" w14:textId="113ACC1E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0AC7F" w14:textId="2305199B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4EFE" w14:textId="3B1FCE0A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2B5C" w14:textId="275840A0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</w:tr>
      <w:tr w:rsidR="00A82C56" w:rsidRPr="0058147B" w14:paraId="754ACF07" w14:textId="77777777" w:rsidTr="00A4572E">
        <w:trPr>
          <w:trHeight w:val="2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7B8EE" w14:textId="77777777" w:rsidR="00A82C56" w:rsidRPr="0058147B" w:rsidRDefault="00A82C56" w:rsidP="00A82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ate fraich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5C01" w14:textId="3804B835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C4829" w14:textId="47CB1BB3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936C4" w14:textId="5407F3FD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6F04B" w14:textId="2E9B121C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D4717" w14:textId="763AAEFD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CE8AB" w14:textId="02425C64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69B25" w14:textId="796E11AB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1</w:t>
            </w:r>
          </w:p>
        </w:tc>
      </w:tr>
      <w:tr w:rsidR="00A82C56" w:rsidRPr="0058147B" w14:paraId="184EEE7B" w14:textId="77777777" w:rsidTr="00A4572E">
        <w:trPr>
          <w:trHeight w:val="25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531A8" w14:textId="77777777" w:rsidR="00A82C56" w:rsidRPr="0058147B" w:rsidRDefault="00A82C56" w:rsidP="00A82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ment frais  au kg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EC72" w14:textId="7D63B4B0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1B945" w14:textId="2BE089FF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D361B" w14:textId="7E32155F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15977" w14:textId="3838CDB2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F1CA" w14:textId="5AAE47ED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97C5" w14:textId="012A4158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1BB0" w14:textId="66F6E05C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2</w:t>
            </w:r>
          </w:p>
        </w:tc>
      </w:tr>
      <w:tr w:rsidR="00A82C56" w:rsidRPr="0058147B" w14:paraId="073DB143" w14:textId="77777777" w:rsidTr="00A4572E">
        <w:trPr>
          <w:trHeight w:val="25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F995C" w14:textId="77777777" w:rsidR="00A82C56" w:rsidRPr="0058147B" w:rsidRDefault="00A82C56" w:rsidP="00A82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gnon frais ro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B2C80" w14:textId="2733E496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6E852" w14:textId="65291CB3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3FA6" w14:textId="0AF80173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59414" w14:textId="59427E2A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95C3" w14:textId="7A9AC343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43327" w14:textId="60AA20EA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B4CCA" w14:textId="78E048DA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</w:tr>
      <w:tr w:rsidR="00A82C56" w:rsidRPr="0058147B" w14:paraId="71B00B03" w14:textId="77777777" w:rsidTr="00A4572E">
        <w:trPr>
          <w:trHeight w:val="2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5FC94" w14:textId="77777777" w:rsidR="00A82C56" w:rsidRPr="0058147B" w:rsidRDefault="00A82C56" w:rsidP="00A82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9E2C" w14:textId="774A4251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C0BE" w14:textId="663335D2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3328" w14:textId="27D511D5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625F" w14:textId="5EC50A2D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8C03" w14:textId="30E49498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F1D18" w14:textId="4F191F59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D890" w14:textId="1FDA1F12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6</w:t>
            </w:r>
          </w:p>
        </w:tc>
      </w:tr>
      <w:tr w:rsidR="00A82C56" w:rsidRPr="0058147B" w14:paraId="1F6F6A58" w14:textId="77777777" w:rsidTr="00A4572E">
        <w:trPr>
          <w:trHeight w:val="26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3784A" w14:textId="77777777" w:rsidR="00A82C56" w:rsidRPr="0058147B" w:rsidRDefault="00A82C56" w:rsidP="00A82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A6EA5" w14:textId="671C7709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39FE2" w14:textId="4DDA7004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9892D" w14:textId="623C118E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068A6" w14:textId="33E551D1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B9853" w14:textId="02D62FDD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F70D5" w14:textId="327C6C7B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87C90" w14:textId="2EB48DAE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A82C56" w:rsidRPr="0058147B" w14:paraId="35D79968" w14:textId="77777777" w:rsidTr="00A4572E">
        <w:trPr>
          <w:trHeight w:val="25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F7721" w14:textId="77777777" w:rsidR="00A82C56" w:rsidRPr="0058147B" w:rsidRDefault="00A82C56" w:rsidP="00A82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étrole lampant vendu en vrac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9F990" w14:textId="67233616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7FB94" w14:textId="1CB4A9E5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36AE" w14:textId="774298DC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D89DB" w14:textId="0166E0C6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E4576" w14:textId="726197B3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BB4D4" w14:textId="64507252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179C" w14:textId="6430C6A2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7</w:t>
            </w:r>
          </w:p>
        </w:tc>
      </w:tr>
      <w:tr w:rsidR="00A82C56" w:rsidRPr="0058147B" w14:paraId="7BAEA65C" w14:textId="77777777" w:rsidTr="00A4572E">
        <w:trPr>
          <w:trHeight w:val="27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50D8A" w14:textId="77777777" w:rsidR="00A82C56" w:rsidRPr="0058147B" w:rsidRDefault="00A82C56" w:rsidP="00A82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sence Kpayo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52A0B" w14:textId="62309EB6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AC9B4" w14:textId="4DFCC4FC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8D2D5" w14:textId="12D72193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D2A6B" w14:textId="5A2715FF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1A12" w14:textId="62ABFF6B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1FE27" w14:textId="742CE107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0014B" w14:textId="3ACA9423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</w:tr>
      <w:tr w:rsidR="00A82C56" w:rsidRPr="0058147B" w14:paraId="0EA73F18" w14:textId="77777777" w:rsidTr="00A4572E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10B09" w14:textId="77777777" w:rsidR="00A82C56" w:rsidRPr="0058147B" w:rsidRDefault="00A82C56" w:rsidP="00A82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3C99" w14:textId="4520FF0D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9BD0" w14:textId="04FE841C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C596C" w14:textId="42DDF7FA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F5C6D" w14:textId="1A37835E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9936C" w14:textId="3BEBACD5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5732" w14:textId="7CBC9D1A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30583" w14:textId="41A3D1F4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33</w:t>
            </w:r>
          </w:p>
        </w:tc>
      </w:tr>
      <w:tr w:rsidR="00A82C56" w:rsidRPr="0058147B" w14:paraId="5595C9C3" w14:textId="77777777" w:rsidTr="00A4572E">
        <w:trPr>
          <w:trHeight w:val="15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C40A7" w14:textId="77777777" w:rsidR="00A82C56" w:rsidRPr="0058147B" w:rsidRDefault="00A82C56" w:rsidP="00A82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924B4" w14:textId="3B985CE8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1E5A8" w14:textId="78F64691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1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436D2" w14:textId="21EC2313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7F97E" w14:textId="58429E4F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B437E" w14:textId="7AEB3544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9281E" w14:textId="16F429C1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4DD97" w14:textId="0A2DD47B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95</w:t>
            </w:r>
          </w:p>
        </w:tc>
      </w:tr>
      <w:tr w:rsidR="00A82C56" w:rsidRPr="0058147B" w14:paraId="4BB20850" w14:textId="77777777" w:rsidTr="00A4572E">
        <w:trPr>
          <w:trHeight w:val="21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A2ADC" w14:textId="77777777" w:rsidR="00A82C56" w:rsidRPr="0058147B" w:rsidRDefault="00A82C56" w:rsidP="00A82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chard congelé  (Silvi)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1EC6" w14:textId="16520906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7EA7" w14:textId="4278BD97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F95B9" w14:textId="12F21009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FB7DF" w14:textId="0E45D665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D9B70" w14:textId="03094FD5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0DEB8" w14:textId="4CEC0B0F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D1A2E" w14:textId="0D69ED4A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7</w:t>
            </w:r>
          </w:p>
        </w:tc>
      </w:tr>
      <w:tr w:rsidR="00A82C56" w:rsidRPr="0058147B" w14:paraId="324BBB6F" w14:textId="77777777" w:rsidTr="00A4572E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5C859" w14:textId="77777777" w:rsidR="00A82C56" w:rsidRPr="0058147B" w:rsidRDefault="00A82C56" w:rsidP="00A82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3BC4B" w14:textId="09C53343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B91C4" w14:textId="21B6BA93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E43F" w14:textId="46D886E4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08C6" w14:textId="68B13396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55D23" w14:textId="4C8A6B5F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2CCF3" w14:textId="19AE3AAD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D59D2" w14:textId="491F368B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17</w:t>
            </w:r>
          </w:p>
        </w:tc>
      </w:tr>
      <w:tr w:rsidR="00A82C56" w:rsidRPr="0058147B" w14:paraId="7E25DC7E" w14:textId="77777777" w:rsidTr="00A4572E">
        <w:trPr>
          <w:trHeight w:val="14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26B9D" w14:textId="77777777" w:rsidR="00A82C56" w:rsidRPr="0058147B" w:rsidRDefault="00A82C56" w:rsidP="00A82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73B27" w14:textId="32FCA2C3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52E32" w14:textId="20FCAD4D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A04A3" w14:textId="12D1B789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0BE34" w14:textId="0B3DC313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D9453" w14:textId="2AD87110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02047" w14:textId="6FB287FF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2FB77" w14:textId="4CB4941E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67</w:t>
            </w:r>
          </w:p>
        </w:tc>
      </w:tr>
      <w:tr w:rsidR="00A82C56" w:rsidRPr="0058147B" w14:paraId="3D6531C6" w14:textId="77777777" w:rsidTr="00A4572E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8CCEE" w14:textId="77777777" w:rsidR="00A82C56" w:rsidRPr="0058147B" w:rsidRDefault="00A82C56" w:rsidP="00A82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8360" w14:textId="793C3FB8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EED90" w14:textId="291E2B50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C9889" w14:textId="45F215E4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496EA" w14:textId="47A828CC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E4BFF" w14:textId="2EB2E891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6704B" w14:textId="70D5C0B5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1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ED45A" w14:textId="136891F6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89</w:t>
            </w:r>
          </w:p>
        </w:tc>
      </w:tr>
      <w:tr w:rsidR="00A82C56" w:rsidRPr="0058147B" w14:paraId="6A021F19" w14:textId="77777777" w:rsidTr="00A4572E">
        <w:trPr>
          <w:trHeight w:val="19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351CB" w14:textId="77777777" w:rsidR="00A82C56" w:rsidRPr="0058147B" w:rsidRDefault="00A82C56" w:rsidP="00A82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5C2EB" w14:textId="7895638A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39A0C" w14:textId="4AD382AE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8EAE" w14:textId="26297B5A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39EA1" w14:textId="3408B649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92BCE" w14:textId="0A832A8B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242D8" w14:textId="5BFB178D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B3D79" w14:textId="4669EBB6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33</w:t>
            </w:r>
          </w:p>
        </w:tc>
      </w:tr>
      <w:tr w:rsidR="00A82C56" w:rsidRPr="0058147B" w14:paraId="269E582E" w14:textId="77777777" w:rsidTr="00A4572E">
        <w:trPr>
          <w:trHeight w:val="229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0019C" w14:textId="77777777" w:rsidR="00A82C56" w:rsidRPr="0058147B" w:rsidRDefault="00A82C56" w:rsidP="00A82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Cèbon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A9D5B" w14:textId="3FB39B68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3843F" w14:textId="6F4CCC98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55D13" w14:textId="104C5AE2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062DD" w14:textId="379EB7EB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DA4A1" w14:textId="7DB31D57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1A75B" w14:textId="61D3E303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E1311" w14:textId="085D384B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7</w:t>
            </w:r>
          </w:p>
        </w:tc>
      </w:tr>
      <w:tr w:rsidR="00A82C56" w:rsidRPr="0058147B" w14:paraId="5C3E5277" w14:textId="77777777" w:rsidTr="00A4572E">
        <w:trPr>
          <w:trHeight w:val="12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9B0DC" w14:textId="77777777" w:rsidR="00A82C56" w:rsidRPr="0058147B" w:rsidRDefault="00A82C56" w:rsidP="00A82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29AB9" w14:textId="2CA78B82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68AE4" w14:textId="37D3EAA5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B24F2" w14:textId="66B75A24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522C4" w14:textId="5473FF1B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3A4A6" w14:textId="24D3E308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6047" w14:textId="382BB427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A53D1" w14:textId="5E420162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</w:tr>
      <w:tr w:rsidR="00A82C56" w:rsidRPr="0058147B" w14:paraId="2E1EE8EA" w14:textId="77777777" w:rsidTr="00A4572E">
        <w:trPr>
          <w:trHeight w:val="16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E7B64" w14:textId="77777777" w:rsidR="00A82C56" w:rsidRPr="0058147B" w:rsidRDefault="00A82C56" w:rsidP="00A82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aghetti ''Matanti'' (500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09534" w14:textId="0A1A9FA7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8B89E" w14:textId="48060D9D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F5F3E" w14:textId="16406991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578D4" w14:textId="6FC0D3AF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95CC6" w14:textId="4E52AEFA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D6CB" w14:textId="4EB97E0F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512CC" w14:textId="71A343AA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</w:tr>
      <w:tr w:rsidR="00A82C56" w:rsidRPr="0058147B" w14:paraId="53A579C3" w14:textId="77777777" w:rsidTr="00A4572E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A1373" w14:textId="77777777" w:rsidR="00A82C56" w:rsidRPr="0058147B" w:rsidRDefault="00A82C56" w:rsidP="00A82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916B1" w14:textId="69898490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85E24" w14:textId="749CC995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05CC0" w14:textId="7CF13785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30B23" w14:textId="11678545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324E" w14:textId="331836C7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9A617" w14:textId="15823CF8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58C55" w14:textId="30F433B4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139</w:t>
            </w:r>
          </w:p>
        </w:tc>
      </w:tr>
      <w:tr w:rsidR="00A82C56" w:rsidRPr="0058147B" w14:paraId="5CA1AD35" w14:textId="77777777" w:rsidTr="00A4572E">
        <w:trPr>
          <w:trHeight w:val="17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D025D" w14:textId="77777777" w:rsidR="00A82C56" w:rsidRPr="0058147B" w:rsidRDefault="00A82C56" w:rsidP="00A82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05910" w14:textId="264B51BD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AC42" w14:textId="2F534345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E139A" w14:textId="7FD514FF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2DA8F" w14:textId="2EC893DB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74ABC" w14:textId="3AA27812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ADD46" w14:textId="4097E718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78B24" w14:textId="17472395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139</w:t>
            </w:r>
          </w:p>
        </w:tc>
      </w:tr>
      <w:tr w:rsidR="00A82C56" w:rsidRPr="0058147B" w14:paraId="21BD7A68" w14:textId="77777777" w:rsidTr="00A4572E">
        <w:trPr>
          <w:trHeight w:val="23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EAEE2" w14:textId="77777777" w:rsidR="00A82C56" w:rsidRPr="0058147B" w:rsidRDefault="00A82C56" w:rsidP="00A82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EBC5" w14:textId="1170FF4E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CABF9" w14:textId="7102C7BD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E4D44" w14:textId="5CF75323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7136E" w14:textId="249F120B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21C0" w14:textId="329D2965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8A4D6" w14:textId="73CEB912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8504D" w14:textId="576992FA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 222</w:t>
            </w:r>
          </w:p>
        </w:tc>
      </w:tr>
      <w:tr w:rsidR="00A82C56" w:rsidRPr="0058147B" w14:paraId="2C6AF10E" w14:textId="77777777" w:rsidTr="00A4572E">
        <w:trPr>
          <w:trHeight w:val="24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DB8ED" w14:textId="77777777" w:rsidR="00A82C56" w:rsidRPr="0058147B" w:rsidRDefault="00A82C56" w:rsidP="00A82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C5170" w14:textId="7930C691" w:rsidR="00A82C56" w:rsidRPr="00A82C56" w:rsidRDefault="00A82C56" w:rsidP="00A82C5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CFA8C" w14:textId="002F84F1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4A3EE" w14:textId="71C60160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1977D" w14:textId="4627F99A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D4876" w14:textId="2CAE9E68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BD99" w14:textId="0D73F4CB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34B42" w14:textId="1706D934" w:rsidR="00A82C56" w:rsidRPr="00A82C56" w:rsidRDefault="00A82C56" w:rsidP="00A82C5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2C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 500</w:t>
            </w:r>
          </w:p>
        </w:tc>
      </w:tr>
    </w:tbl>
    <w:p w14:paraId="1067A64D" w14:textId="3F91FA73" w:rsidR="00C24CB3" w:rsidRPr="00A82C56" w:rsidRDefault="005B2823" w:rsidP="00A82C56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 w:rsidRPr="00640502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E86A2E">
        <w:rPr>
          <w:rFonts w:ascii="Times New Roman" w:hAnsi="Times New Roman" w:cs="Times New Roman"/>
          <w:bCs/>
          <w:sz w:val="16"/>
          <w:szCs w:val="16"/>
        </w:rPr>
        <w:t>INStaD/DCNSE</w:t>
      </w:r>
      <w:r w:rsidR="00004B12">
        <w:rPr>
          <w:rFonts w:ascii="Times New Roman" w:hAnsi="Times New Roman" w:cs="Times New Roman"/>
          <w:bCs/>
          <w:sz w:val="16"/>
          <w:szCs w:val="16"/>
        </w:rPr>
        <w:t xml:space="preserve">-DDD, </w:t>
      </w:r>
      <w:r w:rsidR="00CB70D5">
        <w:rPr>
          <w:rFonts w:ascii="Times New Roman" w:hAnsi="Times New Roman" w:cs="Times New Roman"/>
          <w:bCs/>
          <w:sz w:val="16"/>
          <w:szCs w:val="16"/>
        </w:rPr>
        <w:t>janvier 2023</w:t>
      </w:r>
    </w:p>
    <w:p w14:paraId="7960B764" w14:textId="12175A35" w:rsidR="003671B8" w:rsidRPr="00375101" w:rsidRDefault="008D3CC5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6</w:t>
      </w:r>
      <w:r w:rsidR="003671B8" w:rsidRPr="00375101">
        <w:rPr>
          <w:rFonts w:ascii="Times New Roman" w:hAnsi="Times New Roman"/>
          <w:b/>
          <w:color w:val="auto"/>
        </w:rPr>
        <w:t> : Evolution du taux d’inflation dans les pays de l’UEMOA</w:t>
      </w:r>
    </w:p>
    <w:tbl>
      <w:tblPr>
        <w:tblW w:w="1112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7"/>
        <w:gridCol w:w="724"/>
        <w:gridCol w:w="776"/>
        <w:gridCol w:w="744"/>
        <w:gridCol w:w="820"/>
        <w:gridCol w:w="779"/>
        <w:gridCol w:w="697"/>
        <w:gridCol w:w="678"/>
        <w:gridCol w:w="708"/>
        <w:gridCol w:w="709"/>
        <w:gridCol w:w="709"/>
        <w:gridCol w:w="709"/>
        <w:gridCol w:w="708"/>
        <w:gridCol w:w="709"/>
      </w:tblGrid>
      <w:tr w:rsidR="00A82C56" w:rsidRPr="009E7F5C" w14:paraId="67A21153" w14:textId="778CB715" w:rsidTr="00A82C56">
        <w:trPr>
          <w:trHeight w:val="233"/>
          <w:jc w:val="center"/>
        </w:trPr>
        <w:tc>
          <w:tcPr>
            <w:tcW w:w="165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E687656" w14:textId="77777777" w:rsidR="00A82C56" w:rsidRPr="009E7F5C" w:rsidRDefault="00A82C56" w:rsidP="00A82C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58907039" w14:textId="77777777" w:rsidR="00A82C56" w:rsidRPr="009E7F5C" w:rsidRDefault="00A82C56" w:rsidP="00A82C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ids</w:t>
            </w:r>
          </w:p>
        </w:tc>
        <w:tc>
          <w:tcPr>
            <w:tcW w:w="77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26668CAF" w14:textId="77777777" w:rsidR="00A82C56" w:rsidRPr="009E7F5C" w:rsidRDefault="00A82C56" w:rsidP="00A82C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53CD6F3" w14:textId="472FCD78" w:rsidR="00A82C56" w:rsidRPr="009E7F5C" w:rsidRDefault="00A82C56" w:rsidP="00A82C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nv.-22</w:t>
            </w:r>
          </w:p>
        </w:tc>
        <w:tc>
          <w:tcPr>
            <w:tcW w:w="74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2DB568A2" w14:textId="77777777" w:rsidR="00A82C56" w:rsidRPr="009E7F5C" w:rsidRDefault="00A82C56" w:rsidP="00A82C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D2746B0" w14:textId="237BCCD2" w:rsidR="00A82C56" w:rsidRPr="009E7F5C" w:rsidRDefault="00A82C56" w:rsidP="00A82C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évr.-22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7FA60D84" w14:textId="77777777" w:rsidR="00A82C56" w:rsidRPr="009E7F5C" w:rsidRDefault="00A82C56" w:rsidP="00A82C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BCB1C45" w14:textId="206183A1" w:rsidR="00A82C56" w:rsidRPr="009E7F5C" w:rsidRDefault="00A82C56" w:rsidP="00A82C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s.-22</w:t>
            </w:r>
          </w:p>
        </w:tc>
        <w:tc>
          <w:tcPr>
            <w:tcW w:w="77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1AA923AD" w14:textId="77777777" w:rsidR="00A82C56" w:rsidRPr="009E7F5C" w:rsidRDefault="00A82C56" w:rsidP="00A82C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2EC9F9" w14:textId="65CA5812" w:rsidR="00A82C56" w:rsidRPr="009E7F5C" w:rsidRDefault="00A82C56" w:rsidP="00A82C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r.-22</w:t>
            </w:r>
          </w:p>
        </w:tc>
        <w:tc>
          <w:tcPr>
            <w:tcW w:w="69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38D886F3" w14:textId="77777777" w:rsidR="00A82C56" w:rsidRPr="009E7F5C" w:rsidRDefault="00A82C56" w:rsidP="00A82C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7A8DF8F" w14:textId="65BDEA3F" w:rsidR="00A82C56" w:rsidRPr="009E7F5C" w:rsidRDefault="00A82C56" w:rsidP="00A82C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i.-22</w:t>
            </w:r>
          </w:p>
        </w:tc>
        <w:tc>
          <w:tcPr>
            <w:tcW w:w="67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73385DE8" w14:textId="77777777" w:rsidR="00A82C56" w:rsidRPr="009E7F5C" w:rsidRDefault="00A82C56" w:rsidP="00A82C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0402395" w14:textId="547780E5" w:rsidR="00A82C56" w:rsidRPr="009E7F5C" w:rsidRDefault="00A82C56" w:rsidP="00A82C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n.-22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0878917A" w14:textId="77777777" w:rsidR="00A82C56" w:rsidRPr="009E7F5C" w:rsidRDefault="00A82C56" w:rsidP="00A82C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208EC8F" w14:textId="1471A6DA" w:rsidR="00A82C56" w:rsidRPr="009E7F5C" w:rsidRDefault="00A82C56" w:rsidP="00A82C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l.-22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05BDEFE4" w14:textId="77777777" w:rsidR="00A82C56" w:rsidRPr="009E7F5C" w:rsidRDefault="00A82C56" w:rsidP="00A82C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07FD32" w14:textId="62A8C250" w:rsidR="00A82C56" w:rsidRPr="009E7F5C" w:rsidRDefault="00A82C56" w:rsidP="00A82C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oût.-22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6ED03E4B" w14:textId="77777777" w:rsidR="00A82C56" w:rsidRPr="009E7F5C" w:rsidRDefault="00A82C56" w:rsidP="00A82C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74BD362" w14:textId="45F2C027" w:rsidR="00A82C56" w:rsidRPr="009E7F5C" w:rsidRDefault="00A82C56" w:rsidP="00A82C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pt.-22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197195DA" w14:textId="77777777" w:rsidR="00A82C56" w:rsidRPr="009E7F5C" w:rsidRDefault="00A82C56" w:rsidP="00A82C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8D7B54" w14:textId="358E85D1" w:rsidR="00A82C56" w:rsidRPr="009E7F5C" w:rsidRDefault="00A82C56" w:rsidP="00A82C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t.-22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06DAB1F5" w14:textId="77777777" w:rsidR="00A82C56" w:rsidRPr="009E7F5C" w:rsidRDefault="00A82C56" w:rsidP="00A82C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7D50BC1" w14:textId="0EE9CA97" w:rsidR="00A82C56" w:rsidRPr="009E7F5C" w:rsidRDefault="00A82C56" w:rsidP="00A82C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.-22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1561E293" w14:textId="77777777" w:rsidR="00A82C56" w:rsidRPr="009E7F5C" w:rsidRDefault="00A82C56" w:rsidP="00A82C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589284" w14:textId="3BB3E591" w:rsidR="00A82C56" w:rsidRPr="009E7F5C" w:rsidRDefault="00A82C56" w:rsidP="00A82C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c</w:t>
            </w:r>
            <w:r w:rsidRPr="009E7F5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-22</w:t>
            </w:r>
          </w:p>
        </w:tc>
      </w:tr>
      <w:tr w:rsidR="003F4783" w:rsidRPr="003C1DEE" w14:paraId="6010854D" w14:textId="1CF9D5C1" w:rsidTr="00A82C56">
        <w:trPr>
          <w:trHeight w:val="211"/>
          <w:jc w:val="center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8347" w14:textId="77777777" w:rsidR="003F4783" w:rsidRPr="003C1DEE" w:rsidRDefault="003F4783" w:rsidP="003F47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IN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2ABC" w14:textId="77777777" w:rsidR="003F4783" w:rsidRPr="003C1DEE" w:rsidRDefault="003F4783" w:rsidP="003F47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B3CBF" w14:textId="04EC6507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617E5" w14:textId="3A1A2E95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F81FC" w14:textId="72E3C182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A7990" w14:textId="1D14B868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65B0F" w14:textId="11EAC028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2,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02ECE" w14:textId="5BEF3EE2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2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7375D" w14:textId="7EDC7698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322F3" w14:textId="2F332E1A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92338" w14:textId="165EA6B0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39156" w14:textId="0F5B188E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45850" w14:textId="398B171D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A1412" w14:textId="14A7FDA1" w:rsidR="003F4783" w:rsidRPr="004D30AE" w:rsidRDefault="003F4783" w:rsidP="003F47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,4</w:t>
            </w:r>
          </w:p>
        </w:tc>
      </w:tr>
      <w:tr w:rsidR="003F4783" w:rsidRPr="003C1DEE" w14:paraId="130BC247" w14:textId="4730D0E7" w:rsidTr="00A82C56">
        <w:trPr>
          <w:trHeight w:val="211"/>
          <w:jc w:val="center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CD76" w14:textId="77777777" w:rsidR="003F4783" w:rsidRPr="003C1DEE" w:rsidRDefault="003F4783" w:rsidP="003F47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RKINA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516AF" w14:textId="77777777" w:rsidR="003F4783" w:rsidRPr="003C1DEE" w:rsidRDefault="003F4783" w:rsidP="003F47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13399" w14:textId="04301679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543C8" w14:textId="3F3B607C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62946" w14:textId="3B3B4E56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A1F33" w14:textId="408CCA96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BA6EC" w14:textId="0C331F9F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F5279" w14:textId="57DB4747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9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29005" w14:textId="482FF0BF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410A4" w14:textId="42436F80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5A8D1" w14:textId="5A55CD4F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1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CE83B" w14:textId="558329B8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13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87F96" w14:textId="0985F398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B0A01" w14:textId="0BB9B433" w:rsidR="003F4783" w:rsidRPr="004D30AE" w:rsidRDefault="003F4783" w:rsidP="003F47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4,1</w:t>
            </w:r>
          </w:p>
        </w:tc>
      </w:tr>
      <w:tr w:rsidR="003F4783" w:rsidRPr="003C1DEE" w14:paraId="0AF73BB5" w14:textId="264BAB45" w:rsidTr="00A82C56">
        <w:trPr>
          <w:trHeight w:val="211"/>
          <w:jc w:val="center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E653" w14:textId="77777777" w:rsidR="003F4783" w:rsidRPr="003C1DEE" w:rsidRDefault="003F4783" w:rsidP="003F47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E D'IVOIRE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8D166" w14:textId="77777777" w:rsidR="003F4783" w:rsidRPr="003C1DEE" w:rsidRDefault="003F4783" w:rsidP="003F47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3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7ECF5" w14:textId="676BD351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A51DE" w14:textId="660B80A5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36379" w14:textId="2D9432FF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C1124" w14:textId="0CC7E03E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A7968" w14:textId="71461E10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050C4" w14:textId="4D5F19D3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F67A5" w14:textId="2E23245F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91725" w14:textId="7F94798C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F69FF" w14:textId="0F5B211D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F10C6" w14:textId="6FE7679E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BC55A" w14:textId="73BD7643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646EA" w14:textId="6E42D088" w:rsidR="003F4783" w:rsidRPr="004D30AE" w:rsidRDefault="003F4783" w:rsidP="003F47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2</w:t>
            </w:r>
          </w:p>
        </w:tc>
      </w:tr>
      <w:tr w:rsidR="003F4783" w:rsidRPr="003C1DEE" w14:paraId="1314E4CC" w14:textId="660B5878" w:rsidTr="00A82C56">
        <w:trPr>
          <w:trHeight w:val="211"/>
          <w:jc w:val="center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53B0" w14:textId="77777777" w:rsidR="003F4783" w:rsidRPr="003C1DEE" w:rsidRDefault="003F4783" w:rsidP="003F47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INNEE-BISSAU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964FA" w14:textId="77777777" w:rsidR="003F4783" w:rsidRPr="003C1DEE" w:rsidRDefault="003F4783" w:rsidP="003F47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9CE42" w14:textId="2571E9FA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878" w14:textId="457E02B8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C59CD" w14:textId="106720CF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DEEE2" w14:textId="5921EB57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20CAB" w14:textId="27F8AE56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D01A5" w14:textId="0ECD053B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C07E1" w14:textId="5D0315FA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505C9" w14:textId="6EBDC09B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26DAB" w14:textId="1EAD4747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51618" w14:textId="67551E55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09CD1" w14:textId="1B9E25EA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DEF26" w14:textId="1446E09A" w:rsidR="003F4783" w:rsidRPr="004D30AE" w:rsidRDefault="003F4783" w:rsidP="003F47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,9</w:t>
            </w:r>
          </w:p>
        </w:tc>
      </w:tr>
      <w:tr w:rsidR="003F4783" w:rsidRPr="003C1DEE" w14:paraId="74298B3B" w14:textId="34DC72CD" w:rsidTr="00A82C56">
        <w:trPr>
          <w:trHeight w:val="211"/>
          <w:jc w:val="center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0F06" w14:textId="77777777" w:rsidR="003F4783" w:rsidRPr="003C1DEE" w:rsidRDefault="003F4783" w:rsidP="003F47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F1366" w14:textId="77777777" w:rsidR="003F4783" w:rsidRPr="003C1DEE" w:rsidRDefault="003F4783" w:rsidP="003F47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043E2" w14:textId="1F161BD3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92592" w14:textId="6E3CF9AD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31E3D" w14:textId="13699446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BFFF3" w14:textId="7F136364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6D56F" w14:textId="0E096555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6DA17" w14:textId="0BD4FB9F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95C3C" w14:textId="2DBC8D0D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A1D65" w14:textId="718F5B40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1DBDE" w14:textId="2ECB80B9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1860E" w14:textId="77F43B67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9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47D98" w14:textId="2DCEC7C2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CEED4" w14:textId="7E233CB2" w:rsidR="003F4783" w:rsidRPr="004D30AE" w:rsidRDefault="003F4783" w:rsidP="003F47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,7</w:t>
            </w:r>
          </w:p>
        </w:tc>
      </w:tr>
      <w:tr w:rsidR="003F4783" w:rsidRPr="003C1DEE" w14:paraId="1D916210" w14:textId="3ED2F203" w:rsidTr="00A82C56">
        <w:trPr>
          <w:trHeight w:val="211"/>
          <w:jc w:val="center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3F68" w14:textId="77777777" w:rsidR="003F4783" w:rsidRPr="003C1DEE" w:rsidRDefault="003F4783" w:rsidP="003F47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0650E" w14:textId="77777777" w:rsidR="003F4783" w:rsidRPr="003C1DEE" w:rsidRDefault="003F4783" w:rsidP="003F47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0619C" w14:textId="48D8102C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D7735" w14:textId="775AA5A2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32EC7" w14:textId="3E2E76AD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67251" w14:textId="63A700B1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C6817" w14:textId="5EF4DABE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20BF4" w14:textId="15629A64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C480" w14:textId="0C8AAAED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5B7DE" w14:textId="3146AFAC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DFA50" w14:textId="25825E18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07192" w14:textId="3076F4EC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3A6A6" w14:textId="0ED06E49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B435E" w14:textId="28DC872E" w:rsidR="003F4783" w:rsidRPr="004D30AE" w:rsidRDefault="003F4783" w:rsidP="003F47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,2</w:t>
            </w:r>
          </w:p>
        </w:tc>
      </w:tr>
      <w:tr w:rsidR="003F4783" w:rsidRPr="003C1DEE" w14:paraId="41D2A27F" w14:textId="087444AB" w:rsidTr="00A82C56">
        <w:trPr>
          <w:trHeight w:val="211"/>
          <w:jc w:val="center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D228" w14:textId="77777777" w:rsidR="003F4783" w:rsidRPr="003C1DEE" w:rsidRDefault="003F4783" w:rsidP="003F47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A3A45" w14:textId="77777777" w:rsidR="003F4783" w:rsidRPr="003C1DEE" w:rsidRDefault="003F4783" w:rsidP="003F47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90D2B" w14:textId="0AAC53BE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B3697" w14:textId="1D6AA496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9FE06" w14:textId="644A2127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3,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2E460" w14:textId="53697CA2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3,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0308E" w14:textId="5DAE095E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4,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3892E" w14:textId="35C813AF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37EDF" w14:textId="62DF7EF0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5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C283C" w14:textId="5E277B06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DC97F" w14:textId="542F43E6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92CC8" w14:textId="7B6C41CB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8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1D746" w14:textId="3BF54522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B0D97" w14:textId="2F3AB5C5" w:rsidR="003F4783" w:rsidRPr="004D30AE" w:rsidRDefault="003F4783" w:rsidP="003F47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,7</w:t>
            </w:r>
          </w:p>
        </w:tc>
      </w:tr>
      <w:tr w:rsidR="003F4783" w:rsidRPr="003C1DEE" w14:paraId="789B2A5C" w14:textId="5EC53FE8" w:rsidTr="00A82C56">
        <w:trPr>
          <w:trHeight w:val="211"/>
          <w:jc w:val="center"/>
        </w:trPr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B47C" w14:textId="77777777" w:rsidR="003F4783" w:rsidRPr="003C1DEE" w:rsidRDefault="003F4783" w:rsidP="003F47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8C46D" w14:textId="77777777" w:rsidR="003F4783" w:rsidRPr="003C1DEE" w:rsidRDefault="003F4783" w:rsidP="003F47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8AE34" w14:textId="3B238D55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FEDC2" w14:textId="20309DBA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128C2" w14:textId="4C870076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568EE" w14:textId="3EA7D6D7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72CC1" w14:textId="6EF552EE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CCE16" w14:textId="1CD04B2F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0BE7A" w14:textId="3C54B16B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7773B" w14:textId="340797A6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02637" w14:textId="2F57B82A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27F2E" w14:textId="7F7F76A6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Cs/>
                <w:sz w:val="18"/>
                <w:szCs w:val="18"/>
              </w:rPr>
              <w:t>7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FD204" w14:textId="52F03A07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3639B">
              <w:rPr>
                <w:rFonts w:ascii="Times New Roman" w:hAnsi="Times New Roman" w:cs="Times New Roman"/>
                <w:bCs/>
                <w:sz w:val="18"/>
                <w:szCs w:val="18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19068" w14:textId="7A5C1A09" w:rsidR="003F4783" w:rsidRPr="004D30AE" w:rsidRDefault="003F4783" w:rsidP="003F478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,6</w:t>
            </w:r>
          </w:p>
        </w:tc>
      </w:tr>
      <w:tr w:rsidR="003F4783" w:rsidRPr="003C1DEE" w14:paraId="0F59F21C" w14:textId="187DB98E" w:rsidTr="00A82C56">
        <w:trPr>
          <w:trHeight w:val="223"/>
          <w:jc w:val="center"/>
        </w:trPr>
        <w:tc>
          <w:tcPr>
            <w:tcW w:w="16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4FBBD" w14:textId="77777777" w:rsidR="003F4783" w:rsidRPr="003C1DEE" w:rsidRDefault="003F4783" w:rsidP="003F478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EMOA</w:t>
            </w:r>
          </w:p>
        </w:tc>
        <w:tc>
          <w:tcPr>
            <w:tcW w:w="72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A664B" w14:textId="77777777" w:rsidR="003F4783" w:rsidRPr="003C1DEE" w:rsidRDefault="003F4783" w:rsidP="003F478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7AD13C6B" w14:textId="423F50CB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74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807C424" w14:textId="59F8B4FB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3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CFC68E0" w14:textId="06A3AD73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6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A504460" w14:textId="095B3861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69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45BD909" w14:textId="79BACD54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2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2A21705" w14:textId="2DF88BF9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EEDB277" w14:textId="35D0EE24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9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44FC055" w14:textId="392448C7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4895389" w14:textId="2A8BB2E2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2A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,7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93A4853" w14:textId="4024A67A" w:rsidR="003F4783" w:rsidRPr="005802AB" w:rsidRDefault="003F4783" w:rsidP="003F47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6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1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5C7BA23F" w14:textId="5894D425" w:rsidR="003F4783" w:rsidRPr="00531604" w:rsidRDefault="003F4783" w:rsidP="003F47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6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A4432E9" w14:textId="3A5FB272" w:rsidR="003F4783" w:rsidRPr="004D30AE" w:rsidRDefault="003F4783" w:rsidP="003F47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4D30A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,4</w:t>
            </w:r>
          </w:p>
        </w:tc>
      </w:tr>
    </w:tbl>
    <w:p w14:paraId="08A9E71B" w14:textId="7E3C0924" w:rsidR="00645EC4" w:rsidRDefault="00C03005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5B2823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3671B8" w:rsidRPr="00EF65B5">
        <w:rPr>
          <w:rFonts w:ascii="Times New Roman" w:hAnsi="Times New Roman" w:cs="Times New Roman"/>
          <w:bCs/>
          <w:sz w:val="16"/>
          <w:szCs w:val="16"/>
        </w:rPr>
        <w:t xml:space="preserve"> : INS </w:t>
      </w:r>
      <w:r w:rsidR="009E7F5C">
        <w:rPr>
          <w:rFonts w:ascii="Times New Roman" w:hAnsi="Times New Roman" w:cs="Times New Roman"/>
          <w:bCs/>
          <w:sz w:val="16"/>
          <w:szCs w:val="16"/>
        </w:rPr>
        <w:t xml:space="preserve">des Etats </w:t>
      </w:r>
      <w:r w:rsidR="003671B8" w:rsidRPr="00EF65B5">
        <w:rPr>
          <w:rFonts w:ascii="Times New Roman" w:hAnsi="Times New Roman" w:cs="Times New Roman"/>
          <w:bCs/>
          <w:sz w:val="16"/>
          <w:szCs w:val="16"/>
        </w:rPr>
        <w:t>et</w:t>
      </w:r>
      <w:r w:rsidR="00004991">
        <w:rPr>
          <w:rFonts w:ascii="Times New Roman" w:hAnsi="Times New Roman" w:cs="Times New Roman"/>
          <w:bCs/>
          <w:sz w:val="16"/>
          <w:szCs w:val="16"/>
        </w:rPr>
        <w:t xml:space="preserve"> Commission</w:t>
      </w:r>
      <w:r w:rsidR="00EA37C7">
        <w:rPr>
          <w:rFonts w:ascii="Times New Roman" w:hAnsi="Times New Roman" w:cs="Times New Roman"/>
          <w:bCs/>
          <w:sz w:val="16"/>
          <w:szCs w:val="16"/>
        </w:rPr>
        <w:t xml:space="preserve"> de l’UEMOA, </w:t>
      </w:r>
      <w:r w:rsidR="00A82C56">
        <w:rPr>
          <w:rFonts w:ascii="Times New Roman" w:hAnsi="Times New Roman" w:cs="Times New Roman"/>
          <w:bCs/>
          <w:sz w:val="16"/>
          <w:szCs w:val="16"/>
        </w:rPr>
        <w:t>décembre</w:t>
      </w:r>
      <w:r w:rsidR="00FF704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277AFC">
        <w:rPr>
          <w:rFonts w:ascii="Times New Roman" w:hAnsi="Times New Roman" w:cs="Times New Roman"/>
          <w:bCs/>
          <w:sz w:val="16"/>
          <w:szCs w:val="16"/>
        </w:rPr>
        <w:t>2022</w:t>
      </w:r>
    </w:p>
    <w:p w14:paraId="4368B12E" w14:textId="77777777" w:rsidR="008549AF" w:rsidRDefault="008549AF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3B529CDF" w14:textId="77777777" w:rsidR="007345C1" w:rsidRDefault="007345C1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24FF7653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776B1C4D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6329A11E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4F16F282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3E6253AC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5D30BD48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5F915468" w14:textId="77777777" w:rsidR="004D30AE" w:rsidRDefault="004D30AE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655FFF62" w14:textId="77777777" w:rsidR="004D30AE" w:rsidRDefault="004D30AE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0E557788" w14:textId="77777777" w:rsidR="00F74D76" w:rsidRDefault="00F74D76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0CBBFCF5" w14:textId="77777777" w:rsidR="00752D57" w:rsidRPr="00D670C6" w:rsidRDefault="00752D57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79139C7F" w14:textId="3AB34170" w:rsidR="003671B8" w:rsidRPr="00375101" w:rsidRDefault="008D3CC5" w:rsidP="00ED1B69">
      <w:pPr>
        <w:pStyle w:val="Titre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Tableau 7</w:t>
      </w:r>
      <w:r w:rsidR="003671B8" w:rsidRPr="00375101">
        <w:rPr>
          <w:rFonts w:ascii="Times New Roman" w:hAnsi="Times New Roman"/>
          <w:b/>
          <w:color w:val="auto"/>
        </w:rPr>
        <w:t> :</w:t>
      </w:r>
      <w:r w:rsidR="00004B12" w:rsidRPr="00375101">
        <w:rPr>
          <w:rFonts w:ascii="Times New Roman" w:hAnsi="Times New Roman"/>
          <w:b/>
          <w:color w:val="auto"/>
        </w:rPr>
        <w:t xml:space="preserve"> Indice groupe du mois </w:t>
      </w:r>
      <w:r w:rsidR="009737AB">
        <w:rPr>
          <w:rFonts w:ascii="Times New Roman" w:hAnsi="Times New Roman"/>
          <w:b/>
          <w:color w:val="auto"/>
        </w:rPr>
        <w:t xml:space="preserve">de </w:t>
      </w:r>
      <w:r w:rsidR="004D30AE">
        <w:rPr>
          <w:rFonts w:ascii="Times New Roman" w:hAnsi="Times New Roman"/>
          <w:b/>
          <w:color w:val="auto"/>
        </w:rPr>
        <w:t>janvier</w:t>
      </w:r>
      <w:r w:rsidR="00DA659C">
        <w:rPr>
          <w:rFonts w:ascii="Times New Roman" w:hAnsi="Times New Roman"/>
          <w:b/>
          <w:color w:val="auto"/>
        </w:rPr>
        <w:t xml:space="preserve"> </w:t>
      </w:r>
      <w:r w:rsidR="004D30AE">
        <w:rPr>
          <w:rFonts w:ascii="Times New Roman" w:hAnsi="Times New Roman"/>
          <w:b/>
          <w:color w:val="auto"/>
        </w:rPr>
        <w:t>2023</w:t>
      </w:r>
    </w:p>
    <w:tbl>
      <w:tblPr>
        <w:tblW w:w="104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640"/>
        <w:gridCol w:w="514"/>
        <w:gridCol w:w="681"/>
        <w:gridCol w:w="776"/>
        <w:gridCol w:w="60"/>
        <w:gridCol w:w="621"/>
        <w:gridCol w:w="68"/>
        <w:gridCol w:w="629"/>
        <w:gridCol w:w="735"/>
        <w:gridCol w:w="619"/>
        <w:gridCol w:w="70"/>
        <w:gridCol w:w="589"/>
        <w:gridCol w:w="99"/>
        <w:gridCol w:w="671"/>
      </w:tblGrid>
      <w:tr w:rsidR="003671B8" w:rsidRPr="005802AB" w14:paraId="6830D691" w14:textId="77777777" w:rsidTr="00445166">
        <w:trPr>
          <w:trHeight w:val="2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14:paraId="00679BFE" w14:textId="77777777" w:rsidR="003671B8" w:rsidRPr="005802AB" w:rsidRDefault="003671B8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1D80976" w14:textId="77777777" w:rsidR="003671B8" w:rsidRPr="005802A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dice groupe de la NCOA-IHP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77EFB175" w14:textId="77777777" w:rsidR="003671B8" w:rsidRPr="005802A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4177C991" w14:textId="77777777" w:rsidR="003671B8" w:rsidRPr="005802AB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 xml:space="preserve">Indices pour les mois de 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14:paraId="2B7CA774" w14:textId="77777777" w:rsidR="003671B8" w:rsidRPr="005802AB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Variation en % depuis</w:t>
            </w:r>
          </w:p>
        </w:tc>
      </w:tr>
      <w:tr w:rsidR="004D30AE" w:rsidRPr="005802AB" w14:paraId="2E98F3E2" w14:textId="77777777" w:rsidTr="00445166">
        <w:trPr>
          <w:trHeight w:val="252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  <w:hideMark/>
          </w:tcPr>
          <w:p w14:paraId="34A4792E" w14:textId="77777777" w:rsidR="004D30AE" w:rsidRPr="005802AB" w:rsidRDefault="004D30AE" w:rsidP="004D30A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C9A0E5" w14:textId="77777777" w:rsidR="004D30AE" w:rsidRPr="005802AB" w:rsidRDefault="004D30AE" w:rsidP="004D30AE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662E3A18" w14:textId="77777777" w:rsidR="004D30AE" w:rsidRPr="005802AB" w:rsidRDefault="004D30AE" w:rsidP="004D30A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ids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1677A0CF" w14:textId="6033C941" w:rsidR="004D30AE" w:rsidRPr="005802AB" w:rsidRDefault="004D30AE" w:rsidP="004D30A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anv.-2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660E2DE" w14:textId="65FC1F30" w:rsidR="004D30AE" w:rsidRPr="005802AB" w:rsidRDefault="004D30AE" w:rsidP="004D30A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ct.-22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4DEC24EE" w14:textId="45F1FC43" w:rsidR="004D30AE" w:rsidRPr="005802AB" w:rsidRDefault="004D30AE" w:rsidP="004D30A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ov.-22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7751A6D5" w14:textId="6D0294FF" w:rsidR="004D30AE" w:rsidRPr="005802AB" w:rsidRDefault="004D30AE" w:rsidP="004D30A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éc</w:t>
            </w: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127A3A8F" w14:textId="22D4967F" w:rsidR="004D30AE" w:rsidRPr="005802AB" w:rsidRDefault="004D30AE" w:rsidP="004D30A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anv.-23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7625391E" w14:textId="77777777" w:rsidR="004D30AE" w:rsidRPr="005802AB" w:rsidRDefault="004D30AE" w:rsidP="004D30A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mois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 w:themeFill="accent1" w:themeFillTint="99"/>
            <w:vAlign w:val="bottom"/>
            <w:hideMark/>
          </w:tcPr>
          <w:p w14:paraId="0D0D2472" w14:textId="77777777" w:rsidR="004D30AE" w:rsidRPr="005802AB" w:rsidRDefault="004D30AE" w:rsidP="004D30A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mois</w:t>
            </w:r>
          </w:p>
        </w:tc>
        <w:tc>
          <w:tcPr>
            <w:tcW w:w="7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4C3BD64C" w14:textId="77777777" w:rsidR="004D30AE" w:rsidRPr="005802AB" w:rsidRDefault="004D30AE" w:rsidP="004D30AE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mois</w:t>
            </w:r>
          </w:p>
        </w:tc>
      </w:tr>
      <w:tr w:rsidR="00DB05A6" w:rsidRPr="005802AB" w14:paraId="0B152EEE" w14:textId="77777777" w:rsidTr="00445166">
        <w:trPr>
          <w:trHeight w:val="21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E983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imentation et boisson non alcoolisées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1A36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85F" w14:textId="1F756E45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E452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CCEB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36E0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119B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462C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B7D0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7863" w14:textId="77777777" w:rsidR="00DB05A6" w:rsidRPr="005802AB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11921" w:rsidRPr="005802AB" w14:paraId="391ABD0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2672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AFEA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Produits alimentai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8F4E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36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0815F" w14:textId="7ACCF3DE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F1C6" w14:textId="5E609338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3815" w14:textId="2F424C41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60E8" w14:textId="091B520A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97F9" w14:textId="09F7164A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F050" w14:textId="22020E38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B2A7E" w14:textId="3E8013F6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004F" w14:textId="282C8839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9%</w:t>
            </w:r>
          </w:p>
        </w:tc>
      </w:tr>
      <w:tr w:rsidR="00B11921" w:rsidRPr="005802AB" w14:paraId="3093E383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04F3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ABD3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Boissons non alcoolisé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BDC7" w14:textId="766BFE0F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86C82" w14:textId="0206E992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A2AD" w14:textId="203A18B8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8C75" w14:textId="0C4283AA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13488" w14:textId="1983CFA1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8F894" w14:textId="38B37DB6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484B" w14:textId="3A1BDF17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28E9" w14:textId="6C3AEBF6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526F2" w14:textId="2CEA372C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</w:tr>
      <w:tr w:rsidR="00B11921" w:rsidRPr="005802AB" w14:paraId="41BC1231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EB03" w14:textId="77777777" w:rsidR="00B11921" w:rsidRPr="005802AB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issons alcoolisées, tabac et stupéfia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46F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2811" w14:textId="77777777" w:rsidR="00B11921" w:rsidRPr="00B11921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E3D3" w14:textId="0B8B4BF1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F2B7" w14:textId="14A12455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20E2" w14:textId="422250EF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F661B" w14:textId="28588EB0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CD1C8" w14:textId="49C26809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B36E" w14:textId="142E67BA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871A1" w14:textId="70A7F495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11921" w:rsidRPr="005802AB" w14:paraId="13159C41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C06F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4BF9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Boissons alcoolisé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6DA4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12C8" w14:textId="32E877F5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5335" w14:textId="3670CBDA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D5D8" w14:textId="34D269CE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A525" w14:textId="1F2346BF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68EF" w14:textId="54B69932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99A0" w14:textId="704CCB9A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C7241" w14:textId="224DCD37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0D5D" w14:textId="5FB27EE4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4%</w:t>
            </w:r>
          </w:p>
        </w:tc>
      </w:tr>
      <w:tr w:rsidR="00B11921" w:rsidRPr="005802AB" w14:paraId="0604E1C0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1991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B31C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Tabacs et stupéfiant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EE13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0B85" w14:textId="636523A0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0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0C521" w14:textId="445CF249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7EB2" w14:textId="5547D49E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0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484F" w14:textId="0DF501D3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1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C9C6" w14:textId="2594A99A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B148" w14:textId="20F013BA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F6C3" w14:textId="4837B81B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8E5A" w14:textId="1187F359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%</w:t>
            </w:r>
          </w:p>
        </w:tc>
      </w:tr>
      <w:tr w:rsidR="00B11921" w:rsidRPr="005802AB" w14:paraId="4E63665A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2811" w14:textId="77777777" w:rsidR="00B11921" w:rsidRPr="005802AB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icles d'habillement et chaussu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D92F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C514" w14:textId="77777777" w:rsidR="00B11921" w:rsidRPr="00B11921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6468" w14:textId="43D91BCE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E94F" w14:textId="2BFCDB2A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E5B89" w14:textId="651BB05B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5675" w14:textId="07D1EEFC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AF7A" w14:textId="2F8DAEB6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C784" w14:textId="2CF04240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5F7E1" w14:textId="2AE5CADC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11921" w:rsidRPr="005802AB" w14:paraId="3E588A40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6EF3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3B77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Articles d'habill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203D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4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6C676" w14:textId="52CFCC99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71E9" w14:textId="68DF7E1D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D7B4" w14:textId="581B02FA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DE8FC" w14:textId="1035447C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E828" w14:textId="6248BCF4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33DA" w14:textId="784B2996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40C8E" w14:textId="435AB6CE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A608" w14:textId="1E062478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4%</w:t>
            </w:r>
          </w:p>
        </w:tc>
      </w:tr>
      <w:tr w:rsidR="00B11921" w:rsidRPr="005802AB" w14:paraId="1BCB9FBC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9124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EE65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Chaussu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43C6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EDC8" w14:textId="7AA0DAB1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0C607" w14:textId="03191B95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F978" w14:textId="47E2DA98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6568" w14:textId="51D6450E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2785" w14:textId="132ABE9F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B99C" w14:textId="3F263B3F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07A86" w14:textId="168B9254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5340" w14:textId="63276B75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9%</w:t>
            </w:r>
          </w:p>
        </w:tc>
      </w:tr>
      <w:tr w:rsidR="00B11921" w:rsidRPr="005802AB" w14:paraId="6952DFD5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AED5" w14:textId="77777777" w:rsidR="00B11921" w:rsidRPr="005802AB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gement, eau, électricité, gaz et aut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22C7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20CF" w14:textId="77777777" w:rsidR="00B11921" w:rsidRPr="00B11921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569FC" w14:textId="437BBDCB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FB8A6" w14:textId="3E14D5D2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7273" w14:textId="1ACB3574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7DD2" w14:textId="08FFE481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1A52C" w14:textId="4CBDEEB6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788E" w14:textId="7C7EE3C8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A4D2" w14:textId="22055CF3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11921" w:rsidRPr="005802AB" w14:paraId="3F72406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DC86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DAF7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Loyers effectif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136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CBA5" w14:textId="16031C31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B496A" w14:textId="660CAEB5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447E" w14:textId="3B818CE9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7F92" w14:textId="61C47C50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F02A" w14:textId="7F22CC07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32DA" w14:textId="3B2542B4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CCDC" w14:textId="128C5A17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CA78" w14:textId="2C0FC253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8%</w:t>
            </w:r>
          </w:p>
        </w:tc>
      </w:tr>
      <w:tr w:rsidR="00B11921" w:rsidRPr="005802AB" w14:paraId="6B0765FA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5F7B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A8E8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Entretien et réparation des logement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A11A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2D9A" w14:textId="2C7B7CD4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3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278A" w14:textId="30CE197B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B49F" w14:textId="37EE17F6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30948" w14:textId="359B5F8D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00F9" w14:textId="2BAAE170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26FF" w14:textId="2A5E198C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FCF8" w14:textId="5A60C1D3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AB82" w14:textId="7B0CAC18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8%</w:t>
            </w:r>
          </w:p>
        </w:tc>
      </w:tr>
      <w:tr w:rsidR="00B11921" w:rsidRPr="005802AB" w14:paraId="7FA617BC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1A2A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77ED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Alimentation en eau et services divers lié au log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A18E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B91FD" w14:textId="2FAE5667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1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62BC" w14:textId="71D2D75A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BF9B" w14:textId="4F31EA45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7A26" w14:textId="00AEEB78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5B94F" w14:textId="026C9817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B356" w14:textId="5198FF54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C774" w14:textId="005E3B9B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9C7C" w14:textId="2C44E474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B11921" w:rsidRPr="005802AB" w14:paraId="3BECE38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8D92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E0B3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Electricité, gaz et autres combustib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F184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5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E4187" w14:textId="2B412E88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49317" w14:textId="4944EFA2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91ED" w14:textId="34DA3749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1043" w14:textId="1EBF1FAE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E81AE" w14:textId="1C7609DD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B18D" w14:textId="00DE5233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30AF" w14:textId="74E15A4F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87D5" w14:textId="6E4C4CCD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7%</w:t>
            </w:r>
          </w:p>
        </w:tc>
      </w:tr>
      <w:tr w:rsidR="00B11921" w:rsidRPr="005802AB" w14:paraId="34B5857E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AEA6" w14:textId="77777777" w:rsidR="00B11921" w:rsidRPr="005802AB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ubles, articles de ménages et entretie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E07B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C824" w14:textId="77777777" w:rsidR="00B11921" w:rsidRPr="00B11921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F7C7" w14:textId="14741B30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59F1" w14:textId="530C0485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6BC8" w14:textId="622E664A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FD3F7" w14:textId="74533890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6B64" w14:textId="2526A369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D22A" w14:textId="7ED32E92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80A2" w14:textId="7511FEA4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11921" w:rsidRPr="005802AB" w14:paraId="05F058EF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06EB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3E89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Meubles., articles d'ameublement, tapis et autres revêt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ED74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5341" w14:textId="40554A79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D5D5" w14:textId="3C4DEF0E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81176" w14:textId="580BEADA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C7D6" w14:textId="3F35D8A8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5322" w14:textId="28085285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F287" w14:textId="1237174E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0135" w14:textId="34DED8C3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211C3" w14:textId="6471D616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1%</w:t>
            </w:r>
          </w:p>
        </w:tc>
      </w:tr>
      <w:tr w:rsidR="00B11921" w:rsidRPr="005802AB" w14:paraId="2FFFF372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7C4C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67A4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Articles de ménage en texti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E7C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90EB" w14:textId="690986FD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C7836" w14:textId="00C39B1D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9EBD" w14:textId="218002F4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27A87" w14:textId="1AE7C11B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338F" w14:textId="25E0A3D9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B65C" w14:textId="65D1A13F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D737" w14:textId="175B691B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2331F" w14:textId="1755D03F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8%</w:t>
            </w:r>
          </w:p>
        </w:tc>
      </w:tr>
      <w:tr w:rsidR="00B11921" w:rsidRPr="005802AB" w14:paraId="60096D50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2553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8A83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Appareils ménag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A79E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C450C" w14:textId="18B3225B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19F60" w14:textId="6191EE48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DA54" w14:textId="61BD80DB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381B1" w14:textId="6969E230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71E" w14:textId="7B81C97E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DCFE" w14:textId="720B9B7B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EF270" w14:textId="5D2C90AB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77753" w14:textId="2D2F4B60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9%</w:t>
            </w:r>
          </w:p>
        </w:tc>
      </w:tr>
      <w:tr w:rsidR="00B11921" w:rsidRPr="005802AB" w14:paraId="30968AD2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7ECF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C8DA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Verrerie, vaisselle et ustensiles de ménag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447D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3B77" w14:textId="57425AFD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05B8" w14:textId="2DDD187B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343E" w14:textId="3C5BEA6F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048B" w14:textId="2AE185A6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100D" w14:textId="724CEE29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AE77" w14:textId="62191D00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1313" w14:textId="0D2E2140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A5E2" w14:textId="4998A7CF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3%</w:t>
            </w:r>
          </w:p>
        </w:tc>
      </w:tr>
      <w:tr w:rsidR="00B11921" w:rsidRPr="005802AB" w14:paraId="1193725E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6B37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D70D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Outillage et autre matériel pour la maison et le jardi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DECB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001E" w14:textId="12557246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47BA" w14:textId="6CBA4AEB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99B0" w14:textId="3C951DBE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DD17" w14:textId="6421B2BE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E8143" w14:textId="6AAB3FE4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D33D" w14:textId="28B2AFCA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19437" w14:textId="4E936081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FDFA3" w14:textId="5A76F5C1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7%</w:t>
            </w:r>
          </w:p>
        </w:tc>
      </w:tr>
      <w:tr w:rsidR="00B11921" w:rsidRPr="005802AB" w14:paraId="6AF2F99A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4741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70EA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Biens et services liés à l'entretien courant du foye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4DA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52DA" w14:textId="52E604AC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73F00" w14:textId="1945F09E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B99F" w14:textId="69E0DA79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BB57" w14:textId="5A7E9680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C363" w14:textId="242DFC59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6B16" w14:textId="31882794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CE5B" w14:textId="28745A32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6F13" w14:textId="40EF97DA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2%</w:t>
            </w:r>
          </w:p>
        </w:tc>
      </w:tr>
      <w:tr w:rsidR="00B11921" w:rsidRPr="005802AB" w14:paraId="575CD685" w14:textId="77777777" w:rsidTr="00445166">
        <w:trPr>
          <w:trHeight w:val="99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70A6" w14:textId="77777777" w:rsidR="00B11921" w:rsidRPr="005802AB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té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52C3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0776" w14:textId="77777777" w:rsidR="00B11921" w:rsidRPr="00B11921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272F" w14:textId="45DC74B3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36CD" w14:textId="010C06A8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32B5" w14:textId="431B6D3F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3A98" w14:textId="038FD023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CC856" w14:textId="405BE1DD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7377" w14:textId="0B2B6EE9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08F79" w14:textId="754F0D5A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11921" w:rsidRPr="005802AB" w14:paraId="749D36A4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83AF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A279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Produits, appareils et matériels médicau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C3E3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2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C3B0" w14:textId="0B343DA6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2A2D" w14:textId="6DC0FE88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E820" w14:textId="104590A3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DD21" w14:textId="0AA5BB3F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1C19" w14:textId="77A408D8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3AE24" w14:textId="345153F6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C8AB8" w14:textId="64421908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A76A" w14:textId="35DB6F35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B11921" w:rsidRPr="005802AB" w14:paraId="76E7A947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2711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89D2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ambulatoi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248B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A7A9" w14:textId="21BB5EE1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7DCF4" w14:textId="51737B5C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5F52" w14:textId="61F22BB3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AF2B" w14:textId="261E65FD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F16A" w14:textId="3D17D126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765D2" w14:textId="2DBDA107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9FBF0" w14:textId="0720C2E2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E713" w14:textId="695B0BE3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</w:tr>
      <w:tr w:rsidR="00B11921" w:rsidRPr="005802AB" w14:paraId="6B9816C7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FFC8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6037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hospitali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FF8B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517CA" w14:textId="15998068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853D" w14:textId="71412EBF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3B5E" w14:textId="049A8C9F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668F" w14:textId="103B1443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3485" w14:textId="1DF65A52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B17A" w14:textId="36B148B4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B6306" w14:textId="6A1F7BCC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29E85" w14:textId="4508C3CA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%</w:t>
            </w:r>
          </w:p>
        </w:tc>
      </w:tr>
      <w:tr w:rsidR="00B11921" w:rsidRPr="005802AB" w14:paraId="3A1DA82E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C58E" w14:textId="77777777" w:rsidR="00B11921" w:rsidRPr="005802AB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BCC3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F7F6B" w14:textId="77777777" w:rsidR="00B11921" w:rsidRPr="00B11921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325F" w14:textId="0903BC74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1BC8" w14:textId="04414F37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CD7B" w14:textId="0C78F56C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AB0B" w14:textId="21114E88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AA26" w14:textId="52C97E8F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5609" w14:textId="53F7F24F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7622" w14:textId="282E5F2F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11921" w:rsidRPr="005802AB" w14:paraId="03CCB2B1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BE89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4EBC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Achat de véhicu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4848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DBEA8" w14:textId="0C0A2D7F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1E53" w14:textId="3805014A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5A8E" w14:textId="6E677564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AB90" w14:textId="77105EFF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9313" w14:textId="475C74B0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F89F" w14:textId="1E2A2357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4D8DB" w14:textId="30AE5569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03561" w14:textId="0888B36D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3%</w:t>
            </w:r>
          </w:p>
        </w:tc>
      </w:tr>
      <w:tr w:rsidR="00B11921" w:rsidRPr="005802AB" w14:paraId="3C135955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EBB8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CD42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Dépenses d'utilisation des véhicul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2787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6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5BFC" w14:textId="6EE96C08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826D" w14:textId="05E1F88C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76C0F" w14:textId="71403C51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5AD6" w14:textId="4762459F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7FFD" w14:textId="7CF60ED9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C1E2" w14:textId="71FC6F89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E50D" w14:textId="1E25F911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1F792" w14:textId="3092269D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4%</w:t>
            </w:r>
          </w:p>
        </w:tc>
      </w:tr>
      <w:tr w:rsidR="00B11921" w:rsidRPr="005802AB" w14:paraId="60690277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DBAF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9F32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de transpor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F3BF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3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48ACD" w14:textId="401CDCED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1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BEF4" w14:textId="73DBBFE4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7760" w14:textId="2C980343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6476" w14:textId="523B4BFA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BA63" w14:textId="42E91928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C58A8" w14:textId="064BF25E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20610" w14:textId="7D3D8719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7645" w14:textId="66A98DE4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5%</w:t>
            </w:r>
          </w:p>
        </w:tc>
      </w:tr>
      <w:tr w:rsidR="00B11921" w:rsidRPr="005802AB" w14:paraId="3F7A7837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816C" w14:textId="77777777" w:rsidR="00B11921" w:rsidRPr="005802AB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mmunicatio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DF2E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C479" w14:textId="77777777" w:rsidR="00B11921" w:rsidRPr="00B11921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D2AD9" w14:textId="714DB7D1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BF51" w14:textId="6AB13C9A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6343" w14:textId="31D9A32A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DD34" w14:textId="32BE8AAA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E1E4" w14:textId="2293581C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C50A" w14:textId="0933CC5E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4E8F9" w14:textId="181FA6C2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11921" w:rsidRPr="005802AB" w14:paraId="3E676EE9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B510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13E8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postau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971B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A8E5" w14:textId="5681981C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3AF9" w14:textId="7D06EA55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93DDF" w14:textId="1D576074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75E91" w14:textId="1B8FF332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B040" w14:textId="2C472E0C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D5D57" w14:textId="3DA1F0AF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C77E" w14:textId="4792C9E3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1467" w14:textId="77397EB2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B11921" w:rsidRPr="005802AB" w14:paraId="55344AA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C307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A9FB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Matériel de téléphonie et de télécop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ABC5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7724" w14:textId="6AA5D346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A6576" w14:textId="04607619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3415A" w14:textId="118653C3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D93C" w14:textId="0F8C7FE8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ADD6" w14:textId="3A6C3063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B8D2" w14:textId="1C684C99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0E1C" w14:textId="47A90349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DF607" w14:textId="452EFADE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1%</w:t>
            </w:r>
          </w:p>
        </w:tc>
      </w:tr>
      <w:tr w:rsidR="00B11921" w:rsidRPr="005802AB" w14:paraId="08E6A35E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AA69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56A2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de téléphonie et de télécop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28C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3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3BB3" w14:textId="581F5039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2FDF" w14:textId="1CBE3809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662CA" w14:textId="4EFFB693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C4FB" w14:textId="3E0C820A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DD13" w14:textId="045CC35B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3008A" w14:textId="404314F5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8716A" w14:textId="3FAC60BE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F40E" w14:textId="7BDC223B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B11921" w:rsidRPr="005802AB" w14:paraId="3A3CFE47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FE61" w14:textId="77777777" w:rsidR="00B11921" w:rsidRPr="005802AB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isirs et cultur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8FAD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C1C8" w14:textId="77777777" w:rsidR="00B11921" w:rsidRPr="00B11921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D8A5" w14:textId="5225D503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F441" w14:textId="4539077B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31F0" w14:textId="478428D3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933C" w14:textId="25B30451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56D6" w14:textId="64E555C8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3B1D" w14:textId="4CCC85B5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AC89" w14:textId="6CCC21BE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11921" w:rsidRPr="005802AB" w14:paraId="39B8753A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C308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F08F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Matériel audiovisuel, photographique et de traitement de l'image et du so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71F3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1C25" w14:textId="5EEAD5D2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6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7902" w14:textId="61D9A98D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F2BB" w14:textId="212876E5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C1D6" w14:textId="6D024EC0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0D050" w14:textId="24E520B9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4EEC" w14:textId="7C30270A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A6FA" w14:textId="3F4635A8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863C" w14:textId="2BEF1E81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</w:tr>
      <w:tr w:rsidR="00B11921" w:rsidRPr="005802AB" w14:paraId="70A14DF3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0C35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ACC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Autres articles et matériel de loisirs, de jardinage et animaux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9388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B7FC8" w14:textId="22E5195B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D80C" w14:textId="0D75D0D1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2DA2" w14:textId="3CE5D93D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81A2" w14:textId="1FAC6A31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FF43" w14:textId="29637150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9E42" w14:textId="57BF9186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198E" w14:textId="5FA123CB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C0C50" w14:textId="1015D0ED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4%</w:t>
            </w:r>
          </w:p>
        </w:tc>
      </w:tr>
      <w:tr w:rsidR="00B11921" w:rsidRPr="005802AB" w14:paraId="67173AF3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4AE6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61D9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récréatifs et culturel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AB41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CC42" w14:textId="0F58E5E3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CC2E" w14:textId="760496A1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D023" w14:textId="7043037A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96DE" w14:textId="732DDE6E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BFC8" w14:textId="4037B851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1C53" w14:textId="7F140616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4644" w14:textId="65D5F1AB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5554" w14:textId="6841D7EC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B11921" w:rsidRPr="005802AB" w14:paraId="04EC94E9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6867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EF04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Journaux, livres et articles de papeteri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3DC1" w14:textId="77777777" w:rsidR="00B11921" w:rsidRPr="000B07EF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07EF">
              <w:rPr>
                <w:rFonts w:ascii="Times New Roman" w:hAnsi="Times New Roman" w:cs="Times New Roman"/>
                <w:b/>
                <w:sz w:val="14"/>
                <w:szCs w:val="14"/>
              </w:rPr>
              <w:t>1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D729" w14:textId="0526789A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43160" w14:textId="421910E5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FA34" w14:textId="53328684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7DEC" w14:textId="6851073C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A930" w14:textId="24DBA0F7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8A33" w14:textId="5388764B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DB8CB" w14:textId="693A5399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1DBC" w14:textId="62F7888D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4%</w:t>
            </w:r>
          </w:p>
        </w:tc>
      </w:tr>
      <w:tr w:rsidR="00B11921" w:rsidRPr="005802AB" w14:paraId="782E29E7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596F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0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9FEF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Forfaits touristique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7EE6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1DB1" w14:textId="6DCCEA16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C481" w14:textId="6C1C51E1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3AFD" w14:textId="2198B7AE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E99A" w14:textId="63E2E041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B626" w14:textId="59A0AA6A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BDB9" w14:textId="0D0857C3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4DF4" w14:textId="02141E38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6B45" w14:textId="704B3D4F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%</w:t>
            </w:r>
          </w:p>
        </w:tc>
      </w:tr>
      <w:tr w:rsidR="00B11921" w:rsidRPr="005802AB" w14:paraId="6BD2A8E9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7C14" w14:textId="77777777" w:rsidR="00B11921" w:rsidRPr="005802AB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seignement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DA2B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615D" w14:textId="77777777" w:rsidR="00B11921" w:rsidRPr="00B11921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FA09" w14:textId="5860A8C7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0F86" w14:textId="67036E27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62DE" w14:textId="33B80010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BAAA" w14:textId="24EC6D94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C156" w14:textId="0208C547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AED9" w14:textId="745FACCD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93EC" w14:textId="4BDD2952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11921" w:rsidRPr="005802AB" w14:paraId="0E6BC83C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ED3B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AA35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Enseignement pré-élémentaire et primair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6874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02A1" w14:textId="1BFB8A54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C82E" w14:textId="5A00E545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A89EB" w14:textId="1280D2F5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9C3ED" w14:textId="21F224E0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46D9" w14:textId="233358EF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AE1A" w14:textId="671BF3A7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E8EB" w14:textId="001BC29F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7887" w14:textId="33DDA4AE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</w:tr>
      <w:tr w:rsidR="00B11921" w:rsidRPr="005802AB" w14:paraId="7382AE00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5C91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E69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Enseignement secondair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8607" w14:textId="77777777" w:rsidR="00B11921" w:rsidRPr="000B07EF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B07EF">
              <w:rPr>
                <w:rFonts w:ascii="Times New Roman" w:hAnsi="Times New Roman" w:cs="Times New Roman"/>
                <w:b/>
                <w:sz w:val="14"/>
                <w:szCs w:val="14"/>
              </w:rPr>
              <w:t>2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72E3" w14:textId="778E94FA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5F14" w14:textId="0665FC66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82B1" w14:textId="70D57AF2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A6E0" w14:textId="040E769D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D2D8" w14:textId="3DD15199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5880" w14:textId="493EB439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6EA8A" w14:textId="389F0BDE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60E9" w14:textId="671F83EB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</w:tr>
      <w:tr w:rsidR="00B11921" w:rsidRPr="005802AB" w14:paraId="28C29C26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215F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1E97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Enseignement supérieu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620B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1C03" w14:textId="194BF159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54AA" w14:textId="102216BE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D2BB" w14:textId="5461E4E3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02A9" w14:textId="13AA7BD8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E61C" w14:textId="40F8D078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9C69" w14:textId="6EC2FA85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32A1" w14:textId="44FA4F58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ECBA" w14:textId="344B5FF8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B11921" w:rsidRPr="005802AB" w14:paraId="3D25FF72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2BF4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1ACA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Enseignement post-secondaire non supérieur et Enseignement non défini par niveau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877B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5A31" w14:textId="7F072604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E1D8" w14:textId="531DF6D7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ADF5A" w14:textId="19736379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76F43" w14:textId="12876586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48EF" w14:textId="32343210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F2BB" w14:textId="7578F721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2DE15" w14:textId="6CE2CDAB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7FB5" w14:textId="12E65E03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%</w:t>
            </w:r>
          </w:p>
        </w:tc>
      </w:tr>
      <w:tr w:rsidR="00B11921" w:rsidRPr="005802AB" w14:paraId="6285877C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9732" w14:textId="77777777" w:rsidR="00B11921" w:rsidRPr="005802AB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taurants et hôtel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50C0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ABB0" w14:textId="77777777" w:rsidR="00B11921" w:rsidRPr="00B11921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B8C40" w14:textId="71E9A4C8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6344" w14:textId="21F22A32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16D3" w14:textId="39223284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5E84" w14:textId="3472F628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3BAD4" w14:textId="51415616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3ECB" w14:textId="072201C3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BB2D" w14:textId="27F36145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11921" w:rsidRPr="005802AB" w14:paraId="2727649A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8D98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C920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de restauration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A059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1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F5A5C" w14:textId="4BC7191D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6811" w14:textId="21997F08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3C8D" w14:textId="77C9E148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C80A" w14:textId="73E09494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E0CE" w14:textId="61B8C603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0905" w14:textId="498E0B9A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7B18D" w14:textId="21CEF864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328E" w14:textId="7182135C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1%</w:t>
            </w:r>
          </w:p>
        </w:tc>
      </w:tr>
      <w:tr w:rsidR="00B11921" w:rsidRPr="005802AB" w14:paraId="56C322D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8592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08BA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d'hébergemen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CDD8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9E21" w14:textId="3D62CF66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167B" w14:textId="36FDADD2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32E4" w14:textId="18BBB176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363D" w14:textId="07C28637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7ABC" w14:textId="3E9BC0FC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E3719" w14:textId="625E0D16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616C" w14:textId="379139AB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2D93" w14:textId="0B033EA6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</w:tr>
      <w:tr w:rsidR="00B11921" w:rsidRPr="005802AB" w14:paraId="56D4EDAE" w14:textId="77777777" w:rsidTr="00445166">
        <w:trPr>
          <w:trHeight w:val="180"/>
          <w:jc w:val="center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568C" w14:textId="77777777" w:rsidR="00B11921" w:rsidRPr="005802AB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ens et services div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FFAA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0F8C" w14:textId="77777777" w:rsidR="00B11921" w:rsidRPr="00B11921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F5231" w14:textId="59704E41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0DDAC" w14:textId="26265746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C7FA" w14:textId="120832D0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C060" w14:textId="040F2CAA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F4C5" w14:textId="5C521A16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317DC" w14:textId="559DD323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73B26" w14:textId="4A6C8277" w:rsidR="00B11921" w:rsidRPr="00B11921" w:rsidRDefault="00B11921" w:rsidP="00B11921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B11921" w:rsidRPr="005802AB" w14:paraId="35E818D7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13FD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A56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oins corporel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D5C0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2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C7A4" w14:textId="0D2FDFA5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8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D4D0" w14:textId="195607F6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2188" w14:textId="7759553E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1C86" w14:textId="56295485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0A68" w14:textId="2B9DAFA0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2DCC" w14:textId="24933532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A1E1" w14:textId="6373985C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7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2C7A" w14:textId="3CCB0CB2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4%</w:t>
            </w:r>
          </w:p>
        </w:tc>
      </w:tr>
      <w:tr w:rsidR="00B11921" w:rsidRPr="005802AB" w14:paraId="64A8CF4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C5C0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21D4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Effets personnels n.c.a</w:t>
            </w:r>
            <w:r w:rsidRPr="005802AB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C02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B1F8" w14:textId="6A1EC945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6E9C" w14:textId="6C0CC03F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FF49" w14:textId="44280EE7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0583B" w14:textId="0DB8CA37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59890" w14:textId="75C9EBE8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B0F0" w14:textId="750D4434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E538" w14:textId="74284704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5CE7" w14:textId="5A0B930E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%</w:t>
            </w:r>
          </w:p>
        </w:tc>
      </w:tr>
      <w:tr w:rsidR="00B11921" w:rsidRPr="005802AB" w14:paraId="27DC5FAB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9E74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E0B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Protection sociale et assuranc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B70A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A258" w14:textId="13BA442D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4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EE25" w14:textId="14641F93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FC06" w14:textId="2CA27584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5251" w14:textId="125C7422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A29F" w14:textId="4C0EF48D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AC9E" w14:textId="4FA1F973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F0CF" w14:textId="4EF51847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ECA6" w14:textId="4691AE79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B11921" w:rsidRPr="005802AB" w14:paraId="6679393D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E1E9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89BB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Services financier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757F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D4334" w14:textId="58C516EA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1955" w14:textId="39333D23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7385" w14:textId="621B2427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A483" w14:textId="23E20F81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FE59" w14:textId="7CBF24C5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5E1E" w14:textId="3410772D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912C" w14:textId="2CA73D4F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0A97" w14:textId="23DCBF7C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B11921" w:rsidRPr="005802AB" w14:paraId="54196BCF" w14:textId="77777777" w:rsidTr="00445166">
        <w:trPr>
          <w:trHeight w:val="180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D910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16FA" w14:textId="77777777" w:rsidR="00B11921" w:rsidRPr="005802AB" w:rsidRDefault="00B11921" w:rsidP="00B119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sz w:val="14"/>
                <w:szCs w:val="14"/>
              </w:rPr>
              <w:t>Autres services n.c.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3854" w14:textId="77777777" w:rsidR="00B11921" w:rsidRPr="005802AB" w:rsidRDefault="00B11921" w:rsidP="00B1192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802AB">
              <w:rPr>
                <w:rFonts w:ascii="Times New Roman" w:hAnsi="Times New Roman" w:cs="Times New Roman"/>
                <w:b/>
                <w:sz w:val="14"/>
                <w:szCs w:val="14"/>
              </w:rPr>
              <w:t>1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0E19C" w14:textId="3F06E862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D126" w14:textId="37BB72A3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707B" w14:textId="33E1B31A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EE019" w14:textId="5795E82C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E883" w14:textId="5EE08F99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DABC" w14:textId="3F3356C9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1C69" w14:textId="0B9CD9A1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9D83E" w14:textId="427903CC" w:rsidR="00B11921" w:rsidRPr="00B11921" w:rsidRDefault="00B11921" w:rsidP="00B11921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1192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5%</w:t>
            </w:r>
          </w:p>
        </w:tc>
      </w:tr>
    </w:tbl>
    <w:p w14:paraId="6E49C142" w14:textId="77777777" w:rsidR="00596EF6" w:rsidRPr="00F4774D" w:rsidRDefault="003671B8" w:rsidP="003671B8">
      <w:pPr>
        <w:spacing w:before="120"/>
        <w:rPr>
          <w:rFonts w:ascii="Times New Roman" w:hAnsi="Times New Roman" w:cs="Times New Roman"/>
          <w:sz w:val="14"/>
          <w:szCs w:val="14"/>
        </w:rPr>
      </w:pPr>
      <w:r w:rsidRPr="00F4774D">
        <w:rPr>
          <w:rFonts w:ascii="Times New Roman" w:hAnsi="Times New Roman" w:cs="Times New Roman"/>
          <w:sz w:val="12"/>
          <w:szCs w:val="12"/>
        </w:rPr>
        <w:t>*</w:t>
      </w:r>
      <w:r w:rsidRPr="00F4774D">
        <w:rPr>
          <w:rFonts w:ascii="Times New Roman" w:hAnsi="Times New Roman" w:cs="Times New Roman"/>
          <w:sz w:val="14"/>
          <w:szCs w:val="14"/>
        </w:rPr>
        <w:t>n.c.a : non classés ailleurs.</w:t>
      </w:r>
    </w:p>
    <w:p w14:paraId="6051EE19" w14:textId="300DD19B" w:rsidR="004A7335" w:rsidRDefault="003671B8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  <w:r w:rsidRPr="00F4774D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7A2803">
        <w:rPr>
          <w:rFonts w:ascii="Times New Roman" w:hAnsi="Times New Roman" w:cs="Times New Roman"/>
          <w:bCs/>
          <w:sz w:val="16"/>
          <w:szCs w:val="16"/>
        </w:rPr>
        <w:t>INStaD/DCNSE, janvier 2023</w:t>
      </w:r>
    </w:p>
    <w:p w14:paraId="7FD74B4F" w14:textId="77777777" w:rsidR="00F74D76" w:rsidRPr="00AD0E64" w:rsidRDefault="00F74D76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</w:p>
    <w:p w14:paraId="42281A63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F65B5">
        <w:rPr>
          <w:rFonts w:ascii="Times New Roman" w:hAnsi="Times New Roman" w:cs="Times New Roman"/>
          <w:b/>
          <w:bCs/>
          <w:sz w:val="16"/>
          <w:szCs w:val="16"/>
        </w:rPr>
        <w:t>Institut National de la Statis</w:t>
      </w:r>
      <w:r w:rsidR="00F30DB9">
        <w:rPr>
          <w:rFonts w:ascii="Times New Roman" w:hAnsi="Times New Roman" w:cs="Times New Roman"/>
          <w:b/>
          <w:bCs/>
          <w:sz w:val="16"/>
          <w:szCs w:val="16"/>
        </w:rPr>
        <w:t>tique et de la Démographie</w:t>
      </w:r>
    </w:p>
    <w:p w14:paraId="1789119F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0075C972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01 BP 323 Cotonou, Tél. (229) 21 30 82 44 /21 30 82 45, Fax: (229) 21 30 82 46</w:t>
      </w:r>
    </w:p>
    <w:p w14:paraId="41BDD53C" w14:textId="77777777" w:rsidR="003671B8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 xml:space="preserve">Directeur Général : HOUNSA </w:t>
      </w:r>
      <w:r w:rsidR="00B932C1" w:rsidRPr="00EF65B5">
        <w:rPr>
          <w:rFonts w:ascii="Times New Roman" w:hAnsi="Times New Roman" w:cs="Times New Roman"/>
          <w:sz w:val="16"/>
          <w:szCs w:val="16"/>
        </w:rPr>
        <w:t>Laurent</w:t>
      </w:r>
      <w:r w:rsidR="00004991">
        <w:rPr>
          <w:rFonts w:ascii="Times New Roman" w:hAnsi="Times New Roman" w:cs="Times New Roman"/>
          <w:sz w:val="16"/>
          <w:szCs w:val="16"/>
        </w:rPr>
        <w:t xml:space="preserve"> </w:t>
      </w:r>
      <w:r w:rsidR="00004991" w:rsidRPr="00EF65B5">
        <w:rPr>
          <w:rFonts w:ascii="Times New Roman" w:hAnsi="Times New Roman" w:cs="Times New Roman"/>
          <w:sz w:val="16"/>
          <w:szCs w:val="16"/>
        </w:rPr>
        <w:t>Mahounou</w:t>
      </w:r>
    </w:p>
    <w:p w14:paraId="2AAA28D4" w14:textId="77777777" w:rsidR="00360546" w:rsidRDefault="0036054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Général Adjoint : DAGA Jules</w:t>
      </w:r>
    </w:p>
    <w:p w14:paraId="0F96E124" w14:textId="60A60BFD" w:rsidR="003671B8" w:rsidRDefault="00596EF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</w:t>
      </w:r>
      <w:r w:rsidR="003671B8" w:rsidRPr="00EF65B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e la Comptabilité Nationale et de</w:t>
      </w:r>
      <w:r w:rsidR="008B4E50">
        <w:rPr>
          <w:rFonts w:ascii="Times New Roman" w:hAnsi="Times New Roman" w:cs="Times New Roman"/>
          <w:sz w:val="16"/>
          <w:szCs w:val="16"/>
        </w:rPr>
        <w:t xml:space="preserve">s Statistiques Economiques 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="00264729">
        <w:rPr>
          <w:rFonts w:ascii="Times New Roman" w:hAnsi="Times New Roman" w:cs="Times New Roman"/>
          <w:sz w:val="16"/>
          <w:szCs w:val="16"/>
        </w:rPr>
        <w:t>ESSESSINOU Aboudou Raïmi</w:t>
      </w:r>
    </w:p>
    <w:p w14:paraId="1E93E8C8" w14:textId="165518D7" w:rsidR="00D91FDB" w:rsidRDefault="005B28E1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irecteur des </w:t>
      </w:r>
      <w:r w:rsidR="002D7B35">
        <w:rPr>
          <w:rFonts w:ascii="Times New Roman" w:hAnsi="Times New Roman" w:cs="Times New Roman"/>
          <w:sz w:val="16"/>
          <w:szCs w:val="16"/>
        </w:rPr>
        <w:t>Systèmes d’Information et des Bases de Données : CHOGNIKA Eudes Ildevert</w:t>
      </w:r>
    </w:p>
    <w:p w14:paraId="72AFDB3C" w14:textId="710A125E" w:rsidR="005802AB" w:rsidRPr="00EF65B5" w:rsidRDefault="005802AB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hef du Service des Statistiques Conjoncturelles : BANON Symphorien</w:t>
      </w:r>
    </w:p>
    <w:p w14:paraId="2A47DD46" w14:textId="77777777" w:rsidR="004A7335" w:rsidRPr="00EF65B5" w:rsidRDefault="00596EF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aborateurs</w:t>
      </w:r>
      <w:r w:rsidR="003671B8" w:rsidRPr="00EF65B5">
        <w:rPr>
          <w:rFonts w:ascii="Times New Roman" w:hAnsi="Times New Roman" w:cs="Times New Roman"/>
          <w:sz w:val="16"/>
          <w:szCs w:val="16"/>
        </w:rPr>
        <w:t> : DANSOU</w:t>
      </w:r>
      <w:r w:rsidR="00EF65B5">
        <w:rPr>
          <w:rFonts w:ascii="Times New Roman" w:hAnsi="Times New Roman" w:cs="Times New Roman"/>
          <w:sz w:val="16"/>
          <w:szCs w:val="16"/>
        </w:rPr>
        <w:t xml:space="preserve"> A. T.</w:t>
      </w:r>
      <w:r w:rsidR="003671B8" w:rsidRPr="00EF65B5">
        <w:rPr>
          <w:rFonts w:ascii="Times New Roman" w:hAnsi="Times New Roman" w:cs="Times New Roman"/>
          <w:sz w:val="16"/>
          <w:szCs w:val="16"/>
        </w:rPr>
        <w:t xml:space="preserve"> Sylvestre</w:t>
      </w:r>
      <w:r>
        <w:rPr>
          <w:rFonts w:ascii="Times New Roman" w:hAnsi="Times New Roman" w:cs="Times New Roman"/>
          <w:sz w:val="16"/>
          <w:szCs w:val="16"/>
        </w:rPr>
        <w:t xml:space="preserve"> et ELAVAGNON François</w:t>
      </w:r>
    </w:p>
    <w:sectPr w:rsidR="004A7335" w:rsidRPr="00EF65B5" w:rsidSect="007065EA">
      <w:footerReference w:type="default" r:id="rId13"/>
      <w:headerReference w:type="first" r:id="rId14"/>
      <w:footerReference w:type="first" r:id="rId15"/>
      <w:pgSz w:w="11906" w:h="16838"/>
      <w:pgMar w:top="709" w:right="1134" w:bottom="993" w:left="1134" w:header="0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8CB08" w14:textId="77777777" w:rsidR="00C37AA9" w:rsidRDefault="00C37AA9">
      <w:r>
        <w:separator/>
      </w:r>
    </w:p>
  </w:endnote>
  <w:endnote w:type="continuationSeparator" w:id="0">
    <w:p w14:paraId="1E7D5EAD" w14:textId="77777777" w:rsidR="00C37AA9" w:rsidRDefault="00C3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CE508" w14:textId="77777777" w:rsidR="00677392" w:rsidRDefault="00677392" w:rsidP="00343425">
    <w:pPr>
      <w:pStyle w:val="Pieddepage"/>
      <w:jc w:val="center"/>
      <w:rPr>
        <w:noProof/>
        <w:lang w:eastAsia="fr-FR"/>
      </w:rPr>
    </w:pPr>
    <w:r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CB70D5">
      <w:rPr>
        <w:noProof/>
      </w:rPr>
      <w:t>6</w:t>
    </w:r>
    <w:r w:rsidRPr="00AC575B">
      <w:rPr>
        <w:lang w:val="en-US"/>
      </w:rPr>
      <w:fldChar w:fldCharType="end"/>
    </w:r>
    <w:r w:rsidRPr="00465EB2">
      <w:t>]</w:t>
    </w:r>
  </w:p>
  <w:p w14:paraId="732B3295" w14:textId="77777777" w:rsidR="00677392" w:rsidRDefault="00677392">
    <w:pPr>
      <w:pStyle w:val="Pieddepage"/>
    </w:pPr>
    <w:r>
      <w:rPr>
        <w:noProof/>
        <w:lang w:eastAsia="fr-FR"/>
      </w:rPr>
      <w:drawing>
        <wp:inline distT="0" distB="0" distL="0" distR="0" wp14:anchorId="24E025A5" wp14:editId="4610FB6A">
          <wp:extent cx="6104502" cy="476250"/>
          <wp:effectExtent l="0" t="0" r="0" b="0"/>
          <wp:docPr id="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39" cy="49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CF8F4" w14:textId="77777777" w:rsidR="00677392" w:rsidRDefault="00677392" w:rsidP="007877BD">
    <w:pPr>
      <w:pStyle w:val="Pieddepage"/>
      <w:tabs>
        <w:tab w:val="left" w:pos="4035"/>
        <w:tab w:val="right" w:pos="9638"/>
      </w:tabs>
    </w:pPr>
    <w:r>
      <w:tab/>
    </w:r>
    <w:r>
      <w:tab/>
    </w:r>
    <w:r>
      <w:tab/>
    </w:r>
    <w:r>
      <w:tab/>
    </w: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CB70D5">
      <w:rPr>
        <w:noProof/>
      </w:rPr>
      <w:t>1</w:t>
    </w:r>
    <w:r w:rsidRPr="00AC575B">
      <w:rPr>
        <w:lang w:val="en-US"/>
      </w:rPr>
      <w:fldChar w:fldCharType="end"/>
    </w:r>
    <w:r w:rsidRPr="00465EB2">
      <w:t>]</w:t>
    </w:r>
  </w:p>
  <w:p w14:paraId="46776110" w14:textId="77777777" w:rsidR="00677392" w:rsidRDefault="00677392">
    <w:pPr>
      <w:pStyle w:val="Pieddepage"/>
    </w:pPr>
    <w:r>
      <w:rPr>
        <w:noProof/>
        <w:lang w:eastAsia="fr-FR"/>
      </w:rPr>
      <w:drawing>
        <wp:inline distT="0" distB="0" distL="0" distR="0" wp14:anchorId="68A196DB" wp14:editId="1A252C79">
          <wp:extent cx="6104502" cy="476250"/>
          <wp:effectExtent l="0" t="0" r="0" b="0"/>
          <wp:docPr id="8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39" cy="49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383E6" w14:textId="77777777" w:rsidR="00C37AA9" w:rsidRDefault="00C37AA9">
      <w:r>
        <w:separator/>
      </w:r>
    </w:p>
  </w:footnote>
  <w:footnote w:type="continuationSeparator" w:id="0">
    <w:p w14:paraId="4253764E" w14:textId="77777777" w:rsidR="00C37AA9" w:rsidRDefault="00C37AA9">
      <w:r>
        <w:continuationSeparator/>
      </w:r>
    </w:p>
  </w:footnote>
  <w:footnote w:id="1">
    <w:p w14:paraId="1F27DA6D" w14:textId="7C9177F6" w:rsidR="00677392" w:rsidRPr="00091BE3" w:rsidRDefault="00677392" w:rsidP="003671B8">
      <w:pPr>
        <w:pStyle w:val="Notedebasdepage"/>
        <w:rPr>
          <w:sz w:val="16"/>
          <w:szCs w:val="16"/>
        </w:rPr>
      </w:pPr>
      <w:r w:rsidRPr="00EB2CCF">
        <w:rPr>
          <w:rStyle w:val="Appelnotedebasdep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 xml:space="preserve">. C’est un indicateur qui résulte de 24 mois d’observation des prix </w:t>
      </w:r>
      <w:r w:rsidRPr="00A9235B">
        <w:rPr>
          <w:sz w:val="16"/>
          <w:szCs w:val="16"/>
        </w:rPr>
        <w:t>à</w:t>
      </w:r>
      <w:r>
        <w:rPr>
          <w:sz w:val="16"/>
          <w:szCs w:val="16"/>
        </w:rPr>
        <w:t xml:space="preserve"> la consom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3"/>
      <w:gridCol w:w="5571"/>
    </w:tblGrid>
    <w:tr w:rsidR="00677392" w14:paraId="24C064E7" w14:textId="77777777" w:rsidTr="000F7B91">
      <w:trPr>
        <w:trHeight w:val="1228"/>
      </w:trPr>
      <w:tc>
        <w:tcPr>
          <w:tcW w:w="4713" w:type="dxa"/>
        </w:tcPr>
        <w:p w14:paraId="5055E16D" w14:textId="77777777" w:rsidR="00677392" w:rsidRPr="00C70350" w:rsidRDefault="00677392" w:rsidP="00494DF3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1489EE7F" wp14:editId="0A8F4193">
                <wp:extent cx="2657475" cy="876300"/>
                <wp:effectExtent l="0" t="0" r="9525" b="0"/>
                <wp:docPr id="80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1" w:type="dxa"/>
        </w:tcPr>
        <w:p w14:paraId="09B5F68E" w14:textId="77777777" w:rsidR="00677392" w:rsidRDefault="00677392" w:rsidP="000F7B91">
          <w:pPr>
            <w:pStyle w:val="En-tte"/>
            <w:spacing w:before="240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34D36A29" wp14:editId="2D9C84DB">
                <wp:extent cx="1579553" cy="842838"/>
                <wp:effectExtent l="0" t="0" r="1905" b="0"/>
                <wp:docPr id="8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186" cy="86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EBB80E" w14:textId="77777777" w:rsidR="00677392" w:rsidRPr="00C70350" w:rsidRDefault="00677392" w:rsidP="00494D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B37A8"/>
    <w:multiLevelType w:val="hybridMultilevel"/>
    <w:tmpl w:val="B5F0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33B20"/>
    <w:multiLevelType w:val="hybridMultilevel"/>
    <w:tmpl w:val="F014D140"/>
    <w:lvl w:ilvl="0" w:tplc="53F4202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437"/>
    <w:rsid w:val="0000122F"/>
    <w:rsid w:val="000029B6"/>
    <w:rsid w:val="00004991"/>
    <w:rsid w:val="00004B12"/>
    <w:rsid w:val="00006A14"/>
    <w:rsid w:val="00006F6D"/>
    <w:rsid w:val="000070CC"/>
    <w:rsid w:val="00012F54"/>
    <w:rsid w:val="0001468E"/>
    <w:rsid w:val="00015224"/>
    <w:rsid w:val="00016DCE"/>
    <w:rsid w:val="00017FDB"/>
    <w:rsid w:val="000212B8"/>
    <w:rsid w:val="00022509"/>
    <w:rsid w:val="00023BA3"/>
    <w:rsid w:val="00025F0B"/>
    <w:rsid w:val="00030947"/>
    <w:rsid w:val="0003200C"/>
    <w:rsid w:val="000323F2"/>
    <w:rsid w:val="000330F2"/>
    <w:rsid w:val="0003409F"/>
    <w:rsid w:val="00035009"/>
    <w:rsid w:val="0003639B"/>
    <w:rsid w:val="000440EE"/>
    <w:rsid w:val="00047C60"/>
    <w:rsid w:val="00051915"/>
    <w:rsid w:val="00052360"/>
    <w:rsid w:val="000526CE"/>
    <w:rsid w:val="00053949"/>
    <w:rsid w:val="000553AD"/>
    <w:rsid w:val="00056419"/>
    <w:rsid w:val="0006147E"/>
    <w:rsid w:val="00061FFA"/>
    <w:rsid w:val="00062FF2"/>
    <w:rsid w:val="000634D1"/>
    <w:rsid w:val="00070A4E"/>
    <w:rsid w:val="00075822"/>
    <w:rsid w:val="000814FF"/>
    <w:rsid w:val="000833E3"/>
    <w:rsid w:val="00083A4B"/>
    <w:rsid w:val="000875CB"/>
    <w:rsid w:val="00090D30"/>
    <w:rsid w:val="000931EB"/>
    <w:rsid w:val="0009643F"/>
    <w:rsid w:val="000A06CD"/>
    <w:rsid w:val="000A1943"/>
    <w:rsid w:val="000A3786"/>
    <w:rsid w:val="000A386D"/>
    <w:rsid w:val="000A3998"/>
    <w:rsid w:val="000A5B88"/>
    <w:rsid w:val="000A7811"/>
    <w:rsid w:val="000B07EF"/>
    <w:rsid w:val="000B0CBB"/>
    <w:rsid w:val="000B33FD"/>
    <w:rsid w:val="000B537B"/>
    <w:rsid w:val="000C376F"/>
    <w:rsid w:val="000C3B65"/>
    <w:rsid w:val="000C45BD"/>
    <w:rsid w:val="000D0552"/>
    <w:rsid w:val="000D1180"/>
    <w:rsid w:val="000D4642"/>
    <w:rsid w:val="000D6DEB"/>
    <w:rsid w:val="000D71F4"/>
    <w:rsid w:val="000D7DFA"/>
    <w:rsid w:val="000E11C7"/>
    <w:rsid w:val="000E31B9"/>
    <w:rsid w:val="000F0B2D"/>
    <w:rsid w:val="000F0EB8"/>
    <w:rsid w:val="000F25D0"/>
    <w:rsid w:val="000F38EB"/>
    <w:rsid w:val="000F4EC0"/>
    <w:rsid w:val="000F54CE"/>
    <w:rsid w:val="000F7B91"/>
    <w:rsid w:val="001006AD"/>
    <w:rsid w:val="00101AFF"/>
    <w:rsid w:val="00104905"/>
    <w:rsid w:val="00104AC7"/>
    <w:rsid w:val="001079E1"/>
    <w:rsid w:val="00115701"/>
    <w:rsid w:val="0012125A"/>
    <w:rsid w:val="00123C7B"/>
    <w:rsid w:val="001336BC"/>
    <w:rsid w:val="001338AA"/>
    <w:rsid w:val="0013425D"/>
    <w:rsid w:val="00134762"/>
    <w:rsid w:val="00135036"/>
    <w:rsid w:val="0013599F"/>
    <w:rsid w:val="00136ABB"/>
    <w:rsid w:val="00141765"/>
    <w:rsid w:val="00145E6D"/>
    <w:rsid w:val="0015093E"/>
    <w:rsid w:val="00153194"/>
    <w:rsid w:val="0015436C"/>
    <w:rsid w:val="00154663"/>
    <w:rsid w:val="00154BDD"/>
    <w:rsid w:val="00160525"/>
    <w:rsid w:val="00163421"/>
    <w:rsid w:val="00163EF3"/>
    <w:rsid w:val="00167643"/>
    <w:rsid w:val="0017215B"/>
    <w:rsid w:val="00175B86"/>
    <w:rsid w:val="00177BE9"/>
    <w:rsid w:val="00180608"/>
    <w:rsid w:val="00180E87"/>
    <w:rsid w:val="0018341D"/>
    <w:rsid w:val="00186229"/>
    <w:rsid w:val="001928F0"/>
    <w:rsid w:val="00193395"/>
    <w:rsid w:val="0019394B"/>
    <w:rsid w:val="00194F76"/>
    <w:rsid w:val="00195FF9"/>
    <w:rsid w:val="001A0AB0"/>
    <w:rsid w:val="001A3E20"/>
    <w:rsid w:val="001A4793"/>
    <w:rsid w:val="001A5158"/>
    <w:rsid w:val="001A60CB"/>
    <w:rsid w:val="001A6721"/>
    <w:rsid w:val="001B2909"/>
    <w:rsid w:val="001B7DDB"/>
    <w:rsid w:val="001C17F8"/>
    <w:rsid w:val="001C3A4D"/>
    <w:rsid w:val="001C404B"/>
    <w:rsid w:val="001C5AA1"/>
    <w:rsid w:val="001C6B07"/>
    <w:rsid w:val="001D335C"/>
    <w:rsid w:val="001D3E26"/>
    <w:rsid w:val="001D4796"/>
    <w:rsid w:val="001D48EB"/>
    <w:rsid w:val="001D642F"/>
    <w:rsid w:val="001D72DF"/>
    <w:rsid w:val="001E0781"/>
    <w:rsid w:val="001E285A"/>
    <w:rsid w:val="001E2CC1"/>
    <w:rsid w:val="001E437E"/>
    <w:rsid w:val="001E51E8"/>
    <w:rsid w:val="001E57E9"/>
    <w:rsid w:val="001E72CA"/>
    <w:rsid w:val="001F0528"/>
    <w:rsid w:val="001F128F"/>
    <w:rsid w:val="001F2FE7"/>
    <w:rsid w:val="001F3B63"/>
    <w:rsid w:val="00200463"/>
    <w:rsid w:val="00201797"/>
    <w:rsid w:val="00202821"/>
    <w:rsid w:val="00202859"/>
    <w:rsid w:val="0020465D"/>
    <w:rsid w:val="00205E72"/>
    <w:rsid w:val="00205F6C"/>
    <w:rsid w:val="002068BE"/>
    <w:rsid w:val="00211BED"/>
    <w:rsid w:val="00214D11"/>
    <w:rsid w:val="0021703E"/>
    <w:rsid w:val="0021753D"/>
    <w:rsid w:val="00217CAA"/>
    <w:rsid w:val="002213B9"/>
    <w:rsid w:val="00221DAC"/>
    <w:rsid w:val="00222F57"/>
    <w:rsid w:val="00225C2B"/>
    <w:rsid w:val="002309AB"/>
    <w:rsid w:val="00231744"/>
    <w:rsid w:val="0023290D"/>
    <w:rsid w:val="00235326"/>
    <w:rsid w:val="00235369"/>
    <w:rsid w:val="0023597F"/>
    <w:rsid w:val="00235D05"/>
    <w:rsid w:val="002370EA"/>
    <w:rsid w:val="00237E9B"/>
    <w:rsid w:val="00240F78"/>
    <w:rsid w:val="00245926"/>
    <w:rsid w:val="00247483"/>
    <w:rsid w:val="00255583"/>
    <w:rsid w:val="00255646"/>
    <w:rsid w:val="00260480"/>
    <w:rsid w:val="00261DF3"/>
    <w:rsid w:val="00262D3A"/>
    <w:rsid w:val="00262FDD"/>
    <w:rsid w:val="00264729"/>
    <w:rsid w:val="00265809"/>
    <w:rsid w:val="00265AC1"/>
    <w:rsid w:val="002661DB"/>
    <w:rsid w:val="0027367F"/>
    <w:rsid w:val="00274873"/>
    <w:rsid w:val="00277AFC"/>
    <w:rsid w:val="0028055D"/>
    <w:rsid w:val="00281B7E"/>
    <w:rsid w:val="00286945"/>
    <w:rsid w:val="00286CEB"/>
    <w:rsid w:val="00287418"/>
    <w:rsid w:val="00287649"/>
    <w:rsid w:val="00291A07"/>
    <w:rsid w:val="00293CE1"/>
    <w:rsid w:val="00294508"/>
    <w:rsid w:val="00294AFB"/>
    <w:rsid w:val="002967E0"/>
    <w:rsid w:val="00296835"/>
    <w:rsid w:val="002A075E"/>
    <w:rsid w:val="002A07FE"/>
    <w:rsid w:val="002A3F1B"/>
    <w:rsid w:val="002A5C1C"/>
    <w:rsid w:val="002A775F"/>
    <w:rsid w:val="002A7C82"/>
    <w:rsid w:val="002C1DBE"/>
    <w:rsid w:val="002C4BBA"/>
    <w:rsid w:val="002C6839"/>
    <w:rsid w:val="002C6FB5"/>
    <w:rsid w:val="002C7CB9"/>
    <w:rsid w:val="002D6D02"/>
    <w:rsid w:val="002D7B35"/>
    <w:rsid w:val="002E0595"/>
    <w:rsid w:val="002E07B4"/>
    <w:rsid w:val="002E1050"/>
    <w:rsid w:val="002E26B4"/>
    <w:rsid w:val="002E3043"/>
    <w:rsid w:val="002E6D00"/>
    <w:rsid w:val="002E7D41"/>
    <w:rsid w:val="002F1288"/>
    <w:rsid w:val="002F302E"/>
    <w:rsid w:val="002F7B1C"/>
    <w:rsid w:val="003022A6"/>
    <w:rsid w:val="003030A5"/>
    <w:rsid w:val="003041DF"/>
    <w:rsid w:val="0030459A"/>
    <w:rsid w:val="003054EA"/>
    <w:rsid w:val="00305A56"/>
    <w:rsid w:val="00306DD6"/>
    <w:rsid w:val="0030704E"/>
    <w:rsid w:val="00312204"/>
    <w:rsid w:val="00312227"/>
    <w:rsid w:val="00313846"/>
    <w:rsid w:val="003237F5"/>
    <w:rsid w:val="003256CC"/>
    <w:rsid w:val="003278D4"/>
    <w:rsid w:val="00331B85"/>
    <w:rsid w:val="003325FE"/>
    <w:rsid w:val="00332968"/>
    <w:rsid w:val="00333229"/>
    <w:rsid w:val="00334266"/>
    <w:rsid w:val="0033692A"/>
    <w:rsid w:val="00336A6A"/>
    <w:rsid w:val="00340315"/>
    <w:rsid w:val="0034156F"/>
    <w:rsid w:val="00343425"/>
    <w:rsid w:val="00343876"/>
    <w:rsid w:val="003442C0"/>
    <w:rsid w:val="00344C55"/>
    <w:rsid w:val="003460E8"/>
    <w:rsid w:val="00352E34"/>
    <w:rsid w:val="00356638"/>
    <w:rsid w:val="00356D08"/>
    <w:rsid w:val="00360546"/>
    <w:rsid w:val="00361E3F"/>
    <w:rsid w:val="00362FA1"/>
    <w:rsid w:val="0036400F"/>
    <w:rsid w:val="00364437"/>
    <w:rsid w:val="00365077"/>
    <w:rsid w:val="00365500"/>
    <w:rsid w:val="003671B8"/>
    <w:rsid w:val="00367DC9"/>
    <w:rsid w:val="00374731"/>
    <w:rsid w:val="00374C26"/>
    <w:rsid w:val="00375101"/>
    <w:rsid w:val="003758AD"/>
    <w:rsid w:val="00381B2A"/>
    <w:rsid w:val="003851CA"/>
    <w:rsid w:val="0038767B"/>
    <w:rsid w:val="0039225F"/>
    <w:rsid w:val="00393E09"/>
    <w:rsid w:val="00394056"/>
    <w:rsid w:val="0039408A"/>
    <w:rsid w:val="003944B7"/>
    <w:rsid w:val="00397433"/>
    <w:rsid w:val="00397D09"/>
    <w:rsid w:val="003A15C4"/>
    <w:rsid w:val="003A1ABA"/>
    <w:rsid w:val="003A3B47"/>
    <w:rsid w:val="003A497A"/>
    <w:rsid w:val="003A5639"/>
    <w:rsid w:val="003A7171"/>
    <w:rsid w:val="003A7762"/>
    <w:rsid w:val="003B1E9B"/>
    <w:rsid w:val="003B2576"/>
    <w:rsid w:val="003B48B9"/>
    <w:rsid w:val="003B4A37"/>
    <w:rsid w:val="003B5C79"/>
    <w:rsid w:val="003B5E98"/>
    <w:rsid w:val="003B60B3"/>
    <w:rsid w:val="003B69F2"/>
    <w:rsid w:val="003B71E3"/>
    <w:rsid w:val="003B7426"/>
    <w:rsid w:val="003C1DEE"/>
    <w:rsid w:val="003C2A0D"/>
    <w:rsid w:val="003C340A"/>
    <w:rsid w:val="003C343B"/>
    <w:rsid w:val="003C5BF1"/>
    <w:rsid w:val="003D1F89"/>
    <w:rsid w:val="003D3CEE"/>
    <w:rsid w:val="003D49FB"/>
    <w:rsid w:val="003E2810"/>
    <w:rsid w:val="003E2A8A"/>
    <w:rsid w:val="003E3D81"/>
    <w:rsid w:val="003E4118"/>
    <w:rsid w:val="003E5187"/>
    <w:rsid w:val="003E5DB0"/>
    <w:rsid w:val="003F07FC"/>
    <w:rsid w:val="003F2E5B"/>
    <w:rsid w:val="003F3057"/>
    <w:rsid w:val="003F4783"/>
    <w:rsid w:val="003F48F0"/>
    <w:rsid w:val="003F7A38"/>
    <w:rsid w:val="00402637"/>
    <w:rsid w:val="0040497C"/>
    <w:rsid w:val="004059DF"/>
    <w:rsid w:val="0040745C"/>
    <w:rsid w:val="00410508"/>
    <w:rsid w:val="00414C54"/>
    <w:rsid w:val="00416C85"/>
    <w:rsid w:val="00416D25"/>
    <w:rsid w:val="0042123F"/>
    <w:rsid w:val="004223CD"/>
    <w:rsid w:val="00422F07"/>
    <w:rsid w:val="0042439C"/>
    <w:rsid w:val="004254DA"/>
    <w:rsid w:val="0042781F"/>
    <w:rsid w:val="00433877"/>
    <w:rsid w:val="00435070"/>
    <w:rsid w:val="00435E0B"/>
    <w:rsid w:val="00437AED"/>
    <w:rsid w:val="0044033C"/>
    <w:rsid w:val="00440CD2"/>
    <w:rsid w:val="0044187D"/>
    <w:rsid w:val="00443B27"/>
    <w:rsid w:val="00445166"/>
    <w:rsid w:val="00450496"/>
    <w:rsid w:val="00451C49"/>
    <w:rsid w:val="00453753"/>
    <w:rsid w:val="00454165"/>
    <w:rsid w:val="004542EC"/>
    <w:rsid w:val="00454890"/>
    <w:rsid w:val="00455447"/>
    <w:rsid w:val="00456052"/>
    <w:rsid w:val="004577D5"/>
    <w:rsid w:val="004601CD"/>
    <w:rsid w:val="00464657"/>
    <w:rsid w:val="00464B08"/>
    <w:rsid w:val="00465EB2"/>
    <w:rsid w:val="0046672A"/>
    <w:rsid w:val="00467D5A"/>
    <w:rsid w:val="00470048"/>
    <w:rsid w:val="00471665"/>
    <w:rsid w:val="00474248"/>
    <w:rsid w:val="004749CB"/>
    <w:rsid w:val="00476DAF"/>
    <w:rsid w:val="0047759A"/>
    <w:rsid w:val="00480C1B"/>
    <w:rsid w:val="004825CA"/>
    <w:rsid w:val="004830F7"/>
    <w:rsid w:val="004841D1"/>
    <w:rsid w:val="004846FD"/>
    <w:rsid w:val="00486507"/>
    <w:rsid w:val="00487666"/>
    <w:rsid w:val="00487840"/>
    <w:rsid w:val="004920C7"/>
    <w:rsid w:val="0049421E"/>
    <w:rsid w:val="00494DF3"/>
    <w:rsid w:val="00496A3C"/>
    <w:rsid w:val="004A30D4"/>
    <w:rsid w:val="004A328D"/>
    <w:rsid w:val="004A7335"/>
    <w:rsid w:val="004A7351"/>
    <w:rsid w:val="004B072F"/>
    <w:rsid w:val="004B0E3A"/>
    <w:rsid w:val="004C0AB0"/>
    <w:rsid w:val="004C26D0"/>
    <w:rsid w:val="004C5A89"/>
    <w:rsid w:val="004D30AE"/>
    <w:rsid w:val="004D3597"/>
    <w:rsid w:val="004D4A71"/>
    <w:rsid w:val="004D533D"/>
    <w:rsid w:val="004D6079"/>
    <w:rsid w:val="004D62A7"/>
    <w:rsid w:val="004D75B7"/>
    <w:rsid w:val="004D7E57"/>
    <w:rsid w:val="004D7FDD"/>
    <w:rsid w:val="004E420C"/>
    <w:rsid w:val="004E4B8A"/>
    <w:rsid w:val="004E63BB"/>
    <w:rsid w:val="004E64FD"/>
    <w:rsid w:val="004F127F"/>
    <w:rsid w:val="004F47FC"/>
    <w:rsid w:val="004F7DD5"/>
    <w:rsid w:val="00500EA0"/>
    <w:rsid w:val="00502A4A"/>
    <w:rsid w:val="005034F5"/>
    <w:rsid w:val="0050648F"/>
    <w:rsid w:val="005121E1"/>
    <w:rsid w:val="00513960"/>
    <w:rsid w:val="00520570"/>
    <w:rsid w:val="00522AB6"/>
    <w:rsid w:val="005235BB"/>
    <w:rsid w:val="00524232"/>
    <w:rsid w:val="00524867"/>
    <w:rsid w:val="00530285"/>
    <w:rsid w:val="0053109C"/>
    <w:rsid w:val="00531604"/>
    <w:rsid w:val="0053423F"/>
    <w:rsid w:val="00536C28"/>
    <w:rsid w:val="005376EC"/>
    <w:rsid w:val="00547A7F"/>
    <w:rsid w:val="00553A9E"/>
    <w:rsid w:val="00556952"/>
    <w:rsid w:val="0056439E"/>
    <w:rsid w:val="0056664B"/>
    <w:rsid w:val="00572C20"/>
    <w:rsid w:val="005737B5"/>
    <w:rsid w:val="005758FB"/>
    <w:rsid w:val="00576144"/>
    <w:rsid w:val="005802AB"/>
    <w:rsid w:val="00580341"/>
    <w:rsid w:val="00580DCF"/>
    <w:rsid w:val="005810A3"/>
    <w:rsid w:val="00581389"/>
    <w:rsid w:val="0058147B"/>
    <w:rsid w:val="00583CFA"/>
    <w:rsid w:val="00583FBC"/>
    <w:rsid w:val="00584AFD"/>
    <w:rsid w:val="005867FF"/>
    <w:rsid w:val="00587247"/>
    <w:rsid w:val="00591518"/>
    <w:rsid w:val="00592158"/>
    <w:rsid w:val="00592581"/>
    <w:rsid w:val="0059694A"/>
    <w:rsid w:val="00596EF6"/>
    <w:rsid w:val="005A17C4"/>
    <w:rsid w:val="005A4FF0"/>
    <w:rsid w:val="005A50B8"/>
    <w:rsid w:val="005A5C89"/>
    <w:rsid w:val="005B0154"/>
    <w:rsid w:val="005B16A4"/>
    <w:rsid w:val="005B1AEA"/>
    <w:rsid w:val="005B2823"/>
    <w:rsid w:val="005B289E"/>
    <w:rsid w:val="005B28E1"/>
    <w:rsid w:val="005B4051"/>
    <w:rsid w:val="005B56B8"/>
    <w:rsid w:val="005B71DB"/>
    <w:rsid w:val="005C0071"/>
    <w:rsid w:val="005C18B2"/>
    <w:rsid w:val="005C2A28"/>
    <w:rsid w:val="005C5AA9"/>
    <w:rsid w:val="005D016E"/>
    <w:rsid w:val="005D1318"/>
    <w:rsid w:val="005D1F00"/>
    <w:rsid w:val="005D2D79"/>
    <w:rsid w:val="005D4C2E"/>
    <w:rsid w:val="005D508A"/>
    <w:rsid w:val="005E043E"/>
    <w:rsid w:val="005E0968"/>
    <w:rsid w:val="005E2705"/>
    <w:rsid w:val="005E2CA3"/>
    <w:rsid w:val="005E323D"/>
    <w:rsid w:val="005E3A2C"/>
    <w:rsid w:val="005F0988"/>
    <w:rsid w:val="005F31C6"/>
    <w:rsid w:val="00602416"/>
    <w:rsid w:val="0060474D"/>
    <w:rsid w:val="00604B65"/>
    <w:rsid w:val="0061028F"/>
    <w:rsid w:val="00612960"/>
    <w:rsid w:val="0061426F"/>
    <w:rsid w:val="00614764"/>
    <w:rsid w:val="00615488"/>
    <w:rsid w:val="00617B75"/>
    <w:rsid w:val="00620F47"/>
    <w:rsid w:val="0062242D"/>
    <w:rsid w:val="006249EF"/>
    <w:rsid w:val="00624DE7"/>
    <w:rsid w:val="00625505"/>
    <w:rsid w:val="006259A8"/>
    <w:rsid w:val="0062689B"/>
    <w:rsid w:val="00626D2D"/>
    <w:rsid w:val="00627110"/>
    <w:rsid w:val="00630B86"/>
    <w:rsid w:val="0063273E"/>
    <w:rsid w:val="0063318D"/>
    <w:rsid w:val="00636321"/>
    <w:rsid w:val="00637FA0"/>
    <w:rsid w:val="00640502"/>
    <w:rsid w:val="00640A7F"/>
    <w:rsid w:val="00645EC4"/>
    <w:rsid w:val="00650044"/>
    <w:rsid w:val="00651AEE"/>
    <w:rsid w:val="00651BB0"/>
    <w:rsid w:val="0065292B"/>
    <w:rsid w:val="006565B1"/>
    <w:rsid w:val="00667A4A"/>
    <w:rsid w:val="006714E5"/>
    <w:rsid w:val="00677392"/>
    <w:rsid w:val="00680CE3"/>
    <w:rsid w:val="00684E11"/>
    <w:rsid w:val="00690FC6"/>
    <w:rsid w:val="00694661"/>
    <w:rsid w:val="00694FB2"/>
    <w:rsid w:val="00696278"/>
    <w:rsid w:val="006972F4"/>
    <w:rsid w:val="006978A1"/>
    <w:rsid w:val="006A2398"/>
    <w:rsid w:val="006A3FEF"/>
    <w:rsid w:val="006A43AD"/>
    <w:rsid w:val="006A4E49"/>
    <w:rsid w:val="006A7596"/>
    <w:rsid w:val="006A7CC5"/>
    <w:rsid w:val="006B0735"/>
    <w:rsid w:val="006B59FB"/>
    <w:rsid w:val="006B7484"/>
    <w:rsid w:val="006C7E6F"/>
    <w:rsid w:val="006D0D6F"/>
    <w:rsid w:val="006D2D62"/>
    <w:rsid w:val="006D3E60"/>
    <w:rsid w:val="006D496D"/>
    <w:rsid w:val="006D563C"/>
    <w:rsid w:val="006D57DC"/>
    <w:rsid w:val="006E03A3"/>
    <w:rsid w:val="006E04BF"/>
    <w:rsid w:val="006E0EF1"/>
    <w:rsid w:val="006E2DEF"/>
    <w:rsid w:val="006E69B3"/>
    <w:rsid w:val="006F28B6"/>
    <w:rsid w:val="006F2DDD"/>
    <w:rsid w:val="006F388D"/>
    <w:rsid w:val="006F4C47"/>
    <w:rsid w:val="00700CDA"/>
    <w:rsid w:val="0070182C"/>
    <w:rsid w:val="00702005"/>
    <w:rsid w:val="007031FD"/>
    <w:rsid w:val="00703232"/>
    <w:rsid w:val="0070520E"/>
    <w:rsid w:val="00705C68"/>
    <w:rsid w:val="00705EFF"/>
    <w:rsid w:val="007065EA"/>
    <w:rsid w:val="0070687A"/>
    <w:rsid w:val="00710E2A"/>
    <w:rsid w:val="00720947"/>
    <w:rsid w:val="00721CA6"/>
    <w:rsid w:val="00721F5F"/>
    <w:rsid w:val="007220AE"/>
    <w:rsid w:val="0072309F"/>
    <w:rsid w:val="00730DD7"/>
    <w:rsid w:val="00733198"/>
    <w:rsid w:val="007345C1"/>
    <w:rsid w:val="007357B1"/>
    <w:rsid w:val="00742C8D"/>
    <w:rsid w:val="0074554E"/>
    <w:rsid w:val="00751F08"/>
    <w:rsid w:val="00752D57"/>
    <w:rsid w:val="007545AB"/>
    <w:rsid w:val="00754A41"/>
    <w:rsid w:val="00754B46"/>
    <w:rsid w:val="00754CAC"/>
    <w:rsid w:val="00755B4A"/>
    <w:rsid w:val="00755F71"/>
    <w:rsid w:val="00761BE6"/>
    <w:rsid w:val="007633A3"/>
    <w:rsid w:val="00767ADC"/>
    <w:rsid w:val="00770D05"/>
    <w:rsid w:val="00770ED4"/>
    <w:rsid w:val="007715EC"/>
    <w:rsid w:val="00775797"/>
    <w:rsid w:val="007809E6"/>
    <w:rsid w:val="00782662"/>
    <w:rsid w:val="00782992"/>
    <w:rsid w:val="00784310"/>
    <w:rsid w:val="00785524"/>
    <w:rsid w:val="00786516"/>
    <w:rsid w:val="007877BD"/>
    <w:rsid w:val="0079236C"/>
    <w:rsid w:val="007944D0"/>
    <w:rsid w:val="00794DAE"/>
    <w:rsid w:val="007A2730"/>
    <w:rsid w:val="007A2803"/>
    <w:rsid w:val="007A2F55"/>
    <w:rsid w:val="007A3FB9"/>
    <w:rsid w:val="007A415E"/>
    <w:rsid w:val="007A45A1"/>
    <w:rsid w:val="007A6EF0"/>
    <w:rsid w:val="007A79F2"/>
    <w:rsid w:val="007B1FFC"/>
    <w:rsid w:val="007B2C2C"/>
    <w:rsid w:val="007B2EE2"/>
    <w:rsid w:val="007B4F7B"/>
    <w:rsid w:val="007C78EF"/>
    <w:rsid w:val="007C7C6E"/>
    <w:rsid w:val="007D037E"/>
    <w:rsid w:val="007D17BA"/>
    <w:rsid w:val="007D580C"/>
    <w:rsid w:val="007D59A2"/>
    <w:rsid w:val="007D670F"/>
    <w:rsid w:val="007D6976"/>
    <w:rsid w:val="007D7781"/>
    <w:rsid w:val="007E1ECF"/>
    <w:rsid w:val="007E326A"/>
    <w:rsid w:val="007E5609"/>
    <w:rsid w:val="007E6837"/>
    <w:rsid w:val="007E7909"/>
    <w:rsid w:val="007F1A38"/>
    <w:rsid w:val="007F4047"/>
    <w:rsid w:val="007F5A2B"/>
    <w:rsid w:val="007F5C5D"/>
    <w:rsid w:val="0080208F"/>
    <w:rsid w:val="00803487"/>
    <w:rsid w:val="00804E04"/>
    <w:rsid w:val="00805059"/>
    <w:rsid w:val="00806282"/>
    <w:rsid w:val="00806A4A"/>
    <w:rsid w:val="00811C97"/>
    <w:rsid w:val="00812092"/>
    <w:rsid w:val="0081217F"/>
    <w:rsid w:val="0081467C"/>
    <w:rsid w:val="00823137"/>
    <w:rsid w:val="008234F2"/>
    <w:rsid w:val="00831075"/>
    <w:rsid w:val="008312F1"/>
    <w:rsid w:val="008316F1"/>
    <w:rsid w:val="0083254C"/>
    <w:rsid w:val="00834264"/>
    <w:rsid w:val="00836A66"/>
    <w:rsid w:val="00844BD0"/>
    <w:rsid w:val="0084536F"/>
    <w:rsid w:val="0084666F"/>
    <w:rsid w:val="00850810"/>
    <w:rsid w:val="00851D08"/>
    <w:rsid w:val="00854566"/>
    <w:rsid w:val="00854853"/>
    <w:rsid w:val="008549AF"/>
    <w:rsid w:val="00856AE6"/>
    <w:rsid w:val="0086258D"/>
    <w:rsid w:val="008636B0"/>
    <w:rsid w:val="00863901"/>
    <w:rsid w:val="0086423E"/>
    <w:rsid w:val="00865167"/>
    <w:rsid w:val="00867E63"/>
    <w:rsid w:val="008704D2"/>
    <w:rsid w:val="00871258"/>
    <w:rsid w:val="00873ED6"/>
    <w:rsid w:val="00875228"/>
    <w:rsid w:val="008820CF"/>
    <w:rsid w:val="008844FF"/>
    <w:rsid w:val="00887E39"/>
    <w:rsid w:val="00890434"/>
    <w:rsid w:val="00892815"/>
    <w:rsid w:val="00896769"/>
    <w:rsid w:val="008A004F"/>
    <w:rsid w:val="008A3165"/>
    <w:rsid w:val="008A4593"/>
    <w:rsid w:val="008A617C"/>
    <w:rsid w:val="008A726F"/>
    <w:rsid w:val="008B16A1"/>
    <w:rsid w:val="008B192F"/>
    <w:rsid w:val="008B2C5E"/>
    <w:rsid w:val="008B4E50"/>
    <w:rsid w:val="008B5D6B"/>
    <w:rsid w:val="008C2ECF"/>
    <w:rsid w:val="008C32BE"/>
    <w:rsid w:val="008C33E7"/>
    <w:rsid w:val="008C4533"/>
    <w:rsid w:val="008C6556"/>
    <w:rsid w:val="008D181B"/>
    <w:rsid w:val="008D1BD8"/>
    <w:rsid w:val="008D1DD5"/>
    <w:rsid w:val="008D34F6"/>
    <w:rsid w:val="008D3858"/>
    <w:rsid w:val="008D3B7E"/>
    <w:rsid w:val="008D3CC5"/>
    <w:rsid w:val="008D49FD"/>
    <w:rsid w:val="008D6425"/>
    <w:rsid w:val="008D7434"/>
    <w:rsid w:val="008E1210"/>
    <w:rsid w:val="008E3D0C"/>
    <w:rsid w:val="008E5A57"/>
    <w:rsid w:val="008E620E"/>
    <w:rsid w:val="008E7077"/>
    <w:rsid w:val="008F03D9"/>
    <w:rsid w:val="008F4F29"/>
    <w:rsid w:val="008F5F43"/>
    <w:rsid w:val="009000AB"/>
    <w:rsid w:val="009039F1"/>
    <w:rsid w:val="00903F95"/>
    <w:rsid w:val="009050D4"/>
    <w:rsid w:val="0090602E"/>
    <w:rsid w:val="00910B3F"/>
    <w:rsid w:val="00916574"/>
    <w:rsid w:val="00920985"/>
    <w:rsid w:val="00922417"/>
    <w:rsid w:val="00922B17"/>
    <w:rsid w:val="009309B9"/>
    <w:rsid w:val="00930E3D"/>
    <w:rsid w:val="00931B6D"/>
    <w:rsid w:val="00931FD3"/>
    <w:rsid w:val="00932E80"/>
    <w:rsid w:val="00934F2C"/>
    <w:rsid w:val="00935A66"/>
    <w:rsid w:val="00935CCC"/>
    <w:rsid w:val="00941DF5"/>
    <w:rsid w:val="0094457F"/>
    <w:rsid w:val="00945573"/>
    <w:rsid w:val="00945BAE"/>
    <w:rsid w:val="00947CC6"/>
    <w:rsid w:val="00951AAC"/>
    <w:rsid w:val="00951BDA"/>
    <w:rsid w:val="009521DF"/>
    <w:rsid w:val="009533F3"/>
    <w:rsid w:val="0095394B"/>
    <w:rsid w:val="00955491"/>
    <w:rsid w:val="00955E41"/>
    <w:rsid w:val="00956DBD"/>
    <w:rsid w:val="009574EE"/>
    <w:rsid w:val="009615E2"/>
    <w:rsid w:val="009618A9"/>
    <w:rsid w:val="009656B7"/>
    <w:rsid w:val="00970B8C"/>
    <w:rsid w:val="00971549"/>
    <w:rsid w:val="009737AB"/>
    <w:rsid w:val="0097441C"/>
    <w:rsid w:val="0097627D"/>
    <w:rsid w:val="00981666"/>
    <w:rsid w:val="009818B4"/>
    <w:rsid w:val="0098285A"/>
    <w:rsid w:val="0098295A"/>
    <w:rsid w:val="00983E63"/>
    <w:rsid w:val="009903B4"/>
    <w:rsid w:val="00991A2E"/>
    <w:rsid w:val="00996265"/>
    <w:rsid w:val="00997F4F"/>
    <w:rsid w:val="009A0B73"/>
    <w:rsid w:val="009A1366"/>
    <w:rsid w:val="009A19C1"/>
    <w:rsid w:val="009A2581"/>
    <w:rsid w:val="009A2E9F"/>
    <w:rsid w:val="009A47B7"/>
    <w:rsid w:val="009A48E5"/>
    <w:rsid w:val="009A6381"/>
    <w:rsid w:val="009A6E4A"/>
    <w:rsid w:val="009B1041"/>
    <w:rsid w:val="009B79F4"/>
    <w:rsid w:val="009D13C0"/>
    <w:rsid w:val="009D1FB5"/>
    <w:rsid w:val="009D3CB9"/>
    <w:rsid w:val="009D4B94"/>
    <w:rsid w:val="009D63FB"/>
    <w:rsid w:val="009E1CF0"/>
    <w:rsid w:val="009E4130"/>
    <w:rsid w:val="009E454D"/>
    <w:rsid w:val="009E4709"/>
    <w:rsid w:val="009E7F5C"/>
    <w:rsid w:val="009F09EF"/>
    <w:rsid w:val="009F11B5"/>
    <w:rsid w:val="009F40EB"/>
    <w:rsid w:val="00A00B1E"/>
    <w:rsid w:val="00A00C59"/>
    <w:rsid w:val="00A01A8E"/>
    <w:rsid w:val="00A024CA"/>
    <w:rsid w:val="00A03593"/>
    <w:rsid w:val="00A0531C"/>
    <w:rsid w:val="00A10052"/>
    <w:rsid w:val="00A10299"/>
    <w:rsid w:val="00A112FB"/>
    <w:rsid w:val="00A12761"/>
    <w:rsid w:val="00A143D7"/>
    <w:rsid w:val="00A15F32"/>
    <w:rsid w:val="00A1710E"/>
    <w:rsid w:val="00A2104C"/>
    <w:rsid w:val="00A228DC"/>
    <w:rsid w:val="00A238DB"/>
    <w:rsid w:val="00A24EF0"/>
    <w:rsid w:val="00A25E79"/>
    <w:rsid w:val="00A27730"/>
    <w:rsid w:val="00A33E47"/>
    <w:rsid w:val="00A348F8"/>
    <w:rsid w:val="00A3572F"/>
    <w:rsid w:val="00A375EB"/>
    <w:rsid w:val="00A41397"/>
    <w:rsid w:val="00A415EF"/>
    <w:rsid w:val="00A43B70"/>
    <w:rsid w:val="00A43FED"/>
    <w:rsid w:val="00A44EFD"/>
    <w:rsid w:val="00A4572E"/>
    <w:rsid w:val="00A45810"/>
    <w:rsid w:val="00A45B00"/>
    <w:rsid w:val="00A47700"/>
    <w:rsid w:val="00A50B4A"/>
    <w:rsid w:val="00A50E0E"/>
    <w:rsid w:val="00A520D1"/>
    <w:rsid w:val="00A55318"/>
    <w:rsid w:val="00A558FF"/>
    <w:rsid w:val="00A55F2B"/>
    <w:rsid w:val="00A57D52"/>
    <w:rsid w:val="00A618CB"/>
    <w:rsid w:val="00A61902"/>
    <w:rsid w:val="00A61B90"/>
    <w:rsid w:val="00A63E62"/>
    <w:rsid w:val="00A65022"/>
    <w:rsid w:val="00A664A8"/>
    <w:rsid w:val="00A702C0"/>
    <w:rsid w:val="00A707E8"/>
    <w:rsid w:val="00A73086"/>
    <w:rsid w:val="00A74715"/>
    <w:rsid w:val="00A77AC7"/>
    <w:rsid w:val="00A82C56"/>
    <w:rsid w:val="00A86877"/>
    <w:rsid w:val="00A9235B"/>
    <w:rsid w:val="00A93634"/>
    <w:rsid w:val="00A94AC6"/>
    <w:rsid w:val="00A953D0"/>
    <w:rsid w:val="00A969E9"/>
    <w:rsid w:val="00A96BB7"/>
    <w:rsid w:val="00AA0CCE"/>
    <w:rsid w:val="00AA0EFA"/>
    <w:rsid w:val="00AC011D"/>
    <w:rsid w:val="00AC1745"/>
    <w:rsid w:val="00AC575B"/>
    <w:rsid w:val="00AD0E64"/>
    <w:rsid w:val="00AD7646"/>
    <w:rsid w:val="00AE1336"/>
    <w:rsid w:val="00AE2A11"/>
    <w:rsid w:val="00AF0D25"/>
    <w:rsid w:val="00AF35CD"/>
    <w:rsid w:val="00B00AB2"/>
    <w:rsid w:val="00B0115D"/>
    <w:rsid w:val="00B02E78"/>
    <w:rsid w:val="00B039BE"/>
    <w:rsid w:val="00B11921"/>
    <w:rsid w:val="00B139FD"/>
    <w:rsid w:val="00B1429E"/>
    <w:rsid w:val="00B16003"/>
    <w:rsid w:val="00B164D2"/>
    <w:rsid w:val="00B1704B"/>
    <w:rsid w:val="00B20B3B"/>
    <w:rsid w:val="00B23916"/>
    <w:rsid w:val="00B2515C"/>
    <w:rsid w:val="00B26444"/>
    <w:rsid w:val="00B26D4B"/>
    <w:rsid w:val="00B26E14"/>
    <w:rsid w:val="00B30D1B"/>
    <w:rsid w:val="00B3207E"/>
    <w:rsid w:val="00B338FD"/>
    <w:rsid w:val="00B37D66"/>
    <w:rsid w:val="00B41C78"/>
    <w:rsid w:val="00B45560"/>
    <w:rsid w:val="00B457E1"/>
    <w:rsid w:val="00B538F7"/>
    <w:rsid w:val="00B54150"/>
    <w:rsid w:val="00B54C88"/>
    <w:rsid w:val="00B57B13"/>
    <w:rsid w:val="00B60197"/>
    <w:rsid w:val="00B60BEE"/>
    <w:rsid w:val="00B64F90"/>
    <w:rsid w:val="00B70D90"/>
    <w:rsid w:val="00B727DA"/>
    <w:rsid w:val="00B8100B"/>
    <w:rsid w:val="00B8553D"/>
    <w:rsid w:val="00B86A71"/>
    <w:rsid w:val="00B932C1"/>
    <w:rsid w:val="00B93C33"/>
    <w:rsid w:val="00B962B0"/>
    <w:rsid w:val="00B964AD"/>
    <w:rsid w:val="00BA0195"/>
    <w:rsid w:val="00BA2778"/>
    <w:rsid w:val="00BA3597"/>
    <w:rsid w:val="00BA6630"/>
    <w:rsid w:val="00BB0051"/>
    <w:rsid w:val="00BB1505"/>
    <w:rsid w:val="00BB2AA6"/>
    <w:rsid w:val="00BB4B64"/>
    <w:rsid w:val="00BB5036"/>
    <w:rsid w:val="00BB66B7"/>
    <w:rsid w:val="00BC270D"/>
    <w:rsid w:val="00BC4511"/>
    <w:rsid w:val="00BC6A63"/>
    <w:rsid w:val="00BD11EB"/>
    <w:rsid w:val="00BD3105"/>
    <w:rsid w:val="00BD384C"/>
    <w:rsid w:val="00BD59F7"/>
    <w:rsid w:val="00BD6361"/>
    <w:rsid w:val="00BD648A"/>
    <w:rsid w:val="00BE04A2"/>
    <w:rsid w:val="00BE28ED"/>
    <w:rsid w:val="00BE5BAA"/>
    <w:rsid w:val="00BE5E3C"/>
    <w:rsid w:val="00BE66FA"/>
    <w:rsid w:val="00BE7D9F"/>
    <w:rsid w:val="00BF01EA"/>
    <w:rsid w:val="00BF0F6B"/>
    <w:rsid w:val="00BF2A83"/>
    <w:rsid w:val="00BF3331"/>
    <w:rsid w:val="00BF3A1A"/>
    <w:rsid w:val="00BF596E"/>
    <w:rsid w:val="00BF7584"/>
    <w:rsid w:val="00C00D0F"/>
    <w:rsid w:val="00C027A4"/>
    <w:rsid w:val="00C03005"/>
    <w:rsid w:val="00C0481C"/>
    <w:rsid w:val="00C04A77"/>
    <w:rsid w:val="00C0531E"/>
    <w:rsid w:val="00C11150"/>
    <w:rsid w:val="00C1391A"/>
    <w:rsid w:val="00C13A96"/>
    <w:rsid w:val="00C14621"/>
    <w:rsid w:val="00C15A3B"/>
    <w:rsid w:val="00C15E77"/>
    <w:rsid w:val="00C17C17"/>
    <w:rsid w:val="00C21424"/>
    <w:rsid w:val="00C2412B"/>
    <w:rsid w:val="00C24730"/>
    <w:rsid w:val="00C24CB3"/>
    <w:rsid w:val="00C26A1D"/>
    <w:rsid w:val="00C2717D"/>
    <w:rsid w:val="00C33775"/>
    <w:rsid w:val="00C33FA1"/>
    <w:rsid w:val="00C37AA9"/>
    <w:rsid w:val="00C41D2B"/>
    <w:rsid w:val="00C44A29"/>
    <w:rsid w:val="00C44AD1"/>
    <w:rsid w:val="00C46238"/>
    <w:rsid w:val="00C51117"/>
    <w:rsid w:val="00C534F3"/>
    <w:rsid w:val="00C54B7D"/>
    <w:rsid w:val="00C562CF"/>
    <w:rsid w:val="00C60C2C"/>
    <w:rsid w:val="00C70350"/>
    <w:rsid w:val="00C7318A"/>
    <w:rsid w:val="00C74503"/>
    <w:rsid w:val="00C75105"/>
    <w:rsid w:val="00C75B0A"/>
    <w:rsid w:val="00C76626"/>
    <w:rsid w:val="00C77953"/>
    <w:rsid w:val="00C80053"/>
    <w:rsid w:val="00C80059"/>
    <w:rsid w:val="00C80FD5"/>
    <w:rsid w:val="00C81F4F"/>
    <w:rsid w:val="00C83421"/>
    <w:rsid w:val="00C83454"/>
    <w:rsid w:val="00C84245"/>
    <w:rsid w:val="00C843F9"/>
    <w:rsid w:val="00C8465C"/>
    <w:rsid w:val="00C8609B"/>
    <w:rsid w:val="00C8740A"/>
    <w:rsid w:val="00C90823"/>
    <w:rsid w:val="00C93CC0"/>
    <w:rsid w:val="00C963FD"/>
    <w:rsid w:val="00C9686E"/>
    <w:rsid w:val="00CA2E9B"/>
    <w:rsid w:val="00CA6611"/>
    <w:rsid w:val="00CA6819"/>
    <w:rsid w:val="00CA6AD5"/>
    <w:rsid w:val="00CB09E8"/>
    <w:rsid w:val="00CB0B44"/>
    <w:rsid w:val="00CB2F0A"/>
    <w:rsid w:val="00CB7077"/>
    <w:rsid w:val="00CB70D5"/>
    <w:rsid w:val="00CC17B6"/>
    <w:rsid w:val="00CC216E"/>
    <w:rsid w:val="00CC4D3F"/>
    <w:rsid w:val="00CC6C64"/>
    <w:rsid w:val="00CC763B"/>
    <w:rsid w:val="00CD1088"/>
    <w:rsid w:val="00CD6A28"/>
    <w:rsid w:val="00CE2168"/>
    <w:rsid w:val="00CE492B"/>
    <w:rsid w:val="00CE5777"/>
    <w:rsid w:val="00CE598C"/>
    <w:rsid w:val="00CE5F91"/>
    <w:rsid w:val="00CF24AB"/>
    <w:rsid w:val="00CF4A89"/>
    <w:rsid w:val="00CF51A7"/>
    <w:rsid w:val="00CF64A0"/>
    <w:rsid w:val="00CF703B"/>
    <w:rsid w:val="00D0048E"/>
    <w:rsid w:val="00D0573E"/>
    <w:rsid w:val="00D05D1C"/>
    <w:rsid w:val="00D06349"/>
    <w:rsid w:val="00D0666D"/>
    <w:rsid w:val="00D10241"/>
    <w:rsid w:val="00D10807"/>
    <w:rsid w:val="00D13313"/>
    <w:rsid w:val="00D1493D"/>
    <w:rsid w:val="00D14FD0"/>
    <w:rsid w:val="00D164D5"/>
    <w:rsid w:val="00D206B7"/>
    <w:rsid w:val="00D20BC4"/>
    <w:rsid w:val="00D217B1"/>
    <w:rsid w:val="00D21A64"/>
    <w:rsid w:val="00D23B09"/>
    <w:rsid w:val="00D2566D"/>
    <w:rsid w:val="00D25BBF"/>
    <w:rsid w:val="00D267BE"/>
    <w:rsid w:val="00D30AFA"/>
    <w:rsid w:val="00D31347"/>
    <w:rsid w:val="00D3285D"/>
    <w:rsid w:val="00D33CD9"/>
    <w:rsid w:val="00D34197"/>
    <w:rsid w:val="00D341A6"/>
    <w:rsid w:val="00D3649F"/>
    <w:rsid w:val="00D41C5D"/>
    <w:rsid w:val="00D46434"/>
    <w:rsid w:val="00D47B29"/>
    <w:rsid w:val="00D531EE"/>
    <w:rsid w:val="00D532FE"/>
    <w:rsid w:val="00D579F3"/>
    <w:rsid w:val="00D63CFF"/>
    <w:rsid w:val="00D65338"/>
    <w:rsid w:val="00D6631A"/>
    <w:rsid w:val="00D66A54"/>
    <w:rsid w:val="00D670C6"/>
    <w:rsid w:val="00D7059F"/>
    <w:rsid w:val="00D72A28"/>
    <w:rsid w:val="00D731A1"/>
    <w:rsid w:val="00D80FC0"/>
    <w:rsid w:val="00D90815"/>
    <w:rsid w:val="00D91FDB"/>
    <w:rsid w:val="00D95738"/>
    <w:rsid w:val="00D95CCD"/>
    <w:rsid w:val="00D96187"/>
    <w:rsid w:val="00D964C7"/>
    <w:rsid w:val="00D97B73"/>
    <w:rsid w:val="00D97D76"/>
    <w:rsid w:val="00DA066E"/>
    <w:rsid w:val="00DA1CA4"/>
    <w:rsid w:val="00DA200A"/>
    <w:rsid w:val="00DA659C"/>
    <w:rsid w:val="00DB05A6"/>
    <w:rsid w:val="00DB118D"/>
    <w:rsid w:val="00DB6180"/>
    <w:rsid w:val="00DC3EB4"/>
    <w:rsid w:val="00DC45BA"/>
    <w:rsid w:val="00DC529A"/>
    <w:rsid w:val="00DC6202"/>
    <w:rsid w:val="00DD009E"/>
    <w:rsid w:val="00DD2EB2"/>
    <w:rsid w:val="00DE174A"/>
    <w:rsid w:val="00DE21DF"/>
    <w:rsid w:val="00DE3D28"/>
    <w:rsid w:val="00DE4F00"/>
    <w:rsid w:val="00DF2CA9"/>
    <w:rsid w:val="00DF31B8"/>
    <w:rsid w:val="00DF5FB0"/>
    <w:rsid w:val="00DF6038"/>
    <w:rsid w:val="00DF70A0"/>
    <w:rsid w:val="00E0155A"/>
    <w:rsid w:val="00E149EF"/>
    <w:rsid w:val="00E166E6"/>
    <w:rsid w:val="00E200D5"/>
    <w:rsid w:val="00E22F16"/>
    <w:rsid w:val="00E25693"/>
    <w:rsid w:val="00E270CC"/>
    <w:rsid w:val="00E30742"/>
    <w:rsid w:val="00E30F76"/>
    <w:rsid w:val="00E3487C"/>
    <w:rsid w:val="00E36504"/>
    <w:rsid w:val="00E36D16"/>
    <w:rsid w:val="00E412FE"/>
    <w:rsid w:val="00E42B34"/>
    <w:rsid w:val="00E44FB0"/>
    <w:rsid w:val="00E467F2"/>
    <w:rsid w:val="00E55C11"/>
    <w:rsid w:val="00E60C99"/>
    <w:rsid w:val="00E60E7F"/>
    <w:rsid w:val="00E61568"/>
    <w:rsid w:val="00E61B69"/>
    <w:rsid w:val="00E63BE0"/>
    <w:rsid w:val="00E653C4"/>
    <w:rsid w:val="00E65DE1"/>
    <w:rsid w:val="00E6656D"/>
    <w:rsid w:val="00E678ED"/>
    <w:rsid w:val="00E708FA"/>
    <w:rsid w:val="00E7248B"/>
    <w:rsid w:val="00E72A3E"/>
    <w:rsid w:val="00E731F6"/>
    <w:rsid w:val="00E73406"/>
    <w:rsid w:val="00E757A2"/>
    <w:rsid w:val="00E76A43"/>
    <w:rsid w:val="00E808C6"/>
    <w:rsid w:val="00E84322"/>
    <w:rsid w:val="00E846E6"/>
    <w:rsid w:val="00E86A2E"/>
    <w:rsid w:val="00E878E8"/>
    <w:rsid w:val="00E939E4"/>
    <w:rsid w:val="00E9486A"/>
    <w:rsid w:val="00E96BA2"/>
    <w:rsid w:val="00EA37C7"/>
    <w:rsid w:val="00EA499C"/>
    <w:rsid w:val="00EB071D"/>
    <w:rsid w:val="00EB07A7"/>
    <w:rsid w:val="00EB1632"/>
    <w:rsid w:val="00EB3E47"/>
    <w:rsid w:val="00EB46DA"/>
    <w:rsid w:val="00EB56F2"/>
    <w:rsid w:val="00EC4A21"/>
    <w:rsid w:val="00EC54B5"/>
    <w:rsid w:val="00EC5C81"/>
    <w:rsid w:val="00EC5D3D"/>
    <w:rsid w:val="00EC68A7"/>
    <w:rsid w:val="00ED1B48"/>
    <w:rsid w:val="00ED1B69"/>
    <w:rsid w:val="00EE0619"/>
    <w:rsid w:val="00EE1824"/>
    <w:rsid w:val="00EE1A2F"/>
    <w:rsid w:val="00EE2342"/>
    <w:rsid w:val="00EE2687"/>
    <w:rsid w:val="00EE3FBB"/>
    <w:rsid w:val="00EE5E37"/>
    <w:rsid w:val="00EF0798"/>
    <w:rsid w:val="00EF12EE"/>
    <w:rsid w:val="00EF28D5"/>
    <w:rsid w:val="00EF2A35"/>
    <w:rsid w:val="00EF468E"/>
    <w:rsid w:val="00EF4C95"/>
    <w:rsid w:val="00EF4E7A"/>
    <w:rsid w:val="00EF59A9"/>
    <w:rsid w:val="00EF65B5"/>
    <w:rsid w:val="00EF7E1C"/>
    <w:rsid w:val="00F01E3C"/>
    <w:rsid w:val="00F02A94"/>
    <w:rsid w:val="00F069C9"/>
    <w:rsid w:val="00F15652"/>
    <w:rsid w:val="00F16B20"/>
    <w:rsid w:val="00F22D57"/>
    <w:rsid w:val="00F22DE3"/>
    <w:rsid w:val="00F23F31"/>
    <w:rsid w:val="00F24077"/>
    <w:rsid w:val="00F245EC"/>
    <w:rsid w:val="00F247ED"/>
    <w:rsid w:val="00F27562"/>
    <w:rsid w:val="00F27898"/>
    <w:rsid w:val="00F30DB9"/>
    <w:rsid w:val="00F35A3C"/>
    <w:rsid w:val="00F42ABB"/>
    <w:rsid w:val="00F44DAD"/>
    <w:rsid w:val="00F45B28"/>
    <w:rsid w:val="00F4774D"/>
    <w:rsid w:val="00F50C64"/>
    <w:rsid w:val="00F53359"/>
    <w:rsid w:val="00F54F0A"/>
    <w:rsid w:val="00F54F23"/>
    <w:rsid w:val="00F551CD"/>
    <w:rsid w:val="00F60549"/>
    <w:rsid w:val="00F6058D"/>
    <w:rsid w:val="00F63F1D"/>
    <w:rsid w:val="00F64255"/>
    <w:rsid w:val="00F65B8E"/>
    <w:rsid w:val="00F666D9"/>
    <w:rsid w:val="00F74D76"/>
    <w:rsid w:val="00F81425"/>
    <w:rsid w:val="00F81B37"/>
    <w:rsid w:val="00F83085"/>
    <w:rsid w:val="00F840E9"/>
    <w:rsid w:val="00F86752"/>
    <w:rsid w:val="00F86E28"/>
    <w:rsid w:val="00F87757"/>
    <w:rsid w:val="00F90898"/>
    <w:rsid w:val="00F9183B"/>
    <w:rsid w:val="00F94DCD"/>
    <w:rsid w:val="00F95652"/>
    <w:rsid w:val="00FA4C28"/>
    <w:rsid w:val="00FA5605"/>
    <w:rsid w:val="00FA6EAE"/>
    <w:rsid w:val="00FB044E"/>
    <w:rsid w:val="00FB516B"/>
    <w:rsid w:val="00FB5C33"/>
    <w:rsid w:val="00FC09F8"/>
    <w:rsid w:val="00FC1671"/>
    <w:rsid w:val="00FC1E1F"/>
    <w:rsid w:val="00FC3DC3"/>
    <w:rsid w:val="00FC5114"/>
    <w:rsid w:val="00FC5523"/>
    <w:rsid w:val="00FD2F80"/>
    <w:rsid w:val="00FD3299"/>
    <w:rsid w:val="00FD388C"/>
    <w:rsid w:val="00FD483C"/>
    <w:rsid w:val="00FD7ABF"/>
    <w:rsid w:val="00FE0938"/>
    <w:rsid w:val="00FE1078"/>
    <w:rsid w:val="00FE17DC"/>
    <w:rsid w:val="00FE1FB6"/>
    <w:rsid w:val="00FE4534"/>
    <w:rsid w:val="00FF1A87"/>
    <w:rsid w:val="00FF3F22"/>
    <w:rsid w:val="00FF529B"/>
    <w:rsid w:val="00FF552F"/>
    <w:rsid w:val="00FF5E2D"/>
    <w:rsid w:val="00FF5EEB"/>
    <w:rsid w:val="00FF7046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D65DE6"/>
  <w15:docId w15:val="{08FE9C96-C308-4C1C-943D-2A2F42CC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4437"/>
    <w:pPr>
      <w:spacing w:after="0" w:line="240" w:lineRule="auto"/>
    </w:pPr>
    <w:rPr>
      <w:rFonts w:ascii="Calibri" w:eastAsia="Times New Roman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3671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71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fr-BE"/>
    </w:rPr>
  </w:style>
  <w:style w:type="paragraph" w:styleId="Titre3">
    <w:name w:val="heading 3"/>
    <w:basedOn w:val="Normal"/>
    <w:link w:val="Titre3Car"/>
    <w:uiPriority w:val="9"/>
    <w:qFormat/>
    <w:rsid w:val="0036443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7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671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5C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71B8"/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3671B8"/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3644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671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3671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rsid w:val="007F5C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ieddepage">
    <w:name w:val="footer"/>
    <w:basedOn w:val="Normal"/>
    <w:link w:val="PieddepageCar"/>
    <w:uiPriority w:val="99"/>
    <w:rsid w:val="00364437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64437"/>
    <w:rPr>
      <w:rFonts w:ascii="Calibri" w:eastAsia="Times New Roman" w:hAnsi="Calibri" w:cs="Times New Roman"/>
      <w:sz w:val="20"/>
      <w:szCs w:val="20"/>
    </w:rPr>
  </w:style>
  <w:style w:type="character" w:styleId="Lienhypertexte">
    <w:name w:val="Hyperlink"/>
    <w:rsid w:val="0036443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30E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4E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E7A"/>
    <w:rPr>
      <w:rFonts w:ascii="Segoe UI" w:eastAsia="Times New Roman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unhideWhenUsed/>
    <w:rsid w:val="00BE28ED"/>
    <w:pPr>
      <w:spacing w:after="120" w:line="480" w:lineRule="auto"/>
    </w:pPr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E28ED"/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BE28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8ED"/>
    <w:rPr>
      <w:rFonts w:ascii="Calibri" w:eastAsia="Times New Roman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71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3671B8"/>
    <w:pPr>
      <w:pBdr>
        <w:bottom w:val="thickThinSmallGap" w:sz="24" w:space="1" w:color="auto"/>
      </w:pBdr>
      <w:jc w:val="center"/>
    </w:pPr>
    <w:rPr>
      <w:rFonts w:ascii="Times New Roman" w:hAnsi="Times New Roman" w:cs="Times New Roman"/>
      <w:b/>
      <w:sz w:val="32"/>
      <w:szCs w:val="40"/>
      <w:lang w:eastAsia="fr-FR"/>
    </w:rPr>
  </w:style>
  <w:style w:type="paragraph" w:customStyle="1" w:styleId="TITRE10">
    <w:name w:val="TITRE1"/>
    <w:basedOn w:val="Normal"/>
    <w:qFormat/>
    <w:rsid w:val="003671B8"/>
    <w:pPr>
      <w:spacing w:line="360" w:lineRule="auto"/>
      <w:ind w:left="1035" w:hanging="495"/>
      <w:jc w:val="both"/>
    </w:pPr>
    <w:rPr>
      <w:rFonts w:ascii="Times New Roman" w:hAnsi="Times New Roman" w:cs="Times New Roman"/>
      <w:b/>
      <w:sz w:val="26"/>
      <w:szCs w:val="2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671B8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Citation">
    <w:name w:val="Quote"/>
    <w:aliases w:val="Tableau"/>
    <w:basedOn w:val="Normal"/>
    <w:next w:val="Normal"/>
    <w:link w:val="CitationCar"/>
    <w:uiPriority w:val="29"/>
    <w:qFormat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character" w:customStyle="1" w:styleId="CitationCar">
    <w:name w:val="Citation Car"/>
    <w:aliases w:val="Tableau Car"/>
    <w:basedOn w:val="Policepardfaut"/>
    <w:link w:val="Citation"/>
    <w:uiPriority w:val="29"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paragraph" w:styleId="Tabledesillustrations">
    <w:name w:val="table of figures"/>
    <w:basedOn w:val="Normal"/>
    <w:next w:val="Normal"/>
    <w:uiPriority w:val="99"/>
    <w:unhideWhenUsed/>
    <w:rsid w:val="003671B8"/>
    <w:rPr>
      <w:rFonts w:ascii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3671B8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71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3671B8"/>
    <w:rPr>
      <w:vertAlign w:val="superscript"/>
    </w:rPr>
  </w:style>
  <w:style w:type="table" w:styleId="Grilledutableau">
    <w:name w:val="Table Grid"/>
    <w:basedOn w:val="TableauNormal"/>
    <w:uiPriority w:val="39"/>
    <w:rsid w:val="001A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5B1AEA"/>
    <w:pPr>
      <w:jc w:val="center"/>
    </w:pPr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B1AE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312227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909090909091064E-2"/>
          <c:y val="4.1666807952229823E-2"/>
          <c:w val="0.86562620972218474"/>
          <c:h val="0.60639545056867883"/>
        </c:manualLayout>
      </c:layout>
      <c:lineChart>
        <c:grouping val="standard"/>
        <c:varyColors val="0"/>
        <c:ser>
          <c:idx val="0"/>
          <c:order val="0"/>
          <c:tx>
            <c:strRef>
              <c:f>'Evol taux d''inf'!$A$2</c:f>
              <c:strCache>
                <c:ptCount val="1"/>
                <c:pt idx="0">
                  <c:v>Taux d'inflation (en critère de convergence)</c:v>
                </c:pt>
              </c:strCache>
            </c:strRef>
          </c:tx>
          <c:dPt>
            <c:idx val="0"/>
            <c:marker>
              <c:symbol val="circle"/>
              <c:size val="7"/>
              <c:spPr>
                <a:solidFill>
                  <a:srgbClr val="FFC0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2809-41D3-8DBD-E4DDA1CBC088}"/>
              </c:ext>
            </c:extLst>
          </c:dPt>
          <c:dPt>
            <c:idx val="2"/>
            <c:marker>
              <c:symbol val="circle"/>
              <c:size val="7"/>
              <c:spPr>
                <a:solidFill>
                  <a:srgbClr val="FFC0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2809-41D3-8DBD-E4DDA1CBC088}"/>
              </c:ext>
            </c:extLst>
          </c:dPt>
          <c:dPt>
            <c:idx val="4"/>
            <c:marker>
              <c:symbol val="circle"/>
              <c:size val="7"/>
              <c:spPr>
                <a:solidFill>
                  <a:srgbClr val="FFC0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2809-41D3-8DBD-E4DDA1CBC088}"/>
              </c:ext>
            </c:extLst>
          </c:dPt>
          <c:dPt>
            <c:idx val="6"/>
            <c:marker>
              <c:symbol val="circle"/>
              <c:size val="7"/>
              <c:spPr>
                <a:solidFill>
                  <a:srgbClr val="FFC0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2809-41D3-8DBD-E4DDA1CBC088}"/>
              </c:ext>
            </c:extLst>
          </c:dPt>
          <c:dPt>
            <c:idx val="8"/>
            <c:marker>
              <c:symbol val="circle"/>
              <c:size val="7"/>
              <c:spPr>
                <a:solidFill>
                  <a:srgbClr val="FFC0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2809-41D3-8DBD-E4DDA1CBC088}"/>
              </c:ext>
            </c:extLst>
          </c:dPt>
          <c:dPt>
            <c:idx val="10"/>
            <c:marker>
              <c:symbol val="circle"/>
              <c:size val="7"/>
              <c:spPr>
                <a:solidFill>
                  <a:srgbClr val="FFC0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2809-41D3-8DBD-E4DDA1CBC088}"/>
              </c:ext>
            </c:extLst>
          </c:dPt>
          <c:dPt>
            <c:idx val="12"/>
            <c:marker>
              <c:symbol val="circle"/>
              <c:size val="7"/>
              <c:spPr>
                <a:solidFill>
                  <a:srgbClr val="FFC0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2809-41D3-8DBD-E4DDA1CBC088}"/>
              </c:ext>
            </c:extLst>
          </c:dPt>
          <c:dPt>
            <c:idx val="14"/>
            <c:marker>
              <c:symbol val="circle"/>
              <c:size val="7"/>
              <c:spPr>
                <a:solidFill>
                  <a:srgbClr val="FFC0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2809-41D3-8DBD-E4DDA1CBC088}"/>
              </c:ext>
            </c:extLst>
          </c:dPt>
          <c:dPt>
            <c:idx val="16"/>
            <c:marker>
              <c:symbol val="circle"/>
              <c:size val="7"/>
              <c:spPr>
                <a:solidFill>
                  <a:srgbClr val="FFC0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9-2809-41D3-8DBD-E4DDA1CBC088}"/>
              </c:ext>
            </c:extLst>
          </c:dPt>
          <c:dPt>
            <c:idx val="18"/>
            <c:marker>
              <c:symbol val="circle"/>
              <c:size val="7"/>
              <c:spPr>
                <a:solidFill>
                  <a:srgbClr val="FFC0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2809-41D3-8DBD-E4DDA1CBC088}"/>
              </c:ext>
            </c:extLst>
          </c:dPt>
          <c:dPt>
            <c:idx val="20"/>
            <c:marker>
              <c:symbol val="circle"/>
              <c:size val="7"/>
              <c:spPr>
                <a:solidFill>
                  <a:srgbClr val="FFC0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B-2809-41D3-8DBD-E4DDA1CBC088}"/>
              </c:ext>
            </c:extLst>
          </c:dPt>
          <c:dPt>
            <c:idx val="22"/>
            <c:marker>
              <c:symbol val="circle"/>
              <c:size val="7"/>
              <c:spPr>
                <a:solidFill>
                  <a:srgbClr val="FFC0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C-2809-41D3-8DBD-E4DDA1CBC088}"/>
              </c:ext>
            </c:extLst>
          </c:dPt>
          <c:dPt>
            <c:idx val="24"/>
            <c:marker>
              <c:symbol val="circle"/>
              <c:size val="7"/>
              <c:spPr>
                <a:solidFill>
                  <a:srgbClr val="FFC000"/>
                </a:solidFill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2809-41D3-8DBD-E4DDA1CBC088}"/>
              </c:ext>
            </c:extLst>
          </c:dPt>
          <c:dLbls>
            <c:dLbl>
              <c:idx val="0"/>
              <c:layout>
                <c:manualLayout>
                  <c:x val="-2.6800670016750419E-2"/>
                  <c:y val="-6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09-41D3-8DBD-E4DDA1CBC088}"/>
                </c:ext>
              </c:extLst>
            </c:dLbl>
            <c:dLbl>
              <c:idx val="2"/>
              <c:layout>
                <c:manualLayout>
                  <c:x val="-1.5633724176437765E-2"/>
                  <c:y val="-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809-41D3-8DBD-E4DDA1CBC088}"/>
                </c:ext>
              </c:extLst>
            </c:dLbl>
            <c:dLbl>
              <c:idx val="4"/>
              <c:layout>
                <c:manualLayout>
                  <c:x val="-4.243439419318816E-2"/>
                  <c:y val="5.9259259259259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09-41D3-8DBD-E4DDA1CBC088}"/>
                </c:ext>
              </c:extLst>
            </c:dLbl>
            <c:dLbl>
              <c:idx val="6"/>
              <c:layout>
                <c:manualLayout>
                  <c:x val="-3.7967615857063132E-2"/>
                  <c:y val="-6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809-41D3-8DBD-E4DDA1CBC088}"/>
                </c:ext>
              </c:extLst>
            </c:dLbl>
            <c:dLbl>
              <c:idx val="8"/>
              <c:layout>
                <c:manualLayout>
                  <c:x val="-4.690117252931323E-2"/>
                  <c:y val="8.8888888888888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09-41D3-8DBD-E4DDA1CBC088}"/>
                </c:ext>
              </c:extLst>
            </c:dLbl>
            <c:dLbl>
              <c:idx val="10"/>
              <c:layout>
                <c:manualLayout>
                  <c:x val="-3.5734226689000559E-2"/>
                  <c:y val="7.4074074074074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809-41D3-8DBD-E4DDA1CBC088}"/>
                </c:ext>
              </c:extLst>
            </c:dLbl>
            <c:dLbl>
              <c:idx val="12"/>
              <c:layout>
                <c:manualLayout>
                  <c:x val="-5.583472920156337E-2"/>
                  <c:y val="-7.4074074074074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09-41D3-8DBD-E4DDA1CBC088}"/>
                </c:ext>
              </c:extLst>
            </c:dLbl>
            <c:dLbl>
              <c:idx val="14"/>
              <c:layout>
                <c:manualLayout>
                  <c:x val="-5.1367950865438383E-2"/>
                  <c:y val="-8.1481481481481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809-41D3-8DBD-E4DDA1CBC088}"/>
                </c:ext>
              </c:extLst>
            </c:dLbl>
            <c:dLbl>
              <c:idx val="16"/>
              <c:layout>
                <c:manualLayout>
                  <c:x val="-4.0201005025125712E-2"/>
                  <c:y val="-6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809-41D3-8DBD-E4DDA1CBC088}"/>
                </c:ext>
              </c:extLst>
            </c:dLbl>
            <c:dLbl>
              <c:idx val="18"/>
              <c:layout>
                <c:manualLayout>
                  <c:x val="-1.7867113344500363E-2"/>
                  <c:y val="-5.9259259259259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809-41D3-8DBD-E4DDA1CBC088}"/>
                </c:ext>
              </c:extLst>
            </c:dLbl>
            <c:dLbl>
              <c:idx val="20"/>
              <c:layout>
                <c:manualLayout>
                  <c:x val="-4.4667783361250699E-2"/>
                  <c:y val="6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809-41D3-8DBD-E4DDA1CBC088}"/>
                </c:ext>
              </c:extLst>
            </c:dLbl>
            <c:dLbl>
              <c:idx val="22"/>
              <c:layout>
                <c:manualLayout>
                  <c:x val="-3.796761585706309E-2"/>
                  <c:y val="6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809-41D3-8DBD-E4DDA1CBC088}"/>
                </c:ext>
              </c:extLst>
            </c:dLbl>
            <c:dLbl>
              <c:idx val="24"/>
              <c:layout>
                <c:manualLayout>
                  <c:x val="-2.0100502512562814E-2"/>
                  <c:y val="5.9259259259259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809-41D3-8DBD-E4DDA1CBC0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accent2">
                        <a:lumMod val="75000"/>
                      </a:schemeClr>
                    </a:solidFill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Evol taux d''inf'!$B$1:$Z$1</c:f>
              <c:numCache>
                <c:formatCode>mmm\-yy</c:formatCode>
                <c:ptCount val="25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</c:numCache>
            </c:numRef>
          </c:cat>
          <c:val>
            <c:numRef>
              <c:f>'Evol taux d''inf'!$B$2:$Z$2</c:f>
              <c:numCache>
                <c:formatCode>0.0%</c:formatCode>
                <c:ptCount val="25"/>
                <c:pt idx="0">
                  <c:v>2.9391104130768841E-2</c:v>
                </c:pt>
                <c:pt idx="1">
                  <c:v>2.4949712847138317E-2</c:v>
                </c:pt>
                <c:pt idx="2">
                  <c:v>2.2719891866336717E-2</c:v>
                </c:pt>
                <c:pt idx="3">
                  <c:v>2.046137780389512E-2</c:v>
                </c:pt>
                <c:pt idx="4">
                  <c:v>2.0001957279557114E-2</c:v>
                </c:pt>
                <c:pt idx="5">
                  <c:v>2.0691511473759805E-2</c:v>
                </c:pt>
                <c:pt idx="6">
                  <c:v>1.957546959878198E-2</c:v>
                </c:pt>
                <c:pt idx="7">
                  <c:v>1.6923801131397687E-2</c:v>
                </c:pt>
                <c:pt idx="8">
                  <c:v>1.5442069649294954E-2</c:v>
                </c:pt>
                <c:pt idx="9">
                  <c:v>1.3735069666646949E-2</c:v>
                </c:pt>
                <c:pt idx="10">
                  <c:v>1.410815782786079E-2</c:v>
                </c:pt>
                <c:pt idx="11">
                  <c:v>1.7335523417539411E-2</c:v>
                </c:pt>
                <c:pt idx="12">
                  <c:v>2.4245783972732804E-2</c:v>
                </c:pt>
                <c:pt idx="13">
                  <c:v>2.780479680229786E-2</c:v>
                </c:pt>
                <c:pt idx="14">
                  <c:v>2.9925621969199678E-2</c:v>
                </c:pt>
                <c:pt idx="15">
                  <c:v>3.0378846230730172E-2</c:v>
                </c:pt>
                <c:pt idx="16">
                  <c:v>2.9299355066882526E-2</c:v>
                </c:pt>
                <c:pt idx="17">
                  <c:v>2.3148152554035351E-2</c:v>
                </c:pt>
                <c:pt idx="18">
                  <c:v>2.0035842998918696E-2</c:v>
                </c:pt>
                <c:pt idx="19">
                  <c:v>1.8593675844323254E-2</c:v>
                </c:pt>
                <c:pt idx="20">
                  <c:v>1.4778843355444771E-2</c:v>
                </c:pt>
                <c:pt idx="21">
                  <c:v>1.4633379832977189E-2</c:v>
                </c:pt>
                <c:pt idx="22">
                  <c:v>1.524523253734289E-2</c:v>
                </c:pt>
                <c:pt idx="23">
                  <c:v>1.3507659688613227E-2</c:v>
                </c:pt>
                <c:pt idx="24">
                  <c:v>8.232190618955526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09-41D3-8DBD-E4DDA1CBC0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44605552"/>
        <c:axId val="-2044618064"/>
      </c:lineChart>
      <c:dateAx>
        <c:axId val="-204460555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2044618064"/>
        <c:crosses val="autoZero"/>
        <c:auto val="1"/>
        <c:lblOffset val="100"/>
        <c:baseTimeUnit val="months"/>
        <c:majorUnit val="1"/>
        <c:majorTimeUnit val="months"/>
      </c:dateAx>
      <c:valAx>
        <c:axId val="-2044618064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204460555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888910761154855"/>
          <c:y val="3.7037037037037056E-2"/>
          <c:w val="0.84190266841644801"/>
          <c:h val="0.6543885044672445"/>
        </c:manualLayout>
      </c:layout>
      <c:lineChart>
        <c:grouping val="standard"/>
        <c:varyColors val="0"/>
        <c:ser>
          <c:idx val="0"/>
          <c:order val="0"/>
          <c:tx>
            <c:strRef>
              <c:f>'[Graphique dans Microsoft Word]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[Graphique dans Microsoft Word]Indice global et IHPFE'!$B$1:$Z$1</c:f>
              <c:numCache>
                <c:formatCode>mmm\-yy</c:formatCode>
                <c:ptCount val="25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</c:numCache>
            </c:numRef>
          </c:cat>
          <c:val>
            <c:numRef>
              <c:f>'[Graphique dans Microsoft Word]Indice global et IHPFE'!$B$2:$Z$2</c:f>
              <c:numCache>
                <c:formatCode>0.0</c:formatCode>
                <c:ptCount val="25"/>
                <c:pt idx="0">
                  <c:v>102.31235800000002</c:v>
                </c:pt>
                <c:pt idx="1">
                  <c:v>102.30360144000001</c:v>
                </c:pt>
                <c:pt idx="2">
                  <c:v>103.15378400000002</c:v>
                </c:pt>
                <c:pt idx="3">
                  <c:v>104.28343799999999</c:v>
                </c:pt>
                <c:pt idx="4">
                  <c:v>106.32774041891049</c:v>
                </c:pt>
                <c:pt idx="5">
                  <c:v>109.1818787837024</c:v>
                </c:pt>
                <c:pt idx="6">
                  <c:v>108.16446611285173</c:v>
                </c:pt>
                <c:pt idx="7">
                  <c:v>106.29925759434663</c:v>
                </c:pt>
                <c:pt idx="8">
                  <c:v>107.56989677548353</c:v>
                </c:pt>
                <c:pt idx="9">
                  <c:v>107.33994634747468</c:v>
                </c:pt>
                <c:pt idx="10">
                  <c:v>107.05989628910976</c:v>
                </c:pt>
                <c:pt idx="11">
                  <c:v>107.75218646287877</c:v>
                </c:pt>
                <c:pt idx="12">
                  <c:v>110.40026122689206</c:v>
                </c:pt>
                <c:pt idx="13">
                  <c:v>104.83205966710999</c:v>
                </c:pt>
                <c:pt idx="14">
                  <c:v>105.23630400597996</c:v>
                </c:pt>
                <c:pt idx="15">
                  <c:v>105.36215931653932</c:v>
                </c:pt>
                <c:pt idx="16">
                  <c:v>106.81256279230062</c:v>
                </c:pt>
                <c:pt idx="17">
                  <c:v>106.38640409231144</c:v>
                </c:pt>
                <c:pt idx="18">
                  <c:v>107.12113171339004</c:v>
                </c:pt>
                <c:pt idx="19">
                  <c:v>106.00096743822066</c:v>
                </c:pt>
                <c:pt idx="20">
                  <c:v>105.89260616779274</c:v>
                </c:pt>
                <c:pt idx="21">
                  <c:v>109.60664458274806</c:v>
                </c:pt>
                <c:pt idx="22">
                  <c:v>110.52471600651687</c:v>
                </c:pt>
                <c:pt idx="23">
                  <c:v>110.7509784901137</c:v>
                </c:pt>
                <c:pt idx="24">
                  <c:v>111.845676001309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95-494B-BA18-0F8714CA9D15}"/>
            </c:ext>
          </c:extLst>
        </c:ser>
        <c:ser>
          <c:idx val="1"/>
          <c:order val="1"/>
          <c:tx>
            <c:strRef>
              <c:f>'[Graphique dans Microsoft Word]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[Graphique dans Microsoft Word]Indice global et IHPFE'!$B$1:$Z$1</c:f>
              <c:numCache>
                <c:formatCode>mmm\-yy</c:formatCode>
                <c:ptCount val="25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</c:numCache>
            </c:numRef>
          </c:cat>
          <c:val>
            <c:numRef>
              <c:f>'[Graphique dans Microsoft Word]Indice global et IHPFE'!$B$3:$Z$3</c:f>
              <c:numCache>
                <c:formatCode>General</c:formatCode>
                <c:ptCount val="25"/>
                <c:pt idx="0">
                  <c:v>104.8</c:v>
                </c:pt>
                <c:pt idx="1">
                  <c:v>104.56829416562344</c:v>
                </c:pt>
                <c:pt idx="2">
                  <c:v>104.66892691855392</c:v>
                </c:pt>
                <c:pt idx="3">
                  <c:v>105.14007150715071</c:v>
                </c:pt>
                <c:pt idx="4">
                  <c:v>105.6675296591801</c:v>
                </c:pt>
                <c:pt idx="5">
                  <c:v>106.84455909299248</c:v>
                </c:pt>
                <c:pt idx="6">
                  <c:v>106.83671947366405</c:v>
                </c:pt>
                <c:pt idx="7">
                  <c:v>105.66950166667647</c:v>
                </c:pt>
                <c:pt idx="8">
                  <c:v>107.05137024900802</c:v>
                </c:pt>
                <c:pt idx="9">
                  <c:v>107.05307034493572</c:v>
                </c:pt>
                <c:pt idx="10">
                  <c:v>107.33728962679209</c:v>
                </c:pt>
                <c:pt idx="11">
                  <c:v>107.69873857498099</c:v>
                </c:pt>
                <c:pt idx="12">
                  <c:v>109.59462030960603</c:v>
                </c:pt>
                <c:pt idx="13">
                  <c:v>105.73098885895877</c:v>
                </c:pt>
                <c:pt idx="14">
                  <c:v>106.19227445874888</c:v>
                </c:pt>
                <c:pt idx="15">
                  <c:v>106.58468951244544</c:v>
                </c:pt>
                <c:pt idx="16">
                  <c:v>107.56599484838587</c:v>
                </c:pt>
                <c:pt idx="17">
                  <c:v>107.33662690786512</c:v>
                </c:pt>
                <c:pt idx="18">
                  <c:v>108.22798446019128</c:v>
                </c:pt>
                <c:pt idx="19">
                  <c:v>108.42477583563139</c:v>
                </c:pt>
                <c:pt idx="20">
                  <c:v>108.52305678633208</c:v>
                </c:pt>
                <c:pt idx="21">
                  <c:v>110.23675575985204</c:v>
                </c:pt>
                <c:pt idx="22">
                  <c:v>110.70122302962248</c:v>
                </c:pt>
                <c:pt idx="23">
                  <c:v>110.86437446438107</c:v>
                </c:pt>
                <c:pt idx="24">
                  <c:v>111.18183760160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95-494B-BA18-0F8714CA9D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44615888"/>
        <c:axId val="-2044607728"/>
      </c:lineChart>
      <c:dateAx>
        <c:axId val="-2044615888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2044607728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-2044607728"/>
        <c:scaling>
          <c:orientation val="minMax"/>
          <c:min val="98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2044615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916644647606965E-2"/>
          <c:y val="0.92030099448578107"/>
          <c:w val="0.79791796809246618"/>
          <c:h val="7.638928854823358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09090909091064E-2"/>
          <c:y val="4.1666807952229816E-2"/>
          <c:w val="0.83442050263197665"/>
          <c:h val="0.64583552325956195"/>
        </c:manualLayout>
      </c:layout>
      <c:lineChart>
        <c:grouping val="standard"/>
        <c:varyColors val="0"/>
        <c:ser>
          <c:idx val="0"/>
          <c:order val="0"/>
          <c:tx>
            <c:strRef>
              <c:f>'[Graphique dans Microsoft Word]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[Graphique dans Microsoft Word]Indice global et produits alime'!$B$1:$Z$1</c:f>
              <c:numCache>
                <c:formatCode>mmm\-yy</c:formatCode>
                <c:ptCount val="25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</c:numCache>
            </c:numRef>
          </c:cat>
          <c:val>
            <c:numRef>
              <c:f>'[Graphique dans Microsoft Word]Indice global et produits alime'!$B$2:$Z$2</c:f>
              <c:numCache>
                <c:formatCode>0.0</c:formatCode>
                <c:ptCount val="25"/>
                <c:pt idx="0">
                  <c:v>102.31235800000002</c:v>
                </c:pt>
                <c:pt idx="1">
                  <c:v>102.30360144000001</c:v>
                </c:pt>
                <c:pt idx="2">
                  <c:v>103.15378400000002</c:v>
                </c:pt>
                <c:pt idx="3">
                  <c:v>104.28343799999999</c:v>
                </c:pt>
                <c:pt idx="4">
                  <c:v>106.32774041891049</c:v>
                </c:pt>
                <c:pt idx="5">
                  <c:v>109.1818787837024</c:v>
                </c:pt>
                <c:pt idx="6">
                  <c:v>108.16446611285173</c:v>
                </c:pt>
                <c:pt idx="7">
                  <c:v>106.29925759434663</c:v>
                </c:pt>
                <c:pt idx="8">
                  <c:v>107.56989677548353</c:v>
                </c:pt>
                <c:pt idx="9">
                  <c:v>107.33994634747468</c:v>
                </c:pt>
                <c:pt idx="10">
                  <c:v>107.05989628910976</c:v>
                </c:pt>
                <c:pt idx="11">
                  <c:v>107.75218646287877</c:v>
                </c:pt>
                <c:pt idx="12">
                  <c:v>110.40026122689206</c:v>
                </c:pt>
                <c:pt idx="13">
                  <c:v>104.83205966710999</c:v>
                </c:pt>
                <c:pt idx="14">
                  <c:v>105.23630400597996</c:v>
                </c:pt>
                <c:pt idx="15">
                  <c:v>105.36215931653932</c:v>
                </c:pt>
                <c:pt idx="16">
                  <c:v>106.81256279230062</c:v>
                </c:pt>
                <c:pt idx="17">
                  <c:v>106.38640409231144</c:v>
                </c:pt>
                <c:pt idx="18">
                  <c:v>107.12113171339004</c:v>
                </c:pt>
                <c:pt idx="19">
                  <c:v>106.00096743822066</c:v>
                </c:pt>
                <c:pt idx="20">
                  <c:v>105.89260616779274</c:v>
                </c:pt>
                <c:pt idx="21">
                  <c:v>109.60664458274806</c:v>
                </c:pt>
                <c:pt idx="22">
                  <c:v>110.52471600651687</c:v>
                </c:pt>
                <c:pt idx="23">
                  <c:v>110.7509784901137</c:v>
                </c:pt>
                <c:pt idx="24">
                  <c:v>111.845676001309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B2-4E99-87D8-26CE27EFCDBB}"/>
            </c:ext>
          </c:extLst>
        </c:ser>
        <c:ser>
          <c:idx val="1"/>
          <c:order val="1"/>
          <c:tx>
            <c:strRef>
              <c:f>'[Graphique dans Microsoft Word]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[Graphique dans Microsoft Word]Indice global et produits alime'!$B$1:$Z$1</c:f>
              <c:numCache>
                <c:formatCode>mmm\-yy</c:formatCode>
                <c:ptCount val="25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</c:numCache>
            </c:numRef>
          </c:cat>
          <c:val>
            <c:numRef>
              <c:f>'[Graphique dans Microsoft Word]Indice global et produits alime'!$B$3:$Z$3</c:f>
              <c:numCache>
                <c:formatCode>General</c:formatCode>
                <c:ptCount val="25"/>
                <c:pt idx="0">
                  <c:v>101.22</c:v>
                </c:pt>
                <c:pt idx="1">
                  <c:v>101.04047365516433</c:v>
                </c:pt>
                <c:pt idx="2">
                  <c:v>103.58</c:v>
                </c:pt>
                <c:pt idx="3">
                  <c:v>106.02</c:v>
                </c:pt>
                <c:pt idx="4">
                  <c:v>110.73483228683401</c:v>
                </c:pt>
                <c:pt idx="5">
                  <c:v>117.779791355133</c:v>
                </c:pt>
                <c:pt idx="6">
                  <c:v>114.96949195861799</c:v>
                </c:pt>
                <c:pt idx="7">
                  <c:v>110.011076927185</c:v>
                </c:pt>
                <c:pt idx="8">
                  <c:v>113.206231594085</c:v>
                </c:pt>
                <c:pt idx="9">
                  <c:v>112.219178676605</c:v>
                </c:pt>
                <c:pt idx="10">
                  <c:v>110.460257530212</c:v>
                </c:pt>
                <c:pt idx="11">
                  <c:v>112.56490945816</c:v>
                </c:pt>
                <c:pt idx="12">
                  <c:v>116.866731643676</c:v>
                </c:pt>
                <c:pt idx="13">
                  <c:v>105.602884292602</c:v>
                </c:pt>
                <c:pt idx="14">
                  <c:v>105.610561370849</c:v>
                </c:pt>
                <c:pt idx="15">
                  <c:v>104.88466024398799</c:v>
                </c:pt>
                <c:pt idx="16">
                  <c:v>108.817279338836</c:v>
                </c:pt>
                <c:pt idx="17">
                  <c:v>107.21449851989701</c:v>
                </c:pt>
                <c:pt idx="18">
                  <c:v>108.878207206726</c:v>
                </c:pt>
                <c:pt idx="19">
                  <c:v>105.68950176238999</c:v>
                </c:pt>
                <c:pt idx="20">
                  <c:v>105.146706104278</c:v>
                </c:pt>
                <c:pt idx="21">
                  <c:v>111.34638786315899</c:v>
                </c:pt>
                <c:pt idx="22">
                  <c:v>111.76638603210399</c:v>
                </c:pt>
                <c:pt idx="23">
                  <c:v>112.162244319915</c:v>
                </c:pt>
                <c:pt idx="24">
                  <c:v>114.7066235542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B2-4E99-87D8-26CE27EFCD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44613168"/>
        <c:axId val="-2044612624"/>
      </c:lineChart>
      <c:dateAx>
        <c:axId val="-2044613168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2044612624"/>
        <c:crossesAt val="90"/>
        <c:auto val="1"/>
        <c:lblOffset val="100"/>
        <c:baseTimeUnit val="months"/>
        <c:majorUnit val="1"/>
        <c:majorTimeUnit val="months"/>
      </c:dateAx>
      <c:valAx>
        <c:axId val="-2044612624"/>
        <c:scaling>
          <c:orientation val="minMax"/>
          <c:min val="9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2044613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512330560222434E-3"/>
          <c:y val="0.89930847185768448"/>
          <c:w val="0.958698054774003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6180555555555578"/>
        </c:manualLayout>
      </c:layout>
      <c:lineChart>
        <c:grouping val="standard"/>
        <c:varyColors val="0"/>
        <c:ser>
          <c:idx val="0"/>
          <c:order val="0"/>
          <c:tx>
            <c:strRef>
              <c:f>'[Graphique dans Microsoft Word]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[Graphique dans Microsoft Word]Indice logement et transport'!$B$1:$Z$1</c:f>
              <c:numCache>
                <c:formatCode>mmm\-yy</c:formatCode>
                <c:ptCount val="25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</c:numCache>
            </c:numRef>
          </c:cat>
          <c:val>
            <c:numRef>
              <c:f>'[Graphique dans Microsoft Word]Indice logement et transport'!$B$2:$Z$2</c:f>
              <c:numCache>
                <c:formatCode>General</c:formatCode>
                <c:ptCount val="25"/>
                <c:pt idx="0">
                  <c:v>98.28</c:v>
                </c:pt>
                <c:pt idx="1">
                  <c:v>97.674804430216724</c:v>
                </c:pt>
                <c:pt idx="2">
                  <c:v>97.35</c:v>
                </c:pt>
                <c:pt idx="3">
                  <c:v>97.99</c:v>
                </c:pt>
                <c:pt idx="4">
                  <c:v>100.857210159301</c:v>
                </c:pt>
                <c:pt idx="5">
                  <c:v>102.324151992797</c:v>
                </c:pt>
                <c:pt idx="6">
                  <c:v>102.58845090865999</c:v>
                </c:pt>
                <c:pt idx="7">
                  <c:v>102.26160287857</c:v>
                </c:pt>
                <c:pt idx="8">
                  <c:v>102.36048698425201</c:v>
                </c:pt>
                <c:pt idx="9">
                  <c:v>102.53813266754101</c:v>
                </c:pt>
                <c:pt idx="10">
                  <c:v>102.928376197814</c:v>
                </c:pt>
                <c:pt idx="11">
                  <c:v>102.34892368316601</c:v>
                </c:pt>
                <c:pt idx="12">
                  <c:v>103.722012042999</c:v>
                </c:pt>
                <c:pt idx="13">
                  <c:v>97.680795192718506</c:v>
                </c:pt>
                <c:pt idx="14">
                  <c:v>98.587340116500798</c:v>
                </c:pt>
                <c:pt idx="15">
                  <c:v>100.38269758224401</c:v>
                </c:pt>
                <c:pt idx="16">
                  <c:v>101.43049955367999</c:v>
                </c:pt>
                <c:pt idx="17">
                  <c:v>102.029454708099</c:v>
                </c:pt>
                <c:pt idx="18">
                  <c:v>102.170193195343</c:v>
                </c:pt>
                <c:pt idx="19">
                  <c:v>102.101254463195</c:v>
                </c:pt>
                <c:pt idx="20">
                  <c:v>101.804602146148</c:v>
                </c:pt>
                <c:pt idx="21">
                  <c:v>108.50214958190899</c:v>
                </c:pt>
                <c:pt idx="22">
                  <c:v>109.81848239898601</c:v>
                </c:pt>
                <c:pt idx="23">
                  <c:v>109.62488651275601</c:v>
                </c:pt>
                <c:pt idx="24">
                  <c:v>109.6939682960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A6-476F-9332-89A7E7D70EB1}"/>
            </c:ext>
          </c:extLst>
        </c:ser>
        <c:ser>
          <c:idx val="1"/>
          <c:order val="1"/>
          <c:tx>
            <c:strRef>
              <c:f>'[Graphique dans Microsoft Word]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[Graphique dans Microsoft Word]Indice logement et transport'!$B$1:$Z$1</c:f>
              <c:numCache>
                <c:formatCode>mmm\-yy</c:formatCode>
                <c:ptCount val="25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</c:numCache>
            </c:numRef>
          </c:cat>
          <c:val>
            <c:numRef>
              <c:f>'[Graphique dans Microsoft Word]Indice logement et transport'!$B$3:$Z$3</c:f>
              <c:numCache>
                <c:formatCode>General</c:formatCode>
                <c:ptCount val="25"/>
                <c:pt idx="0">
                  <c:v>104.57</c:v>
                </c:pt>
                <c:pt idx="1">
                  <c:v>105.0558416730935</c:v>
                </c:pt>
                <c:pt idx="2">
                  <c:v>105.04</c:v>
                </c:pt>
                <c:pt idx="3">
                  <c:v>106.11</c:v>
                </c:pt>
                <c:pt idx="4">
                  <c:v>105.568242073059</c:v>
                </c:pt>
                <c:pt idx="5">
                  <c:v>105.739200115203</c:v>
                </c:pt>
                <c:pt idx="6">
                  <c:v>105.76159954070999</c:v>
                </c:pt>
                <c:pt idx="7">
                  <c:v>105.67708015441799</c:v>
                </c:pt>
                <c:pt idx="8">
                  <c:v>105.362892150878</c:v>
                </c:pt>
                <c:pt idx="9">
                  <c:v>106.42944574356</c:v>
                </c:pt>
                <c:pt idx="10">
                  <c:v>108.47555398941</c:v>
                </c:pt>
                <c:pt idx="11">
                  <c:v>107.92984962463299</c:v>
                </c:pt>
                <c:pt idx="12">
                  <c:v>108.139634132385</c:v>
                </c:pt>
                <c:pt idx="13">
                  <c:v>109.400141239166</c:v>
                </c:pt>
                <c:pt idx="14">
                  <c:v>111.930847167968</c:v>
                </c:pt>
                <c:pt idx="15">
                  <c:v>111.482143402099</c:v>
                </c:pt>
                <c:pt idx="16">
                  <c:v>110.964882373809</c:v>
                </c:pt>
                <c:pt idx="17">
                  <c:v>111.635375022888</c:v>
                </c:pt>
                <c:pt idx="18">
                  <c:v>112.232685089111</c:v>
                </c:pt>
                <c:pt idx="19">
                  <c:v>112.315344810485</c:v>
                </c:pt>
                <c:pt idx="20">
                  <c:v>112.49982118606501</c:v>
                </c:pt>
                <c:pt idx="21">
                  <c:v>116.542017459869</c:v>
                </c:pt>
                <c:pt idx="22">
                  <c:v>120.741605758666</c:v>
                </c:pt>
                <c:pt idx="23">
                  <c:v>120.543050765991</c:v>
                </c:pt>
                <c:pt idx="24">
                  <c:v>121.4532613754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A6-476F-9332-89A7E7D70E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45214080"/>
        <c:axId val="-2045213536"/>
      </c:lineChart>
      <c:dateAx>
        <c:axId val="-204521408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204521353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-2045213536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20452140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000020830729552"/>
          <c:y val="0.81944736074657332"/>
          <c:w val="0.78333479148439789"/>
          <c:h val="0.152778142315543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prstDash val="sysDash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00002034509351"/>
          <c:y val="4.1666807952229816E-2"/>
          <c:w val="0.822314085739281"/>
          <c:h val="0.65792269358400679"/>
        </c:manualLayout>
      </c:layout>
      <c:lineChart>
        <c:grouping val="standard"/>
        <c:varyColors val="0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</c:numCache>
            </c:numRef>
          </c:cat>
          <c:val>
            <c:numRef>
              <c:f>'Indice origine'!$B$2:$Z$2</c:f>
              <c:numCache>
                <c:formatCode>General</c:formatCode>
                <c:ptCount val="25"/>
                <c:pt idx="0">
                  <c:v>101.33</c:v>
                </c:pt>
                <c:pt idx="1">
                  <c:v>101.14924783602839</c:v>
                </c:pt>
                <c:pt idx="2">
                  <c:v>101.27040490879355</c:v>
                </c:pt>
                <c:pt idx="3">
                  <c:v>101.53138203952606</c:v>
                </c:pt>
                <c:pt idx="4">
                  <c:v>101.41929622882527</c:v>
                </c:pt>
                <c:pt idx="5">
                  <c:v>101.68221461853814</c:v>
                </c:pt>
                <c:pt idx="6">
                  <c:v>101.70117978118367</c:v>
                </c:pt>
                <c:pt idx="7">
                  <c:v>101.77483585818874</c:v>
                </c:pt>
                <c:pt idx="8">
                  <c:v>101.83851959382045</c:v>
                </c:pt>
                <c:pt idx="9">
                  <c:v>102.45194436456735</c:v>
                </c:pt>
                <c:pt idx="10">
                  <c:v>102.90247803714354</c:v>
                </c:pt>
                <c:pt idx="11">
                  <c:v>103.22048664093001</c:v>
                </c:pt>
                <c:pt idx="12">
                  <c:v>105.11095026445798</c:v>
                </c:pt>
                <c:pt idx="13">
                  <c:v>103.94473644269752</c:v>
                </c:pt>
                <c:pt idx="14">
                  <c:v>105.42422860327686</c:v>
                </c:pt>
                <c:pt idx="15">
                  <c:v>106.90233801169819</c:v>
                </c:pt>
                <c:pt idx="16">
                  <c:v>107.55406003363123</c:v>
                </c:pt>
                <c:pt idx="17">
                  <c:v>107.91518440854162</c:v>
                </c:pt>
                <c:pt idx="18">
                  <c:v>108.25769165160966</c:v>
                </c:pt>
                <c:pt idx="19">
                  <c:v>108.43740246735</c:v>
                </c:pt>
                <c:pt idx="20">
                  <c:v>108.63790424664157</c:v>
                </c:pt>
                <c:pt idx="21">
                  <c:v>111.82232573477896</c:v>
                </c:pt>
                <c:pt idx="22">
                  <c:v>113.12120864573534</c:v>
                </c:pt>
                <c:pt idx="23">
                  <c:v>113.54184789211273</c:v>
                </c:pt>
                <c:pt idx="24">
                  <c:v>113.918893097475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D3-4FBF-B8C3-AB0EC26EC761}"/>
            </c:ext>
          </c:extLst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  <c:pt idx="13">
                  <c:v>44593</c:v>
                </c:pt>
                <c:pt idx="14">
                  <c:v>44621</c:v>
                </c:pt>
                <c:pt idx="15">
                  <c:v>44652</c:v>
                </c:pt>
                <c:pt idx="16">
                  <c:v>44682</c:v>
                </c:pt>
                <c:pt idx="17">
                  <c:v>44713</c:v>
                </c:pt>
                <c:pt idx="18">
                  <c:v>44743</c:v>
                </c:pt>
                <c:pt idx="19">
                  <c:v>44774</c:v>
                </c:pt>
                <c:pt idx="20">
                  <c:v>44805</c:v>
                </c:pt>
                <c:pt idx="21">
                  <c:v>44835</c:v>
                </c:pt>
                <c:pt idx="22">
                  <c:v>44866</c:v>
                </c:pt>
                <c:pt idx="23">
                  <c:v>44896</c:v>
                </c:pt>
                <c:pt idx="24">
                  <c:v>44927</c:v>
                </c:pt>
              </c:numCache>
            </c:numRef>
          </c:cat>
          <c:val>
            <c:numRef>
              <c:f>'Indice origine'!$B$3:$Z$3</c:f>
              <c:numCache>
                <c:formatCode>General</c:formatCode>
                <c:ptCount val="25"/>
                <c:pt idx="0">
                  <c:v>103.17</c:v>
                </c:pt>
                <c:pt idx="1">
                  <c:v>102.39003617308856</c:v>
                </c:pt>
                <c:pt idx="2">
                  <c:v>103.78487362236905</c:v>
                </c:pt>
                <c:pt idx="3">
                  <c:v>105.2054774109464</c:v>
                </c:pt>
                <c:pt idx="4">
                  <c:v>108.46099649888423</c:v>
                </c:pt>
                <c:pt idx="5">
                  <c:v>112.75073520760183</c:v>
                </c:pt>
                <c:pt idx="6">
                  <c:v>111.01792413688307</c:v>
                </c:pt>
                <c:pt idx="7">
                  <c:v>108.22085373359023</c:v>
                </c:pt>
                <c:pt idx="8">
                  <c:v>109.90594983558944</c:v>
                </c:pt>
                <c:pt idx="9">
                  <c:v>109.49502323161643</c:v>
                </c:pt>
                <c:pt idx="10">
                  <c:v>108.8429160092459</c:v>
                </c:pt>
                <c:pt idx="11">
                  <c:v>110.188245773315</c:v>
                </c:pt>
                <c:pt idx="12">
                  <c:v>112.66097233473309</c:v>
                </c:pt>
                <c:pt idx="13">
                  <c:v>105.04704040313499</c:v>
                </c:pt>
                <c:pt idx="14">
                  <c:v>106.42046808679429</c:v>
                </c:pt>
                <c:pt idx="15">
                  <c:v>105.92433258667694</c:v>
                </c:pt>
                <c:pt idx="16">
                  <c:v>108.85311983545233</c:v>
                </c:pt>
                <c:pt idx="17">
                  <c:v>107.05301629919595</c:v>
                </c:pt>
                <c:pt idx="18">
                  <c:v>107.23404809645832</c:v>
                </c:pt>
                <c:pt idx="19">
                  <c:v>105.71461940122745</c:v>
                </c:pt>
                <c:pt idx="20">
                  <c:v>104.97037040821142</c:v>
                </c:pt>
                <c:pt idx="21">
                  <c:v>109.04841738214918</c:v>
                </c:pt>
                <c:pt idx="22">
                  <c:v>109.86758236534116</c:v>
                </c:pt>
                <c:pt idx="23">
                  <c:v>109.71600233453766</c:v>
                </c:pt>
                <c:pt idx="24">
                  <c:v>110.959400252564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D3-4FBF-B8C3-AB0EC26EC7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45222784"/>
        <c:axId val="-2045221152"/>
      </c:lineChart>
      <c:dateAx>
        <c:axId val="-204522278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204522115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-2045221152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20452227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291732283464758"/>
          <c:y val="0.89583624963546227"/>
          <c:w val="0.58321118522735926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D497E-F04F-40C0-9323-F8F0A9F1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91</Words>
  <Characters>13702</Characters>
  <Application>Microsoft Office Word</Application>
  <DocSecurity>4</DocSecurity>
  <Lines>114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iath CHITOU</dc:creator>
  <cp:keywords/>
  <dc:description/>
  <cp:lastModifiedBy>Eudes Ildevert CHOGNIKA</cp:lastModifiedBy>
  <cp:revision>2</cp:revision>
  <cp:lastPrinted>2022-12-12T13:12:00Z</cp:lastPrinted>
  <dcterms:created xsi:type="dcterms:W3CDTF">2023-02-10T18:27:00Z</dcterms:created>
  <dcterms:modified xsi:type="dcterms:W3CDTF">2023-02-10T18:27:00Z</dcterms:modified>
</cp:coreProperties>
</file>